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FBDC5" w14:textId="77777777" w:rsidR="00616B7D" w:rsidRPr="00336032" w:rsidRDefault="00616B7D" w:rsidP="00D04D4D">
      <w:pPr>
        <w:shd w:val="clear" w:color="auto" w:fill="FFFFFF"/>
        <w:jc w:val="both"/>
        <w:rPr>
          <w:bCs/>
          <w:sz w:val="28"/>
          <w:szCs w:val="28"/>
          <w:lang w:val="uk-UA" w:eastAsia="uk-UA"/>
        </w:rPr>
      </w:pPr>
    </w:p>
    <w:tbl>
      <w:tblPr>
        <w:tblpPr w:leftFromText="180" w:rightFromText="180" w:bottomFromText="200" w:vertAnchor="page" w:horzAnchor="margin" w:tblpXSpec="center" w:tblpY="1381"/>
        <w:tblW w:w="10065" w:type="dxa"/>
        <w:tblLayout w:type="fixed"/>
        <w:tblLook w:val="01E0" w:firstRow="1" w:lastRow="1" w:firstColumn="1" w:lastColumn="1" w:noHBand="0" w:noVBand="0"/>
      </w:tblPr>
      <w:tblGrid>
        <w:gridCol w:w="3510"/>
        <w:gridCol w:w="3119"/>
        <w:gridCol w:w="3436"/>
      </w:tblGrid>
      <w:tr w:rsidR="008B01C2" w:rsidRPr="00336032" w14:paraId="018BF124" w14:textId="77777777" w:rsidTr="008B151A">
        <w:trPr>
          <w:trHeight w:val="1460"/>
        </w:trPr>
        <w:tc>
          <w:tcPr>
            <w:tcW w:w="3510" w:type="dxa"/>
            <w:hideMark/>
          </w:tcPr>
          <w:p w14:paraId="3FBFF706" w14:textId="77777777" w:rsidR="008B01C2" w:rsidRPr="00336032" w:rsidRDefault="008B01C2" w:rsidP="008B151A">
            <w:pPr>
              <w:spacing w:line="252" w:lineRule="auto"/>
              <w:rPr>
                <w:bCs/>
                <w:sz w:val="28"/>
                <w:szCs w:val="28"/>
                <w:lang w:eastAsia="en-US"/>
              </w:rPr>
            </w:pPr>
            <w:r w:rsidRPr="00336032">
              <w:rPr>
                <w:bCs/>
                <w:sz w:val="28"/>
                <w:szCs w:val="28"/>
                <w:lang w:eastAsia="en-US"/>
              </w:rPr>
              <w:t>РАССМОТРЕНО</w:t>
            </w:r>
          </w:p>
          <w:p w14:paraId="42746D75" w14:textId="77777777" w:rsidR="008B01C2" w:rsidRPr="00336032" w:rsidRDefault="008B01C2" w:rsidP="008B151A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336032">
              <w:rPr>
                <w:sz w:val="28"/>
                <w:szCs w:val="28"/>
                <w:lang w:eastAsia="en-US"/>
              </w:rPr>
              <w:t xml:space="preserve">на заседании ШМО </w:t>
            </w:r>
          </w:p>
          <w:p w14:paraId="0797F7E6" w14:textId="77777777" w:rsidR="008B01C2" w:rsidRPr="00336032" w:rsidRDefault="008B01C2" w:rsidP="008B151A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336032">
              <w:rPr>
                <w:sz w:val="28"/>
                <w:szCs w:val="28"/>
                <w:lang w:eastAsia="en-US"/>
              </w:rPr>
              <w:t>учителей начальных классов</w:t>
            </w:r>
          </w:p>
          <w:p w14:paraId="6C0DF696" w14:textId="77777777" w:rsidR="008B01C2" w:rsidRPr="00336032" w:rsidRDefault="008B01C2" w:rsidP="008B151A">
            <w:pPr>
              <w:spacing w:line="252" w:lineRule="auto"/>
              <w:ind w:right="480"/>
              <w:rPr>
                <w:sz w:val="28"/>
                <w:szCs w:val="28"/>
                <w:lang w:eastAsia="en-US"/>
              </w:rPr>
            </w:pPr>
            <w:r w:rsidRPr="00336032">
              <w:rPr>
                <w:sz w:val="28"/>
                <w:szCs w:val="28"/>
                <w:lang w:eastAsia="en-US"/>
              </w:rPr>
              <w:t xml:space="preserve">Протокол № _____  </w:t>
            </w:r>
          </w:p>
          <w:p w14:paraId="6EB9D5FF" w14:textId="3A82DAD6" w:rsidR="008B01C2" w:rsidRPr="00336032" w:rsidRDefault="008B01C2" w:rsidP="008B151A">
            <w:pPr>
              <w:spacing w:line="252" w:lineRule="auto"/>
              <w:ind w:right="480"/>
              <w:rPr>
                <w:sz w:val="28"/>
                <w:szCs w:val="28"/>
                <w:lang w:eastAsia="en-US"/>
              </w:rPr>
            </w:pPr>
            <w:proofErr w:type="gramStart"/>
            <w:r w:rsidRPr="00336032">
              <w:rPr>
                <w:sz w:val="28"/>
                <w:szCs w:val="28"/>
                <w:lang w:eastAsia="en-US"/>
              </w:rPr>
              <w:t>от«</w:t>
            </w:r>
            <w:proofErr w:type="gramEnd"/>
            <w:r w:rsidRPr="00336032">
              <w:rPr>
                <w:sz w:val="28"/>
                <w:szCs w:val="28"/>
                <w:lang w:eastAsia="en-US"/>
              </w:rPr>
              <w:t>____»_______202</w:t>
            </w:r>
            <w:r w:rsidR="00C02147">
              <w:rPr>
                <w:sz w:val="28"/>
                <w:szCs w:val="28"/>
                <w:lang w:eastAsia="en-US"/>
              </w:rPr>
              <w:t>1</w:t>
            </w:r>
            <w:r w:rsidRPr="00336032">
              <w:rPr>
                <w:sz w:val="28"/>
                <w:szCs w:val="28"/>
                <w:lang w:eastAsia="en-US"/>
              </w:rPr>
              <w:t>г</w:t>
            </w:r>
          </w:p>
          <w:p w14:paraId="6A537B10" w14:textId="77777777" w:rsidR="008B01C2" w:rsidRPr="00336032" w:rsidRDefault="008B01C2" w:rsidP="008B151A">
            <w:pPr>
              <w:spacing w:line="252" w:lineRule="auto"/>
              <w:ind w:right="480"/>
              <w:rPr>
                <w:sz w:val="28"/>
                <w:szCs w:val="28"/>
                <w:lang w:eastAsia="en-US"/>
              </w:rPr>
            </w:pPr>
            <w:r w:rsidRPr="00336032">
              <w:rPr>
                <w:sz w:val="28"/>
                <w:szCs w:val="28"/>
                <w:lang w:eastAsia="en-US"/>
              </w:rPr>
              <w:t>Руководитель ШМО</w:t>
            </w:r>
          </w:p>
          <w:p w14:paraId="1FA51684" w14:textId="22CBB12F" w:rsidR="008B01C2" w:rsidRPr="00336032" w:rsidRDefault="008B01C2" w:rsidP="008B151A">
            <w:pPr>
              <w:spacing w:line="252" w:lineRule="auto"/>
              <w:ind w:right="480"/>
              <w:rPr>
                <w:sz w:val="28"/>
                <w:szCs w:val="28"/>
                <w:lang w:eastAsia="en-US"/>
              </w:rPr>
            </w:pPr>
            <w:r w:rsidRPr="00336032">
              <w:rPr>
                <w:sz w:val="28"/>
                <w:szCs w:val="28"/>
                <w:lang w:eastAsia="en-US"/>
              </w:rPr>
              <w:t>______</w:t>
            </w:r>
            <w:proofErr w:type="spellStart"/>
            <w:r w:rsidRPr="00336032">
              <w:rPr>
                <w:sz w:val="28"/>
                <w:szCs w:val="28"/>
                <w:lang w:eastAsia="en-US"/>
              </w:rPr>
              <w:t>МагомедоваЗ.А</w:t>
            </w:r>
            <w:proofErr w:type="spellEnd"/>
            <w:r w:rsidRPr="0033603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9" w:type="dxa"/>
            <w:hideMark/>
          </w:tcPr>
          <w:p w14:paraId="1B5D898A" w14:textId="77777777" w:rsidR="008B01C2" w:rsidRPr="00336032" w:rsidRDefault="008B01C2" w:rsidP="008B151A">
            <w:pPr>
              <w:spacing w:line="25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336032">
              <w:rPr>
                <w:bCs/>
                <w:sz w:val="28"/>
                <w:szCs w:val="28"/>
                <w:lang w:eastAsia="en-US"/>
              </w:rPr>
              <w:t>СОГЛАСОВАНО</w:t>
            </w:r>
          </w:p>
          <w:p w14:paraId="6E7246D3" w14:textId="77777777" w:rsidR="008B01C2" w:rsidRPr="00336032" w:rsidRDefault="008B01C2" w:rsidP="008B151A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336032">
              <w:rPr>
                <w:sz w:val="28"/>
                <w:szCs w:val="28"/>
                <w:lang w:eastAsia="en-US"/>
              </w:rPr>
              <w:t>Зам. директора по УВР</w:t>
            </w:r>
          </w:p>
          <w:p w14:paraId="311408BC" w14:textId="07B38F2E" w:rsidR="008B01C2" w:rsidRPr="00336032" w:rsidRDefault="008B01C2" w:rsidP="008B151A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336032">
              <w:rPr>
                <w:sz w:val="28"/>
                <w:szCs w:val="28"/>
                <w:lang w:eastAsia="en-US"/>
              </w:rPr>
              <w:t xml:space="preserve">_______Шах </w:t>
            </w:r>
            <w:r w:rsidR="00C02147">
              <w:rPr>
                <w:sz w:val="28"/>
                <w:szCs w:val="28"/>
                <w:lang w:eastAsia="en-US"/>
              </w:rPr>
              <w:t>И</w:t>
            </w:r>
            <w:r w:rsidRPr="00336032">
              <w:rPr>
                <w:sz w:val="28"/>
                <w:szCs w:val="28"/>
                <w:lang w:eastAsia="en-US"/>
              </w:rPr>
              <w:t>.</w:t>
            </w:r>
            <w:r w:rsidR="00C02147">
              <w:rPr>
                <w:sz w:val="28"/>
                <w:szCs w:val="28"/>
                <w:lang w:eastAsia="en-US"/>
              </w:rPr>
              <w:t>П</w:t>
            </w:r>
            <w:r w:rsidRPr="00336032">
              <w:rPr>
                <w:sz w:val="28"/>
                <w:szCs w:val="28"/>
                <w:lang w:eastAsia="en-US"/>
              </w:rPr>
              <w:t>.</w:t>
            </w:r>
          </w:p>
          <w:p w14:paraId="689FE657" w14:textId="790E3E1B" w:rsidR="008B01C2" w:rsidRPr="00336032" w:rsidRDefault="008B01C2" w:rsidP="008B151A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336032">
              <w:rPr>
                <w:sz w:val="28"/>
                <w:szCs w:val="28"/>
                <w:lang w:eastAsia="en-US"/>
              </w:rPr>
              <w:t>«___»__________ 202</w:t>
            </w:r>
            <w:r w:rsidR="00C02147">
              <w:rPr>
                <w:sz w:val="28"/>
                <w:szCs w:val="28"/>
                <w:lang w:eastAsia="en-US"/>
              </w:rPr>
              <w:t>1</w:t>
            </w:r>
            <w:r w:rsidRPr="00336032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436" w:type="dxa"/>
            <w:hideMark/>
          </w:tcPr>
          <w:p w14:paraId="595493D6" w14:textId="77777777" w:rsidR="008B01C2" w:rsidRPr="00336032" w:rsidRDefault="008B01C2" w:rsidP="008B151A">
            <w:pPr>
              <w:spacing w:line="252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 w:rsidRPr="00336032">
              <w:rPr>
                <w:bCs/>
                <w:sz w:val="28"/>
                <w:szCs w:val="28"/>
                <w:lang w:eastAsia="en-US"/>
              </w:rPr>
              <w:t>«УТВЕРЖДАЮ»</w:t>
            </w:r>
          </w:p>
          <w:p w14:paraId="1CB858BA" w14:textId="77777777" w:rsidR="008B01C2" w:rsidRPr="00336032" w:rsidRDefault="008B01C2" w:rsidP="008B151A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 w:rsidRPr="00336032">
              <w:rPr>
                <w:sz w:val="28"/>
                <w:szCs w:val="28"/>
                <w:lang w:eastAsia="en-US"/>
              </w:rPr>
              <w:t>Директор школы</w:t>
            </w:r>
          </w:p>
          <w:p w14:paraId="6730A532" w14:textId="77777777" w:rsidR="008B01C2" w:rsidRPr="00336032" w:rsidRDefault="008B01C2" w:rsidP="008B151A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 w:rsidRPr="00336032">
              <w:rPr>
                <w:sz w:val="28"/>
                <w:szCs w:val="28"/>
                <w:lang w:eastAsia="en-US"/>
              </w:rPr>
              <w:t>______Константинова О.В.</w:t>
            </w:r>
          </w:p>
          <w:p w14:paraId="503E4FE5" w14:textId="48660125" w:rsidR="008B01C2" w:rsidRPr="00336032" w:rsidRDefault="008B01C2" w:rsidP="008B151A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336032">
              <w:rPr>
                <w:sz w:val="28"/>
                <w:szCs w:val="28"/>
                <w:lang w:eastAsia="en-US"/>
              </w:rPr>
              <w:t xml:space="preserve">            «___» _____ 202</w:t>
            </w:r>
            <w:r w:rsidR="00C02147">
              <w:rPr>
                <w:sz w:val="28"/>
                <w:szCs w:val="28"/>
                <w:lang w:eastAsia="en-US"/>
              </w:rPr>
              <w:t>1</w:t>
            </w:r>
            <w:r w:rsidRPr="00336032">
              <w:rPr>
                <w:sz w:val="28"/>
                <w:szCs w:val="28"/>
                <w:lang w:eastAsia="en-US"/>
              </w:rPr>
              <w:t>г.</w:t>
            </w:r>
          </w:p>
        </w:tc>
      </w:tr>
    </w:tbl>
    <w:p w14:paraId="70AEA999" w14:textId="77777777" w:rsidR="00D04D4D" w:rsidRPr="00336032" w:rsidRDefault="00D04D4D" w:rsidP="00D04D4D">
      <w:pPr>
        <w:ind w:left="-567" w:right="-284"/>
        <w:rPr>
          <w:b/>
          <w:sz w:val="28"/>
          <w:szCs w:val="28"/>
        </w:rPr>
      </w:pPr>
    </w:p>
    <w:p w14:paraId="77AD4346" w14:textId="77777777" w:rsidR="00D04D4D" w:rsidRPr="00336032" w:rsidRDefault="00D04D4D" w:rsidP="00D04D4D">
      <w:pPr>
        <w:spacing w:line="259" w:lineRule="auto"/>
        <w:jc w:val="center"/>
        <w:rPr>
          <w:b/>
          <w:sz w:val="28"/>
          <w:szCs w:val="28"/>
          <w:lang w:eastAsia="en-US"/>
        </w:rPr>
      </w:pPr>
      <w:r w:rsidRPr="00336032">
        <w:rPr>
          <w:b/>
          <w:sz w:val="28"/>
          <w:szCs w:val="28"/>
          <w:lang w:val="en-US" w:eastAsia="en-US"/>
        </w:rPr>
        <w:br/>
      </w:r>
    </w:p>
    <w:p w14:paraId="4CFAC100" w14:textId="77777777" w:rsidR="00D04D4D" w:rsidRPr="00336032" w:rsidRDefault="00D04D4D" w:rsidP="00D04D4D">
      <w:pPr>
        <w:spacing w:line="259" w:lineRule="auto"/>
        <w:jc w:val="center"/>
        <w:rPr>
          <w:b/>
          <w:sz w:val="28"/>
          <w:szCs w:val="28"/>
          <w:lang w:val="uk-UA" w:eastAsia="en-US"/>
        </w:rPr>
      </w:pPr>
    </w:p>
    <w:p w14:paraId="4ACAFE7B" w14:textId="77777777" w:rsidR="00D04D4D" w:rsidRPr="00336032" w:rsidRDefault="00D04D4D" w:rsidP="00D04D4D">
      <w:pPr>
        <w:spacing w:line="259" w:lineRule="auto"/>
        <w:rPr>
          <w:b/>
          <w:sz w:val="28"/>
          <w:szCs w:val="28"/>
          <w:lang w:val="uk-UA" w:eastAsia="en-US"/>
        </w:rPr>
      </w:pPr>
      <w:r w:rsidRPr="00336032">
        <w:rPr>
          <w:b/>
          <w:sz w:val="28"/>
          <w:szCs w:val="28"/>
          <w:lang w:val="uk-UA" w:eastAsia="en-US"/>
        </w:rPr>
        <w:br/>
      </w:r>
    </w:p>
    <w:p w14:paraId="68919A95" w14:textId="77777777" w:rsidR="00D04D4D" w:rsidRPr="00336032" w:rsidRDefault="00D04D4D" w:rsidP="0007252E">
      <w:pPr>
        <w:spacing w:after="160" w:line="259" w:lineRule="auto"/>
        <w:rPr>
          <w:b/>
          <w:sz w:val="28"/>
          <w:szCs w:val="28"/>
          <w:lang w:val="uk-UA" w:eastAsia="uk-UA"/>
        </w:rPr>
      </w:pPr>
    </w:p>
    <w:p w14:paraId="34E44788" w14:textId="77777777" w:rsidR="00D04D4D" w:rsidRPr="00C02147" w:rsidRDefault="00D04D4D" w:rsidP="00D04D4D">
      <w:pPr>
        <w:spacing w:after="160" w:line="259" w:lineRule="auto"/>
        <w:jc w:val="center"/>
        <w:rPr>
          <w:rFonts w:asciiTheme="majorHAnsi" w:hAnsiTheme="majorHAnsi"/>
          <w:b/>
          <w:bCs/>
          <w:sz w:val="28"/>
          <w:szCs w:val="28"/>
          <w:lang w:val="uk-UA" w:eastAsia="uk-UA"/>
        </w:rPr>
      </w:pPr>
      <w:r w:rsidRPr="00C02147">
        <w:rPr>
          <w:rFonts w:asciiTheme="majorHAnsi" w:hAnsiTheme="majorHAnsi"/>
          <w:b/>
          <w:sz w:val="28"/>
          <w:szCs w:val="28"/>
          <w:lang w:val="uk-UA" w:eastAsia="uk-UA"/>
        </w:rPr>
        <w:t xml:space="preserve">Р А Б О Ч А Я   П Р О Г Р А М </w:t>
      </w:r>
      <w:proofErr w:type="spellStart"/>
      <w:r w:rsidRPr="00C02147">
        <w:rPr>
          <w:rFonts w:asciiTheme="majorHAnsi" w:hAnsiTheme="majorHAnsi"/>
          <w:b/>
          <w:sz w:val="28"/>
          <w:szCs w:val="28"/>
          <w:lang w:val="uk-UA" w:eastAsia="uk-UA"/>
        </w:rPr>
        <w:t>М</w:t>
      </w:r>
      <w:proofErr w:type="spellEnd"/>
      <w:r w:rsidRPr="00C02147">
        <w:rPr>
          <w:rFonts w:asciiTheme="majorHAnsi" w:hAnsiTheme="majorHAnsi"/>
          <w:b/>
          <w:sz w:val="28"/>
          <w:szCs w:val="28"/>
          <w:lang w:val="uk-UA" w:eastAsia="uk-UA"/>
        </w:rPr>
        <w:t xml:space="preserve"> А</w:t>
      </w:r>
    </w:p>
    <w:p w14:paraId="3498FA7C" w14:textId="77777777" w:rsidR="00D04D4D" w:rsidRPr="00336032" w:rsidRDefault="00D04D4D" w:rsidP="00D04D4D">
      <w:pPr>
        <w:spacing w:after="160" w:line="259" w:lineRule="auto"/>
        <w:jc w:val="center"/>
        <w:rPr>
          <w:b/>
          <w:bCs/>
          <w:sz w:val="28"/>
          <w:szCs w:val="28"/>
          <w:lang w:val="uk-UA" w:eastAsia="uk-UA"/>
        </w:rPr>
      </w:pPr>
      <w:r w:rsidRPr="00336032">
        <w:rPr>
          <w:b/>
          <w:bCs/>
          <w:sz w:val="28"/>
          <w:szCs w:val="28"/>
          <w:lang w:val="uk-UA" w:eastAsia="uk-UA"/>
        </w:rPr>
        <w:t xml:space="preserve">по </w:t>
      </w:r>
      <w:proofErr w:type="spellStart"/>
      <w:r w:rsidRPr="00336032">
        <w:rPr>
          <w:b/>
          <w:bCs/>
          <w:sz w:val="28"/>
          <w:szCs w:val="28"/>
          <w:lang w:val="uk-UA" w:eastAsia="uk-UA"/>
        </w:rPr>
        <w:t>учебному</w:t>
      </w:r>
      <w:proofErr w:type="spellEnd"/>
      <w:r w:rsidRPr="00336032">
        <w:rPr>
          <w:b/>
          <w:bCs/>
          <w:sz w:val="28"/>
          <w:szCs w:val="28"/>
          <w:lang w:val="uk-UA" w:eastAsia="uk-UA"/>
        </w:rPr>
        <w:t xml:space="preserve"> предмету «</w:t>
      </w:r>
      <w:r w:rsidRPr="00336032">
        <w:rPr>
          <w:b/>
          <w:bCs/>
          <w:sz w:val="28"/>
          <w:szCs w:val="28"/>
          <w:lang w:eastAsia="uk-UA"/>
        </w:rPr>
        <w:t>Окружающий мир</w:t>
      </w:r>
      <w:r w:rsidRPr="00336032">
        <w:rPr>
          <w:b/>
          <w:bCs/>
          <w:sz w:val="28"/>
          <w:szCs w:val="28"/>
          <w:lang w:val="uk-UA" w:eastAsia="uk-UA"/>
        </w:rPr>
        <w:t>»</w:t>
      </w:r>
    </w:p>
    <w:p w14:paraId="6BCE24DC" w14:textId="77777777" w:rsidR="00D04D4D" w:rsidRPr="00336032" w:rsidRDefault="00D04D4D" w:rsidP="00D04D4D">
      <w:pPr>
        <w:spacing w:after="160" w:line="259" w:lineRule="auto"/>
        <w:jc w:val="center"/>
        <w:rPr>
          <w:b/>
          <w:bCs/>
          <w:sz w:val="28"/>
          <w:szCs w:val="28"/>
          <w:lang w:val="uk-UA" w:eastAsia="uk-UA"/>
        </w:rPr>
      </w:pPr>
    </w:p>
    <w:p w14:paraId="5E690681" w14:textId="77777777" w:rsidR="00D04D4D" w:rsidRPr="00336032" w:rsidRDefault="00D04D4D" w:rsidP="00D04D4D">
      <w:pPr>
        <w:spacing w:after="160" w:line="259" w:lineRule="auto"/>
        <w:jc w:val="center"/>
        <w:rPr>
          <w:b/>
          <w:bCs/>
          <w:sz w:val="28"/>
          <w:szCs w:val="28"/>
          <w:lang w:val="uk-UA" w:eastAsia="uk-UA"/>
        </w:rPr>
      </w:pPr>
    </w:p>
    <w:p w14:paraId="7E2B62FE" w14:textId="77777777" w:rsidR="008B01C2" w:rsidRPr="00336032" w:rsidRDefault="008B01C2" w:rsidP="008B01C2">
      <w:pPr>
        <w:spacing w:after="160" w:line="259" w:lineRule="auto"/>
        <w:jc w:val="center"/>
        <w:rPr>
          <w:b/>
          <w:bCs/>
          <w:sz w:val="28"/>
          <w:szCs w:val="28"/>
          <w:lang w:val="uk-UA" w:eastAsia="uk-UA"/>
        </w:rPr>
      </w:pPr>
    </w:p>
    <w:p w14:paraId="6181AC33" w14:textId="77777777" w:rsidR="008B01C2" w:rsidRPr="00336032" w:rsidRDefault="008B01C2" w:rsidP="008B01C2">
      <w:pPr>
        <w:spacing w:after="160" w:line="259" w:lineRule="auto"/>
        <w:jc w:val="center"/>
        <w:rPr>
          <w:b/>
          <w:bCs/>
          <w:sz w:val="28"/>
          <w:szCs w:val="28"/>
          <w:lang w:val="uk-UA" w:eastAsia="uk-UA"/>
        </w:rPr>
      </w:pPr>
    </w:p>
    <w:p w14:paraId="46B7F92B" w14:textId="77777777" w:rsidR="008B01C2" w:rsidRPr="00336032" w:rsidRDefault="008B01C2" w:rsidP="008B01C2">
      <w:pPr>
        <w:spacing w:after="160" w:line="259" w:lineRule="auto"/>
        <w:jc w:val="center"/>
        <w:rPr>
          <w:b/>
          <w:bCs/>
          <w:sz w:val="28"/>
          <w:szCs w:val="28"/>
          <w:lang w:val="uk-UA" w:eastAsia="uk-UA"/>
        </w:rPr>
      </w:pPr>
    </w:p>
    <w:p w14:paraId="1ADEBBE4" w14:textId="77777777" w:rsidR="008B01C2" w:rsidRPr="00336032" w:rsidRDefault="008B01C2" w:rsidP="008B01C2">
      <w:pPr>
        <w:spacing w:after="160" w:line="259" w:lineRule="auto"/>
        <w:jc w:val="center"/>
        <w:rPr>
          <w:b/>
          <w:bCs/>
          <w:sz w:val="28"/>
          <w:szCs w:val="28"/>
          <w:lang w:val="uk-UA" w:eastAsia="uk-UA"/>
        </w:rPr>
      </w:pPr>
    </w:p>
    <w:p w14:paraId="6DDAE86D" w14:textId="77777777" w:rsidR="008B01C2" w:rsidRDefault="008B01C2" w:rsidP="008B01C2">
      <w:pPr>
        <w:spacing w:after="160" w:line="259" w:lineRule="auto"/>
        <w:jc w:val="center"/>
        <w:rPr>
          <w:b/>
          <w:bCs/>
          <w:sz w:val="28"/>
          <w:szCs w:val="28"/>
          <w:lang w:val="uk-UA" w:eastAsia="uk-UA"/>
        </w:rPr>
      </w:pPr>
    </w:p>
    <w:p w14:paraId="02138C32" w14:textId="77777777" w:rsidR="00336032" w:rsidRDefault="00336032" w:rsidP="008B01C2">
      <w:pPr>
        <w:spacing w:after="160" w:line="259" w:lineRule="auto"/>
        <w:jc w:val="center"/>
        <w:rPr>
          <w:b/>
          <w:bCs/>
          <w:sz w:val="28"/>
          <w:szCs w:val="28"/>
          <w:lang w:val="uk-UA" w:eastAsia="uk-UA"/>
        </w:rPr>
      </w:pPr>
    </w:p>
    <w:p w14:paraId="42F61189" w14:textId="77777777" w:rsidR="00336032" w:rsidRPr="00336032" w:rsidRDefault="00336032" w:rsidP="008B01C2">
      <w:pPr>
        <w:spacing w:after="160" w:line="259" w:lineRule="auto"/>
        <w:jc w:val="center"/>
        <w:rPr>
          <w:b/>
          <w:bCs/>
          <w:sz w:val="28"/>
          <w:szCs w:val="28"/>
          <w:lang w:val="uk-UA" w:eastAsia="uk-UA"/>
        </w:rPr>
      </w:pPr>
    </w:p>
    <w:p w14:paraId="750B9786" w14:textId="4FC391D7" w:rsidR="008B01C2" w:rsidRDefault="008B01C2" w:rsidP="008B01C2">
      <w:pPr>
        <w:spacing w:after="160" w:line="259" w:lineRule="auto"/>
        <w:jc w:val="center"/>
        <w:rPr>
          <w:b/>
          <w:bCs/>
          <w:sz w:val="28"/>
          <w:szCs w:val="28"/>
          <w:lang w:val="uk-UA" w:eastAsia="uk-UA"/>
        </w:rPr>
      </w:pPr>
    </w:p>
    <w:p w14:paraId="1CBECCBC" w14:textId="5EC103CA" w:rsidR="00C02147" w:rsidRDefault="00C02147" w:rsidP="008B01C2">
      <w:pPr>
        <w:spacing w:after="160" w:line="259" w:lineRule="auto"/>
        <w:jc w:val="center"/>
        <w:rPr>
          <w:b/>
          <w:bCs/>
          <w:sz w:val="28"/>
          <w:szCs w:val="28"/>
          <w:lang w:val="uk-UA" w:eastAsia="uk-UA"/>
        </w:rPr>
      </w:pPr>
    </w:p>
    <w:p w14:paraId="58C0EFF5" w14:textId="77777777" w:rsidR="00D04D4D" w:rsidRPr="00336032" w:rsidRDefault="00D04D4D" w:rsidP="008B151A">
      <w:pPr>
        <w:spacing w:line="259" w:lineRule="auto"/>
        <w:rPr>
          <w:b/>
          <w:bCs/>
          <w:sz w:val="28"/>
          <w:szCs w:val="28"/>
          <w:lang w:val="uk-UA" w:eastAsia="uk-UA"/>
        </w:rPr>
      </w:pPr>
    </w:p>
    <w:p w14:paraId="7CC262A4" w14:textId="77777777" w:rsidR="00D04D4D" w:rsidRPr="00336032" w:rsidRDefault="00D04D4D" w:rsidP="00D04D4D">
      <w:pPr>
        <w:spacing w:line="259" w:lineRule="auto"/>
        <w:jc w:val="both"/>
        <w:rPr>
          <w:b/>
          <w:bCs/>
          <w:sz w:val="28"/>
          <w:szCs w:val="28"/>
          <w:lang w:eastAsia="uk-UA"/>
        </w:rPr>
      </w:pPr>
      <w:r w:rsidRPr="00336032">
        <w:rPr>
          <w:b/>
          <w:bCs/>
          <w:sz w:val="28"/>
          <w:szCs w:val="28"/>
          <w:lang w:eastAsia="uk-UA"/>
        </w:rPr>
        <w:t xml:space="preserve">Класс: </w:t>
      </w:r>
      <w:r w:rsidR="008B01C2" w:rsidRPr="00336032">
        <w:rPr>
          <w:bCs/>
          <w:sz w:val="28"/>
          <w:szCs w:val="28"/>
          <w:lang w:eastAsia="uk-UA"/>
        </w:rPr>
        <w:t>3-Б</w:t>
      </w:r>
    </w:p>
    <w:p w14:paraId="484F2936" w14:textId="4A5EF4F1" w:rsidR="00D04D4D" w:rsidRPr="00336032" w:rsidRDefault="00D04D4D" w:rsidP="00D04D4D">
      <w:pPr>
        <w:spacing w:line="259" w:lineRule="auto"/>
        <w:rPr>
          <w:b/>
          <w:bCs/>
          <w:sz w:val="28"/>
          <w:szCs w:val="28"/>
          <w:lang w:val="uk-UA" w:eastAsia="uk-UA"/>
        </w:rPr>
      </w:pPr>
      <w:proofErr w:type="spellStart"/>
      <w:r w:rsidRPr="00336032">
        <w:rPr>
          <w:b/>
          <w:bCs/>
          <w:sz w:val="28"/>
          <w:szCs w:val="28"/>
          <w:lang w:val="uk-UA" w:eastAsia="uk-UA"/>
        </w:rPr>
        <w:t>Срок</w:t>
      </w:r>
      <w:proofErr w:type="spellEnd"/>
      <w:r w:rsidRPr="00336032">
        <w:rPr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336032">
        <w:rPr>
          <w:b/>
          <w:bCs/>
          <w:sz w:val="28"/>
          <w:szCs w:val="28"/>
          <w:lang w:val="uk-UA" w:eastAsia="uk-UA"/>
        </w:rPr>
        <w:t>реализации</w:t>
      </w:r>
      <w:proofErr w:type="spellEnd"/>
      <w:r w:rsidRPr="00336032">
        <w:rPr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336032">
        <w:rPr>
          <w:b/>
          <w:bCs/>
          <w:sz w:val="28"/>
          <w:szCs w:val="28"/>
          <w:lang w:val="uk-UA" w:eastAsia="uk-UA"/>
        </w:rPr>
        <w:t>программы</w:t>
      </w:r>
      <w:proofErr w:type="spellEnd"/>
      <w:r w:rsidRPr="00336032">
        <w:rPr>
          <w:b/>
          <w:bCs/>
          <w:sz w:val="28"/>
          <w:szCs w:val="28"/>
          <w:lang w:val="uk-UA" w:eastAsia="uk-UA"/>
        </w:rPr>
        <w:t xml:space="preserve">: </w:t>
      </w:r>
      <w:r w:rsidR="008B01C2" w:rsidRPr="00336032">
        <w:rPr>
          <w:bCs/>
          <w:sz w:val="28"/>
          <w:szCs w:val="28"/>
          <w:lang w:val="uk-UA" w:eastAsia="uk-UA"/>
        </w:rPr>
        <w:t>202</w:t>
      </w:r>
      <w:r w:rsidR="00C02147">
        <w:rPr>
          <w:bCs/>
          <w:sz w:val="28"/>
          <w:szCs w:val="28"/>
          <w:lang w:val="uk-UA" w:eastAsia="uk-UA"/>
        </w:rPr>
        <w:t>1</w:t>
      </w:r>
      <w:r w:rsidR="008B01C2" w:rsidRPr="00336032">
        <w:rPr>
          <w:bCs/>
          <w:sz w:val="28"/>
          <w:szCs w:val="28"/>
          <w:lang w:val="uk-UA" w:eastAsia="uk-UA"/>
        </w:rPr>
        <w:t>/202</w:t>
      </w:r>
      <w:r w:rsidR="00C02147">
        <w:rPr>
          <w:bCs/>
          <w:sz w:val="28"/>
          <w:szCs w:val="28"/>
          <w:lang w:val="uk-UA" w:eastAsia="uk-UA"/>
        </w:rPr>
        <w:t>2</w:t>
      </w:r>
      <w:r w:rsidR="008B01C2" w:rsidRPr="00336032">
        <w:rPr>
          <w:bCs/>
          <w:sz w:val="28"/>
          <w:szCs w:val="28"/>
          <w:lang w:val="uk-UA" w:eastAsia="uk-UA"/>
        </w:rPr>
        <w:t xml:space="preserve"> </w:t>
      </w:r>
      <w:r w:rsidRPr="00336032">
        <w:rPr>
          <w:bCs/>
          <w:sz w:val="28"/>
          <w:szCs w:val="28"/>
          <w:lang w:val="uk-UA" w:eastAsia="uk-UA"/>
        </w:rPr>
        <w:t>уч. г.</w:t>
      </w:r>
    </w:p>
    <w:p w14:paraId="35C36950" w14:textId="77777777" w:rsidR="008B151A" w:rsidRDefault="00D04D4D" w:rsidP="008B151A">
      <w:pPr>
        <w:spacing w:line="259" w:lineRule="auto"/>
        <w:jc w:val="both"/>
        <w:rPr>
          <w:b/>
          <w:bCs/>
          <w:sz w:val="28"/>
          <w:szCs w:val="28"/>
          <w:lang w:val="uk-UA" w:eastAsia="uk-UA"/>
        </w:rPr>
      </w:pPr>
      <w:proofErr w:type="spellStart"/>
      <w:r w:rsidRPr="00336032">
        <w:rPr>
          <w:b/>
          <w:bCs/>
          <w:sz w:val="28"/>
          <w:szCs w:val="28"/>
          <w:lang w:val="uk-UA" w:eastAsia="uk-UA"/>
        </w:rPr>
        <w:t>Количество</w:t>
      </w:r>
      <w:proofErr w:type="spellEnd"/>
      <w:r w:rsidRPr="00336032">
        <w:rPr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336032">
        <w:rPr>
          <w:b/>
          <w:bCs/>
          <w:sz w:val="28"/>
          <w:szCs w:val="28"/>
          <w:lang w:val="uk-UA" w:eastAsia="uk-UA"/>
        </w:rPr>
        <w:t>часов</w:t>
      </w:r>
      <w:proofErr w:type="spellEnd"/>
      <w:r w:rsidRPr="00336032">
        <w:rPr>
          <w:b/>
          <w:bCs/>
          <w:sz w:val="28"/>
          <w:szCs w:val="28"/>
          <w:lang w:val="uk-UA" w:eastAsia="uk-UA"/>
        </w:rPr>
        <w:t xml:space="preserve">  по </w:t>
      </w:r>
      <w:proofErr w:type="spellStart"/>
      <w:r w:rsidRPr="00336032">
        <w:rPr>
          <w:b/>
          <w:bCs/>
          <w:sz w:val="28"/>
          <w:szCs w:val="28"/>
          <w:lang w:val="uk-UA" w:eastAsia="uk-UA"/>
        </w:rPr>
        <w:t>учебному</w:t>
      </w:r>
      <w:proofErr w:type="spellEnd"/>
      <w:r w:rsidRPr="00336032">
        <w:rPr>
          <w:b/>
          <w:bCs/>
          <w:sz w:val="28"/>
          <w:szCs w:val="28"/>
          <w:lang w:val="uk-UA" w:eastAsia="uk-UA"/>
        </w:rPr>
        <w:t xml:space="preserve"> плану: </w:t>
      </w:r>
      <w:r w:rsidRPr="00336032">
        <w:rPr>
          <w:bCs/>
          <w:sz w:val="28"/>
          <w:szCs w:val="28"/>
          <w:lang w:val="uk-UA" w:eastAsia="uk-UA"/>
        </w:rPr>
        <w:t xml:space="preserve"> 68 ч/в год; 2ч/в </w:t>
      </w:r>
      <w:proofErr w:type="spellStart"/>
      <w:r w:rsidRPr="00336032">
        <w:rPr>
          <w:bCs/>
          <w:sz w:val="28"/>
          <w:szCs w:val="28"/>
          <w:lang w:val="uk-UA" w:eastAsia="uk-UA"/>
        </w:rPr>
        <w:t>неделю</w:t>
      </w:r>
      <w:proofErr w:type="spellEnd"/>
      <w:r w:rsidRPr="00336032">
        <w:rPr>
          <w:bCs/>
          <w:sz w:val="28"/>
          <w:szCs w:val="28"/>
          <w:lang w:val="uk-UA" w:eastAsia="uk-UA"/>
        </w:rPr>
        <w:t>.</w:t>
      </w:r>
    </w:p>
    <w:p w14:paraId="4C0FB7AF" w14:textId="58F47899" w:rsidR="00C02147" w:rsidRPr="00531CD3" w:rsidRDefault="00D04D4D" w:rsidP="008B151A">
      <w:pPr>
        <w:spacing w:line="259" w:lineRule="auto"/>
        <w:jc w:val="both"/>
        <w:rPr>
          <w:b/>
          <w:bCs/>
          <w:sz w:val="28"/>
          <w:szCs w:val="28"/>
          <w:lang w:val="uk-UA" w:eastAsia="uk-UA"/>
        </w:rPr>
      </w:pPr>
      <w:proofErr w:type="spellStart"/>
      <w:r w:rsidRPr="00336032">
        <w:rPr>
          <w:b/>
          <w:bCs/>
          <w:sz w:val="28"/>
          <w:szCs w:val="28"/>
          <w:lang w:val="uk-UA" w:eastAsia="uk-UA"/>
        </w:rPr>
        <w:t>Рабочую</w:t>
      </w:r>
      <w:proofErr w:type="spellEnd"/>
      <w:r w:rsidRPr="00336032">
        <w:rPr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336032">
        <w:rPr>
          <w:b/>
          <w:bCs/>
          <w:sz w:val="28"/>
          <w:szCs w:val="28"/>
          <w:lang w:val="uk-UA" w:eastAsia="uk-UA"/>
        </w:rPr>
        <w:t>программу</w:t>
      </w:r>
      <w:proofErr w:type="spellEnd"/>
      <w:r w:rsidRPr="00336032">
        <w:rPr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336032">
        <w:rPr>
          <w:b/>
          <w:bCs/>
          <w:sz w:val="28"/>
          <w:szCs w:val="28"/>
          <w:lang w:val="uk-UA" w:eastAsia="uk-UA"/>
        </w:rPr>
        <w:t>составила</w:t>
      </w:r>
      <w:proofErr w:type="spellEnd"/>
      <w:r w:rsidRPr="00336032">
        <w:rPr>
          <w:b/>
          <w:bCs/>
          <w:sz w:val="28"/>
          <w:szCs w:val="28"/>
          <w:lang w:val="uk-UA" w:eastAsia="uk-UA"/>
        </w:rPr>
        <w:t xml:space="preserve"> учитель </w:t>
      </w:r>
      <w:proofErr w:type="spellStart"/>
      <w:r w:rsidRPr="00336032">
        <w:rPr>
          <w:b/>
          <w:bCs/>
          <w:sz w:val="28"/>
          <w:szCs w:val="28"/>
          <w:lang w:val="uk-UA" w:eastAsia="uk-UA"/>
        </w:rPr>
        <w:t>начальных</w:t>
      </w:r>
      <w:proofErr w:type="spellEnd"/>
      <w:r w:rsidRPr="00336032">
        <w:rPr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336032">
        <w:rPr>
          <w:b/>
          <w:bCs/>
          <w:sz w:val="28"/>
          <w:szCs w:val="28"/>
          <w:lang w:val="uk-UA" w:eastAsia="uk-UA"/>
        </w:rPr>
        <w:t>классов</w:t>
      </w:r>
      <w:proofErr w:type="spellEnd"/>
      <w:r w:rsidR="00C02147">
        <w:rPr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="00C02147">
        <w:rPr>
          <w:b/>
          <w:bCs/>
          <w:sz w:val="28"/>
          <w:szCs w:val="28"/>
          <w:lang w:val="uk-UA" w:eastAsia="uk-UA"/>
        </w:rPr>
        <w:t>Гамзато</w:t>
      </w:r>
      <w:r w:rsidR="008B01C2" w:rsidRPr="00336032">
        <w:rPr>
          <w:b/>
          <w:bCs/>
          <w:sz w:val="28"/>
          <w:szCs w:val="28"/>
          <w:lang w:val="uk-UA" w:eastAsia="uk-UA"/>
        </w:rPr>
        <w:t>ва</w:t>
      </w:r>
      <w:proofErr w:type="spellEnd"/>
      <w:r w:rsidR="008B01C2" w:rsidRPr="00336032">
        <w:rPr>
          <w:b/>
          <w:bCs/>
          <w:sz w:val="28"/>
          <w:szCs w:val="28"/>
          <w:lang w:val="uk-UA" w:eastAsia="uk-UA"/>
        </w:rPr>
        <w:t xml:space="preserve"> </w:t>
      </w:r>
      <w:r w:rsidR="00C02147">
        <w:rPr>
          <w:b/>
          <w:bCs/>
          <w:sz w:val="28"/>
          <w:szCs w:val="28"/>
          <w:lang w:val="uk-UA" w:eastAsia="uk-UA"/>
        </w:rPr>
        <w:t>З</w:t>
      </w:r>
      <w:r w:rsidR="008B01C2" w:rsidRPr="00336032">
        <w:rPr>
          <w:b/>
          <w:bCs/>
          <w:sz w:val="28"/>
          <w:szCs w:val="28"/>
          <w:lang w:val="uk-UA" w:eastAsia="uk-UA"/>
        </w:rPr>
        <w:t>.</w:t>
      </w:r>
      <w:r w:rsidR="00C02147">
        <w:rPr>
          <w:b/>
          <w:bCs/>
          <w:sz w:val="28"/>
          <w:szCs w:val="28"/>
          <w:lang w:val="uk-UA" w:eastAsia="uk-UA"/>
        </w:rPr>
        <w:t>М</w:t>
      </w:r>
      <w:r w:rsidR="008B01C2" w:rsidRPr="00336032">
        <w:rPr>
          <w:b/>
          <w:bCs/>
          <w:sz w:val="28"/>
          <w:szCs w:val="28"/>
          <w:lang w:val="uk-UA" w:eastAsia="uk-UA"/>
        </w:rPr>
        <w:t>.</w:t>
      </w:r>
    </w:p>
    <w:p w14:paraId="29C65289" w14:textId="385919DA" w:rsidR="008B151A" w:rsidRDefault="008B151A" w:rsidP="00744038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14:paraId="4D418FFE" w14:textId="673DEE45" w:rsidR="008B151A" w:rsidRDefault="008B151A" w:rsidP="00744038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14:paraId="4DEAB597" w14:textId="0A603613" w:rsidR="008B151A" w:rsidRDefault="008B151A" w:rsidP="00744038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14:paraId="28073E89" w14:textId="77777777" w:rsidR="008B151A" w:rsidRDefault="008B151A" w:rsidP="00744038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14:paraId="53A975E0" w14:textId="6A2BB4DC" w:rsidR="00744038" w:rsidRDefault="00744038" w:rsidP="00744038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ПОЯСНИТЕЛЬНАЯ ЗАПИСКА</w:t>
      </w:r>
    </w:p>
    <w:p w14:paraId="271BF49C" w14:textId="77777777" w:rsidR="00744038" w:rsidRPr="00C02147" w:rsidRDefault="00744038" w:rsidP="00744038">
      <w:pPr>
        <w:shd w:val="clear" w:color="auto" w:fill="FFFFFF"/>
        <w:tabs>
          <w:tab w:val="left" w:pos="1102"/>
        </w:tabs>
        <w:autoSpaceDE w:val="0"/>
        <w:autoSpaceDN w:val="0"/>
        <w:adjustRightInd w:val="0"/>
        <w:rPr>
          <w:bCs/>
        </w:rPr>
      </w:pPr>
      <w:r>
        <w:rPr>
          <w:b/>
          <w:bCs/>
        </w:rPr>
        <w:tab/>
      </w:r>
      <w:r w:rsidRPr="00C02147">
        <w:rPr>
          <w:bCs/>
        </w:rPr>
        <w:t>Наименование учебного предмета: «Окружающий мир»</w:t>
      </w:r>
    </w:p>
    <w:p w14:paraId="7683BD2A" w14:textId="77777777" w:rsidR="00744038" w:rsidRPr="00C02147" w:rsidRDefault="00744038" w:rsidP="00744038">
      <w:pPr>
        <w:shd w:val="clear" w:color="auto" w:fill="FFFFFF"/>
        <w:tabs>
          <w:tab w:val="left" w:pos="1102"/>
        </w:tabs>
        <w:autoSpaceDE w:val="0"/>
        <w:autoSpaceDN w:val="0"/>
        <w:adjustRightInd w:val="0"/>
        <w:rPr>
          <w:bCs/>
        </w:rPr>
      </w:pPr>
      <w:r w:rsidRPr="00C02147">
        <w:rPr>
          <w:bCs/>
        </w:rPr>
        <w:t xml:space="preserve"> </w:t>
      </w:r>
      <w:r w:rsidRPr="00C02147">
        <w:rPr>
          <w:bCs/>
        </w:rPr>
        <w:tab/>
        <w:t>Класс:3</w:t>
      </w:r>
    </w:p>
    <w:p w14:paraId="36FCF2D0" w14:textId="019EAE53" w:rsidR="00744038" w:rsidRPr="00C02147" w:rsidRDefault="00744038" w:rsidP="00744038">
      <w:pPr>
        <w:shd w:val="clear" w:color="auto" w:fill="FFFFFF"/>
        <w:tabs>
          <w:tab w:val="left" w:pos="1102"/>
        </w:tabs>
        <w:autoSpaceDE w:val="0"/>
        <w:autoSpaceDN w:val="0"/>
        <w:adjustRightInd w:val="0"/>
        <w:rPr>
          <w:bCs/>
        </w:rPr>
      </w:pPr>
      <w:r w:rsidRPr="00C02147">
        <w:rPr>
          <w:bCs/>
        </w:rPr>
        <w:t xml:space="preserve">                  Срок реализации программы, учебный</w:t>
      </w:r>
      <w:r w:rsidR="008B01C2" w:rsidRPr="00C02147">
        <w:rPr>
          <w:bCs/>
        </w:rPr>
        <w:t xml:space="preserve"> год: 202</w:t>
      </w:r>
      <w:r w:rsidR="00C02147">
        <w:rPr>
          <w:bCs/>
        </w:rPr>
        <w:t>1</w:t>
      </w:r>
      <w:r w:rsidR="008B01C2" w:rsidRPr="00C02147">
        <w:rPr>
          <w:bCs/>
        </w:rPr>
        <w:t>-202</w:t>
      </w:r>
      <w:r w:rsidR="00C02147">
        <w:rPr>
          <w:bCs/>
        </w:rPr>
        <w:t>2</w:t>
      </w:r>
    </w:p>
    <w:p w14:paraId="20FBE776" w14:textId="77777777" w:rsidR="00744038" w:rsidRPr="00C02147" w:rsidRDefault="00744038" w:rsidP="00744038">
      <w:pPr>
        <w:shd w:val="clear" w:color="auto" w:fill="FFFFFF"/>
        <w:tabs>
          <w:tab w:val="left" w:pos="1102"/>
        </w:tabs>
        <w:autoSpaceDE w:val="0"/>
        <w:autoSpaceDN w:val="0"/>
        <w:adjustRightInd w:val="0"/>
        <w:rPr>
          <w:bCs/>
        </w:rPr>
      </w:pPr>
      <w:r w:rsidRPr="00C02147">
        <w:rPr>
          <w:bCs/>
        </w:rPr>
        <w:t xml:space="preserve">                  Количество часов по учебному плану: 68</w:t>
      </w:r>
    </w:p>
    <w:p w14:paraId="7AEB61CC" w14:textId="77777777" w:rsidR="00744038" w:rsidRPr="00C02147" w:rsidRDefault="00744038" w:rsidP="00744038">
      <w:pPr>
        <w:shd w:val="clear" w:color="auto" w:fill="FFFFFF"/>
        <w:tabs>
          <w:tab w:val="left" w:pos="1102"/>
        </w:tabs>
        <w:autoSpaceDE w:val="0"/>
        <w:autoSpaceDN w:val="0"/>
        <w:adjustRightInd w:val="0"/>
        <w:rPr>
          <w:bCs/>
        </w:rPr>
      </w:pPr>
      <w:r w:rsidRPr="00C02147">
        <w:rPr>
          <w:bCs/>
        </w:rPr>
        <w:t xml:space="preserve">             </w:t>
      </w:r>
    </w:p>
    <w:p w14:paraId="404C301A" w14:textId="77777777" w:rsidR="00C012D8" w:rsidRPr="00C012D8" w:rsidRDefault="00744038" w:rsidP="00C012D8">
      <w:pPr>
        <w:widowControl w:val="0"/>
        <w:tabs>
          <w:tab w:val="left" w:pos="709"/>
        </w:tabs>
        <w:ind w:right="20"/>
        <w:jc w:val="both"/>
        <w:rPr>
          <w:b/>
          <w:bCs/>
          <w:color w:val="000000" w:themeColor="text1"/>
          <w:spacing w:val="1"/>
          <w:lang w:bidi="ru-RU"/>
        </w:rPr>
      </w:pPr>
      <w:r w:rsidRPr="00C02147">
        <w:rPr>
          <w:bCs/>
        </w:rPr>
        <w:t xml:space="preserve">             </w:t>
      </w:r>
      <w:r w:rsidRPr="00C012D8">
        <w:rPr>
          <w:bCs/>
          <w:color w:val="000000" w:themeColor="text1"/>
        </w:rPr>
        <w:t>Нормативные акты и учебно-методические документы, на основании которых разработана рабочая программа:</w:t>
      </w:r>
      <w:bookmarkStart w:id="0" w:name="_Hlk87650495"/>
      <w:r w:rsidR="00C012D8" w:rsidRPr="00C012D8">
        <w:rPr>
          <w:b/>
          <w:bCs/>
          <w:color w:val="000000" w:themeColor="text1"/>
          <w:spacing w:val="1"/>
          <w:lang w:bidi="ru-RU"/>
        </w:rPr>
        <w:t xml:space="preserve"> </w:t>
      </w:r>
    </w:p>
    <w:p w14:paraId="3A829E1E" w14:textId="77A2EC32" w:rsidR="00C012D8" w:rsidRPr="00C012D8" w:rsidRDefault="00C012D8" w:rsidP="00C012D8">
      <w:pPr>
        <w:widowControl w:val="0"/>
        <w:tabs>
          <w:tab w:val="left" w:pos="709"/>
        </w:tabs>
        <w:ind w:right="20"/>
        <w:jc w:val="both"/>
        <w:rPr>
          <w:color w:val="000000" w:themeColor="text1"/>
          <w:spacing w:val="1"/>
          <w:sz w:val="20"/>
          <w:szCs w:val="20"/>
        </w:rPr>
      </w:pPr>
      <w:r w:rsidRPr="00C012D8">
        <w:rPr>
          <w:b/>
          <w:bCs/>
          <w:color w:val="000000" w:themeColor="text1"/>
          <w:spacing w:val="1"/>
          <w:lang w:bidi="ru-RU"/>
        </w:rPr>
        <w:t>1</w:t>
      </w:r>
      <w:r w:rsidRPr="00C012D8">
        <w:rPr>
          <w:color w:val="000000" w:themeColor="text1"/>
          <w:spacing w:val="1"/>
          <w:lang w:bidi="ru-RU"/>
        </w:rPr>
        <w:t>. Закон «Об образовании в Российской Федерации» от 29.12.2012 № 273-ФЗ (с изменениями и дополнениями).</w:t>
      </w:r>
    </w:p>
    <w:p w14:paraId="3FF8A8C9" w14:textId="77777777" w:rsidR="00C012D8" w:rsidRPr="00C012D8" w:rsidRDefault="00C012D8" w:rsidP="00C012D8">
      <w:pPr>
        <w:widowControl w:val="0"/>
        <w:tabs>
          <w:tab w:val="left" w:pos="709"/>
        </w:tabs>
        <w:ind w:right="20"/>
        <w:jc w:val="both"/>
        <w:rPr>
          <w:color w:val="000000" w:themeColor="text1"/>
          <w:spacing w:val="1"/>
          <w:sz w:val="20"/>
          <w:szCs w:val="20"/>
        </w:rPr>
      </w:pPr>
      <w:r w:rsidRPr="00C012D8">
        <w:rPr>
          <w:b/>
          <w:bCs/>
          <w:color w:val="000000" w:themeColor="text1"/>
          <w:spacing w:val="1"/>
          <w:lang w:bidi="ru-RU"/>
        </w:rPr>
        <w:t>2</w:t>
      </w:r>
      <w:r w:rsidRPr="00C012D8">
        <w:rPr>
          <w:color w:val="000000" w:themeColor="text1"/>
          <w:spacing w:val="1"/>
          <w:lang w:bidi="ru-RU"/>
        </w:rPr>
        <w:t>.Приказ Минобразования РФ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</w:t>
      </w:r>
      <w:r w:rsidRPr="00C012D8">
        <w:rPr>
          <w:color w:val="000000" w:themeColor="text1"/>
          <w:spacing w:val="1"/>
          <w:lang w:bidi="ru-RU"/>
        </w:rPr>
        <w:softHyphen/>
        <w:t>вания» (с изменениями и дополнениями).</w:t>
      </w:r>
    </w:p>
    <w:p w14:paraId="416FF03A" w14:textId="77777777" w:rsidR="00C012D8" w:rsidRPr="00C012D8" w:rsidRDefault="00C012D8" w:rsidP="00C012D8">
      <w:pPr>
        <w:widowControl w:val="0"/>
        <w:tabs>
          <w:tab w:val="left" w:pos="709"/>
        </w:tabs>
        <w:ind w:right="20"/>
        <w:jc w:val="both"/>
        <w:rPr>
          <w:color w:val="000000" w:themeColor="text1"/>
          <w:spacing w:val="1"/>
          <w:sz w:val="20"/>
          <w:szCs w:val="20"/>
        </w:rPr>
      </w:pPr>
      <w:r w:rsidRPr="00C012D8">
        <w:rPr>
          <w:b/>
          <w:bCs/>
          <w:color w:val="000000" w:themeColor="text1"/>
          <w:spacing w:val="1"/>
          <w:lang w:bidi="ru-RU"/>
        </w:rPr>
        <w:t>3.</w:t>
      </w:r>
      <w:r w:rsidRPr="00C012D8">
        <w:rPr>
          <w:color w:val="000000" w:themeColor="text1"/>
          <w:spacing w:val="1"/>
          <w:lang w:bidi="ru-RU"/>
        </w:rPr>
        <w:t xml:space="preserve"> Приказ Минобразования РФ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</w:t>
      </w:r>
      <w:r w:rsidRPr="00C012D8">
        <w:rPr>
          <w:color w:val="000000" w:themeColor="text1"/>
          <w:spacing w:val="1"/>
          <w:lang w:bidi="ru-RU"/>
        </w:rPr>
        <w:softHyphen/>
        <w:t>граммы общего образования» (с изменениями и дополнениями).</w:t>
      </w:r>
    </w:p>
    <w:p w14:paraId="7E5FA64D" w14:textId="77777777" w:rsidR="00C012D8" w:rsidRPr="00C012D8" w:rsidRDefault="00C012D8" w:rsidP="00C012D8">
      <w:pPr>
        <w:widowControl w:val="0"/>
        <w:tabs>
          <w:tab w:val="left" w:pos="709"/>
        </w:tabs>
        <w:ind w:right="20"/>
        <w:jc w:val="both"/>
        <w:rPr>
          <w:color w:val="000000" w:themeColor="text1"/>
          <w:spacing w:val="1"/>
          <w:sz w:val="20"/>
          <w:szCs w:val="20"/>
        </w:rPr>
      </w:pPr>
      <w:r w:rsidRPr="00C012D8">
        <w:rPr>
          <w:b/>
          <w:bCs/>
          <w:color w:val="000000" w:themeColor="text1"/>
          <w:spacing w:val="1"/>
          <w:lang w:bidi="ru-RU"/>
        </w:rPr>
        <w:t>4.</w:t>
      </w:r>
      <w:r w:rsidRPr="00C012D8">
        <w:rPr>
          <w:color w:val="000000" w:themeColor="text1"/>
          <w:spacing w:val="1"/>
          <w:lang w:bidi="ru-RU"/>
        </w:rPr>
        <w:t xml:space="preserve"> Приказ Министерства образования и науки РФ от 06.10.2009 № 373 «Об утверждении и введении в действие федерального государственного об</w:t>
      </w:r>
      <w:r w:rsidRPr="00C012D8">
        <w:rPr>
          <w:color w:val="000000" w:themeColor="text1"/>
          <w:spacing w:val="1"/>
          <w:lang w:bidi="ru-RU"/>
        </w:rPr>
        <w:softHyphen/>
        <w:t>разовательного стандарта начального общего образования» (с изменениями и дополнениями).</w:t>
      </w:r>
    </w:p>
    <w:p w14:paraId="367BD1E2" w14:textId="77777777" w:rsidR="00C012D8" w:rsidRPr="00C012D8" w:rsidRDefault="00C012D8" w:rsidP="00C012D8">
      <w:pPr>
        <w:widowControl w:val="0"/>
        <w:tabs>
          <w:tab w:val="left" w:pos="709"/>
        </w:tabs>
        <w:ind w:right="20"/>
        <w:jc w:val="both"/>
        <w:rPr>
          <w:color w:val="000000" w:themeColor="text1"/>
          <w:spacing w:val="1"/>
          <w:sz w:val="20"/>
          <w:szCs w:val="20"/>
        </w:rPr>
      </w:pPr>
      <w:r w:rsidRPr="00C012D8">
        <w:rPr>
          <w:b/>
          <w:bCs/>
          <w:color w:val="000000" w:themeColor="text1"/>
          <w:spacing w:val="1"/>
          <w:lang w:bidi="ru-RU"/>
        </w:rPr>
        <w:t>5</w:t>
      </w:r>
      <w:r w:rsidRPr="00C012D8">
        <w:rPr>
          <w:color w:val="000000" w:themeColor="text1"/>
          <w:spacing w:val="1"/>
          <w:lang w:bidi="ru-RU"/>
        </w:rPr>
        <w:t>. Приказ Министерства образования и науки РФ от 17.12.2010 № 1897 «Об утверждении федерального государственного образовательного стандарта основного общего образования» (с изменениями и дополнениями).</w:t>
      </w:r>
    </w:p>
    <w:p w14:paraId="472F92F5" w14:textId="77777777" w:rsidR="00C012D8" w:rsidRPr="00C012D8" w:rsidRDefault="00C012D8" w:rsidP="00C012D8">
      <w:pPr>
        <w:widowControl w:val="0"/>
        <w:tabs>
          <w:tab w:val="left" w:pos="709"/>
        </w:tabs>
        <w:ind w:right="20"/>
        <w:jc w:val="both"/>
        <w:rPr>
          <w:color w:val="000000" w:themeColor="text1"/>
          <w:spacing w:val="1"/>
          <w:sz w:val="20"/>
          <w:szCs w:val="20"/>
        </w:rPr>
      </w:pPr>
      <w:r w:rsidRPr="00C012D8">
        <w:rPr>
          <w:b/>
          <w:bCs/>
          <w:color w:val="000000" w:themeColor="text1"/>
          <w:spacing w:val="1"/>
          <w:lang w:bidi="ru-RU"/>
        </w:rPr>
        <w:t>6</w:t>
      </w:r>
      <w:r w:rsidRPr="00C012D8">
        <w:rPr>
          <w:color w:val="000000" w:themeColor="text1"/>
          <w:spacing w:val="1"/>
          <w:lang w:bidi="ru-RU"/>
        </w:rPr>
        <w:t>.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</w:t>
      </w:r>
      <w:r w:rsidRPr="00C012D8">
        <w:rPr>
          <w:color w:val="000000" w:themeColor="text1"/>
          <w:spacing w:val="1"/>
          <w:lang w:bidi="ru-RU"/>
        </w:rPr>
        <w:softHyphen/>
        <w:t>мам - образовательным программам начального общего, основного общего и среднего общего образования» (с изменениями и дополнениями).</w:t>
      </w:r>
    </w:p>
    <w:p w14:paraId="0725A244" w14:textId="77777777" w:rsidR="00C012D8" w:rsidRPr="00C012D8" w:rsidRDefault="00C012D8" w:rsidP="00C012D8">
      <w:pPr>
        <w:widowControl w:val="0"/>
        <w:tabs>
          <w:tab w:val="left" w:pos="709"/>
        </w:tabs>
        <w:ind w:right="20"/>
        <w:jc w:val="both"/>
        <w:rPr>
          <w:color w:val="000000" w:themeColor="text1"/>
          <w:spacing w:val="1"/>
          <w:sz w:val="20"/>
          <w:szCs w:val="20"/>
        </w:rPr>
      </w:pPr>
      <w:r w:rsidRPr="00C012D8">
        <w:rPr>
          <w:b/>
          <w:bCs/>
          <w:color w:val="000000" w:themeColor="text1"/>
          <w:spacing w:val="1"/>
          <w:lang w:bidi="ru-RU"/>
        </w:rPr>
        <w:t>7</w:t>
      </w:r>
      <w:r w:rsidRPr="00C012D8">
        <w:rPr>
          <w:color w:val="000000" w:themeColor="text1"/>
          <w:spacing w:val="1"/>
          <w:lang w:bidi="ru-RU"/>
        </w:rPr>
        <w:t>.Приказ Министерства просвещения РФ от 03.09.2019 № 465 «Об утверждении перечня средств обучения и воспитания, необходимых для реа</w:t>
      </w:r>
      <w:r w:rsidRPr="00C012D8">
        <w:rPr>
          <w:color w:val="000000" w:themeColor="text1"/>
          <w:spacing w:val="1"/>
          <w:lang w:bidi="ru-RU"/>
        </w:rPr>
        <w:softHyphen/>
        <w:t>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потребности) новых мест в образовательных ор</w:t>
      </w:r>
      <w:r w:rsidRPr="00C012D8">
        <w:rPr>
          <w:color w:val="000000" w:themeColor="text1"/>
          <w:spacing w:val="1"/>
          <w:lang w:bidi="ru-RU"/>
        </w:rPr>
        <w:softHyphen/>
        <w:t>ганизациях, критериев его формирования и требований к функциональному оснащению, а также норматива стоимости оснащения одного места обучаю</w:t>
      </w:r>
      <w:r w:rsidRPr="00C012D8">
        <w:rPr>
          <w:color w:val="000000" w:themeColor="text1"/>
          <w:spacing w:val="1"/>
          <w:lang w:bidi="ru-RU"/>
        </w:rPr>
        <w:softHyphen/>
        <w:t>щегося указанными средствами обучения и воспитания».</w:t>
      </w:r>
    </w:p>
    <w:p w14:paraId="49CEB556" w14:textId="77777777" w:rsidR="00C012D8" w:rsidRPr="00C012D8" w:rsidRDefault="00C012D8" w:rsidP="00C012D8">
      <w:pPr>
        <w:widowControl w:val="0"/>
        <w:tabs>
          <w:tab w:val="left" w:pos="709"/>
        </w:tabs>
        <w:ind w:right="20"/>
        <w:jc w:val="both"/>
        <w:rPr>
          <w:color w:val="000000" w:themeColor="text1"/>
          <w:spacing w:val="1"/>
          <w:sz w:val="20"/>
          <w:szCs w:val="20"/>
        </w:rPr>
      </w:pPr>
      <w:r w:rsidRPr="00C012D8">
        <w:rPr>
          <w:b/>
          <w:bCs/>
          <w:color w:val="000000" w:themeColor="text1"/>
          <w:spacing w:val="1"/>
          <w:lang w:bidi="ru-RU"/>
        </w:rPr>
        <w:t>8.</w:t>
      </w:r>
      <w:r w:rsidRPr="00C012D8">
        <w:rPr>
          <w:color w:val="000000" w:themeColor="text1"/>
          <w:spacing w:val="1"/>
          <w:lang w:bidi="ru-RU"/>
        </w:rPr>
        <w:t xml:space="preserve"> Приказ Министерства просвещения РФ от 28.12.2018 № 345 «О фе</w:t>
      </w:r>
      <w:r w:rsidRPr="00C012D8">
        <w:rPr>
          <w:color w:val="000000" w:themeColor="text1"/>
          <w:spacing w:val="1"/>
          <w:lang w:bidi="ru-RU"/>
        </w:rPr>
        <w:softHyphen/>
        <w:t>деральном перечне учебников, рекомендуемых к использованию при реали</w:t>
      </w:r>
      <w:r w:rsidRPr="00C012D8">
        <w:rPr>
          <w:color w:val="000000" w:themeColor="text1"/>
          <w:spacing w:val="1"/>
          <w:lang w:bidi="ru-RU"/>
        </w:rPr>
        <w:softHyphen/>
        <w:t>зации имеющих государственную аккредитацию образовательных программ начального общего, основного общего, среднего общего образования» (с из</w:t>
      </w:r>
      <w:r w:rsidRPr="00C012D8">
        <w:rPr>
          <w:color w:val="000000" w:themeColor="text1"/>
          <w:spacing w:val="1"/>
          <w:lang w:bidi="ru-RU"/>
        </w:rPr>
        <w:softHyphen/>
        <w:t>менениями и дополнениями, от 18.05.2020 №249).</w:t>
      </w:r>
    </w:p>
    <w:p w14:paraId="1A0F8BA5" w14:textId="77777777" w:rsidR="00C012D8" w:rsidRPr="00C012D8" w:rsidRDefault="00C012D8" w:rsidP="00C012D8">
      <w:pPr>
        <w:widowControl w:val="0"/>
        <w:tabs>
          <w:tab w:val="left" w:pos="709"/>
        </w:tabs>
        <w:ind w:right="20"/>
        <w:jc w:val="both"/>
        <w:rPr>
          <w:color w:val="000000" w:themeColor="text1"/>
          <w:spacing w:val="1"/>
          <w:sz w:val="20"/>
          <w:szCs w:val="20"/>
        </w:rPr>
      </w:pPr>
      <w:r w:rsidRPr="00C012D8">
        <w:rPr>
          <w:b/>
          <w:bCs/>
          <w:color w:val="000000" w:themeColor="text1"/>
          <w:spacing w:val="1"/>
          <w:lang w:bidi="ru-RU"/>
        </w:rPr>
        <w:t>9.</w:t>
      </w:r>
      <w:r w:rsidRPr="00C012D8">
        <w:rPr>
          <w:color w:val="000000" w:themeColor="text1"/>
          <w:spacing w:val="1"/>
          <w:lang w:bidi="ru-RU"/>
        </w:rPr>
        <w:t xml:space="preserve"> Приказ Министерства образования и науки РФ от 09.06.2016 № 699 «Об утверждении перечня организаций, осуществляющих выпуск учебных пособий, которые допускаются к использованию при реализа</w:t>
      </w:r>
      <w:r w:rsidRPr="00C012D8">
        <w:rPr>
          <w:color w:val="000000" w:themeColor="text1"/>
          <w:spacing w:val="1"/>
          <w:lang w:bidi="ru-RU"/>
        </w:rPr>
        <w:softHyphen/>
        <w:t>ции имеющих государственную аккредитацию образовательных программ начального общего, основного общего, среднего общего образования» (с из</w:t>
      </w:r>
      <w:r w:rsidRPr="00C012D8">
        <w:rPr>
          <w:color w:val="000000" w:themeColor="text1"/>
          <w:spacing w:val="1"/>
          <w:lang w:bidi="ru-RU"/>
        </w:rPr>
        <w:softHyphen/>
        <w:t>менениями и дополнениями).</w:t>
      </w:r>
    </w:p>
    <w:p w14:paraId="616D05E4" w14:textId="77777777" w:rsidR="00C012D8" w:rsidRPr="00C012D8" w:rsidRDefault="00C012D8" w:rsidP="00C012D8">
      <w:pPr>
        <w:widowControl w:val="0"/>
        <w:tabs>
          <w:tab w:val="left" w:pos="709"/>
        </w:tabs>
        <w:ind w:right="20"/>
        <w:jc w:val="both"/>
        <w:rPr>
          <w:color w:val="000000" w:themeColor="text1"/>
          <w:spacing w:val="1"/>
          <w:sz w:val="20"/>
          <w:szCs w:val="20"/>
        </w:rPr>
      </w:pPr>
      <w:r w:rsidRPr="00C012D8">
        <w:rPr>
          <w:b/>
          <w:bCs/>
          <w:color w:val="000000" w:themeColor="text1"/>
          <w:spacing w:val="1"/>
          <w:lang w:bidi="ru-RU"/>
        </w:rPr>
        <w:t>10.</w:t>
      </w:r>
      <w:r w:rsidRPr="00C012D8">
        <w:rPr>
          <w:color w:val="000000" w:themeColor="text1"/>
          <w:spacing w:val="1"/>
          <w:lang w:bidi="ru-RU"/>
        </w:rPr>
        <w:t xml:space="preserve"> Постановление Федеральной службы по надзору в сфере защиты прав потребителей и благополучия человека, Главного государственного са</w:t>
      </w:r>
      <w:r w:rsidRPr="00C012D8">
        <w:rPr>
          <w:color w:val="000000" w:themeColor="text1"/>
          <w:spacing w:val="1"/>
          <w:lang w:bidi="ru-RU"/>
        </w:rPr>
        <w:softHyphen/>
        <w:t>нитарного врача РФ от 29.12.2010 № 189 «Об утверждении СанПиН 2.4.2.2821-10 «Санитарно-эпидемиологические требования к условиям и ор</w:t>
      </w:r>
      <w:r w:rsidRPr="00C012D8">
        <w:rPr>
          <w:color w:val="000000" w:themeColor="text1"/>
          <w:spacing w:val="1"/>
          <w:lang w:bidi="ru-RU"/>
        </w:rPr>
        <w:softHyphen/>
        <w:t>ганизации обучения в общеобразовательных учреждениях» (с изменениями и дополнениями).</w:t>
      </w:r>
    </w:p>
    <w:p w14:paraId="2E87EA93" w14:textId="77777777" w:rsidR="00C012D8" w:rsidRPr="00C012D8" w:rsidRDefault="00C012D8" w:rsidP="00C012D8">
      <w:pPr>
        <w:widowControl w:val="0"/>
        <w:tabs>
          <w:tab w:val="left" w:pos="709"/>
        </w:tabs>
        <w:ind w:right="20"/>
        <w:jc w:val="both"/>
        <w:rPr>
          <w:color w:val="000000" w:themeColor="text1"/>
          <w:spacing w:val="1"/>
          <w:sz w:val="20"/>
          <w:szCs w:val="20"/>
        </w:rPr>
      </w:pPr>
      <w:r w:rsidRPr="00C012D8">
        <w:rPr>
          <w:b/>
          <w:bCs/>
          <w:color w:val="000000" w:themeColor="text1"/>
          <w:spacing w:val="1"/>
        </w:rPr>
        <w:t>11</w:t>
      </w:r>
      <w:r w:rsidRPr="00C012D8">
        <w:rPr>
          <w:color w:val="000000" w:themeColor="text1"/>
          <w:spacing w:val="1"/>
        </w:rPr>
        <w:t xml:space="preserve">.Основная образовательная программа начального общего образования </w:t>
      </w:r>
      <w:proofErr w:type="gramStart"/>
      <w:r w:rsidRPr="00C012D8">
        <w:rPr>
          <w:color w:val="000000" w:themeColor="text1"/>
          <w:spacing w:val="1"/>
        </w:rPr>
        <w:t>МКОУ  «</w:t>
      </w:r>
      <w:proofErr w:type="spellStart"/>
      <w:proofErr w:type="gramEnd"/>
      <w:r w:rsidRPr="00C012D8">
        <w:rPr>
          <w:color w:val="000000" w:themeColor="text1"/>
          <w:spacing w:val="1"/>
        </w:rPr>
        <w:t>Карломарксовская</w:t>
      </w:r>
      <w:proofErr w:type="spellEnd"/>
      <w:r w:rsidRPr="00C012D8">
        <w:rPr>
          <w:color w:val="000000" w:themeColor="text1"/>
          <w:spacing w:val="1"/>
        </w:rPr>
        <w:t xml:space="preserve"> СОШ».</w:t>
      </w:r>
    </w:p>
    <w:p w14:paraId="2F3ECEB6" w14:textId="77777777" w:rsidR="00C012D8" w:rsidRPr="00C012D8" w:rsidRDefault="00C012D8" w:rsidP="00C012D8">
      <w:pPr>
        <w:widowControl w:val="0"/>
        <w:tabs>
          <w:tab w:val="left" w:pos="709"/>
        </w:tabs>
        <w:ind w:right="20"/>
        <w:jc w:val="both"/>
        <w:rPr>
          <w:color w:val="000000" w:themeColor="text1"/>
          <w:spacing w:val="1"/>
        </w:rPr>
      </w:pPr>
      <w:r w:rsidRPr="00C012D8">
        <w:rPr>
          <w:b/>
          <w:bCs/>
          <w:color w:val="000000" w:themeColor="text1"/>
          <w:spacing w:val="1"/>
        </w:rPr>
        <w:t>12</w:t>
      </w:r>
      <w:r w:rsidRPr="00C012D8">
        <w:rPr>
          <w:color w:val="000000" w:themeColor="text1"/>
          <w:spacing w:val="1"/>
        </w:rPr>
        <w:t xml:space="preserve">.Учебный план </w:t>
      </w:r>
      <w:proofErr w:type="gramStart"/>
      <w:r w:rsidRPr="00C012D8">
        <w:rPr>
          <w:color w:val="000000" w:themeColor="text1"/>
          <w:spacing w:val="1"/>
        </w:rPr>
        <w:t>МКОУ  «</w:t>
      </w:r>
      <w:proofErr w:type="spellStart"/>
      <w:proofErr w:type="gramEnd"/>
      <w:r w:rsidRPr="00C012D8">
        <w:rPr>
          <w:color w:val="000000" w:themeColor="text1"/>
          <w:spacing w:val="1"/>
        </w:rPr>
        <w:t>Карломарксовская</w:t>
      </w:r>
      <w:proofErr w:type="spellEnd"/>
      <w:r w:rsidRPr="00C012D8">
        <w:rPr>
          <w:color w:val="000000" w:themeColor="text1"/>
          <w:spacing w:val="1"/>
        </w:rPr>
        <w:t xml:space="preserve"> СОШ»</w:t>
      </w:r>
      <w:r w:rsidRPr="00C012D8">
        <w:rPr>
          <w:color w:val="000000" w:themeColor="text1"/>
        </w:rPr>
        <w:t xml:space="preserve"> </w:t>
      </w:r>
      <w:r w:rsidRPr="00C012D8">
        <w:rPr>
          <w:rStyle w:val="ac"/>
          <w:color w:val="000000" w:themeColor="text1"/>
        </w:rPr>
        <w:t>на 2021-2022 учебный год.</w:t>
      </w:r>
    </w:p>
    <w:p w14:paraId="3A7FFD44" w14:textId="4173B770" w:rsidR="008B151A" w:rsidRPr="00C012D8" w:rsidRDefault="00C012D8" w:rsidP="00C012D8">
      <w:pPr>
        <w:widowControl w:val="0"/>
        <w:tabs>
          <w:tab w:val="left" w:pos="709"/>
        </w:tabs>
        <w:ind w:right="20"/>
        <w:jc w:val="both"/>
        <w:rPr>
          <w:color w:val="000000" w:themeColor="text1"/>
          <w:spacing w:val="1"/>
        </w:rPr>
      </w:pPr>
      <w:r w:rsidRPr="00C012D8">
        <w:rPr>
          <w:b/>
          <w:bCs/>
          <w:color w:val="000000" w:themeColor="text1"/>
          <w:spacing w:val="1"/>
        </w:rPr>
        <w:t>13</w:t>
      </w:r>
      <w:r w:rsidRPr="00C012D8">
        <w:rPr>
          <w:color w:val="000000" w:themeColor="text1"/>
          <w:spacing w:val="1"/>
        </w:rPr>
        <w:t xml:space="preserve">.Положение о рабочей программе </w:t>
      </w:r>
      <w:proofErr w:type="gramStart"/>
      <w:r w:rsidRPr="00C012D8">
        <w:rPr>
          <w:color w:val="000000" w:themeColor="text1"/>
          <w:spacing w:val="1"/>
        </w:rPr>
        <w:t>МКОУ  «</w:t>
      </w:r>
      <w:proofErr w:type="spellStart"/>
      <w:proofErr w:type="gramEnd"/>
      <w:r w:rsidRPr="00C012D8">
        <w:rPr>
          <w:color w:val="000000" w:themeColor="text1"/>
          <w:spacing w:val="1"/>
        </w:rPr>
        <w:t>Карломарксовская</w:t>
      </w:r>
      <w:proofErr w:type="spellEnd"/>
      <w:r w:rsidRPr="00C012D8">
        <w:rPr>
          <w:color w:val="000000" w:themeColor="text1"/>
          <w:spacing w:val="1"/>
        </w:rPr>
        <w:t xml:space="preserve"> </w:t>
      </w:r>
      <w:proofErr w:type="spellStart"/>
      <w:r w:rsidRPr="00C012D8">
        <w:rPr>
          <w:color w:val="000000" w:themeColor="text1"/>
          <w:spacing w:val="1"/>
        </w:rPr>
        <w:t>СОШ».</w:t>
      </w:r>
      <w:bookmarkEnd w:id="0"/>
      <w:r w:rsidR="00744038" w:rsidRPr="00C02147">
        <w:rPr>
          <w:rStyle w:val="ac"/>
          <w:b w:val="0"/>
          <w:szCs w:val="28"/>
        </w:rPr>
        <w:t>Авторская</w:t>
      </w:r>
      <w:proofErr w:type="spellEnd"/>
      <w:r w:rsidR="00744038" w:rsidRPr="00C02147">
        <w:rPr>
          <w:bCs/>
          <w:sz w:val="28"/>
          <w:szCs w:val="28"/>
        </w:rPr>
        <w:t xml:space="preserve"> </w:t>
      </w:r>
      <w:r w:rsidR="00744038" w:rsidRPr="00C02147">
        <w:rPr>
          <w:bCs/>
        </w:rPr>
        <w:t>программа А.А. Плешакова «Окружающий мир</w:t>
      </w:r>
    </w:p>
    <w:p w14:paraId="6EF20074" w14:textId="302F556F" w:rsidR="00C012D8" w:rsidRPr="00102F5B" w:rsidRDefault="00C012D8" w:rsidP="008B151A">
      <w:pPr>
        <w:pStyle w:val="a3"/>
        <w:spacing w:before="360"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F5B">
        <w:rPr>
          <w:rFonts w:ascii="Times New Roman" w:hAnsi="Times New Roman" w:cs="Times New Roman"/>
          <w:b/>
          <w:bCs/>
        </w:rPr>
        <w:t>Место курса в учебном плане</w:t>
      </w:r>
      <w:r w:rsidRPr="00102F5B">
        <w:rPr>
          <w:rFonts w:ascii="Times New Roman" w:hAnsi="Times New Roman" w:cs="Times New Roman"/>
        </w:rPr>
        <w:t xml:space="preserve"> </w:t>
      </w:r>
      <w:proofErr w:type="gramStart"/>
      <w:r w:rsidRPr="00102F5B">
        <w:rPr>
          <w:rFonts w:ascii="Times New Roman" w:hAnsi="Times New Roman" w:cs="Times New Roman"/>
        </w:rPr>
        <w:t>На</w:t>
      </w:r>
      <w:proofErr w:type="gramEnd"/>
      <w:r w:rsidRPr="00102F5B">
        <w:rPr>
          <w:rFonts w:ascii="Times New Roman" w:hAnsi="Times New Roman" w:cs="Times New Roman"/>
        </w:rPr>
        <w:t xml:space="preserve"> изучение курса «Окружающий мир» в каждом классе начальной школы отводится 2ч в неделю. Программа рассчитана на 270ч: 1 класс —66ч (33 учебные недели), 2, 3 и 4 классы — по 68ч (34 учебные недели). Количество часов, на которые рассчитана рабочая программ</w:t>
      </w:r>
    </w:p>
    <w:p w14:paraId="39702CA8" w14:textId="77777777" w:rsidR="00C012D8" w:rsidRDefault="00C012D8" w:rsidP="008B151A">
      <w:pPr>
        <w:pStyle w:val="a3"/>
        <w:spacing w:before="360"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B92A78" w14:textId="77777777" w:rsidR="00C012D8" w:rsidRDefault="00C012D8" w:rsidP="008B151A">
      <w:pPr>
        <w:pStyle w:val="a3"/>
        <w:spacing w:before="360"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337254" w14:textId="1F6DF769" w:rsidR="00DF699B" w:rsidRPr="00C012D8" w:rsidRDefault="00DF699B" w:rsidP="008B151A">
      <w:pPr>
        <w:pStyle w:val="a3"/>
        <w:spacing w:before="360" w:after="0" w:line="240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C012D8">
        <w:rPr>
          <w:rFonts w:ascii="Times New Roman" w:eastAsia="Times New Roman" w:hAnsi="Times New Roman" w:cs="Times New Roman"/>
          <w:b/>
          <w:lang w:eastAsia="ru-RU"/>
        </w:rPr>
        <w:t>Планируемые результаты освоения учебного предмета «Окружающий мир»</w:t>
      </w:r>
    </w:p>
    <w:p w14:paraId="4BC0474C" w14:textId="31A057BA" w:rsidR="00DF699B" w:rsidRPr="00C012D8" w:rsidRDefault="00DF699B" w:rsidP="00531CD3">
      <w:pPr>
        <w:ind w:right="40"/>
        <w:jc w:val="both"/>
        <w:rPr>
          <w:iCs/>
          <w:sz w:val="22"/>
          <w:szCs w:val="22"/>
        </w:rPr>
      </w:pPr>
      <w:r w:rsidRPr="00C012D8">
        <w:rPr>
          <w:iCs/>
          <w:sz w:val="22"/>
          <w:szCs w:val="22"/>
        </w:rPr>
        <w:t>У обучающегося будут сформированы:</w:t>
      </w:r>
    </w:p>
    <w:p w14:paraId="2A7BFFC2" w14:textId="77777777" w:rsidR="00DF699B" w:rsidRPr="00C012D8" w:rsidRDefault="00DF699B" w:rsidP="00DF699B">
      <w:pPr>
        <w:pStyle w:val="a3"/>
        <w:numPr>
          <w:ilvl w:val="0"/>
          <w:numId w:val="14"/>
        </w:numPr>
        <w:spacing w:line="240" w:lineRule="auto"/>
        <w:ind w:right="40"/>
        <w:jc w:val="both"/>
        <w:rPr>
          <w:rFonts w:ascii="Times New Roman" w:hAnsi="Times New Roman" w:cs="Times New Roman"/>
        </w:rPr>
      </w:pPr>
      <w:r w:rsidRPr="00C012D8">
        <w:rPr>
          <w:rFonts w:ascii="Times New Roman" w:hAnsi="Times New Roman" w:cs="Times New Roman"/>
        </w:rPr>
        <w:t>овладение основами гражданской идентичности личности в форме осознания «</w:t>
      </w:r>
      <w:proofErr w:type="gramStart"/>
      <w:r w:rsidRPr="00C012D8">
        <w:rPr>
          <w:rFonts w:ascii="Times New Roman" w:hAnsi="Times New Roman" w:cs="Times New Roman"/>
        </w:rPr>
        <w:t>Я»  как</w:t>
      </w:r>
      <w:proofErr w:type="gramEnd"/>
      <w:r w:rsidRPr="00C012D8">
        <w:rPr>
          <w:rFonts w:ascii="Times New Roman" w:hAnsi="Times New Roman" w:cs="Times New Roman"/>
        </w:rPr>
        <w:t xml:space="preserve"> гражданина России, знающего и любящего её природу и культуру;</w:t>
      </w:r>
    </w:p>
    <w:p w14:paraId="720F8473" w14:textId="77777777" w:rsidR="00DF699B" w:rsidRPr="00C012D8" w:rsidRDefault="00DF699B" w:rsidP="00DF699B">
      <w:pPr>
        <w:pStyle w:val="a3"/>
        <w:numPr>
          <w:ilvl w:val="0"/>
          <w:numId w:val="14"/>
        </w:numPr>
        <w:spacing w:line="240" w:lineRule="auto"/>
        <w:ind w:right="40"/>
        <w:jc w:val="both"/>
        <w:rPr>
          <w:rFonts w:ascii="Times New Roman" w:hAnsi="Times New Roman" w:cs="Times New Roman"/>
        </w:rPr>
      </w:pPr>
      <w:r w:rsidRPr="00C012D8">
        <w:rPr>
          <w:rFonts w:ascii="Times New Roman" w:hAnsi="Times New Roman" w:cs="Times New Roman"/>
        </w:rPr>
        <w:t>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14:paraId="58591AD9" w14:textId="77777777" w:rsidR="00DF699B" w:rsidRPr="00C012D8" w:rsidRDefault="00DF699B" w:rsidP="00DF699B">
      <w:pPr>
        <w:pStyle w:val="a3"/>
        <w:numPr>
          <w:ilvl w:val="0"/>
          <w:numId w:val="14"/>
        </w:numPr>
        <w:spacing w:line="240" w:lineRule="auto"/>
        <w:ind w:right="40"/>
        <w:jc w:val="both"/>
        <w:rPr>
          <w:rFonts w:ascii="Times New Roman" w:hAnsi="Times New Roman" w:cs="Times New Roman"/>
        </w:rPr>
      </w:pPr>
      <w:r w:rsidRPr="00C012D8">
        <w:rPr>
          <w:rFonts w:ascii="Times New Roman" w:hAnsi="Times New Roman" w:cs="Times New Roman"/>
        </w:rPr>
        <w:t>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</w:t>
      </w:r>
    </w:p>
    <w:p w14:paraId="6D67E666" w14:textId="77777777" w:rsidR="00DF699B" w:rsidRPr="00C012D8" w:rsidRDefault="00DF699B" w:rsidP="00DF699B">
      <w:pPr>
        <w:pStyle w:val="a3"/>
        <w:numPr>
          <w:ilvl w:val="0"/>
          <w:numId w:val="14"/>
        </w:numPr>
        <w:spacing w:line="240" w:lineRule="auto"/>
        <w:ind w:right="40"/>
        <w:jc w:val="both"/>
        <w:rPr>
          <w:rFonts w:ascii="Times New Roman" w:hAnsi="Times New Roman" w:cs="Times New Roman"/>
        </w:rPr>
      </w:pPr>
      <w:r w:rsidRPr="00C012D8">
        <w:rPr>
          <w:rFonts w:ascii="Times New Roman" w:hAnsi="Times New Roman" w:cs="Times New Roman"/>
        </w:rPr>
        <w:t>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 между природой и человеком, между разными странами и народами;</w:t>
      </w:r>
    </w:p>
    <w:p w14:paraId="45FEC2A7" w14:textId="77777777" w:rsidR="00DF699B" w:rsidRPr="00C012D8" w:rsidRDefault="00DF699B" w:rsidP="00DF699B">
      <w:pPr>
        <w:pStyle w:val="a3"/>
        <w:numPr>
          <w:ilvl w:val="0"/>
          <w:numId w:val="14"/>
        </w:numPr>
        <w:spacing w:line="240" w:lineRule="auto"/>
        <w:ind w:right="40"/>
        <w:jc w:val="both"/>
        <w:rPr>
          <w:rFonts w:ascii="Times New Roman" w:hAnsi="Times New Roman" w:cs="Times New Roman"/>
        </w:rPr>
      </w:pPr>
      <w:r w:rsidRPr="00C012D8">
        <w:rPr>
          <w:rFonts w:ascii="Times New Roman" w:hAnsi="Times New Roman" w:cs="Times New Roman"/>
        </w:rPr>
        <w:t>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</w:t>
      </w:r>
    </w:p>
    <w:p w14:paraId="597E5436" w14:textId="77777777" w:rsidR="00DF699B" w:rsidRPr="00C012D8" w:rsidRDefault="00DF699B" w:rsidP="00DF699B">
      <w:pPr>
        <w:pStyle w:val="a3"/>
        <w:numPr>
          <w:ilvl w:val="0"/>
          <w:numId w:val="14"/>
        </w:numPr>
        <w:spacing w:line="240" w:lineRule="auto"/>
        <w:ind w:right="40"/>
        <w:jc w:val="both"/>
        <w:rPr>
          <w:rFonts w:ascii="Times New Roman" w:hAnsi="Times New Roman" w:cs="Times New Roman"/>
        </w:rPr>
      </w:pPr>
      <w:r w:rsidRPr="00C012D8">
        <w:rPr>
          <w:rFonts w:ascii="Times New Roman" w:hAnsi="Times New Roman" w:cs="Times New Roman"/>
        </w:rPr>
        <w:t>формирование начальных навыков адаптации в мире через освоение основ безопасной жизнедеятельности, правил поведения в природной и социальной среде;</w:t>
      </w:r>
    </w:p>
    <w:p w14:paraId="5E7189C3" w14:textId="77777777" w:rsidR="00DF699B" w:rsidRPr="00C012D8" w:rsidRDefault="00DF699B" w:rsidP="00DF699B">
      <w:pPr>
        <w:pStyle w:val="a3"/>
        <w:numPr>
          <w:ilvl w:val="0"/>
          <w:numId w:val="14"/>
        </w:numPr>
        <w:spacing w:line="240" w:lineRule="auto"/>
        <w:ind w:right="40"/>
        <w:jc w:val="both"/>
        <w:rPr>
          <w:rFonts w:ascii="Times New Roman" w:hAnsi="Times New Roman" w:cs="Times New Roman"/>
        </w:rPr>
      </w:pPr>
      <w:r w:rsidRPr="00C012D8">
        <w:rPr>
          <w:rFonts w:ascii="Times New Roman" w:hAnsi="Times New Roman" w:cs="Times New Roman"/>
        </w:rPr>
        <w:t>внутренняя позиция школьника на уровне осознания и принятия образца ответственного ученика; мотивы учебной деятельности (учебно-познавательные, социальные); осознание личностного смысла учения как условия успешного взаимодействия в природной среде и социуме;</w:t>
      </w:r>
    </w:p>
    <w:p w14:paraId="44BED821" w14:textId="77777777" w:rsidR="00DF699B" w:rsidRPr="00C012D8" w:rsidRDefault="00DF699B" w:rsidP="00DF699B">
      <w:pPr>
        <w:pStyle w:val="a3"/>
        <w:numPr>
          <w:ilvl w:val="0"/>
          <w:numId w:val="14"/>
        </w:numPr>
        <w:spacing w:line="240" w:lineRule="auto"/>
        <w:ind w:right="40"/>
        <w:jc w:val="both"/>
        <w:rPr>
          <w:rFonts w:ascii="Times New Roman" w:hAnsi="Times New Roman" w:cs="Times New Roman"/>
        </w:rPr>
      </w:pPr>
      <w:r w:rsidRPr="00C012D8">
        <w:rPr>
          <w:rFonts w:ascii="Times New Roman" w:hAnsi="Times New Roman" w:cs="Times New Roman"/>
        </w:rPr>
        <w:t>осознание личностной ответственности за свои поступки, в том числе по отношению к своему здоровью и здоровью окружающих, к объектам природы и культуры;</w:t>
      </w:r>
    </w:p>
    <w:p w14:paraId="68763F1B" w14:textId="77777777" w:rsidR="00DF699B" w:rsidRPr="00C012D8" w:rsidRDefault="00DF699B" w:rsidP="00DF699B">
      <w:pPr>
        <w:pStyle w:val="a3"/>
        <w:numPr>
          <w:ilvl w:val="0"/>
          <w:numId w:val="14"/>
        </w:numPr>
        <w:spacing w:line="240" w:lineRule="auto"/>
        <w:ind w:right="40"/>
        <w:jc w:val="both"/>
        <w:rPr>
          <w:rFonts w:ascii="Times New Roman" w:hAnsi="Times New Roman" w:cs="Times New Roman"/>
        </w:rPr>
      </w:pPr>
      <w:r w:rsidRPr="00C012D8">
        <w:rPr>
          <w:rFonts w:ascii="Times New Roman" w:hAnsi="Times New Roman" w:cs="Times New Roman"/>
        </w:rPr>
        <w:t>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ан мира;</w:t>
      </w:r>
    </w:p>
    <w:p w14:paraId="1B5FD5D6" w14:textId="77777777" w:rsidR="00DF699B" w:rsidRPr="00C012D8" w:rsidRDefault="00DF699B" w:rsidP="00DF699B">
      <w:pPr>
        <w:pStyle w:val="a3"/>
        <w:numPr>
          <w:ilvl w:val="0"/>
          <w:numId w:val="14"/>
        </w:numPr>
        <w:spacing w:line="240" w:lineRule="auto"/>
        <w:ind w:right="40"/>
        <w:jc w:val="both"/>
        <w:rPr>
          <w:rFonts w:ascii="Times New Roman" w:hAnsi="Times New Roman" w:cs="Times New Roman"/>
        </w:rPr>
      </w:pPr>
      <w:r w:rsidRPr="00C012D8">
        <w:rPr>
          <w:rFonts w:ascii="Times New Roman" w:hAnsi="Times New Roman" w:cs="Times New Roman"/>
        </w:rPr>
        <w:t>этические чувства и нормы на основе представлений о внутреннем мире человека, его душевных богатствах, а также через освоение норм экологической этики;</w:t>
      </w:r>
    </w:p>
    <w:p w14:paraId="469B4337" w14:textId="77777777" w:rsidR="00DF699B" w:rsidRPr="00C012D8" w:rsidRDefault="00DF699B" w:rsidP="00DF699B">
      <w:pPr>
        <w:pStyle w:val="a3"/>
        <w:numPr>
          <w:ilvl w:val="0"/>
          <w:numId w:val="14"/>
        </w:numPr>
        <w:spacing w:line="240" w:lineRule="auto"/>
        <w:ind w:right="40"/>
        <w:jc w:val="both"/>
        <w:rPr>
          <w:rFonts w:ascii="Times New Roman" w:hAnsi="Times New Roman" w:cs="Times New Roman"/>
        </w:rPr>
      </w:pPr>
      <w:r w:rsidRPr="00C012D8">
        <w:rPr>
          <w:rFonts w:ascii="Times New Roman" w:hAnsi="Times New Roman" w:cs="Times New Roman"/>
        </w:rPr>
        <w:t>способность к сотрудничеству со взрослыми и сверстниками в разных социальных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14:paraId="4D6E71F7" w14:textId="77777777" w:rsidR="00DF699B" w:rsidRPr="00C012D8" w:rsidRDefault="00DF699B" w:rsidP="00DF699B">
      <w:pPr>
        <w:pStyle w:val="a3"/>
        <w:numPr>
          <w:ilvl w:val="0"/>
          <w:numId w:val="14"/>
        </w:numPr>
        <w:spacing w:line="240" w:lineRule="auto"/>
        <w:ind w:right="40"/>
        <w:jc w:val="both"/>
        <w:rPr>
          <w:rFonts w:ascii="Times New Roman" w:hAnsi="Times New Roman" w:cs="Times New Roman"/>
        </w:rPr>
      </w:pPr>
      <w:r w:rsidRPr="00C012D8">
        <w:rPr>
          <w:rFonts w:ascii="Times New Roman" w:hAnsi="Times New Roman" w:cs="Times New Roman"/>
        </w:rPr>
        <w:t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</w:r>
    </w:p>
    <w:p w14:paraId="713FCEE7" w14:textId="7A992AA8" w:rsidR="008B151A" w:rsidRPr="00C012D8" w:rsidRDefault="00DF699B" w:rsidP="008B151A">
      <w:pPr>
        <w:pStyle w:val="a3"/>
        <w:numPr>
          <w:ilvl w:val="0"/>
          <w:numId w:val="14"/>
        </w:numPr>
        <w:spacing w:line="240" w:lineRule="auto"/>
        <w:ind w:right="40"/>
        <w:jc w:val="both"/>
        <w:rPr>
          <w:rFonts w:ascii="Times New Roman" w:hAnsi="Times New Roman" w:cs="Times New Roman"/>
        </w:rPr>
      </w:pPr>
      <w:r w:rsidRPr="00C012D8">
        <w:rPr>
          <w:rFonts w:ascii="Times New Roman" w:hAnsi="Times New Roman" w:cs="Times New Roman"/>
        </w:rPr>
        <w:t>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</w:r>
      <w:r w:rsidR="008B151A" w:rsidRPr="00C012D8">
        <w:rPr>
          <w:b/>
          <w:bCs/>
        </w:rPr>
        <w:t xml:space="preserve">                         </w:t>
      </w:r>
    </w:p>
    <w:p w14:paraId="65FFF729" w14:textId="170CFB80" w:rsidR="008B151A" w:rsidRPr="00C012D8" w:rsidRDefault="008B151A" w:rsidP="008B151A">
      <w:pPr>
        <w:ind w:right="40"/>
        <w:rPr>
          <w:rStyle w:val="ac"/>
          <w:sz w:val="22"/>
          <w:szCs w:val="22"/>
        </w:rPr>
      </w:pPr>
      <w:r w:rsidRPr="00C012D8">
        <w:rPr>
          <w:rStyle w:val="ac"/>
          <w:sz w:val="22"/>
          <w:szCs w:val="22"/>
        </w:rPr>
        <w:t xml:space="preserve">                  Личностные результаты</w:t>
      </w:r>
    </w:p>
    <w:p w14:paraId="27B9C44D" w14:textId="77777777" w:rsidR="008B151A" w:rsidRPr="00C012D8" w:rsidRDefault="008B151A" w:rsidP="008B151A">
      <w:pPr>
        <w:pStyle w:val="ad"/>
        <w:numPr>
          <w:ilvl w:val="0"/>
          <w:numId w:val="14"/>
        </w:numPr>
        <w:jc w:val="both"/>
        <w:rPr>
          <w:rFonts w:ascii="Times New Roman" w:hAnsi="Times New Roman"/>
          <w:b/>
          <w:color w:val="000000"/>
        </w:rPr>
      </w:pPr>
      <w:r w:rsidRPr="00C012D8">
        <w:rPr>
          <w:rFonts w:ascii="Times New Roman" w:hAnsi="Times New Roman"/>
          <w:b/>
          <w:color w:val="000000"/>
        </w:rPr>
        <w:t>Гражданское воспитание:</w:t>
      </w:r>
    </w:p>
    <w:p w14:paraId="1CAC80BC" w14:textId="77777777" w:rsidR="008B151A" w:rsidRPr="00C012D8" w:rsidRDefault="008B151A" w:rsidP="008B151A">
      <w:pPr>
        <w:pStyle w:val="ad"/>
        <w:numPr>
          <w:ilvl w:val="0"/>
          <w:numId w:val="14"/>
        </w:numPr>
        <w:jc w:val="both"/>
        <w:rPr>
          <w:rFonts w:ascii="Times New Roman" w:hAnsi="Times New Roman"/>
          <w:bCs/>
          <w:color w:val="000000"/>
        </w:rPr>
      </w:pPr>
      <w:r w:rsidRPr="00C012D8">
        <w:rPr>
          <w:rFonts w:ascii="Times New Roman" w:hAnsi="Times New Roman"/>
          <w:b/>
          <w:color w:val="000000"/>
        </w:rPr>
        <w:t>-</w:t>
      </w:r>
      <w:r w:rsidRPr="00C012D8">
        <w:rPr>
          <w:rFonts w:ascii="Times New Roman" w:hAnsi="Times New Roman"/>
          <w:bCs/>
          <w:color w:val="000000"/>
        </w:rPr>
        <w:t>развитие культуры межнационального общения;</w:t>
      </w:r>
    </w:p>
    <w:p w14:paraId="20D38012" w14:textId="77777777" w:rsidR="008B151A" w:rsidRPr="00C012D8" w:rsidRDefault="008B151A" w:rsidP="008B151A">
      <w:pPr>
        <w:pStyle w:val="ad"/>
        <w:numPr>
          <w:ilvl w:val="0"/>
          <w:numId w:val="14"/>
        </w:numPr>
        <w:jc w:val="both"/>
        <w:rPr>
          <w:rFonts w:ascii="Times New Roman" w:hAnsi="Times New Roman"/>
          <w:bCs/>
          <w:color w:val="000000"/>
        </w:rPr>
      </w:pPr>
      <w:r w:rsidRPr="00C012D8">
        <w:rPr>
          <w:rFonts w:ascii="Times New Roman" w:hAnsi="Times New Roman"/>
          <w:bCs/>
          <w:color w:val="000000"/>
        </w:rPr>
        <w:t>-воспитание уважительного отношения к национальному достоинству людей, их чувствам, религиозным убеждениям;</w:t>
      </w:r>
    </w:p>
    <w:p w14:paraId="6CE4E8DC" w14:textId="77777777" w:rsidR="008B151A" w:rsidRPr="00C012D8" w:rsidRDefault="008B151A" w:rsidP="008B151A">
      <w:pPr>
        <w:pStyle w:val="ad"/>
        <w:numPr>
          <w:ilvl w:val="0"/>
          <w:numId w:val="14"/>
        </w:numPr>
        <w:jc w:val="both"/>
        <w:rPr>
          <w:rFonts w:ascii="Times New Roman" w:hAnsi="Times New Roman"/>
          <w:bCs/>
          <w:color w:val="000000"/>
        </w:rPr>
      </w:pPr>
      <w:r w:rsidRPr="00C012D8">
        <w:rPr>
          <w:rFonts w:ascii="Times New Roman" w:hAnsi="Times New Roman"/>
          <w:bCs/>
          <w:color w:val="000000"/>
        </w:rPr>
        <w:t>-развитие в детской среде ответственности, принципов коллективизма и социальной солидарности.</w:t>
      </w:r>
    </w:p>
    <w:p w14:paraId="24C63436" w14:textId="77777777" w:rsidR="008B151A" w:rsidRPr="00C012D8" w:rsidRDefault="008B151A" w:rsidP="008B151A">
      <w:pPr>
        <w:pStyle w:val="ad"/>
        <w:numPr>
          <w:ilvl w:val="0"/>
          <w:numId w:val="14"/>
        </w:numPr>
        <w:jc w:val="both"/>
        <w:rPr>
          <w:rFonts w:ascii="Times New Roman" w:hAnsi="Times New Roman"/>
          <w:b/>
          <w:color w:val="000000"/>
        </w:rPr>
      </w:pPr>
      <w:r w:rsidRPr="00C012D8">
        <w:rPr>
          <w:rFonts w:ascii="Times New Roman" w:hAnsi="Times New Roman"/>
          <w:b/>
          <w:color w:val="000000"/>
        </w:rPr>
        <w:t>Патриотическое воспитание:</w:t>
      </w:r>
    </w:p>
    <w:p w14:paraId="62CDD1DC" w14:textId="77777777" w:rsidR="008B151A" w:rsidRPr="00C012D8" w:rsidRDefault="008B151A" w:rsidP="008B151A">
      <w:pPr>
        <w:pStyle w:val="ad"/>
        <w:numPr>
          <w:ilvl w:val="0"/>
          <w:numId w:val="14"/>
        </w:numPr>
        <w:jc w:val="both"/>
        <w:rPr>
          <w:rFonts w:ascii="Times New Roman" w:hAnsi="Times New Roman"/>
          <w:bCs/>
          <w:color w:val="000000"/>
        </w:rPr>
      </w:pPr>
      <w:r w:rsidRPr="00C012D8">
        <w:rPr>
          <w:rFonts w:ascii="Times New Roman" w:hAnsi="Times New Roman"/>
          <w:bCs/>
          <w:color w:val="000000"/>
        </w:rPr>
        <w:t>-Воспитание любви и уважения к своей Родине;</w:t>
      </w:r>
    </w:p>
    <w:p w14:paraId="0CF8C163" w14:textId="77777777" w:rsidR="008B151A" w:rsidRPr="00C012D8" w:rsidRDefault="008B151A" w:rsidP="008B151A">
      <w:pPr>
        <w:pStyle w:val="ad"/>
        <w:numPr>
          <w:ilvl w:val="0"/>
          <w:numId w:val="14"/>
        </w:numPr>
        <w:jc w:val="both"/>
        <w:rPr>
          <w:rFonts w:ascii="Times New Roman" w:hAnsi="Times New Roman"/>
          <w:bCs/>
          <w:color w:val="000000"/>
        </w:rPr>
      </w:pPr>
      <w:r w:rsidRPr="00C012D8">
        <w:rPr>
          <w:rFonts w:ascii="Times New Roman" w:hAnsi="Times New Roman"/>
          <w:bCs/>
          <w:color w:val="000000"/>
        </w:rPr>
        <w:t xml:space="preserve">-формирование духовно-нравственного отношения и чувства сопричастности к родному дому, </w:t>
      </w:r>
      <w:proofErr w:type="gramStart"/>
      <w:r w:rsidRPr="00C012D8">
        <w:rPr>
          <w:rFonts w:ascii="Times New Roman" w:hAnsi="Times New Roman"/>
          <w:bCs/>
          <w:color w:val="000000"/>
        </w:rPr>
        <w:t>семье,  к</w:t>
      </w:r>
      <w:proofErr w:type="gramEnd"/>
      <w:r w:rsidRPr="00C012D8">
        <w:rPr>
          <w:rFonts w:ascii="Times New Roman" w:hAnsi="Times New Roman"/>
          <w:bCs/>
          <w:color w:val="000000"/>
        </w:rPr>
        <w:t xml:space="preserve"> природе родного края к культурному наследию своего народа.</w:t>
      </w:r>
    </w:p>
    <w:p w14:paraId="3E1FABFC" w14:textId="77777777" w:rsidR="008B151A" w:rsidRPr="00C012D8" w:rsidRDefault="008B151A" w:rsidP="008B151A">
      <w:pPr>
        <w:pStyle w:val="ad"/>
        <w:numPr>
          <w:ilvl w:val="0"/>
          <w:numId w:val="14"/>
        </w:numPr>
        <w:jc w:val="both"/>
        <w:rPr>
          <w:rFonts w:ascii="Times New Roman" w:hAnsi="Times New Roman"/>
          <w:b/>
          <w:color w:val="000000"/>
        </w:rPr>
      </w:pPr>
      <w:r w:rsidRPr="00C012D8">
        <w:rPr>
          <w:rFonts w:ascii="Times New Roman" w:hAnsi="Times New Roman"/>
          <w:b/>
          <w:color w:val="000000"/>
        </w:rPr>
        <w:t>Духовно нравственное воспитание:</w:t>
      </w:r>
    </w:p>
    <w:p w14:paraId="6015C527" w14:textId="77777777" w:rsidR="008B151A" w:rsidRPr="00C012D8" w:rsidRDefault="008B151A" w:rsidP="008B151A">
      <w:pPr>
        <w:pStyle w:val="ad"/>
        <w:numPr>
          <w:ilvl w:val="0"/>
          <w:numId w:val="14"/>
        </w:numPr>
        <w:jc w:val="both"/>
        <w:rPr>
          <w:rFonts w:ascii="Times New Roman" w:hAnsi="Times New Roman"/>
          <w:bCs/>
          <w:color w:val="000000"/>
        </w:rPr>
      </w:pPr>
      <w:r w:rsidRPr="00C012D8">
        <w:rPr>
          <w:rFonts w:ascii="Times New Roman" w:hAnsi="Times New Roman"/>
          <w:bCs/>
          <w:color w:val="000000"/>
        </w:rPr>
        <w:t>-воспитание эстетического сознания и нравственных чувств;</w:t>
      </w:r>
    </w:p>
    <w:p w14:paraId="3E394482" w14:textId="77777777" w:rsidR="008B151A" w:rsidRPr="00C012D8" w:rsidRDefault="008B151A" w:rsidP="008B151A">
      <w:pPr>
        <w:pStyle w:val="ad"/>
        <w:numPr>
          <w:ilvl w:val="0"/>
          <w:numId w:val="14"/>
        </w:numPr>
        <w:jc w:val="both"/>
        <w:rPr>
          <w:rFonts w:ascii="Times New Roman" w:hAnsi="Times New Roman"/>
          <w:bCs/>
          <w:color w:val="000000"/>
        </w:rPr>
      </w:pPr>
      <w:r w:rsidRPr="00C012D8">
        <w:rPr>
          <w:rFonts w:ascii="Times New Roman" w:hAnsi="Times New Roman"/>
          <w:bCs/>
          <w:color w:val="000000"/>
        </w:rPr>
        <w:t>-воспитания трудолюбия, положительного отношения к труду, обучению и жизни;</w:t>
      </w:r>
    </w:p>
    <w:p w14:paraId="3605F2D0" w14:textId="77777777" w:rsidR="008B151A" w:rsidRPr="00C012D8" w:rsidRDefault="008B151A" w:rsidP="008B151A">
      <w:pPr>
        <w:pStyle w:val="ad"/>
        <w:numPr>
          <w:ilvl w:val="0"/>
          <w:numId w:val="14"/>
        </w:numPr>
        <w:jc w:val="both"/>
        <w:rPr>
          <w:rFonts w:ascii="Times New Roman" w:hAnsi="Times New Roman"/>
          <w:bCs/>
          <w:color w:val="000000"/>
        </w:rPr>
      </w:pPr>
      <w:r w:rsidRPr="00C012D8">
        <w:rPr>
          <w:rFonts w:ascii="Times New Roman" w:hAnsi="Times New Roman"/>
          <w:bCs/>
          <w:color w:val="000000"/>
        </w:rPr>
        <w:t>-формирование и развитие ценностного отношения к здоровому образу жизни, своему здоровью, любви и уважения к семье, воспитание семейных ценностей.</w:t>
      </w:r>
    </w:p>
    <w:p w14:paraId="1D40E943" w14:textId="77777777" w:rsidR="008B151A" w:rsidRPr="00C012D8" w:rsidRDefault="008B151A" w:rsidP="008B151A">
      <w:pPr>
        <w:pStyle w:val="ad"/>
        <w:numPr>
          <w:ilvl w:val="0"/>
          <w:numId w:val="14"/>
        </w:numPr>
        <w:jc w:val="both"/>
        <w:rPr>
          <w:rFonts w:ascii="Times New Roman" w:hAnsi="Times New Roman"/>
          <w:b/>
          <w:color w:val="000000"/>
        </w:rPr>
      </w:pPr>
      <w:r w:rsidRPr="00C012D8">
        <w:rPr>
          <w:rFonts w:ascii="Times New Roman" w:hAnsi="Times New Roman"/>
          <w:b/>
          <w:color w:val="000000"/>
        </w:rPr>
        <w:t>Эстетическое воспитание:</w:t>
      </w:r>
    </w:p>
    <w:p w14:paraId="5E415EB1" w14:textId="77777777" w:rsidR="008B151A" w:rsidRPr="00C012D8" w:rsidRDefault="008B151A" w:rsidP="008B151A">
      <w:pPr>
        <w:pStyle w:val="ad"/>
        <w:numPr>
          <w:ilvl w:val="0"/>
          <w:numId w:val="14"/>
        </w:numPr>
        <w:jc w:val="both"/>
        <w:rPr>
          <w:rFonts w:ascii="Times New Roman" w:hAnsi="Times New Roman"/>
          <w:bCs/>
          <w:color w:val="000000"/>
        </w:rPr>
      </w:pPr>
      <w:r w:rsidRPr="00C012D8">
        <w:rPr>
          <w:rFonts w:ascii="Times New Roman" w:hAnsi="Times New Roman"/>
          <w:bCs/>
          <w:color w:val="000000"/>
        </w:rPr>
        <w:t>-воспитание уважения к культуре, языкам, традициям и обычаям народов, проживающих в Российской Федерации;</w:t>
      </w:r>
    </w:p>
    <w:p w14:paraId="0CDAA4B7" w14:textId="77777777" w:rsidR="008B151A" w:rsidRPr="00C012D8" w:rsidRDefault="008B151A" w:rsidP="008B151A">
      <w:pPr>
        <w:pStyle w:val="ad"/>
        <w:numPr>
          <w:ilvl w:val="0"/>
          <w:numId w:val="14"/>
        </w:numPr>
        <w:jc w:val="both"/>
        <w:rPr>
          <w:rFonts w:ascii="Times New Roman" w:hAnsi="Times New Roman"/>
          <w:bCs/>
          <w:color w:val="000000"/>
        </w:rPr>
      </w:pPr>
      <w:r w:rsidRPr="00C012D8">
        <w:rPr>
          <w:rFonts w:ascii="Times New Roman" w:hAnsi="Times New Roman"/>
          <w:bCs/>
          <w:color w:val="000000"/>
        </w:rPr>
        <w:t>-создание равных для всех детей возможностей доступа к культурным ценностям;</w:t>
      </w:r>
    </w:p>
    <w:p w14:paraId="3AEDAFFC" w14:textId="77777777" w:rsidR="008B151A" w:rsidRPr="00C012D8" w:rsidRDefault="008B151A" w:rsidP="008B151A">
      <w:pPr>
        <w:pStyle w:val="ad"/>
        <w:numPr>
          <w:ilvl w:val="0"/>
          <w:numId w:val="14"/>
        </w:numPr>
        <w:jc w:val="both"/>
        <w:rPr>
          <w:rFonts w:ascii="Times New Roman" w:hAnsi="Times New Roman"/>
          <w:bCs/>
          <w:color w:val="000000"/>
        </w:rPr>
      </w:pPr>
      <w:r w:rsidRPr="00C012D8">
        <w:rPr>
          <w:rFonts w:ascii="Times New Roman" w:hAnsi="Times New Roman"/>
          <w:bCs/>
          <w:color w:val="000000"/>
        </w:rPr>
        <w:lastRenderedPageBreak/>
        <w:t>-сохранение, поддержки и развитие этнических культурных традиций и народного творчества.</w:t>
      </w:r>
    </w:p>
    <w:p w14:paraId="4B853688" w14:textId="77777777" w:rsidR="008B151A" w:rsidRPr="00C012D8" w:rsidRDefault="008B151A" w:rsidP="008B151A">
      <w:pPr>
        <w:pStyle w:val="ad"/>
        <w:numPr>
          <w:ilvl w:val="0"/>
          <w:numId w:val="14"/>
        </w:numPr>
        <w:jc w:val="both"/>
        <w:rPr>
          <w:rFonts w:ascii="Times New Roman" w:hAnsi="Times New Roman"/>
          <w:b/>
          <w:color w:val="000000"/>
        </w:rPr>
      </w:pPr>
      <w:r w:rsidRPr="00C012D8">
        <w:rPr>
          <w:rFonts w:ascii="Times New Roman" w:hAnsi="Times New Roman"/>
          <w:b/>
          <w:color w:val="000000"/>
        </w:rPr>
        <w:t>Физическое воспитание, формирование культуры здоровья и эмоционального благополучия:</w:t>
      </w:r>
    </w:p>
    <w:p w14:paraId="5089CD08" w14:textId="77777777" w:rsidR="008B151A" w:rsidRDefault="008B151A" w:rsidP="008B151A">
      <w:pPr>
        <w:pStyle w:val="ad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2B1796">
        <w:rPr>
          <w:rFonts w:ascii="Times New Roman" w:hAnsi="Times New Roman"/>
          <w:bCs/>
          <w:sz w:val="24"/>
          <w:szCs w:val="24"/>
        </w:rPr>
        <w:t>формиро</w:t>
      </w:r>
      <w:r>
        <w:rPr>
          <w:rFonts w:ascii="Times New Roman" w:hAnsi="Times New Roman"/>
          <w:bCs/>
          <w:sz w:val="24"/>
          <w:szCs w:val="24"/>
        </w:rPr>
        <w:t>вание ответственного отношения к своему здоровью и потребности к здоровому образу жизни,</w:t>
      </w:r>
    </w:p>
    <w:p w14:paraId="518B8CA3" w14:textId="77777777" w:rsidR="008B151A" w:rsidRDefault="008B151A" w:rsidP="008B151A">
      <w:pPr>
        <w:pStyle w:val="ad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формирование </w:t>
      </w:r>
      <w:proofErr w:type="gramStart"/>
      <w:r>
        <w:rPr>
          <w:rFonts w:ascii="Times New Roman" w:hAnsi="Times New Roman"/>
          <w:bCs/>
          <w:sz w:val="24"/>
          <w:szCs w:val="24"/>
        </w:rPr>
        <w:t>системы  мотивации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 к активному и здоровому образу жизни, занятиям физической культуры и спортом, развитие культуры здорового образа питания;</w:t>
      </w:r>
    </w:p>
    <w:p w14:paraId="719F3628" w14:textId="77777777" w:rsidR="008B151A" w:rsidRDefault="008B151A" w:rsidP="008B151A">
      <w:pPr>
        <w:pStyle w:val="ad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воспитание культуры безопасной жизнедеятельности.</w:t>
      </w:r>
    </w:p>
    <w:p w14:paraId="03EDA0C9" w14:textId="77777777" w:rsidR="008B151A" w:rsidRPr="00253D7A" w:rsidRDefault="008B151A" w:rsidP="008B151A">
      <w:pPr>
        <w:pStyle w:val="ad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 w:rsidRPr="00253D7A">
        <w:rPr>
          <w:rFonts w:ascii="Times New Roman" w:hAnsi="Times New Roman"/>
          <w:b/>
          <w:sz w:val="24"/>
          <w:szCs w:val="24"/>
        </w:rPr>
        <w:t>Трудовое воспитание:</w:t>
      </w:r>
    </w:p>
    <w:p w14:paraId="4E3DE30F" w14:textId="77777777" w:rsidR="008B151A" w:rsidRDefault="008B151A" w:rsidP="008B151A">
      <w:pPr>
        <w:pStyle w:val="ad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воспитания уважения к труду и людям труда, трудовым достижениям;</w:t>
      </w:r>
    </w:p>
    <w:p w14:paraId="373C9E73" w14:textId="77777777" w:rsidR="008B151A" w:rsidRDefault="008B151A" w:rsidP="008B151A">
      <w:pPr>
        <w:pStyle w:val="ad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14:paraId="2B97801D" w14:textId="77777777" w:rsidR="008B151A" w:rsidRDefault="008B151A" w:rsidP="008B151A">
      <w:pPr>
        <w:pStyle w:val="ad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.</w:t>
      </w:r>
    </w:p>
    <w:p w14:paraId="6E1AA64F" w14:textId="77777777" w:rsidR="008B151A" w:rsidRPr="001D7C9D" w:rsidRDefault="008B151A" w:rsidP="008B151A">
      <w:pPr>
        <w:pStyle w:val="ad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 w:rsidRPr="001D7C9D">
        <w:rPr>
          <w:rFonts w:ascii="Times New Roman" w:hAnsi="Times New Roman"/>
          <w:b/>
          <w:sz w:val="24"/>
          <w:szCs w:val="24"/>
        </w:rPr>
        <w:t>Экологическое воспитание:</w:t>
      </w:r>
    </w:p>
    <w:p w14:paraId="0F6B135F" w14:textId="77777777" w:rsidR="008B151A" w:rsidRDefault="008B151A" w:rsidP="008B151A">
      <w:pPr>
        <w:pStyle w:val="ad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воспитание экологической культуры у детей, развитие экологического сознания, мышления;</w:t>
      </w:r>
    </w:p>
    <w:p w14:paraId="19D2E1EE" w14:textId="77777777" w:rsidR="008B151A" w:rsidRDefault="008B151A" w:rsidP="008B151A">
      <w:pPr>
        <w:pStyle w:val="ad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формирование ответственного отношения к окружающей среде на базе экологического сознания;</w:t>
      </w:r>
    </w:p>
    <w:p w14:paraId="4A3226B3" w14:textId="77777777" w:rsidR="008B151A" w:rsidRDefault="008B151A" w:rsidP="008B151A">
      <w:pPr>
        <w:pStyle w:val="ad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создание эффективных условий, способствующих гармоничному экологическому развитию личности ребенка, посредством совместной познавательной, образовательной и природоохранной деятельности детей и педагога.</w:t>
      </w:r>
    </w:p>
    <w:p w14:paraId="0103868F" w14:textId="77777777" w:rsidR="008B151A" w:rsidRDefault="008B151A" w:rsidP="008B151A">
      <w:pPr>
        <w:pStyle w:val="ad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 w:rsidRPr="005321C4">
        <w:rPr>
          <w:rFonts w:ascii="Times New Roman" w:hAnsi="Times New Roman"/>
          <w:b/>
          <w:sz w:val="24"/>
          <w:szCs w:val="24"/>
        </w:rPr>
        <w:t>Ценности научного познания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7F4DD424" w14:textId="77777777" w:rsidR="008B151A" w:rsidRDefault="008B151A" w:rsidP="008B151A">
      <w:pPr>
        <w:pStyle w:val="ad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воспитание привлекательности науки для подрастающего поколения, поддержка научно-технического творчества детей;</w:t>
      </w:r>
    </w:p>
    <w:p w14:paraId="67D0721F" w14:textId="77777777" w:rsidR="008B151A" w:rsidRDefault="008B151A" w:rsidP="008B151A">
      <w:pPr>
        <w:pStyle w:val="ad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воспитание интереса к обучению и познанию, любознательности, готовности и способности к самообразованию.</w:t>
      </w:r>
    </w:p>
    <w:p w14:paraId="42B6FD2F" w14:textId="77777777" w:rsidR="008B151A" w:rsidRPr="00531CD3" w:rsidRDefault="008B151A" w:rsidP="008B151A">
      <w:pPr>
        <w:pStyle w:val="ad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воспитание </w:t>
      </w:r>
      <w:proofErr w:type="gramStart"/>
      <w:r>
        <w:rPr>
          <w:rFonts w:ascii="Times New Roman" w:hAnsi="Times New Roman"/>
          <w:bCs/>
          <w:sz w:val="24"/>
          <w:szCs w:val="24"/>
        </w:rPr>
        <w:t>познавательной  и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нформационной культуры, в том числе навыков самостоятельной работы с текстами.</w:t>
      </w:r>
    </w:p>
    <w:p w14:paraId="0995F92B" w14:textId="77777777" w:rsidR="00DF699B" w:rsidRPr="00995CCF" w:rsidRDefault="00DF699B" w:rsidP="00DF699B">
      <w:pPr>
        <w:ind w:right="40"/>
        <w:jc w:val="both"/>
      </w:pPr>
    </w:p>
    <w:p w14:paraId="59849E37" w14:textId="77777777" w:rsidR="00DF699B" w:rsidRPr="00F91E8F" w:rsidRDefault="00F91E8F" w:rsidP="00DF699B">
      <w:pPr>
        <w:ind w:right="40"/>
        <w:jc w:val="center"/>
      </w:pPr>
      <w:r w:rsidRPr="00F91E8F">
        <w:rPr>
          <w:b/>
          <w:bCs/>
        </w:rPr>
        <w:t>Метапредметные результаты</w:t>
      </w:r>
    </w:p>
    <w:p w14:paraId="2B7DBF7E" w14:textId="43FD6D6A" w:rsidR="00DF699B" w:rsidRPr="008B151A" w:rsidRDefault="00DF699B" w:rsidP="008B151A">
      <w:pPr>
        <w:ind w:right="40"/>
        <w:jc w:val="center"/>
        <w:rPr>
          <w:b/>
          <w:bCs/>
        </w:rPr>
      </w:pPr>
      <w:r w:rsidRPr="00995CCF">
        <w:rPr>
          <w:b/>
          <w:bCs/>
        </w:rPr>
        <w:t>Регулятивные</w:t>
      </w:r>
    </w:p>
    <w:p w14:paraId="23C47168" w14:textId="5DBA0277" w:rsidR="00DF699B" w:rsidRPr="008B151A" w:rsidRDefault="00DF699B" w:rsidP="00DF699B">
      <w:pPr>
        <w:ind w:right="40"/>
        <w:jc w:val="both"/>
        <w:rPr>
          <w:iCs/>
        </w:rPr>
      </w:pPr>
      <w:r w:rsidRPr="00995CCF">
        <w:rPr>
          <w:iCs/>
        </w:rPr>
        <w:t>Обучающийся научится:</w:t>
      </w:r>
    </w:p>
    <w:p w14:paraId="423F5A01" w14:textId="77777777" w:rsidR="00DF699B" w:rsidRPr="00DF699B" w:rsidRDefault="00DF699B" w:rsidP="00DF699B">
      <w:pPr>
        <w:pStyle w:val="a3"/>
        <w:numPr>
          <w:ilvl w:val="0"/>
          <w:numId w:val="12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понимать учебную задачу, сформулированную самостоятельно и уточнённую учителем;</w:t>
      </w:r>
    </w:p>
    <w:p w14:paraId="136CAD2F" w14:textId="77777777" w:rsidR="00DF699B" w:rsidRPr="00DF699B" w:rsidRDefault="00DF699B" w:rsidP="00DF699B">
      <w:pPr>
        <w:pStyle w:val="a3"/>
        <w:numPr>
          <w:ilvl w:val="0"/>
          <w:numId w:val="10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сохранять учебную задачу урока (самостоятельно воспроизводить её в ходе выполнения работы на различных этапах урока);</w:t>
      </w:r>
    </w:p>
    <w:p w14:paraId="721B2506" w14:textId="14573EAA" w:rsidR="00D91B11" w:rsidRPr="008B151A" w:rsidRDefault="00DF699B" w:rsidP="00D91B11">
      <w:pPr>
        <w:pStyle w:val="a3"/>
        <w:numPr>
          <w:ilvl w:val="0"/>
          <w:numId w:val="10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выделять из темы урока известны</w:t>
      </w:r>
      <w:r w:rsidR="00D91B11">
        <w:rPr>
          <w:rFonts w:ascii="Times New Roman" w:hAnsi="Times New Roman" w:cs="Times New Roman"/>
          <w:sz w:val="24"/>
          <w:szCs w:val="24"/>
        </w:rPr>
        <w:t xml:space="preserve">е и неизвестные знания и </w:t>
      </w:r>
      <w:proofErr w:type="spellStart"/>
      <w:proofErr w:type="gramStart"/>
      <w:r w:rsidR="00D91B11">
        <w:rPr>
          <w:rFonts w:ascii="Times New Roman" w:hAnsi="Times New Roman" w:cs="Times New Roman"/>
          <w:sz w:val="24"/>
          <w:szCs w:val="24"/>
        </w:rPr>
        <w:t>умения.</w:t>
      </w:r>
      <w:r w:rsidR="00D91B11" w:rsidRPr="00D91B11">
        <w:t>Обучающийся</w:t>
      </w:r>
      <w:proofErr w:type="spellEnd"/>
      <w:proofErr w:type="gramEnd"/>
      <w:r w:rsidR="00D91B11" w:rsidRPr="00D91B11">
        <w:t xml:space="preserve"> получит возможность научиться:</w:t>
      </w:r>
    </w:p>
    <w:p w14:paraId="16685909" w14:textId="77777777" w:rsidR="00DF699B" w:rsidRPr="00DF699B" w:rsidRDefault="00DF699B" w:rsidP="00DF699B">
      <w:pPr>
        <w:pStyle w:val="a3"/>
        <w:numPr>
          <w:ilvl w:val="0"/>
          <w:numId w:val="10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планировать своё высказывание (выстраивать последовательность предложений для раскрытия темы, приводить примеры);</w:t>
      </w:r>
    </w:p>
    <w:p w14:paraId="3C2C5981" w14:textId="77777777" w:rsidR="00DF699B" w:rsidRPr="00DF699B" w:rsidRDefault="00DF699B" w:rsidP="00DF699B">
      <w:pPr>
        <w:pStyle w:val="a3"/>
        <w:numPr>
          <w:ilvl w:val="0"/>
          <w:numId w:val="10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планировать свои действия в течение урока;</w:t>
      </w:r>
    </w:p>
    <w:p w14:paraId="0C727C4A" w14:textId="77777777" w:rsidR="00DF699B" w:rsidRPr="00DF699B" w:rsidRDefault="00DF699B" w:rsidP="00DF699B">
      <w:pPr>
        <w:pStyle w:val="a3"/>
        <w:numPr>
          <w:ilvl w:val="0"/>
          <w:numId w:val="10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14:paraId="1F16CEDE" w14:textId="77777777" w:rsidR="00DF699B" w:rsidRPr="00DF699B" w:rsidRDefault="00DF699B" w:rsidP="00DF699B">
      <w:pPr>
        <w:pStyle w:val="a3"/>
        <w:numPr>
          <w:ilvl w:val="0"/>
          <w:numId w:val="10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оценивать правильность выполнения заданий, используя «Странички для самопроверки» и критерии, заданные учителем;</w:t>
      </w:r>
    </w:p>
    <w:p w14:paraId="490AE607" w14:textId="77777777" w:rsidR="00DF699B" w:rsidRPr="00DF699B" w:rsidRDefault="00DF699B" w:rsidP="00DF699B">
      <w:pPr>
        <w:pStyle w:val="a3"/>
        <w:numPr>
          <w:ilvl w:val="0"/>
          <w:numId w:val="10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 xml:space="preserve">соотносить выполнение работы с алгоритмом и результатом; </w:t>
      </w:r>
    </w:p>
    <w:p w14:paraId="42276A0B" w14:textId="77777777" w:rsidR="00DF699B" w:rsidRPr="00DF699B" w:rsidRDefault="00DF699B" w:rsidP="00DF699B">
      <w:pPr>
        <w:pStyle w:val="a3"/>
        <w:numPr>
          <w:ilvl w:val="0"/>
          <w:numId w:val="10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контролировать и корректировать своё поведение с учётом установленных правил;</w:t>
      </w:r>
    </w:p>
    <w:p w14:paraId="3181D59C" w14:textId="02EDE750" w:rsidR="00DF699B" w:rsidRPr="008B151A" w:rsidRDefault="00DF699B" w:rsidP="008B151A">
      <w:pPr>
        <w:pStyle w:val="a3"/>
        <w:numPr>
          <w:ilvl w:val="0"/>
          <w:numId w:val="10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в сотрудничестве с учителем ставить новые учебные задачи.</w:t>
      </w:r>
    </w:p>
    <w:p w14:paraId="5CEC87A7" w14:textId="1E2EF455" w:rsidR="00DF699B" w:rsidRPr="00995CCF" w:rsidRDefault="008B151A" w:rsidP="00DF699B">
      <w:pPr>
        <w:ind w:right="40"/>
        <w:jc w:val="both"/>
        <w:rPr>
          <w:iCs/>
        </w:rPr>
      </w:pPr>
      <w:r>
        <w:rPr>
          <w:iCs/>
        </w:rPr>
        <w:t xml:space="preserve">              </w:t>
      </w:r>
      <w:r w:rsidRPr="008B151A">
        <w:rPr>
          <w:b/>
          <w:bCs/>
        </w:rPr>
        <w:t>Познавательные</w:t>
      </w:r>
      <w:r w:rsidRPr="00995CCF">
        <w:rPr>
          <w:iCs/>
        </w:rPr>
        <w:t xml:space="preserve"> </w:t>
      </w:r>
      <w:r w:rsidR="00DF699B" w:rsidRPr="00995CCF">
        <w:rPr>
          <w:iCs/>
        </w:rPr>
        <w:t>Обучающийся научится:</w:t>
      </w:r>
    </w:p>
    <w:p w14:paraId="791D0488" w14:textId="77777777" w:rsidR="00DF699B" w:rsidRPr="00DF699B" w:rsidRDefault="00DF699B" w:rsidP="00DF699B">
      <w:pPr>
        <w:pStyle w:val="a3"/>
        <w:numPr>
          <w:ilvl w:val="0"/>
          <w:numId w:val="8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14:paraId="6943C0B4" w14:textId="77777777" w:rsidR="00DF699B" w:rsidRPr="00DF699B" w:rsidRDefault="00DF699B" w:rsidP="00DF699B">
      <w:pPr>
        <w:pStyle w:val="a3"/>
        <w:numPr>
          <w:ilvl w:val="0"/>
          <w:numId w:val="8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выделять существенную информацию из литературы разных типов (справочной и научно-познавательной);</w:t>
      </w:r>
    </w:p>
    <w:p w14:paraId="6744976C" w14:textId="77777777" w:rsidR="00DF699B" w:rsidRPr="00DF699B" w:rsidRDefault="00DF699B" w:rsidP="00DF699B">
      <w:pPr>
        <w:pStyle w:val="a3"/>
        <w:numPr>
          <w:ilvl w:val="0"/>
          <w:numId w:val="8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lastRenderedPageBreak/>
        <w:t>использовать знаково-символические средства, в том числе элементарные модели и схемы для решения учебных задач;</w:t>
      </w:r>
    </w:p>
    <w:p w14:paraId="4D7208DD" w14:textId="77777777" w:rsidR="00DF699B" w:rsidRDefault="00DF699B" w:rsidP="00DF699B">
      <w:pPr>
        <w:pStyle w:val="a3"/>
        <w:numPr>
          <w:ilvl w:val="0"/>
          <w:numId w:val="8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понимать содержание текста, интерпретировать смысл, фиксировать полученную информацию в виде схе</w:t>
      </w:r>
      <w:r w:rsidR="00D91B11">
        <w:rPr>
          <w:rFonts w:ascii="Times New Roman" w:hAnsi="Times New Roman" w:cs="Times New Roman"/>
          <w:sz w:val="24"/>
          <w:szCs w:val="24"/>
        </w:rPr>
        <w:t>м, рисунков, фотографий, таблиц.</w:t>
      </w:r>
    </w:p>
    <w:p w14:paraId="2ACADF14" w14:textId="77777777" w:rsidR="00D91B11" w:rsidRPr="00D91B11" w:rsidRDefault="00D91B11" w:rsidP="00D91B11">
      <w:pPr>
        <w:ind w:right="40"/>
        <w:jc w:val="both"/>
      </w:pPr>
      <w:r w:rsidRPr="00D91B11">
        <w:t>Обучающийся получит возможность научиться:</w:t>
      </w:r>
    </w:p>
    <w:p w14:paraId="43DCBF1C" w14:textId="77777777" w:rsidR="00DF699B" w:rsidRPr="00DF699B" w:rsidRDefault="00DF699B" w:rsidP="00DF699B">
      <w:pPr>
        <w:pStyle w:val="a3"/>
        <w:numPr>
          <w:ilvl w:val="0"/>
          <w:numId w:val="8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анализировать объекты окружающего мира, таблицы, схемы, диаграммы, рисунки с выделением отличительных признаков;</w:t>
      </w:r>
    </w:p>
    <w:p w14:paraId="069C5B89" w14:textId="77777777" w:rsidR="00DF699B" w:rsidRPr="00DF699B" w:rsidRDefault="00DF699B" w:rsidP="00DF699B">
      <w:pPr>
        <w:pStyle w:val="a3"/>
        <w:numPr>
          <w:ilvl w:val="0"/>
          <w:numId w:val="8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классифицировать объекты по заданным (главным) критериям;</w:t>
      </w:r>
    </w:p>
    <w:p w14:paraId="37703963" w14:textId="77777777" w:rsidR="00DF699B" w:rsidRPr="00DF699B" w:rsidRDefault="00DF699B" w:rsidP="00DF699B">
      <w:pPr>
        <w:pStyle w:val="a3"/>
        <w:numPr>
          <w:ilvl w:val="0"/>
          <w:numId w:val="8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сравнивать объекты по различным признакам;</w:t>
      </w:r>
    </w:p>
    <w:p w14:paraId="675661A8" w14:textId="77777777" w:rsidR="00DF699B" w:rsidRPr="00DF699B" w:rsidRDefault="00DF699B" w:rsidP="00DF699B">
      <w:pPr>
        <w:pStyle w:val="a3"/>
        <w:numPr>
          <w:ilvl w:val="0"/>
          <w:numId w:val="8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осуществлять синтез объектов при составлении цепей питания, схемы круговорота воды в природе, схемы круговорота веществ и пр.;</w:t>
      </w:r>
    </w:p>
    <w:p w14:paraId="77ED49F0" w14:textId="77777777" w:rsidR="00DF699B" w:rsidRPr="00DF699B" w:rsidRDefault="00DF699B" w:rsidP="00DF699B">
      <w:pPr>
        <w:pStyle w:val="a3"/>
        <w:numPr>
          <w:ilvl w:val="0"/>
          <w:numId w:val="8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явлениями, объектами;</w:t>
      </w:r>
    </w:p>
    <w:p w14:paraId="653A6935" w14:textId="77777777" w:rsidR="00DF699B" w:rsidRPr="00DF699B" w:rsidRDefault="00DF699B" w:rsidP="00DF699B">
      <w:pPr>
        <w:pStyle w:val="a3"/>
        <w:numPr>
          <w:ilvl w:val="0"/>
          <w:numId w:val="8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14:paraId="0CE2FB30" w14:textId="77777777" w:rsidR="00DF699B" w:rsidRPr="00DF699B" w:rsidRDefault="00DF699B" w:rsidP="00DF699B">
      <w:pPr>
        <w:pStyle w:val="a3"/>
        <w:numPr>
          <w:ilvl w:val="0"/>
          <w:numId w:val="8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проявлять индивидуальные творческие способности при выполнении рисунков, условных знаков, подготовке сообщений, иллюстрировании рассказов и т. д.;</w:t>
      </w:r>
    </w:p>
    <w:p w14:paraId="7ACB073F" w14:textId="77777777" w:rsidR="00DF699B" w:rsidRPr="00DF699B" w:rsidRDefault="00DF699B" w:rsidP="00DF699B">
      <w:pPr>
        <w:pStyle w:val="a3"/>
        <w:numPr>
          <w:ilvl w:val="0"/>
          <w:numId w:val="8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моделировать различные ситуации и явления природы (в том числе круговорот воды в природе, круговорот веществ).</w:t>
      </w:r>
    </w:p>
    <w:p w14:paraId="59E1FF89" w14:textId="77777777" w:rsidR="00DF699B" w:rsidRPr="00995CCF" w:rsidRDefault="00DF699B" w:rsidP="00DF699B">
      <w:pPr>
        <w:ind w:right="40"/>
        <w:jc w:val="center"/>
        <w:rPr>
          <w:b/>
          <w:bCs/>
        </w:rPr>
      </w:pPr>
      <w:r w:rsidRPr="00995CCF">
        <w:rPr>
          <w:b/>
          <w:bCs/>
        </w:rPr>
        <w:t>Коммуникативные</w:t>
      </w:r>
    </w:p>
    <w:p w14:paraId="4E150A27" w14:textId="77777777" w:rsidR="00DF699B" w:rsidRPr="00995CCF" w:rsidRDefault="00DF699B" w:rsidP="00DF699B">
      <w:pPr>
        <w:ind w:right="40"/>
        <w:jc w:val="both"/>
        <w:rPr>
          <w:iCs/>
        </w:rPr>
      </w:pPr>
      <w:r w:rsidRPr="00995CCF">
        <w:rPr>
          <w:iCs/>
        </w:rPr>
        <w:t>Обучающийся научится:</w:t>
      </w:r>
    </w:p>
    <w:p w14:paraId="18335CC7" w14:textId="77777777" w:rsidR="00DF699B" w:rsidRPr="00DF699B" w:rsidRDefault="00DF699B" w:rsidP="00DF699B">
      <w:pPr>
        <w:pStyle w:val="a3"/>
        <w:numPr>
          <w:ilvl w:val="0"/>
          <w:numId w:val="6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включаться в диалог и коллективное обсуждение с учителем и сверстниками, проблем и вопросов;</w:t>
      </w:r>
    </w:p>
    <w:p w14:paraId="057AF345" w14:textId="77777777" w:rsidR="00DF699B" w:rsidRPr="00DF699B" w:rsidRDefault="00DF699B" w:rsidP="00DF699B">
      <w:pPr>
        <w:pStyle w:val="a3"/>
        <w:numPr>
          <w:ilvl w:val="0"/>
          <w:numId w:val="6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 xml:space="preserve">формулировать ответы на вопросы; </w:t>
      </w:r>
    </w:p>
    <w:p w14:paraId="58D361A7" w14:textId="77777777" w:rsidR="00DF699B" w:rsidRPr="00DF699B" w:rsidRDefault="00DF699B" w:rsidP="00DF699B">
      <w:pPr>
        <w:pStyle w:val="a3"/>
        <w:numPr>
          <w:ilvl w:val="0"/>
          <w:numId w:val="6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14:paraId="4056175D" w14:textId="77777777" w:rsidR="00DF699B" w:rsidRPr="00DF699B" w:rsidRDefault="00DF699B" w:rsidP="00DF699B">
      <w:pPr>
        <w:pStyle w:val="a3"/>
        <w:numPr>
          <w:ilvl w:val="0"/>
          <w:numId w:val="6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;</w:t>
      </w:r>
    </w:p>
    <w:p w14:paraId="41CB2081" w14:textId="77777777" w:rsidR="00DF699B" w:rsidRPr="00DF699B" w:rsidRDefault="00DF699B" w:rsidP="00DF699B">
      <w:pPr>
        <w:pStyle w:val="a3"/>
        <w:numPr>
          <w:ilvl w:val="0"/>
          <w:numId w:val="6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высказывать мотивированное, аргументированное суждение по теме урока;</w:t>
      </w:r>
    </w:p>
    <w:p w14:paraId="28AAC6E9" w14:textId="77777777" w:rsidR="00DF699B" w:rsidRPr="00DF699B" w:rsidRDefault="00DF699B" w:rsidP="00DF699B">
      <w:pPr>
        <w:pStyle w:val="a3"/>
        <w:numPr>
          <w:ilvl w:val="0"/>
          <w:numId w:val="4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проявлять стремление ладить с собеседниками, ориентироваться на позицию партнёра в общении;</w:t>
      </w:r>
    </w:p>
    <w:p w14:paraId="3A9DAE83" w14:textId="77777777" w:rsidR="00DF699B" w:rsidRPr="00DF699B" w:rsidRDefault="00DF699B" w:rsidP="00DF699B">
      <w:pPr>
        <w:pStyle w:val="a3"/>
        <w:numPr>
          <w:ilvl w:val="0"/>
          <w:numId w:val="4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признавать свои ошибки, озвучивать их;</w:t>
      </w:r>
    </w:p>
    <w:p w14:paraId="4E3CB793" w14:textId="77777777" w:rsidR="00DF699B" w:rsidRDefault="00DF699B" w:rsidP="00DF699B">
      <w:pPr>
        <w:pStyle w:val="a3"/>
        <w:numPr>
          <w:ilvl w:val="0"/>
          <w:numId w:val="4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употреблять вежливые слова в случае неправоты «Извини, пожалуйста», «Прости, я не хотел тебя обидеть», «Спасибо за замечание</w:t>
      </w:r>
      <w:r w:rsidR="00D91B11">
        <w:rPr>
          <w:rFonts w:ascii="Times New Roman" w:hAnsi="Times New Roman" w:cs="Times New Roman"/>
          <w:sz w:val="24"/>
          <w:szCs w:val="24"/>
        </w:rPr>
        <w:t>, я его обязательно учту» и др.</w:t>
      </w:r>
    </w:p>
    <w:p w14:paraId="0A5B5008" w14:textId="77777777" w:rsidR="00D91B11" w:rsidRPr="00D91B11" w:rsidRDefault="00D91B11" w:rsidP="00D91B11">
      <w:pPr>
        <w:ind w:right="40"/>
        <w:jc w:val="both"/>
      </w:pPr>
      <w:r w:rsidRPr="00D91B11">
        <w:t>Обучающийся получит возможность научиться:</w:t>
      </w:r>
    </w:p>
    <w:p w14:paraId="6C19FD46" w14:textId="77777777" w:rsidR="00DF699B" w:rsidRPr="00DF699B" w:rsidRDefault="00DF699B" w:rsidP="00DF699B">
      <w:pPr>
        <w:pStyle w:val="a3"/>
        <w:numPr>
          <w:ilvl w:val="0"/>
          <w:numId w:val="4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понимать и принимать задачу совместной работы, распределять роли при выполнении заданий;</w:t>
      </w:r>
    </w:p>
    <w:p w14:paraId="3C165360" w14:textId="77777777" w:rsidR="00DF699B" w:rsidRPr="00DF699B" w:rsidRDefault="00DF699B" w:rsidP="00DF699B">
      <w:pPr>
        <w:pStyle w:val="a3"/>
        <w:numPr>
          <w:ilvl w:val="0"/>
          <w:numId w:val="4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14:paraId="3F8967E9" w14:textId="77777777" w:rsidR="00DF699B" w:rsidRPr="00DF699B" w:rsidRDefault="00DF699B" w:rsidP="00DF699B">
      <w:pPr>
        <w:pStyle w:val="a3"/>
        <w:numPr>
          <w:ilvl w:val="0"/>
          <w:numId w:val="4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 xml:space="preserve">готовить сообщения, </w:t>
      </w:r>
      <w:proofErr w:type="spellStart"/>
      <w:r w:rsidRPr="00DF699B">
        <w:rPr>
          <w:rFonts w:ascii="Times New Roman" w:hAnsi="Times New Roman" w:cs="Times New Roman"/>
          <w:sz w:val="24"/>
          <w:szCs w:val="24"/>
        </w:rPr>
        <w:t>фоторассказы</w:t>
      </w:r>
      <w:proofErr w:type="spellEnd"/>
      <w:r w:rsidRPr="00DF699B">
        <w:rPr>
          <w:rFonts w:ascii="Times New Roman" w:hAnsi="Times New Roman" w:cs="Times New Roman"/>
          <w:sz w:val="24"/>
          <w:szCs w:val="24"/>
        </w:rPr>
        <w:t>, проекты с помощью взрослых;</w:t>
      </w:r>
    </w:p>
    <w:p w14:paraId="15642DEA" w14:textId="77777777" w:rsidR="00DF699B" w:rsidRPr="00DF699B" w:rsidRDefault="00DF699B" w:rsidP="00DF699B">
      <w:pPr>
        <w:pStyle w:val="a3"/>
        <w:numPr>
          <w:ilvl w:val="0"/>
          <w:numId w:val="4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составлять рассказ на заданную тему;</w:t>
      </w:r>
    </w:p>
    <w:p w14:paraId="3F421C6F" w14:textId="77777777" w:rsidR="00DF699B" w:rsidRPr="00DF699B" w:rsidRDefault="00DF699B" w:rsidP="00DF699B">
      <w:pPr>
        <w:pStyle w:val="a3"/>
        <w:numPr>
          <w:ilvl w:val="0"/>
          <w:numId w:val="4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14:paraId="6649B187" w14:textId="77777777" w:rsidR="00DF699B" w:rsidRPr="00DF699B" w:rsidRDefault="00DF699B" w:rsidP="00DF699B">
      <w:pPr>
        <w:pStyle w:val="a3"/>
        <w:numPr>
          <w:ilvl w:val="0"/>
          <w:numId w:val="4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продуктивно разрешать конфликты на основе учёта интересов всех его участников.</w:t>
      </w:r>
    </w:p>
    <w:p w14:paraId="342C74C4" w14:textId="77777777" w:rsidR="00DF699B" w:rsidRPr="00F91E8F" w:rsidRDefault="00F91E8F" w:rsidP="00DF699B">
      <w:pPr>
        <w:ind w:right="40"/>
        <w:jc w:val="center"/>
        <w:rPr>
          <w:b/>
          <w:bCs/>
        </w:rPr>
      </w:pPr>
      <w:r w:rsidRPr="00F91E8F">
        <w:rPr>
          <w:b/>
          <w:bCs/>
        </w:rPr>
        <w:t>Предметные результаты</w:t>
      </w:r>
    </w:p>
    <w:p w14:paraId="28884C2F" w14:textId="77777777" w:rsidR="00DF699B" w:rsidRPr="00995CCF" w:rsidRDefault="00DF699B" w:rsidP="00DF699B">
      <w:pPr>
        <w:ind w:right="40"/>
        <w:jc w:val="both"/>
        <w:rPr>
          <w:iCs/>
        </w:rPr>
      </w:pPr>
      <w:r w:rsidRPr="00995CCF">
        <w:rPr>
          <w:iCs/>
        </w:rPr>
        <w:t>Обучающийся научится:</w:t>
      </w:r>
    </w:p>
    <w:p w14:paraId="0FDF7DC5" w14:textId="77777777" w:rsidR="00DF699B" w:rsidRPr="00DF699B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находить на карте города Золотого кольца России, приводить примеры достопримечательностей этих городов;</w:t>
      </w:r>
    </w:p>
    <w:p w14:paraId="0BE8A81D" w14:textId="77777777" w:rsidR="00DF699B" w:rsidRPr="00DF699B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осознавать необходимость бережного отношения к памятникам истории и культуры;</w:t>
      </w:r>
    </w:p>
    <w:p w14:paraId="77862731" w14:textId="77777777" w:rsidR="00DF699B" w:rsidRPr="00DF699B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находить на карте страны — соседи России и их столицы;</w:t>
      </w:r>
    </w:p>
    <w:p w14:paraId="709A67A7" w14:textId="77777777" w:rsidR="00DF699B" w:rsidRPr="00DF699B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определять и кратко характеризовать место человека в окружающем мире;</w:t>
      </w:r>
    </w:p>
    <w:p w14:paraId="6E875E63" w14:textId="77777777" w:rsidR="00DF699B" w:rsidRPr="00DF699B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осознавать и раскрывать ценность природы для людей, необходимость ответственного отношения к природе;</w:t>
      </w:r>
    </w:p>
    <w:p w14:paraId="5A3CEB62" w14:textId="77777777" w:rsidR="00DF699B" w:rsidRPr="00DF699B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lastRenderedPageBreak/>
        <w:t>различать внешность человека и его внутренний мир, наблюдать и описывать проявления внутреннего мира человека;</w:t>
      </w:r>
    </w:p>
    <w:p w14:paraId="6E1EEC56" w14:textId="77777777" w:rsidR="00DF699B" w:rsidRPr="00DF699B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 xml:space="preserve">различать тела, вещества, частицы, описывать изученные вещества; </w:t>
      </w:r>
    </w:p>
    <w:p w14:paraId="335D8200" w14:textId="77777777" w:rsidR="00DF699B" w:rsidRPr="00DF699B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проводить наблюдения и ставить опыты, используя лабораторное оборудование;</w:t>
      </w:r>
    </w:p>
    <w:p w14:paraId="2550FD10" w14:textId="77777777" w:rsidR="00DF699B" w:rsidRPr="00DF699B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исследовать с помощью опытов свойства воздуха, воды, состав почвы, моделировать круговорот воды в природе;</w:t>
      </w:r>
    </w:p>
    <w:p w14:paraId="2F091818" w14:textId="77777777" w:rsidR="00DF699B" w:rsidRPr="00DF699B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классифицировать объекты живой природы, относя их к определённым царствам и другим изученным группам;</w:t>
      </w:r>
    </w:p>
    <w:p w14:paraId="0AEE1CED" w14:textId="77777777" w:rsidR="00DF699B" w:rsidRPr="00DF699B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пользоваться атласом-определителем для распознавания природных объектов;</w:t>
      </w:r>
    </w:p>
    <w:p w14:paraId="6BD85928" w14:textId="77777777" w:rsidR="00DF699B" w:rsidRPr="00DF699B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14:paraId="65E1420C" w14:textId="77777777" w:rsidR="00DF699B" w:rsidRPr="00DF699B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приводить примеры растений и животных из Красной книги России;</w:t>
      </w:r>
    </w:p>
    <w:p w14:paraId="0DAFC391" w14:textId="77777777" w:rsidR="00DF699B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 xml:space="preserve">использовать тексты и иллюстрации учебника, другие источники информации для поиска ответов на вопросы, объяснений, подготовки </w:t>
      </w:r>
      <w:r w:rsidR="00D91B11">
        <w:rPr>
          <w:rFonts w:ascii="Times New Roman" w:hAnsi="Times New Roman" w:cs="Times New Roman"/>
          <w:sz w:val="24"/>
          <w:szCs w:val="24"/>
        </w:rPr>
        <w:t>собственных сообщений о природе.</w:t>
      </w:r>
    </w:p>
    <w:p w14:paraId="2AEE5929" w14:textId="77777777" w:rsidR="00D91B11" w:rsidRPr="00D91B11" w:rsidRDefault="00D91B11" w:rsidP="00D91B11">
      <w:pPr>
        <w:ind w:right="40"/>
        <w:jc w:val="both"/>
      </w:pPr>
      <w:r w:rsidRPr="00D91B11">
        <w:t>Обучающийся получит возможность научиться:</w:t>
      </w:r>
    </w:p>
    <w:p w14:paraId="14DF3850" w14:textId="77777777" w:rsidR="00DF699B" w:rsidRPr="00DF699B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устанавливать связь между строением и работой различных органов и систем органов человека;</w:t>
      </w:r>
    </w:p>
    <w:p w14:paraId="5280144D" w14:textId="77777777" w:rsidR="00DF699B" w:rsidRPr="00DF699B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использовать знания о строении и жизнедеятельности организма человека для сохранения и укрепления своего здоровья;</w:t>
      </w:r>
    </w:p>
    <w:p w14:paraId="1697B381" w14:textId="77777777" w:rsidR="00DF699B" w:rsidRPr="00DF699B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оказывать первую помощь при несложных несчастных случаях;</w:t>
      </w:r>
    </w:p>
    <w:p w14:paraId="54CE140F" w14:textId="77777777" w:rsidR="00DF699B" w:rsidRPr="00DF699B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вырабатывать правильную осанку;</w:t>
      </w:r>
    </w:p>
    <w:p w14:paraId="00E46622" w14:textId="77777777" w:rsidR="00DF699B" w:rsidRPr="00DF699B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правильно вести себя при пожаре, аварии водопровода, утечке газа;</w:t>
      </w:r>
    </w:p>
    <w:p w14:paraId="552EE24B" w14:textId="77777777" w:rsidR="00DF699B" w:rsidRPr="00DF699B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соблюдать правила безопасности на улицах и дорогах, различать дорожные знаки разных групп, следовать их указаниям;</w:t>
      </w:r>
    </w:p>
    <w:p w14:paraId="02AC3D14" w14:textId="77777777" w:rsidR="00DF699B" w:rsidRPr="00DF699B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понимать, какие места вокруг нас могут быть особенно опасны, предвидеть скрытую опасность и избегать её;</w:t>
      </w:r>
    </w:p>
    <w:p w14:paraId="24AFE170" w14:textId="77777777" w:rsidR="00DF699B" w:rsidRPr="00DF699B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в природе;</w:t>
      </w:r>
    </w:p>
    <w:p w14:paraId="0A684FDF" w14:textId="77777777" w:rsidR="00DF699B" w:rsidRPr="00DF699B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понимать, что такое экологическая безопасность, соблюдать правила экологической безопасности в повседневной жизни;</w:t>
      </w:r>
    </w:p>
    <w:p w14:paraId="5ECCE1BF" w14:textId="77777777" w:rsidR="00DF699B" w:rsidRPr="00DF699B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раскрывать роль экономики в нашей жизни;</w:t>
      </w:r>
    </w:p>
    <w:p w14:paraId="74FD3E04" w14:textId="77777777" w:rsidR="00DF699B" w:rsidRPr="00DF699B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 xml:space="preserve">осознавать значение природных богатств в хозяйственной деятельности человека, необходимость бережного отношения к природным богатствам; </w:t>
      </w:r>
    </w:p>
    <w:p w14:paraId="3241134B" w14:textId="77777777" w:rsidR="00DF699B" w:rsidRPr="00DF699B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различать отрасли экономики, обнаруживать взаимосвязи между ними;</w:t>
      </w:r>
    </w:p>
    <w:p w14:paraId="058DF732" w14:textId="77777777" w:rsidR="00DF699B" w:rsidRPr="00DF699B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понимать роль денег в экономике, различать денежные единицы некоторых стран;</w:t>
      </w:r>
    </w:p>
    <w:p w14:paraId="3250EF90" w14:textId="77777777" w:rsidR="00DF699B" w:rsidRPr="00DF699B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объяснять, что такое государственный бюджет, осознавать необходимость уплаты налогов гражданами страны;</w:t>
      </w:r>
    </w:p>
    <w:p w14:paraId="66033C34" w14:textId="77777777" w:rsidR="00DF699B" w:rsidRPr="00DF699B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понимать, как ведётся хозяйство семьи;</w:t>
      </w:r>
    </w:p>
    <w:p w14:paraId="25298F61" w14:textId="77777777" w:rsidR="00DF699B" w:rsidRPr="00DF699B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обнаруживать связи между экономикой и экологией, строить простейшие экологические прогнозы;</w:t>
      </w:r>
    </w:p>
    <w:p w14:paraId="466E32B6" w14:textId="77777777" w:rsidR="00DF699B" w:rsidRPr="00DF699B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14:paraId="0C9C4BFC" w14:textId="77777777" w:rsidR="00DF699B" w:rsidRPr="00DF699B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14:paraId="631BAA2F" w14:textId="77777777" w:rsidR="00DF699B" w:rsidRPr="00DF699B" w:rsidRDefault="00DF699B" w:rsidP="00DF699B">
      <w:pPr>
        <w:pStyle w:val="a3"/>
        <w:numPr>
          <w:ilvl w:val="0"/>
          <w:numId w:val="2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F699B">
        <w:rPr>
          <w:rFonts w:ascii="Times New Roman" w:hAnsi="Times New Roman" w:cs="Times New Roman"/>
          <w:sz w:val="24"/>
          <w:szCs w:val="24"/>
        </w:rPr>
        <w:t>использовать различные справочные издания, детскую литературу для поиска информации о человеке и обществе.</w:t>
      </w:r>
    </w:p>
    <w:p w14:paraId="375CAA49" w14:textId="77777777" w:rsidR="00DF699B" w:rsidRPr="00F91E8F" w:rsidRDefault="00DF699B" w:rsidP="00F91E8F">
      <w:pPr>
        <w:jc w:val="center"/>
        <w:rPr>
          <w:b/>
        </w:rPr>
      </w:pPr>
      <w:r w:rsidRPr="00F91E8F">
        <w:rPr>
          <w:b/>
        </w:rPr>
        <w:t>Содержание учебного пр</w:t>
      </w:r>
      <w:r w:rsidR="00F91E8F">
        <w:rPr>
          <w:b/>
        </w:rPr>
        <w:t xml:space="preserve">едмета «Окружающий мир» </w:t>
      </w:r>
    </w:p>
    <w:p w14:paraId="78FD8ADB" w14:textId="77777777" w:rsidR="00F91E8F" w:rsidRDefault="00F91E8F" w:rsidP="00DF699B">
      <w:pPr>
        <w:rPr>
          <w:b/>
        </w:rPr>
      </w:pPr>
    </w:p>
    <w:p w14:paraId="31C4F9AE" w14:textId="77777777" w:rsidR="00DF699B" w:rsidRPr="00995CCF" w:rsidRDefault="00DF699B" w:rsidP="00F91E8F">
      <w:pPr>
        <w:jc w:val="center"/>
        <w:rPr>
          <w:b/>
        </w:rPr>
      </w:pPr>
      <w:r w:rsidRPr="00995CCF">
        <w:rPr>
          <w:b/>
        </w:rPr>
        <w:t>Раздел «Как устроен мир»  (6 ч)</w:t>
      </w:r>
    </w:p>
    <w:p w14:paraId="6CAB6771" w14:textId="77777777" w:rsidR="00DF699B" w:rsidRPr="00995CCF" w:rsidRDefault="00F1555C" w:rsidP="00F1555C">
      <w:pPr>
        <w:ind w:firstLine="284"/>
        <w:jc w:val="both"/>
      </w:pPr>
      <w:r>
        <w:t xml:space="preserve">   </w:t>
      </w:r>
      <w:r w:rsidR="00DF699B" w:rsidRPr="00995CCF">
        <w:t xml:space="preserve">Разнообразие природы. Ценность природы для людей. Человек – часть природы. Ступеньки познания.  Проект «Богатства, отданные людям». Общество — совокупность людей, которые </w:t>
      </w:r>
      <w:r w:rsidR="00DF699B" w:rsidRPr="00995CCF">
        <w:lastRenderedPageBreak/>
        <w:t xml:space="preserve">объединены общей культурой и связаны друг с другом совместной деятельностью во имя общей цели. Духовно-нравственные и культурные ценности — основа жизнеспособности общества. </w:t>
      </w:r>
    </w:p>
    <w:p w14:paraId="06AC5516" w14:textId="77777777" w:rsidR="00DF699B" w:rsidRPr="00995CCF" w:rsidRDefault="00DF699B" w:rsidP="00F1555C">
      <w:pPr>
        <w:jc w:val="both"/>
      </w:pPr>
      <w:r w:rsidRPr="00995CCF">
        <w:t>Что такое экология. Природа в опасности! Охрана природы.</w:t>
      </w:r>
    </w:p>
    <w:p w14:paraId="1C48EA5C" w14:textId="77777777" w:rsidR="00DF699B" w:rsidRPr="00995CCF" w:rsidRDefault="00DF699B" w:rsidP="00DF699B">
      <w:pPr>
        <w:ind w:firstLine="284"/>
        <w:jc w:val="both"/>
      </w:pPr>
    </w:p>
    <w:p w14:paraId="34539C32" w14:textId="77777777" w:rsidR="00DF699B" w:rsidRPr="00995CCF" w:rsidRDefault="00DF699B" w:rsidP="00F1555C">
      <w:pPr>
        <w:jc w:val="center"/>
        <w:rPr>
          <w:b/>
        </w:rPr>
      </w:pPr>
      <w:r w:rsidRPr="00995CCF">
        <w:rPr>
          <w:b/>
        </w:rPr>
        <w:t>Разде</w:t>
      </w:r>
      <w:r>
        <w:rPr>
          <w:b/>
        </w:rPr>
        <w:t>л «Эта удивительная природа» (18</w:t>
      </w:r>
      <w:r w:rsidRPr="00995CCF">
        <w:rPr>
          <w:b/>
        </w:rPr>
        <w:t xml:space="preserve"> ч)</w:t>
      </w:r>
    </w:p>
    <w:p w14:paraId="069BFCAA" w14:textId="77777777" w:rsidR="00DF699B" w:rsidRPr="00995CCF" w:rsidRDefault="00F1555C" w:rsidP="00DF699B">
      <w:pPr>
        <w:ind w:firstLine="284"/>
        <w:jc w:val="both"/>
      </w:pPr>
      <w:r>
        <w:t xml:space="preserve">  </w:t>
      </w:r>
      <w:r w:rsidR="00DF699B" w:rsidRPr="00995CCF">
        <w:t>Тела, вещества, частицы. 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14:paraId="2938B8B6" w14:textId="77777777" w:rsidR="00DF699B" w:rsidRPr="00995CCF" w:rsidRDefault="00F1555C" w:rsidP="00DF699B">
      <w:pPr>
        <w:ind w:firstLine="284"/>
        <w:jc w:val="both"/>
      </w:pPr>
      <w:r>
        <w:t xml:space="preserve"> </w:t>
      </w:r>
      <w:r w:rsidR="00DF699B" w:rsidRPr="00995CCF">
        <w:t xml:space="preserve">Воздух — смесь газов. Свойства воздуха. Значение воздуха для растений, животных, человека. </w:t>
      </w:r>
    </w:p>
    <w:p w14:paraId="0012E561" w14:textId="77777777" w:rsidR="00DF699B" w:rsidRPr="00995CCF" w:rsidRDefault="00F1555C" w:rsidP="00DF699B">
      <w:pPr>
        <w:ind w:firstLine="284"/>
        <w:jc w:val="both"/>
      </w:pPr>
      <w:r>
        <w:t xml:space="preserve"> </w:t>
      </w:r>
      <w:r w:rsidR="00DF699B" w:rsidRPr="00995CCF">
        <w:t xml:space="preserve"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</w:t>
      </w:r>
    </w:p>
    <w:p w14:paraId="6FF663BF" w14:textId="77777777" w:rsidR="00DF699B" w:rsidRPr="00995CCF" w:rsidRDefault="00F1555C" w:rsidP="00DF699B">
      <w:pPr>
        <w:ind w:firstLine="284"/>
        <w:jc w:val="both"/>
      </w:pPr>
      <w:r>
        <w:t xml:space="preserve"> </w:t>
      </w:r>
      <w:r w:rsidR="00DF699B" w:rsidRPr="00995CCF">
        <w:t xml:space="preserve">Почва, её состав, значение для живой природы и хозяйственной жизни человека. Охрана почвы. </w:t>
      </w:r>
    </w:p>
    <w:p w14:paraId="5A5D885A" w14:textId="77777777" w:rsidR="00DF699B" w:rsidRPr="00995CCF" w:rsidRDefault="00F1555C" w:rsidP="00DF699B">
      <w:pPr>
        <w:ind w:firstLine="284"/>
        <w:jc w:val="both"/>
      </w:pPr>
      <w:r>
        <w:t xml:space="preserve"> </w:t>
      </w:r>
      <w:r w:rsidR="00DF699B" w:rsidRPr="00995CCF">
        <w:t>Разнообразие растений. Водоросли, мхи, папоротники, хвойные и цветковые растения. Условия, необходимые для жизни растения (свет, тепло, воздух, вода). Особенности дыхания и питания растений. Размножение и развитие растений. Солнце, растения и мы с вами. Охрана растений. Проект «Разнообразие природы родного края».</w:t>
      </w:r>
    </w:p>
    <w:p w14:paraId="5144D6CF" w14:textId="77777777" w:rsidR="00DF699B" w:rsidRPr="00995CCF" w:rsidRDefault="00F1555C" w:rsidP="00DF699B">
      <w:pPr>
        <w:ind w:firstLine="284"/>
        <w:jc w:val="both"/>
        <w:rPr>
          <w:rFonts w:ascii="NewtonCSanPin-Regular" w:hAnsi="NewtonCSanPin-Regular"/>
          <w:color w:val="231F20"/>
        </w:rPr>
      </w:pPr>
      <w:r>
        <w:rPr>
          <w:rFonts w:ascii="NewtonCSanPin-Regular" w:hAnsi="NewtonCSanPin-Regular"/>
          <w:color w:val="231F20"/>
        </w:rPr>
        <w:t xml:space="preserve"> </w:t>
      </w:r>
      <w:r w:rsidR="00DF699B" w:rsidRPr="00995CCF">
        <w:rPr>
          <w:rFonts w:ascii="NewtonCSanPin-Regular" w:hAnsi="NewtonCSanPin-Regular"/>
          <w:color w:val="231F20"/>
        </w:rPr>
        <w:t xml:space="preserve"> </w:t>
      </w:r>
      <w:r w:rsidR="00DF699B" w:rsidRPr="00995CCF">
        <w:t>Животные, их разнообразие. Насекомые, рыбы, птицы, звери, их различия. Земноводные, пресмыкающиеся и другие группы животных Особенности питания разных животных (растительноядные, насекомоядные, хищные, всеядные), цепи питания. Размножение и развитие животных (на примере насекомых, рыб, земноводных, пресмыкающихся, птиц, зверей)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  <w:r w:rsidR="00DF699B" w:rsidRPr="00995CCF">
        <w:rPr>
          <w:rFonts w:ascii="NewtonCSanPin-Regular" w:hAnsi="NewtonCSanPin-Regular"/>
          <w:color w:val="231F20"/>
        </w:rPr>
        <w:t xml:space="preserve"> </w:t>
      </w:r>
    </w:p>
    <w:p w14:paraId="58F1B58A" w14:textId="77777777" w:rsidR="00DF699B" w:rsidRPr="00995CCF" w:rsidRDefault="00F1555C" w:rsidP="00DF699B">
      <w:pPr>
        <w:ind w:firstLine="284"/>
        <w:jc w:val="both"/>
      </w:pPr>
      <w:r>
        <w:t xml:space="preserve"> </w:t>
      </w:r>
      <w:r w:rsidR="00DF699B" w:rsidRPr="00995CCF">
        <w:t xml:space="preserve">Грибы, их разнообразие, значение в природе и жизни людей; съедобные и несъедобные грибы. Правила сбора грибов, бережное отношение к ним. </w:t>
      </w:r>
    </w:p>
    <w:p w14:paraId="4BCE5004" w14:textId="77777777" w:rsidR="00DF699B" w:rsidRPr="00995CCF" w:rsidRDefault="00F1555C" w:rsidP="00DF699B">
      <w:pPr>
        <w:ind w:firstLine="284"/>
        <w:jc w:val="both"/>
      </w:pPr>
      <w:r>
        <w:t xml:space="preserve"> </w:t>
      </w:r>
      <w:r w:rsidR="00DF699B" w:rsidRPr="00995CCF">
        <w:t>Великий круговорот жизни.</w:t>
      </w:r>
    </w:p>
    <w:p w14:paraId="44E07DF9" w14:textId="77777777" w:rsidR="00DF699B" w:rsidRPr="00995CCF" w:rsidRDefault="00DF699B" w:rsidP="00DF699B">
      <w:pPr>
        <w:ind w:firstLine="284"/>
        <w:jc w:val="both"/>
      </w:pPr>
    </w:p>
    <w:p w14:paraId="734D8F19" w14:textId="77777777" w:rsidR="00DF699B" w:rsidRPr="00995CCF" w:rsidRDefault="00DF699B" w:rsidP="00F1555C">
      <w:pPr>
        <w:jc w:val="center"/>
        <w:rPr>
          <w:b/>
        </w:rPr>
      </w:pPr>
      <w:r w:rsidRPr="00995CCF">
        <w:rPr>
          <w:b/>
        </w:rPr>
        <w:t>Раздел «Мы и наше здоровье»  (10 ч)</w:t>
      </w:r>
    </w:p>
    <w:p w14:paraId="0177A387" w14:textId="77777777" w:rsidR="00DF699B" w:rsidRPr="00995CCF" w:rsidRDefault="00F1555C" w:rsidP="00DF699B">
      <w:pPr>
        <w:ind w:firstLine="284"/>
        <w:jc w:val="both"/>
      </w:pPr>
      <w:r>
        <w:t xml:space="preserve"> </w:t>
      </w:r>
      <w:r w:rsidR="00DF699B" w:rsidRPr="00995CCF"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Как правильно питаться.  Проект «Школа кулинара».</w:t>
      </w:r>
    </w:p>
    <w:p w14:paraId="65C925D1" w14:textId="77777777" w:rsidR="00DF699B" w:rsidRPr="00995CCF" w:rsidRDefault="00DF699B" w:rsidP="00DF699B">
      <w:pPr>
        <w:ind w:firstLine="284"/>
        <w:jc w:val="both"/>
      </w:pPr>
      <w:r w:rsidRPr="00995CCF">
        <w:t xml:space="preserve">Личная ответственность каждого человека за состояние своего здоровья и здоровья окружающих его людей. Умей предупреждать болезни. Здоровый образ жизни. </w:t>
      </w:r>
    </w:p>
    <w:p w14:paraId="70BCB078" w14:textId="77777777" w:rsidR="00DF699B" w:rsidRPr="00995CCF" w:rsidRDefault="00DF699B" w:rsidP="00DF699B">
      <w:pPr>
        <w:ind w:firstLine="284"/>
        <w:jc w:val="both"/>
      </w:pPr>
    </w:p>
    <w:p w14:paraId="11CAE654" w14:textId="77777777" w:rsidR="00DF699B" w:rsidRPr="00995CCF" w:rsidRDefault="00DF699B" w:rsidP="00F1555C">
      <w:pPr>
        <w:jc w:val="center"/>
        <w:rPr>
          <w:b/>
        </w:rPr>
      </w:pPr>
      <w:r>
        <w:rPr>
          <w:b/>
        </w:rPr>
        <w:t>Раздел «Наша безопасность» (7</w:t>
      </w:r>
      <w:r w:rsidRPr="00995CCF">
        <w:rPr>
          <w:b/>
        </w:rPr>
        <w:t xml:space="preserve"> ч)</w:t>
      </w:r>
    </w:p>
    <w:p w14:paraId="2FF2EC60" w14:textId="77777777" w:rsidR="00DF699B" w:rsidRPr="00995CCF" w:rsidRDefault="00F1555C" w:rsidP="00DF699B">
      <w:pPr>
        <w:ind w:firstLine="284"/>
        <w:jc w:val="both"/>
      </w:pPr>
      <w:r>
        <w:t xml:space="preserve"> </w:t>
      </w:r>
      <w:r w:rsidR="00DF699B" w:rsidRPr="00995CCF">
        <w:t>Огонь, вода и газ. Правила противопожарной безопасности, основные правила обращения с газом, электричеством и электроприборами, водой. Номера телефонов экстренной помощи.</w:t>
      </w:r>
      <w:r w:rsidR="00DF699B" w:rsidRPr="00995CCF">
        <w:rPr>
          <w:rFonts w:ascii="NewtonCSanPin-Regular" w:hAnsi="NewtonCSanPin-Regular"/>
          <w:color w:val="231F20"/>
        </w:rPr>
        <w:t xml:space="preserve"> </w:t>
      </w:r>
      <w:r w:rsidR="00DF699B" w:rsidRPr="00995CCF">
        <w:t>Проект «Кто нас защищает».</w:t>
      </w:r>
    </w:p>
    <w:p w14:paraId="1562D9C6" w14:textId="77777777" w:rsidR="00DF699B" w:rsidRPr="00995CCF" w:rsidRDefault="00F1555C" w:rsidP="00DF699B">
      <w:pPr>
        <w:ind w:firstLine="284"/>
        <w:jc w:val="both"/>
      </w:pPr>
      <w:r>
        <w:t xml:space="preserve"> </w:t>
      </w:r>
      <w:r w:rsidR="00DF699B" w:rsidRPr="00995CCF">
        <w:t xml:space="preserve"> Правила безопасного поведения на дорогах, основные дорожные знаки. Правила безопасности при использовании транспортных средств, в том числе при езде на велосипеде. </w:t>
      </w:r>
    </w:p>
    <w:p w14:paraId="0C492B91" w14:textId="77777777" w:rsidR="00DF699B" w:rsidRPr="00995CCF" w:rsidRDefault="00F1555C" w:rsidP="00DF699B">
      <w:pPr>
        <w:ind w:firstLine="284"/>
        <w:jc w:val="both"/>
      </w:pPr>
      <w:r>
        <w:t xml:space="preserve"> </w:t>
      </w:r>
      <w:r w:rsidR="00DF699B" w:rsidRPr="00995CCF">
        <w:t xml:space="preserve">Опасные места в квартире, доме и его окрестностях (балкон, подоконник, лифт, стройплощадка, пустырь и т. д.).  </w:t>
      </w:r>
    </w:p>
    <w:p w14:paraId="6E191AB6" w14:textId="77777777" w:rsidR="00DF699B" w:rsidRPr="00995CCF" w:rsidRDefault="00F1555C" w:rsidP="00DF699B">
      <w:pPr>
        <w:ind w:firstLine="284"/>
        <w:jc w:val="both"/>
      </w:pPr>
      <w:r>
        <w:t xml:space="preserve"> </w:t>
      </w:r>
      <w:r w:rsidR="00DF699B" w:rsidRPr="00995CCF">
        <w:t>Правила безопасного поведения в природе, в том числе в лесу, на воде. Правила безопасности при обращении с кошкой и собакой. Экологическая безопасность. Забота о здоровье и безопасности окружающих людей.</w:t>
      </w:r>
    </w:p>
    <w:p w14:paraId="5422AB6E" w14:textId="77777777" w:rsidR="00DF699B" w:rsidRPr="00995CCF" w:rsidRDefault="00DF699B" w:rsidP="00DF699B">
      <w:pPr>
        <w:ind w:firstLine="284"/>
        <w:jc w:val="both"/>
      </w:pPr>
      <w:r w:rsidRPr="00995CCF">
        <w:t xml:space="preserve"> </w:t>
      </w:r>
    </w:p>
    <w:p w14:paraId="511789C7" w14:textId="77777777" w:rsidR="00DF699B" w:rsidRPr="00995CCF" w:rsidRDefault="00DF699B" w:rsidP="00F1555C">
      <w:pPr>
        <w:jc w:val="center"/>
        <w:rPr>
          <w:b/>
        </w:rPr>
      </w:pPr>
      <w:r w:rsidRPr="00995CCF">
        <w:rPr>
          <w:b/>
        </w:rPr>
        <w:t>Раздел «Чему учит экономика»  (12 ч)</w:t>
      </w:r>
    </w:p>
    <w:p w14:paraId="0F0D89F0" w14:textId="77777777" w:rsidR="00DF699B" w:rsidRPr="00995CCF" w:rsidRDefault="00F1555C" w:rsidP="00DF699B">
      <w:pPr>
        <w:ind w:firstLine="284"/>
        <w:jc w:val="both"/>
      </w:pPr>
      <w:r>
        <w:t xml:space="preserve"> </w:t>
      </w:r>
      <w:r w:rsidR="00DF699B" w:rsidRPr="00995CCF">
        <w:t xml:space="preserve">Экономика, её составные части (промышленность, сельское хозяйство, строительство, транспорт, торговля) и связи между ними. Товары и услуги. </w:t>
      </w:r>
    </w:p>
    <w:p w14:paraId="15716C38" w14:textId="77777777" w:rsidR="00DF699B" w:rsidRPr="00995CCF" w:rsidRDefault="00F1555C" w:rsidP="00DF699B">
      <w:pPr>
        <w:ind w:firstLine="284"/>
        <w:jc w:val="both"/>
      </w:pPr>
      <w:r>
        <w:t xml:space="preserve"> </w:t>
      </w:r>
      <w:r w:rsidR="00DF699B" w:rsidRPr="00995CCF">
        <w:t xml:space="preserve">Природные богатства и труд людей – основа экономики. Значение труда в жизни человека и общества. Трудолюбие как общественно значимая ценность. Профессии людей. Личная ответственность человека за результаты своего труда и профессиональное мастерство. Полезные ископаемые, их значение в хозяйстве человека, бережное отношение людей к полезным ископаемым. </w:t>
      </w:r>
      <w:r w:rsidR="00DF699B" w:rsidRPr="00995CCF">
        <w:lastRenderedPageBreak/>
        <w:t xml:space="preserve">Полезные ископаемые родного края (2—3 примера). Растениеводство. Животноводство. Какая бывает промышленность. Проект «Экономика родного края». </w:t>
      </w:r>
    </w:p>
    <w:p w14:paraId="3B516461" w14:textId="77777777" w:rsidR="00DF699B" w:rsidRPr="00995CCF" w:rsidRDefault="00F1555C" w:rsidP="00DF699B">
      <w:pPr>
        <w:ind w:firstLine="284"/>
        <w:jc w:val="both"/>
      </w:pPr>
      <w:r>
        <w:t xml:space="preserve"> </w:t>
      </w:r>
      <w:r w:rsidR="00DF699B" w:rsidRPr="00995CCF">
        <w:t>Что такое деньги. Роль денег в экономике.</w:t>
      </w:r>
    </w:p>
    <w:p w14:paraId="3C84B461" w14:textId="77777777" w:rsidR="00DF699B" w:rsidRPr="00995CCF" w:rsidRDefault="00F1555C" w:rsidP="00DF699B">
      <w:pPr>
        <w:ind w:firstLine="284"/>
        <w:jc w:val="both"/>
      </w:pPr>
      <w:r>
        <w:t xml:space="preserve"> </w:t>
      </w:r>
      <w:r w:rsidR="00DF699B" w:rsidRPr="00995CCF">
        <w:t xml:space="preserve">Государственный бюджет. Семейный бюджет. </w:t>
      </w:r>
    </w:p>
    <w:p w14:paraId="4A08D098" w14:textId="77777777" w:rsidR="00DF699B" w:rsidRPr="00995CCF" w:rsidRDefault="00F1555C" w:rsidP="00DF699B">
      <w:pPr>
        <w:ind w:firstLine="284"/>
        <w:jc w:val="both"/>
      </w:pPr>
      <w:r>
        <w:t xml:space="preserve"> </w:t>
      </w:r>
      <w:r w:rsidR="00DF699B" w:rsidRPr="00995CCF">
        <w:t>Экономика и экология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14:paraId="4F372B83" w14:textId="77777777" w:rsidR="00DF699B" w:rsidRPr="00995CCF" w:rsidRDefault="00DF699B" w:rsidP="00DF699B">
      <w:pPr>
        <w:ind w:firstLine="284"/>
        <w:jc w:val="both"/>
      </w:pPr>
    </w:p>
    <w:p w14:paraId="128D27B2" w14:textId="77777777" w:rsidR="00DF699B" w:rsidRPr="00995CCF" w:rsidRDefault="00DF699B" w:rsidP="00F1555C">
      <w:pPr>
        <w:jc w:val="center"/>
        <w:rPr>
          <w:b/>
        </w:rPr>
      </w:pPr>
      <w:r w:rsidRPr="00995CCF">
        <w:rPr>
          <w:b/>
        </w:rPr>
        <w:t>Раздел «Путеш</w:t>
      </w:r>
      <w:r>
        <w:rPr>
          <w:b/>
        </w:rPr>
        <w:t>ествия по городам и странам» (15</w:t>
      </w:r>
      <w:r w:rsidRPr="00995CCF">
        <w:rPr>
          <w:b/>
        </w:rPr>
        <w:t xml:space="preserve"> ч)</w:t>
      </w:r>
    </w:p>
    <w:p w14:paraId="4C3888BE" w14:textId="77777777" w:rsidR="00DF699B" w:rsidRPr="00995CCF" w:rsidRDefault="00F1555C" w:rsidP="00DF699B">
      <w:pPr>
        <w:ind w:firstLine="284"/>
        <w:jc w:val="both"/>
      </w:pPr>
      <w:r>
        <w:t xml:space="preserve"> </w:t>
      </w:r>
      <w:r w:rsidR="00DF699B" w:rsidRPr="00995CCF">
        <w:t>Россия на карте, государственная граница России.</w:t>
      </w:r>
    </w:p>
    <w:p w14:paraId="2FE2B9E4" w14:textId="77777777" w:rsidR="00DF699B" w:rsidRPr="00995CCF" w:rsidRDefault="00F1555C" w:rsidP="00DF699B">
      <w:pPr>
        <w:ind w:firstLine="284"/>
        <w:jc w:val="both"/>
      </w:pPr>
      <w:r>
        <w:t xml:space="preserve"> </w:t>
      </w:r>
      <w:r w:rsidR="00DF699B" w:rsidRPr="00995CCF">
        <w:t>Города Золотого кольца России. Проект «Музей  путешествий».</w:t>
      </w:r>
    </w:p>
    <w:p w14:paraId="280223A4" w14:textId="77777777" w:rsidR="00DF699B" w:rsidRPr="00995CCF" w:rsidRDefault="00F1555C" w:rsidP="00DF699B">
      <w:pPr>
        <w:ind w:firstLine="284"/>
        <w:jc w:val="both"/>
      </w:pPr>
      <w:r>
        <w:t xml:space="preserve"> </w:t>
      </w:r>
      <w:r w:rsidR="00DF699B" w:rsidRPr="00995CCF">
        <w:t xml:space="preserve">Страны и народы мира. Общее представление о многообразии стран и народов на Земле. Знакомство с несколькими странами: название, расположение на политической карте, столица, главные достопримечательности. Наши ближайшие соседи. На севере Европы. Что такое Бенилюкс. В центре Европы. По Франции и Великобритании. На юге Европы. </w:t>
      </w:r>
    </w:p>
    <w:p w14:paraId="751E0CD0" w14:textId="77777777" w:rsidR="00DF699B" w:rsidRPr="00995CCF" w:rsidRDefault="00F1555C" w:rsidP="00DF699B">
      <w:pPr>
        <w:ind w:firstLine="284"/>
        <w:jc w:val="both"/>
      </w:pPr>
      <w:r>
        <w:t xml:space="preserve"> </w:t>
      </w:r>
      <w:r w:rsidR="00DF699B" w:rsidRPr="00995CCF">
        <w:t xml:space="preserve">По знаменитым местам мира. </w:t>
      </w:r>
    </w:p>
    <w:p w14:paraId="1CDE7748" w14:textId="77777777" w:rsidR="00DF699B" w:rsidRPr="00995CCF" w:rsidRDefault="00DF699B" w:rsidP="00DF699B">
      <w:pPr>
        <w:ind w:firstLine="284"/>
        <w:jc w:val="both"/>
      </w:pPr>
    </w:p>
    <w:p w14:paraId="1D92D867" w14:textId="77777777" w:rsidR="00DF699B" w:rsidRPr="00F1555C" w:rsidRDefault="00F1555C" w:rsidP="00F1555C">
      <w:pPr>
        <w:jc w:val="center"/>
      </w:pPr>
      <w:r w:rsidRPr="00F1555C">
        <w:rPr>
          <w:b/>
        </w:rPr>
        <w:t>Тематический план</w:t>
      </w:r>
    </w:p>
    <w:p w14:paraId="2584B9B1" w14:textId="77777777" w:rsidR="00DF699B" w:rsidRPr="00995CCF" w:rsidRDefault="00DF699B" w:rsidP="00DF699B">
      <w:pPr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2551"/>
        <w:gridCol w:w="2268"/>
      </w:tblGrid>
      <w:tr w:rsidR="009C4281" w:rsidRPr="00004F38" w14:paraId="7B482C95" w14:textId="77777777" w:rsidTr="009C4281">
        <w:trPr>
          <w:cantSplit/>
          <w:trHeight w:val="473"/>
        </w:trPr>
        <w:tc>
          <w:tcPr>
            <w:tcW w:w="709" w:type="dxa"/>
            <w:vMerge w:val="restart"/>
          </w:tcPr>
          <w:p w14:paraId="6FD47FB5" w14:textId="77777777" w:rsidR="009C4281" w:rsidRPr="00004F38" w:rsidRDefault="009C4281" w:rsidP="00C012D8">
            <w:pPr>
              <w:jc w:val="center"/>
            </w:pPr>
          </w:p>
          <w:p w14:paraId="46343CBD" w14:textId="77777777" w:rsidR="009C4281" w:rsidRPr="00004F38" w:rsidRDefault="009C4281" w:rsidP="00C012D8">
            <w:pPr>
              <w:jc w:val="center"/>
            </w:pPr>
            <w:r w:rsidRPr="00004F38">
              <w:t>№</w:t>
            </w:r>
          </w:p>
        </w:tc>
        <w:tc>
          <w:tcPr>
            <w:tcW w:w="4111" w:type="dxa"/>
            <w:vMerge w:val="restart"/>
            <w:vAlign w:val="center"/>
          </w:tcPr>
          <w:p w14:paraId="5D0AED69" w14:textId="77777777" w:rsidR="009C4281" w:rsidRPr="00004F38" w:rsidRDefault="009C4281" w:rsidP="00C012D8">
            <w:pPr>
              <w:jc w:val="center"/>
            </w:pPr>
          </w:p>
          <w:p w14:paraId="0742AB51" w14:textId="77777777" w:rsidR="009C4281" w:rsidRPr="00004F38" w:rsidRDefault="009C4281" w:rsidP="00C012D8">
            <w:pPr>
              <w:jc w:val="center"/>
            </w:pPr>
            <w:r w:rsidRPr="00004F38">
              <w:t>Название раздела, темы</w:t>
            </w:r>
          </w:p>
          <w:p w14:paraId="23B2F18F" w14:textId="77777777" w:rsidR="009C4281" w:rsidRPr="00004F38" w:rsidRDefault="009C4281" w:rsidP="00C012D8">
            <w:pPr>
              <w:jc w:val="center"/>
            </w:pPr>
          </w:p>
        </w:tc>
        <w:tc>
          <w:tcPr>
            <w:tcW w:w="4819" w:type="dxa"/>
            <w:gridSpan w:val="2"/>
            <w:vAlign w:val="center"/>
          </w:tcPr>
          <w:p w14:paraId="22E9B818" w14:textId="77777777" w:rsidR="009C4281" w:rsidRPr="00004F38" w:rsidRDefault="009C4281" w:rsidP="00C012D8">
            <w:pPr>
              <w:widowControl w:val="0"/>
              <w:jc w:val="center"/>
            </w:pPr>
            <w:r>
              <w:t>Количество часов</w:t>
            </w:r>
          </w:p>
        </w:tc>
      </w:tr>
      <w:tr w:rsidR="009C4281" w:rsidRPr="00004F38" w14:paraId="790C1538" w14:textId="77777777" w:rsidTr="009C4281">
        <w:trPr>
          <w:cantSplit/>
          <w:trHeight w:val="472"/>
        </w:trPr>
        <w:tc>
          <w:tcPr>
            <w:tcW w:w="709" w:type="dxa"/>
            <w:vMerge/>
          </w:tcPr>
          <w:p w14:paraId="1AE3555B" w14:textId="77777777" w:rsidR="009C4281" w:rsidRPr="00004F38" w:rsidRDefault="009C4281" w:rsidP="00C012D8">
            <w:pPr>
              <w:jc w:val="center"/>
            </w:pPr>
          </w:p>
        </w:tc>
        <w:tc>
          <w:tcPr>
            <w:tcW w:w="4111" w:type="dxa"/>
            <w:vMerge/>
            <w:vAlign w:val="center"/>
          </w:tcPr>
          <w:p w14:paraId="1E4E360A" w14:textId="77777777" w:rsidR="009C4281" w:rsidRPr="00004F38" w:rsidRDefault="009C4281" w:rsidP="00C012D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397BD707" w14:textId="77777777" w:rsidR="009C4281" w:rsidRPr="00004F38" w:rsidRDefault="009C4281" w:rsidP="00C012D8">
            <w:pPr>
              <w:jc w:val="center"/>
            </w:pPr>
            <w:r>
              <w:t>Авторская программа</w:t>
            </w:r>
          </w:p>
        </w:tc>
        <w:tc>
          <w:tcPr>
            <w:tcW w:w="2268" w:type="dxa"/>
            <w:vAlign w:val="center"/>
          </w:tcPr>
          <w:p w14:paraId="5EF506A0" w14:textId="77777777" w:rsidR="009C4281" w:rsidRPr="00004F38" w:rsidRDefault="009C4281" w:rsidP="00C012D8">
            <w:pPr>
              <w:widowControl w:val="0"/>
              <w:jc w:val="center"/>
            </w:pPr>
            <w:r>
              <w:t>Рабочая программа</w:t>
            </w:r>
          </w:p>
        </w:tc>
      </w:tr>
      <w:tr w:rsidR="00F1555C" w:rsidRPr="00004F38" w14:paraId="7DC2A5D4" w14:textId="77777777" w:rsidTr="009C4281">
        <w:trPr>
          <w:cantSplit/>
          <w:trHeight w:val="475"/>
        </w:trPr>
        <w:tc>
          <w:tcPr>
            <w:tcW w:w="709" w:type="dxa"/>
          </w:tcPr>
          <w:p w14:paraId="5F96F12A" w14:textId="77777777" w:rsidR="00F1555C" w:rsidRPr="00004F38" w:rsidRDefault="00F1555C" w:rsidP="00C012D8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14:paraId="3CAEC0C9" w14:textId="77777777" w:rsidR="00F1555C" w:rsidRPr="00995CCF" w:rsidRDefault="00F1555C" w:rsidP="00C012D8">
            <w:pPr>
              <w:spacing w:line="360" w:lineRule="auto"/>
              <w:rPr>
                <w:rFonts w:eastAsia="Calibri"/>
              </w:rPr>
            </w:pPr>
            <w:r w:rsidRPr="00995CCF">
              <w:rPr>
                <w:rFonts w:eastAsia="Calibri"/>
              </w:rPr>
              <w:t>Раздел «Как устроен мир»</w:t>
            </w:r>
          </w:p>
        </w:tc>
        <w:tc>
          <w:tcPr>
            <w:tcW w:w="2551" w:type="dxa"/>
          </w:tcPr>
          <w:p w14:paraId="1726A169" w14:textId="77777777" w:rsidR="00F1555C" w:rsidRPr="00995CCF" w:rsidRDefault="00F1555C" w:rsidP="00C012D8">
            <w:pPr>
              <w:spacing w:line="360" w:lineRule="auto"/>
              <w:jc w:val="center"/>
              <w:rPr>
                <w:rFonts w:eastAsia="Calibri"/>
              </w:rPr>
            </w:pPr>
            <w:r w:rsidRPr="00995CCF">
              <w:rPr>
                <w:rFonts w:eastAsia="Calibri"/>
              </w:rPr>
              <w:t>6</w:t>
            </w:r>
          </w:p>
        </w:tc>
        <w:tc>
          <w:tcPr>
            <w:tcW w:w="2268" w:type="dxa"/>
          </w:tcPr>
          <w:p w14:paraId="400AEA13" w14:textId="77777777" w:rsidR="00F1555C" w:rsidRPr="00995CCF" w:rsidRDefault="00F1555C" w:rsidP="00C012D8">
            <w:pPr>
              <w:spacing w:line="360" w:lineRule="auto"/>
              <w:jc w:val="center"/>
              <w:rPr>
                <w:rFonts w:eastAsia="Calibri"/>
              </w:rPr>
            </w:pPr>
            <w:r w:rsidRPr="00995CCF">
              <w:rPr>
                <w:rFonts w:eastAsia="Calibri"/>
              </w:rPr>
              <w:t>6</w:t>
            </w:r>
          </w:p>
        </w:tc>
      </w:tr>
      <w:tr w:rsidR="00F1555C" w:rsidRPr="00004F38" w14:paraId="1A4B1EBA" w14:textId="77777777" w:rsidTr="009C4281">
        <w:trPr>
          <w:cantSplit/>
          <w:trHeight w:val="475"/>
        </w:trPr>
        <w:tc>
          <w:tcPr>
            <w:tcW w:w="709" w:type="dxa"/>
          </w:tcPr>
          <w:p w14:paraId="2F60A86F" w14:textId="77777777" w:rsidR="00F1555C" w:rsidRPr="00004F38" w:rsidRDefault="00F1555C" w:rsidP="00C012D8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14:paraId="2A2A6BE3" w14:textId="77777777" w:rsidR="00F1555C" w:rsidRPr="00995CCF" w:rsidRDefault="00F1555C" w:rsidP="00C012D8">
            <w:pPr>
              <w:spacing w:line="360" w:lineRule="auto"/>
              <w:rPr>
                <w:rFonts w:eastAsia="Calibri"/>
              </w:rPr>
            </w:pPr>
            <w:r w:rsidRPr="00995CCF">
              <w:rPr>
                <w:rFonts w:eastAsia="Calibri"/>
              </w:rPr>
              <w:t xml:space="preserve">Раздел «Эта удивительная природа» </w:t>
            </w:r>
          </w:p>
        </w:tc>
        <w:tc>
          <w:tcPr>
            <w:tcW w:w="2551" w:type="dxa"/>
          </w:tcPr>
          <w:p w14:paraId="3879BAD5" w14:textId="77777777" w:rsidR="00F1555C" w:rsidRPr="00995CCF" w:rsidRDefault="00F1555C" w:rsidP="00C012D8">
            <w:pPr>
              <w:spacing w:line="360" w:lineRule="auto"/>
              <w:jc w:val="center"/>
              <w:rPr>
                <w:rFonts w:eastAsia="Calibri"/>
              </w:rPr>
            </w:pPr>
            <w:r w:rsidRPr="00995CCF">
              <w:rPr>
                <w:rFonts w:eastAsia="Calibri"/>
              </w:rPr>
              <w:t>1</w:t>
            </w:r>
            <w:r>
              <w:rPr>
                <w:rFonts w:eastAsia="Calibri"/>
              </w:rPr>
              <w:t>8</w:t>
            </w:r>
          </w:p>
        </w:tc>
        <w:tc>
          <w:tcPr>
            <w:tcW w:w="2268" w:type="dxa"/>
          </w:tcPr>
          <w:p w14:paraId="31014F47" w14:textId="77777777" w:rsidR="00F1555C" w:rsidRPr="00995CCF" w:rsidRDefault="00F1555C" w:rsidP="00C012D8">
            <w:pPr>
              <w:spacing w:line="360" w:lineRule="auto"/>
              <w:jc w:val="center"/>
              <w:rPr>
                <w:rFonts w:eastAsia="Calibri"/>
              </w:rPr>
            </w:pPr>
            <w:r w:rsidRPr="00995CCF">
              <w:rPr>
                <w:rFonts w:eastAsia="Calibri"/>
              </w:rPr>
              <w:t>1</w:t>
            </w:r>
            <w:r>
              <w:rPr>
                <w:rFonts w:eastAsia="Calibri"/>
              </w:rPr>
              <w:t>8</w:t>
            </w:r>
          </w:p>
        </w:tc>
      </w:tr>
      <w:tr w:rsidR="00F1555C" w:rsidRPr="00004F38" w14:paraId="05555C37" w14:textId="77777777" w:rsidTr="009C4281">
        <w:trPr>
          <w:cantSplit/>
          <w:trHeight w:val="475"/>
        </w:trPr>
        <w:tc>
          <w:tcPr>
            <w:tcW w:w="709" w:type="dxa"/>
          </w:tcPr>
          <w:p w14:paraId="4EE6876F" w14:textId="77777777" w:rsidR="00F1555C" w:rsidRPr="00004F38" w:rsidRDefault="00F1555C" w:rsidP="00C012D8">
            <w:pPr>
              <w:jc w:val="center"/>
            </w:pPr>
            <w:r>
              <w:t>3</w:t>
            </w:r>
          </w:p>
        </w:tc>
        <w:tc>
          <w:tcPr>
            <w:tcW w:w="4111" w:type="dxa"/>
          </w:tcPr>
          <w:p w14:paraId="7CE67A32" w14:textId="77777777" w:rsidR="00F1555C" w:rsidRPr="00995CCF" w:rsidRDefault="00F1555C" w:rsidP="00C012D8">
            <w:pPr>
              <w:spacing w:line="360" w:lineRule="auto"/>
              <w:rPr>
                <w:rFonts w:eastAsia="Calibri"/>
              </w:rPr>
            </w:pPr>
            <w:r w:rsidRPr="00995CCF">
              <w:rPr>
                <w:rFonts w:eastAsia="Calibri"/>
              </w:rPr>
              <w:t>Раздел «Мы и наше здоровье»</w:t>
            </w:r>
          </w:p>
        </w:tc>
        <w:tc>
          <w:tcPr>
            <w:tcW w:w="2551" w:type="dxa"/>
          </w:tcPr>
          <w:p w14:paraId="30EADE4E" w14:textId="77777777" w:rsidR="00F1555C" w:rsidRPr="00995CCF" w:rsidRDefault="00F1555C" w:rsidP="00C012D8">
            <w:pPr>
              <w:spacing w:line="360" w:lineRule="auto"/>
              <w:jc w:val="center"/>
              <w:rPr>
                <w:rFonts w:eastAsia="Calibri"/>
              </w:rPr>
            </w:pPr>
            <w:r w:rsidRPr="00995CCF">
              <w:rPr>
                <w:rFonts w:eastAsia="Calibri"/>
              </w:rPr>
              <w:t>10</w:t>
            </w:r>
          </w:p>
        </w:tc>
        <w:tc>
          <w:tcPr>
            <w:tcW w:w="2268" w:type="dxa"/>
          </w:tcPr>
          <w:p w14:paraId="3D5F1FD7" w14:textId="77777777" w:rsidR="00F1555C" w:rsidRPr="00995CCF" w:rsidRDefault="00F1555C" w:rsidP="00C012D8">
            <w:pPr>
              <w:spacing w:line="360" w:lineRule="auto"/>
              <w:jc w:val="center"/>
              <w:rPr>
                <w:rFonts w:eastAsia="Calibri"/>
              </w:rPr>
            </w:pPr>
            <w:r w:rsidRPr="00995CCF">
              <w:rPr>
                <w:rFonts w:eastAsia="Calibri"/>
              </w:rPr>
              <w:t>10</w:t>
            </w:r>
          </w:p>
        </w:tc>
      </w:tr>
      <w:tr w:rsidR="00F1555C" w:rsidRPr="00004F38" w14:paraId="14F8AAF9" w14:textId="77777777" w:rsidTr="009C4281">
        <w:trPr>
          <w:cantSplit/>
          <w:trHeight w:val="475"/>
        </w:trPr>
        <w:tc>
          <w:tcPr>
            <w:tcW w:w="709" w:type="dxa"/>
          </w:tcPr>
          <w:p w14:paraId="36BF6D0B" w14:textId="77777777" w:rsidR="00F1555C" w:rsidRPr="00004F38" w:rsidRDefault="00F1555C" w:rsidP="00C012D8">
            <w:pPr>
              <w:jc w:val="center"/>
            </w:pPr>
            <w:r>
              <w:t>4</w:t>
            </w:r>
          </w:p>
        </w:tc>
        <w:tc>
          <w:tcPr>
            <w:tcW w:w="4111" w:type="dxa"/>
          </w:tcPr>
          <w:p w14:paraId="68C70846" w14:textId="77777777" w:rsidR="00F1555C" w:rsidRPr="00995CCF" w:rsidRDefault="00F1555C" w:rsidP="00C012D8">
            <w:pPr>
              <w:spacing w:line="360" w:lineRule="auto"/>
              <w:rPr>
                <w:rFonts w:eastAsia="Calibri"/>
              </w:rPr>
            </w:pPr>
            <w:r w:rsidRPr="00995CCF">
              <w:rPr>
                <w:rFonts w:eastAsia="Calibri"/>
              </w:rPr>
              <w:t>Раздел «Наша безопасность»</w:t>
            </w:r>
          </w:p>
        </w:tc>
        <w:tc>
          <w:tcPr>
            <w:tcW w:w="2551" w:type="dxa"/>
          </w:tcPr>
          <w:p w14:paraId="369557FF" w14:textId="77777777" w:rsidR="00F1555C" w:rsidRPr="00995CCF" w:rsidRDefault="00F1555C" w:rsidP="00C012D8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268" w:type="dxa"/>
          </w:tcPr>
          <w:p w14:paraId="1A5DA110" w14:textId="77777777" w:rsidR="00F1555C" w:rsidRPr="00995CCF" w:rsidRDefault="00F1555C" w:rsidP="00C012D8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F1555C" w:rsidRPr="00004F38" w14:paraId="546991B0" w14:textId="77777777" w:rsidTr="009C4281">
        <w:trPr>
          <w:cantSplit/>
          <w:trHeight w:val="475"/>
        </w:trPr>
        <w:tc>
          <w:tcPr>
            <w:tcW w:w="709" w:type="dxa"/>
          </w:tcPr>
          <w:p w14:paraId="22C3C2DD" w14:textId="77777777" w:rsidR="00F1555C" w:rsidRPr="00004F38" w:rsidRDefault="00F1555C" w:rsidP="00C012D8">
            <w:pPr>
              <w:jc w:val="center"/>
            </w:pPr>
            <w:r>
              <w:t>5</w:t>
            </w:r>
          </w:p>
        </w:tc>
        <w:tc>
          <w:tcPr>
            <w:tcW w:w="4111" w:type="dxa"/>
          </w:tcPr>
          <w:p w14:paraId="4B1758CC" w14:textId="77777777" w:rsidR="00F1555C" w:rsidRPr="00995CCF" w:rsidRDefault="00F1555C" w:rsidP="00C012D8">
            <w:pPr>
              <w:spacing w:line="360" w:lineRule="auto"/>
              <w:rPr>
                <w:rFonts w:eastAsia="Calibri"/>
              </w:rPr>
            </w:pPr>
            <w:r w:rsidRPr="00995CCF">
              <w:rPr>
                <w:rFonts w:eastAsia="Calibri"/>
              </w:rPr>
              <w:t>Раздел «Чему учит экономика»</w:t>
            </w:r>
          </w:p>
        </w:tc>
        <w:tc>
          <w:tcPr>
            <w:tcW w:w="2551" w:type="dxa"/>
          </w:tcPr>
          <w:p w14:paraId="59B67302" w14:textId="77777777" w:rsidR="00F1555C" w:rsidRPr="00995CCF" w:rsidRDefault="00F1555C" w:rsidP="00C012D8">
            <w:pPr>
              <w:spacing w:line="360" w:lineRule="auto"/>
              <w:jc w:val="center"/>
              <w:rPr>
                <w:rFonts w:eastAsia="Calibri"/>
              </w:rPr>
            </w:pPr>
            <w:r w:rsidRPr="00995CCF">
              <w:rPr>
                <w:rFonts w:eastAsia="Calibri"/>
              </w:rPr>
              <w:t>12</w:t>
            </w:r>
          </w:p>
        </w:tc>
        <w:tc>
          <w:tcPr>
            <w:tcW w:w="2268" w:type="dxa"/>
          </w:tcPr>
          <w:p w14:paraId="4766F8F4" w14:textId="77777777" w:rsidR="00F1555C" w:rsidRPr="00995CCF" w:rsidRDefault="00F1555C" w:rsidP="00C012D8">
            <w:pPr>
              <w:spacing w:line="360" w:lineRule="auto"/>
              <w:jc w:val="center"/>
              <w:rPr>
                <w:rFonts w:eastAsia="Calibri"/>
              </w:rPr>
            </w:pPr>
            <w:r w:rsidRPr="00995CCF">
              <w:rPr>
                <w:rFonts w:eastAsia="Calibri"/>
              </w:rPr>
              <w:t>12</w:t>
            </w:r>
          </w:p>
        </w:tc>
      </w:tr>
      <w:tr w:rsidR="00F1555C" w:rsidRPr="00004F38" w14:paraId="528D22E2" w14:textId="77777777" w:rsidTr="009C4281">
        <w:trPr>
          <w:cantSplit/>
          <w:trHeight w:val="475"/>
        </w:trPr>
        <w:tc>
          <w:tcPr>
            <w:tcW w:w="709" w:type="dxa"/>
          </w:tcPr>
          <w:p w14:paraId="7107001A" w14:textId="77777777" w:rsidR="00F1555C" w:rsidRPr="00004F38" w:rsidRDefault="00F1555C" w:rsidP="00C012D8">
            <w:pPr>
              <w:jc w:val="center"/>
            </w:pPr>
            <w:r>
              <w:t>6</w:t>
            </w:r>
          </w:p>
        </w:tc>
        <w:tc>
          <w:tcPr>
            <w:tcW w:w="4111" w:type="dxa"/>
          </w:tcPr>
          <w:p w14:paraId="349BC641" w14:textId="77777777" w:rsidR="00F1555C" w:rsidRPr="00995CCF" w:rsidRDefault="00F1555C" w:rsidP="00C012D8">
            <w:pPr>
              <w:spacing w:line="360" w:lineRule="auto"/>
              <w:rPr>
                <w:rFonts w:eastAsia="Calibri"/>
              </w:rPr>
            </w:pPr>
            <w:r w:rsidRPr="00995CCF">
              <w:rPr>
                <w:rFonts w:eastAsia="Calibri"/>
              </w:rPr>
              <w:t>Раздел «Путешествие по городам и странам»</w:t>
            </w:r>
          </w:p>
        </w:tc>
        <w:tc>
          <w:tcPr>
            <w:tcW w:w="2551" w:type="dxa"/>
          </w:tcPr>
          <w:p w14:paraId="5711792A" w14:textId="77777777" w:rsidR="00F1555C" w:rsidRPr="00995CCF" w:rsidRDefault="00F1555C" w:rsidP="00C012D8">
            <w:pPr>
              <w:spacing w:line="360" w:lineRule="auto"/>
              <w:jc w:val="center"/>
              <w:rPr>
                <w:rFonts w:eastAsia="Calibri"/>
              </w:rPr>
            </w:pPr>
            <w:r w:rsidRPr="00995CCF">
              <w:rPr>
                <w:rFonts w:eastAsia="Calibri"/>
              </w:rPr>
              <w:t>1</w:t>
            </w:r>
            <w:r>
              <w:rPr>
                <w:rFonts w:eastAsia="Calibri"/>
              </w:rPr>
              <w:t>5</w:t>
            </w:r>
          </w:p>
        </w:tc>
        <w:tc>
          <w:tcPr>
            <w:tcW w:w="2268" w:type="dxa"/>
          </w:tcPr>
          <w:p w14:paraId="54621A05" w14:textId="77777777" w:rsidR="00F1555C" w:rsidRPr="00995CCF" w:rsidRDefault="00F1555C" w:rsidP="00C012D8">
            <w:pPr>
              <w:spacing w:line="360" w:lineRule="auto"/>
              <w:jc w:val="center"/>
              <w:rPr>
                <w:rFonts w:eastAsia="Calibri"/>
              </w:rPr>
            </w:pPr>
            <w:r w:rsidRPr="00995CCF">
              <w:rPr>
                <w:rFonts w:eastAsia="Calibri"/>
              </w:rPr>
              <w:t>1</w:t>
            </w:r>
            <w:r>
              <w:rPr>
                <w:rFonts w:eastAsia="Calibri"/>
              </w:rPr>
              <w:t>5</w:t>
            </w:r>
          </w:p>
        </w:tc>
      </w:tr>
      <w:tr w:rsidR="00F1555C" w:rsidRPr="00F72615" w14:paraId="1E842489" w14:textId="77777777" w:rsidTr="009C4281">
        <w:trPr>
          <w:cantSplit/>
          <w:trHeight w:val="475"/>
        </w:trPr>
        <w:tc>
          <w:tcPr>
            <w:tcW w:w="709" w:type="dxa"/>
          </w:tcPr>
          <w:p w14:paraId="0B80159E" w14:textId="77777777" w:rsidR="00F1555C" w:rsidRPr="00F72615" w:rsidRDefault="00F1555C" w:rsidP="00C012D8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14:paraId="4BC9F5E3" w14:textId="77777777" w:rsidR="00F1555C" w:rsidRPr="00F72615" w:rsidRDefault="00F1555C" w:rsidP="00C012D8">
            <w:pPr>
              <w:spacing w:line="360" w:lineRule="auto"/>
              <w:rPr>
                <w:rFonts w:eastAsia="Calibri"/>
                <w:b/>
              </w:rPr>
            </w:pPr>
            <w:r w:rsidRPr="00F72615">
              <w:rPr>
                <w:rFonts w:eastAsia="Calibri"/>
                <w:b/>
              </w:rPr>
              <w:t>Итого</w:t>
            </w:r>
          </w:p>
        </w:tc>
        <w:tc>
          <w:tcPr>
            <w:tcW w:w="2551" w:type="dxa"/>
          </w:tcPr>
          <w:p w14:paraId="1DEAD4BE" w14:textId="77777777" w:rsidR="00F1555C" w:rsidRPr="00F72615" w:rsidRDefault="00F1555C" w:rsidP="00C012D8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F72615">
              <w:rPr>
                <w:rFonts w:eastAsia="Calibri"/>
                <w:b/>
              </w:rPr>
              <w:t>68</w:t>
            </w:r>
          </w:p>
        </w:tc>
        <w:tc>
          <w:tcPr>
            <w:tcW w:w="2268" w:type="dxa"/>
          </w:tcPr>
          <w:p w14:paraId="54F0373E" w14:textId="77777777" w:rsidR="00F1555C" w:rsidRPr="00F72615" w:rsidRDefault="00F1555C" w:rsidP="00C012D8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F72615">
              <w:rPr>
                <w:rFonts w:eastAsia="Calibri"/>
                <w:b/>
              </w:rPr>
              <w:t>68</w:t>
            </w:r>
          </w:p>
        </w:tc>
      </w:tr>
      <w:tr w:rsidR="00F1555C" w:rsidRPr="00004F38" w14:paraId="407B1E68" w14:textId="77777777" w:rsidTr="00F1555C">
        <w:trPr>
          <w:cantSplit/>
          <w:trHeight w:val="475"/>
        </w:trPr>
        <w:tc>
          <w:tcPr>
            <w:tcW w:w="709" w:type="dxa"/>
          </w:tcPr>
          <w:p w14:paraId="4E7A5B88" w14:textId="77777777" w:rsidR="00F1555C" w:rsidRPr="00004F38" w:rsidRDefault="00F1555C" w:rsidP="00C012D8">
            <w:pPr>
              <w:jc w:val="center"/>
            </w:pPr>
          </w:p>
        </w:tc>
        <w:tc>
          <w:tcPr>
            <w:tcW w:w="8930" w:type="dxa"/>
            <w:gridSpan w:val="3"/>
          </w:tcPr>
          <w:p w14:paraId="47166059" w14:textId="77777777" w:rsidR="00F1555C" w:rsidRDefault="00F1555C" w:rsidP="00F1555C">
            <w:r>
              <w:rPr>
                <w:rFonts w:eastAsia="Calibri"/>
              </w:rPr>
              <w:t>Из них:</w:t>
            </w:r>
          </w:p>
        </w:tc>
      </w:tr>
      <w:tr w:rsidR="00F1555C" w:rsidRPr="00004F38" w14:paraId="54F7E5F6" w14:textId="77777777" w:rsidTr="000178DA">
        <w:trPr>
          <w:cantSplit/>
          <w:trHeight w:val="1206"/>
        </w:trPr>
        <w:tc>
          <w:tcPr>
            <w:tcW w:w="9639" w:type="dxa"/>
            <w:gridSpan w:val="4"/>
          </w:tcPr>
          <w:p w14:paraId="4E4A6115" w14:textId="77777777" w:rsidR="00F1555C" w:rsidRDefault="00F1555C" w:rsidP="00C012D8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Контрольные работы – 4</w:t>
            </w:r>
          </w:p>
          <w:p w14:paraId="167B52A6" w14:textId="77777777" w:rsidR="00F1555C" w:rsidRDefault="00F1555C" w:rsidP="00C012D8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Практические работы – 11</w:t>
            </w:r>
          </w:p>
          <w:p w14:paraId="141E72FD" w14:textId="77777777" w:rsidR="00F1555C" w:rsidRDefault="00F1555C" w:rsidP="00C012D8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Экскурсии – 3</w:t>
            </w:r>
          </w:p>
          <w:p w14:paraId="6F2E0EBA" w14:textId="77777777" w:rsidR="00F1555C" w:rsidRDefault="00F1555C" w:rsidP="00F1555C"/>
        </w:tc>
      </w:tr>
    </w:tbl>
    <w:p w14:paraId="453DF9E4" w14:textId="77777777" w:rsidR="00C012D8" w:rsidRDefault="00C012D8"/>
    <w:p w14:paraId="75A86C67" w14:textId="77777777" w:rsidR="00616B7D" w:rsidRDefault="00616B7D"/>
    <w:p w14:paraId="59539DAF" w14:textId="77777777" w:rsidR="00616B7D" w:rsidRDefault="00616B7D"/>
    <w:p w14:paraId="77D51C8F" w14:textId="77777777" w:rsidR="00616B7D" w:rsidRDefault="00616B7D"/>
    <w:p w14:paraId="45B59FEC" w14:textId="77777777" w:rsidR="00616B7D" w:rsidRDefault="00616B7D"/>
    <w:p w14:paraId="63C4F1E1" w14:textId="77777777" w:rsidR="00616B7D" w:rsidRDefault="00616B7D"/>
    <w:p w14:paraId="15803A14" w14:textId="77777777" w:rsidR="00616B7D" w:rsidRDefault="00616B7D"/>
    <w:p w14:paraId="7340D5F9" w14:textId="77777777" w:rsidR="00616B7D" w:rsidRDefault="00616B7D"/>
    <w:p w14:paraId="195DA0F4" w14:textId="77777777" w:rsidR="00616B7D" w:rsidRDefault="00616B7D"/>
    <w:p w14:paraId="37F46EE8" w14:textId="77777777" w:rsidR="00616B7D" w:rsidRDefault="00616B7D"/>
    <w:p w14:paraId="374F91F3" w14:textId="77777777" w:rsidR="00616B7D" w:rsidRDefault="00616B7D"/>
    <w:p w14:paraId="029EDEB0" w14:textId="77777777" w:rsidR="00616B7D" w:rsidRDefault="00616B7D"/>
    <w:p w14:paraId="23D1BD63" w14:textId="77777777" w:rsidR="00616B7D" w:rsidRDefault="00616B7D"/>
    <w:p w14:paraId="405B4254" w14:textId="77777777" w:rsidR="00616B7D" w:rsidRDefault="00616B7D"/>
    <w:p w14:paraId="080C6650" w14:textId="77777777" w:rsidR="00616B7D" w:rsidRDefault="00616B7D"/>
    <w:p w14:paraId="5EBDBDB6" w14:textId="77777777" w:rsidR="00616B7D" w:rsidRDefault="00616B7D"/>
    <w:p w14:paraId="3023E73B" w14:textId="77777777" w:rsidR="00616B7D" w:rsidRDefault="00616B7D"/>
    <w:p w14:paraId="6C6A7C6D" w14:textId="77777777" w:rsidR="00616B7D" w:rsidRDefault="00616B7D"/>
    <w:p w14:paraId="4C345211" w14:textId="77777777" w:rsidR="00616B7D" w:rsidRDefault="00616B7D"/>
    <w:p w14:paraId="0E3D2262" w14:textId="77777777" w:rsidR="00616B7D" w:rsidRDefault="00616B7D"/>
    <w:p w14:paraId="0A39B9CC" w14:textId="77777777" w:rsidR="00C012D8" w:rsidRDefault="00C012D8" w:rsidP="00C012D8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Окружающий мир</w:t>
      </w:r>
    </w:p>
    <w:p w14:paraId="63998B24" w14:textId="77777777" w:rsidR="00C012D8" w:rsidRDefault="00C012D8" w:rsidP="00C012D8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68 ч/год 2 ч/</w:t>
      </w:r>
      <w:proofErr w:type="spellStart"/>
      <w:r>
        <w:rPr>
          <w:b/>
          <w:color w:val="000000" w:themeColor="text1"/>
          <w:sz w:val="26"/>
          <w:szCs w:val="26"/>
        </w:rPr>
        <w:t>нед</w:t>
      </w:r>
      <w:proofErr w:type="spellEnd"/>
    </w:p>
    <w:p w14:paraId="147BE196" w14:textId="77777777" w:rsidR="00C012D8" w:rsidRPr="004D2618" w:rsidRDefault="00C012D8" w:rsidP="00C012D8">
      <w:pPr>
        <w:jc w:val="center"/>
        <w:rPr>
          <w:b/>
          <w:color w:val="000000" w:themeColor="text1"/>
          <w:sz w:val="26"/>
          <w:szCs w:val="26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784"/>
        <w:gridCol w:w="5374"/>
        <w:gridCol w:w="938"/>
        <w:gridCol w:w="932"/>
        <w:gridCol w:w="1617"/>
      </w:tblGrid>
      <w:tr w:rsidR="00C012D8" w:rsidRPr="000273BD" w14:paraId="03301DEC" w14:textId="77777777" w:rsidTr="00C012D8">
        <w:trPr>
          <w:trHeight w:val="278"/>
        </w:trPr>
        <w:tc>
          <w:tcPr>
            <w:tcW w:w="555" w:type="dxa"/>
            <w:vMerge w:val="restart"/>
          </w:tcPr>
          <w:p w14:paraId="6F89F47B" w14:textId="77777777" w:rsidR="00C012D8" w:rsidRPr="000273BD" w:rsidRDefault="00C012D8" w:rsidP="00C012D8">
            <w:pPr>
              <w:jc w:val="center"/>
            </w:pPr>
            <w:r w:rsidRPr="000273BD">
              <w:t>№ п/п</w:t>
            </w:r>
          </w:p>
        </w:tc>
        <w:tc>
          <w:tcPr>
            <w:tcW w:w="784" w:type="dxa"/>
            <w:vMerge w:val="restart"/>
          </w:tcPr>
          <w:p w14:paraId="1A750D58" w14:textId="77777777" w:rsidR="00C012D8" w:rsidRDefault="00C012D8" w:rsidP="00C012D8">
            <w:pPr>
              <w:jc w:val="center"/>
            </w:pPr>
            <w:r>
              <w:t>Кол-во часов</w:t>
            </w:r>
          </w:p>
        </w:tc>
        <w:tc>
          <w:tcPr>
            <w:tcW w:w="5374" w:type="dxa"/>
            <w:vMerge w:val="restart"/>
          </w:tcPr>
          <w:p w14:paraId="178DA9C9" w14:textId="77777777" w:rsidR="00C012D8" w:rsidRPr="000273BD" w:rsidRDefault="00C012D8" w:rsidP="00C012D8">
            <w:pPr>
              <w:jc w:val="center"/>
            </w:pPr>
            <w:r>
              <w:t>Название разделов, тем уроков</w:t>
            </w:r>
          </w:p>
        </w:tc>
        <w:tc>
          <w:tcPr>
            <w:tcW w:w="1870" w:type="dxa"/>
            <w:gridSpan w:val="2"/>
          </w:tcPr>
          <w:p w14:paraId="30B73C11" w14:textId="77777777" w:rsidR="00C012D8" w:rsidRPr="000273BD" w:rsidRDefault="00C012D8" w:rsidP="00C012D8">
            <w:pPr>
              <w:jc w:val="center"/>
            </w:pPr>
            <w:r>
              <w:t>Дата проведения</w:t>
            </w:r>
          </w:p>
        </w:tc>
        <w:tc>
          <w:tcPr>
            <w:tcW w:w="1617" w:type="dxa"/>
            <w:vMerge w:val="restart"/>
          </w:tcPr>
          <w:p w14:paraId="00882CED" w14:textId="77777777" w:rsidR="00C012D8" w:rsidRPr="000273BD" w:rsidRDefault="00C012D8" w:rsidP="00C012D8">
            <w:pPr>
              <w:jc w:val="center"/>
            </w:pPr>
            <w:r>
              <w:t>Д/з</w:t>
            </w:r>
          </w:p>
        </w:tc>
      </w:tr>
      <w:tr w:rsidR="00C012D8" w:rsidRPr="000273BD" w14:paraId="0E5BD23B" w14:textId="77777777" w:rsidTr="00C012D8">
        <w:trPr>
          <w:trHeight w:val="277"/>
        </w:trPr>
        <w:tc>
          <w:tcPr>
            <w:tcW w:w="555" w:type="dxa"/>
            <w:vMerge/>
          </w:tcPr>
          <w:p w14:paraId="67F8A573" w14:textId="77777777" w:rsidR="00C012D8" w:rsidRPr="000273BD" w:rsidRDefault="00C012D8" w:rsidP="00C012D8">
            <w:pPr>
              <w:jc w:val="center"/>
            </w:pPr>
          </w:p>
        </w:tc>
        <w:tc>
          <w:tcPr>
            <w:tcW w:w="784" w:type="dxa"/>
            <w:vMerge/>
          </w:tcPr>
          <w:p w14:paraId="48F01364" w14:textId="77777777" w:rsidR="00C012D8" w:rsidRDefault="00C012D8" w:rsidP="00C012D8">
            <w:pPr>
              <w:jc w:val="center"/>
            </w:pPr>
          </w:p>
        </w:tc>
        <w:tc>
          <w:tcPr>
            <w:tcW w:w="5374" w:type="dxa"/>
            <w:vMerge/>
          </w:tcPr>
          <w:p w14:paraId="3D24B00E" w14:textId="77777777" w:rsidR="00C012D8" w:rsidRDefault="00C012D8" w:rsidP="00C012D8">
            <w:pPr>
              <w:jc w:val="center"/>
            </w:pPr>
          </w:p>
        </w:tc>
        <w:tc>
          <w:tcPr>
            <w:tcW w:w="938" w:type="dxa"/>
          </w:tcPr>
          <w:p w14:paraId="4382E2ED" w14:textId="77777777" w:rsidR="00C012D8" w:rsidRPr="000273BD" w:rsidRDefault="00C012D8" w:rsidP="00C012D8">
            <w:pPr>
              <w:jc w:val="center"/>
            </w:pPr>
            <w:r>
              <w:t>План</w:t>
            </w:r>
          </w:p>
        </w:tc>
        <w:tc>
          <w:tcPr>
            <w:tcW w:w="932" w:type="dxa"/>
          </w:tcPr>
          <w:p w14:paraId="0F486FC6" w14:textId="77777777" w:rsidR="00C012D8" w:rsidRPr="000273BD" w:rsidRDefault="00C012D8" w:rsidP="00C012D8">
            <w:pPr>
              <w:jc w:val="center"/>
            </w:pPr>
            <w:r>
              <w:t>Факт</w:t>
            </w:r>
          </w:p>
        </w:tc>
        <w:tc>
          <w:tcPr>
            <w:tcW w:w="1617" w:type="dxa"/>
            <w:vMerge/>
          </w:tcPr>
          <w:p w14:paraId="68F4B1F4" w14:textId="77777777" w:rsidR="00C012D8" w:rsidRPr="000273BD" w:rsidRDefault="00C012D8" w:rsidP="00C012D8">
            <w:pPr>
              <w:jc w:val="center"/>
            </w:pPr>
          </w:p>
        </w:tc>
      </w:tr>
      <w:tr w:rsidR="00C012D8" w:rsidRPr="000273BD" w14:paraId="3339AD97" w14:textId="77777777" w:rsidTr="00C012D8">
        <w:tc>
          <w:tcPr>
            <w:tcW w:w="555" w:type="dxa"/>
          </w:tcPr>
          <w:p w14:paraId="739CED2F" w14:textId="77777777" w:rsidR="00C012D8" w:rsidRPr="000273BD" w:rsidRDefault="00C012D8" w:rsidP="00C012D8">
            <w:pPr>
              <w:jc w:val="center"/>
            </w:pPr>
          </w:p>
        </w:tc>
        <w:tc>
          <w:tcPr>
            <w:tcW w:w="784" w:type="dxa"/>
          </w:tcPr>
          <w:p w14:paraId="6644166A" w14:textId="77777777" w:rsidR="00C012D8" w:rsidRPr="000922FD" w:rsidRDefault="00C012D8" w:rsidP="00C012D8">
            <w:pPr>
              <w:jc w:val="center"/>
              <w:rPr>
                <w:b/>
              </w:rPr>
            </w:pPr>
            <w:r w:rsidRPr="000922FD">
              <w:rPr>
                <w:b/>
              </w:rPr>
              <w:t>6</w:t>
            </w:r>
          </w:p>
        </w:tc>
        <w:tc>
          <w:tcPr>
            <w:tcW w:w="8861" w:type="dxa"/>
            <w:gridSpan w:val="4"/>
          </w:tcPr>
          <w:p w14:paraId="5D1CC18A" w14:textId="77777777" w:rsidR="00C012D8" w:rsidRPr="000922FD" w:rsidRDefault="00C012D8" w:rsidP="00C012D8">
            <w:pPr>
              <w:jc w:val="center"/>
              <w:rPr>
                <w:b/>
              </w:rPr>
            </w:pPr>
            <w:r w:rsidRPr="000922FD">
              <w:rPr>
                <w:b/>
              </w:rPr>
              <w:t>1. Как устроен мир</w:t>
            </w:r>
          </w:p>
        </w:tc>
      </w:tr>
      <w:tr w:rsidR="00C012D8" w:rsidRPr="000273BD" w14:paraId="49AB0EEB" w14:textId="77777777" w:rsidTr="00C012D8">
        <w:tc>
          <w:tcPr>
            <w:tcW w:w="555" w:type="dxa"/>
          </w:tcPr>
          <w:p w14:paraId="46C54742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784" w:type="dxa"/>
          </w:tcPr>
          <w:p w14:paraId="194B7ACF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7FB303C7" w14:textId="77777777" w:rsidR="00C012D8" w:rsidRPr="00C937CC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>Природа. Значение природы для людей.</w:t>
            </w:r>
          </w:p>
        </w:tc>
        <w:tc>
          <w:tcPr>
            <w:tcW w:w="938" w:type="dxa"/>
          </w:tcPr>
          <w:p w14:paraId="11A4EC6C" w14:textId="77777777" w:rsidR="00C012D8" w:rsidRPr="000273BD" w:rsidRDefault="00C012D8" w:rsidP="00C012D8"/>
        </w:tc>
        <w:tc>
          <w:tcPr>
            <w:tcW w:w="932" w:type="dxa"/>
          </w:tcPr>
          <w:p w14:paraId="7F0E99E9" w14:textId="77777777" w:rsidR="00C012D8" w:rsidRPr="000273BD" w:rsidRDefault="00C012D8" w:rsidP="00C012D8"/>
        </w:tc>
        <w:tc>
          <w:tcPr>
            <w:tcW w:w="1617" w:type="dxa"/>
          </w:tcPr>
          <w:p w14:paraId="6E338610" w14:textId="77777777" w:rsidR="00C012D8" w:rsidRPr="000273BD" w:rsidRDefault="00C012D8" w:rsidP="00C012D8">
            <w:r>
              <w:t>С.4-8</w:t>
            </w:r>
          </w:p>
        </w:tc>
      </w:tr>
      <w:tr w:rsidR="00C012D8" w:rsidRPr="000273BD" w14:paraId="6110DF1E" w14:textId="77777777" w:rsidTr="00C012D8">
        <w:tc>
          <w:tcPr>
            <w:tcW w:w="555" w:type="dxa"/>
          </w:tcPr>
          <w:p w14:paraId="426837FF" w14:textId="77777777" w:rsidR="00C012D8" w:rsidRPr="000273BD" w:rsidRDefault="00C012D8" w:rsidP="00C012D8">
            <w:pPr>
              <w:jc w:val="center"/>
            </w:pPr>
            <w:r>
              <w:t>2</w:t>
            </w:r>
          </w:p>
        </w:tc>
        <w:tc>
          <w:tcPr>
            <w:tcW w:w="784" w:type="dxa"/>
          </w:tcPr>
          <w:p w14:paraId="3338F752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2B74DBC8" w14:textId="77777777" w:rsidR="00C012D8" w:rsidRPr="00C937CC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  <w:r w:rsidRPr="00C937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атства, </w:t>
            </w: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>отданные люд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" w:type="dxa"/>
          </w:tcPr>
          <w:p w14:paraId="3D205D13" w14:textId="77777777" w:rsidR="00C012D8" w:rsidRPr="000273BD" w:rsidRDefault="00C012D8" w:rsidP="00C012D8"/>
        </w:tc>
        <w:tc>
          <w:tcPr>
            <w:tcW w:w="932" w:type="dxa"/>
          </w:tcPr>
          <w:p w14:paraId="1D9F7E71" w14:textId="77777777" w:rsidR="00C012D8" w:rsidRPr="000273BD" w:rsidRDefault="00C012D8" w:rsidP="00C012D8"/>
        </w:tc>
        <w:tc>
          <w:tcPr>
            <w:tcW w:w="1617" w:type="dxa"/>
          </w:tcPr>
          <w:p w14:paraId="0AC2750B" w14:textId="77777777" w:rsidR="00C012D8" w:rsidRPr="000273BD" w:rsidRDefault="00C012D8" w:rsidP="00C012D8">
            <w:r>
              <w:t>С.10-17</w:t>
            </w:r>
          </w:p>
        </w:tc>
      </w:tr>
      <w:tr w:rsidR="00C012D8" w:rsidRPr="000273BD" w14:paraId="3D4FBB75" w14:textId="77777777" w:rsidTr="00C012D8">
        <w:tc>
          <w:tcPr>
            <w:tcW w:w="555" w:type="dxa"/>
          </w:tcPr>
          <w:p w14:paraId="5F4C5D9C" w14:textId="77777777" w:rsidR="00C012D8" w:rsidRPr="000273BD" w:rsidRDefault="00C012D8" w:rsidP="00C012D8">
            <w:pPr>
              <w:jc w:val="center"/>
            </w:pPr>
            <w:r>
              <w:t>3</w:t>
            </w:r>
          </w:p>
        </w:tc>
        <w:tc>
          <w:tcPr>
            <w:tcW w:w="784" w:type="dxa"/>
          </w:tcPr>
          <w:p w14:paraId="0FB0101A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70667488" w14:textId="77777777" w:rsidR="00C012D8" w:rsidRPr="00C937CC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" w:type="dxa"/>
          </w:tcPr>
          <w:p w14:paraId="2591835D" w14:textId="77777777" w:rsidR="00C012D8" w:rsidRPr="000273BD" w:rsidRDefault="00C012D8" w:rsidP="00C012D8"/>
        </w:tc>
        <w:tc>
          <w:tcPr>
            <w:tcW w:w="932" w:type="dxa"/>
          </w:tcPr>
          <w:p w14:paraId="5A69474C" w14:textId="77777777" w:rsidR="00C012D8" w:rsidRPr="000273BD" w:rsidRDefault="00C012D8" w:rsidP="00C012D8"/>
        </w:tc>
        <w:tc>
          <w:tcPr>
            <w:tcW w:w="1617" w:type="dxa"/>
          </w:tcPr>
          <w:p w14:paraId="13E11783" w14:textId="77777777" w:rsidR="00C012D8" w:rsidRPr="000273BD" w:rsidRDefault="00C012D8" w:rsidP="00C012D8">
            <w:r>
              <w:t>С.18-23</w:t>
            </w:r>
          </w:p>
        </w:tc>
      </w:tr>
      <w:tr w:rsidR="00C012D8" w:rsidRPr="000273BD" w14:paraId="4B9D8A1D" w14:textId="77777777" w:rsidTr="00C012D8">
        <w:tc>
          <w:tcPr>
            <w:tcW w:w="555" w:type="dxa"/>
          </w:tcPr>
          <w:p w14:paraId="36D73A31" w14:textId="77777777" w:rsidR="00C012D8" w:rsidRPr="000273BD" w:rsidRDefault="00C012D8" w:rsidP="00C012D8">
            <w:pPr>
              <w:jc w:val="center"/>
            </w:pPr>
            <w:r>
              <w:t>4</w:t>
            </w:r>
          </w:p>
        </w:tc>
        <w:tc>
          <w:tcPr>
            <w:tcW w:w="784" w:type="dxa"/>
          </w:tcPr>
          <w:p w14:paraId="79E03699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299B92C1" w14:textId="77777777" w:rsidR="00C012D8" w:rsidRPr="00C937CC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>Что такое э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" w:type="dxa"/>
          </w:tcPr>
          <w:p w14:paraId="5059C3AA" w14:textId="77777777" w:rsidR="00C012D8" w:rsidRPr="000273BD" w:rsidRDefault="00C012D8" w:rsidP="00C012D8"/>
        </w:tc>
        <w:tc>
          <w:tcPr>
            <w:tcW w:w="932" w:type="dxa"/>
          </w:tcPr>
          <w:p w14:paraId="1EB42A86" w14:textId="77777777" w:rsidR="00C012D8" w:rsidRPr="000273BD" w:rsidRDefault="00C012D8" w:rsidP="00C012D8"/>
        </w:tc>
        <w:tc>
          <w:tcPr>
            <w:tcW w:w="1617" w:type="dxa"/>
          </w:tcPr>
          <w:p w14:paraId="00D02163" w14:textId="77777777" w:rsidR="00C012D8" w:rsidRPr="000273BD" w:rsidRDefault="00C012D8" w:rsidP="00C012D8">
            <w:r>
              <w:t>С.24-28</w:t>
            </w:r>
          </w:p>
        </w:tc>
      </w:tr>
      <w:tr w:rsidR="00C012D8" w:rsidRPr="000273BD" w14:paraId="259800F7" w14:textId="77777777" w:rsidTr="00C012D8">
        <w:tc>
          <w:tcPr>
            <w:tcW w:w="555" w:type="dxa"/>
          </w:tcPr>
          <w:p w14:paraId="75C84862" w14:textId="77777777" w:rsidR="00C012D8" w:rsidRPr="000273BD" w:rsidRDefault="00C012D8" w:rsidP="00C012D8">
            <w:pPr>
              <w:jc w:val="center"/>
            </w:pPr>
            <w:r>
              <w:t>5</w:t>
            </w:r>
          </w:p>
        </w:tc>
        <w:tc>
          <w:tcPr>
            <w:tcW w:w="784" w:type="dxa"/>
          </w:tcPr>
          <w:p w14:paraId="1F8DD8B5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1FBF4A08" w14:textId="77777777" w:rsidR="00C012D8" w:rsidRPr="00C937CC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>Природа в опасности. Охрана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" w:type="dxa"/>
          </w:tcPr>
          <w:p w14:paraId="0887EA2E" w14:textId="77777777" w:rsidR="00C012D8" w:rsidRPr="000273BD" w:rsidRDefault="00C012D8" w:rsidP="00C012D8"/>
        </w:tc>
        <w:tc>
          <w:tcPr>
            <w:tcW w:w="932" w:type="dxa"/>
          </w:tcPr>
          <w:p w14:paraId="612F8EF2" w14:textId="77777777" w:rsidR="00C012D8" w:rsidRPr="000273BD" w:rsidRDefault="00C012D8" w:rsidP="00C012D8"/>
        </w:tc>
        <w:tc>
          <w:tcPr>
            <w:tcW w:w="1617" w:type="dxa"/>
          </w:tcPr>
          <w:p w14:paraId="788BC881" w14:textId="77777777" w:rsidR="00C012D8" w:rsidRPr="000273BD" w:rsidRDefault="00C012D8" w:rsidP="00C012D8">
            <w:r>
              <w:t>С.29-34</w:t>
            </w:r>
          </w:p>
        </w:tc>
      </w:tr>
      <w:tr w:rsidR="00C012D8" w:rsidRPr="000273BD" w14:paraId="52440EF5" w14:textId="77777777" w:rsidTr="00C012D8">
        <w:tc>
          <w:tcPr>
            <w:tcW w:w="555" w:type="dxa"/>
          </w:tcPr>
          <w:p w14:paraId="5369C032" w14:textId="77777777" w:rsidR="00C012D8" w:rsidRPr="000273BD" w:rsidRDefault="00C012D8" w:rsidP="00C012D8">
            <w:pPr>
              <w:jc w:val="center"/>
            </w:pPr>
            <w:r>
              <w:t>6</w:t>
            </w:r>
          </w:p>
        </w:tc>
        <w:tc>
          <w:tcPr>
            <w:tcW w:w="784" w:type="dxa"/>
          </w:tcPr>
          <w:p w14:paraId="1AFF2E69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4AA4295E" w14:textId="77777777" w:rsidR="00C012D8" w:rsidRPr="001F170E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70E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№ 1«Что нас окружает»</w:t>
            </w:r>
          </w:p>
        </w:tc>
        <w:tc>
          <w:tcPr>
            <w:tcW w:w="938" w:type="dxa"/>
          </w:tcPr>
          <w:p w14:paraId="16D3CFF8" w14:textId="77777777" w:rsidR="00C012D8" w:rsidRPr="000273BD" w:rsidRDefault="00C012D8" w:rsidP="00C012D8"/>
        </w:tc>
        <w:tc>
          <w:tcPr>
            <w:tcW w:w="932" w:type="dxa"/>
          </w:tcPr>
          <w:p w14:paraId="56DE283F" w14:textId="77777777" w:rsidR="00C012D8" w:rsidRPr="000273BD" w:rsidRDefault="00C012D8" w:rsidP="00C012D8"/>
        </w:tc>
        <w:tc>
          <w:tcPr>
            <w:tcW w:w="1617" w:type="dxa"/>
          </w:tcPr>
          <w:p w14:paraId="23BAD9D9" w14:textId="77777777" w:rsidR="00C012D8" w:rsidRPr="000273BD" w:rsidRDefault="00C012D8" w:rsidP="00C012D8">
            <w:r>
              <w:t>Подготовить рассказ</w:t>
            </w:r>
          </w:p>
        </w:tc>
      </w:tr>
      <w:tr w:rsidR="00C012D8" w:rsidRPr="000273BD" w14:paraId="7670774F" w14:textId="77777777" w:rsidTr="00C012D8">
        <w:tc>
          <w:tcPr>
            <w:tcW w:w="555" w:type="dxa"/>
          </w:tcPr>
          <w:p w14:paraId="17FE9E87" w14:textId="77777777" w:rsidR="00C012D8" w:rsidRPr="000273BD" w:rsidRDefault="00C012D8" w:rsidP="00C012D8">
            <w:pPr>
              <w:jc w:val="center"/>
            </w:pPr>
          </w:p>
        </w:tc>
        <w:tc>
          <w:tcPr>
            <w:tcW w:w="784" w:type="dxa"/>
          </w:tcPr>
          <w:p w14:paraId="1E146C80" w14:textId="77777777" w:rsidR="00C012D8" w:rsidRPr="000922FD" w:rsidRDefault="00C012D8" w:rsidP="00C012D8">
            <w:pPr>
              <w:jc w:val="center"/>
              <w:rPr>
                <w:b/>
              </w:rPr>
            </w:pPr>
            <w:r w:rsidRPr="000922FD">
              <w:rPr>
                <w:b/>
              </w:rPr>
              <w:t>18</w:t>
            </w:r>
          </w:p>
        </w:tc>
        <w:tc>
          <w:tcPr>
            <w:tcW w:w="8861" w:type="dxa"/>
            <w:gridSpan w:val="4"/>
          </w:tcPr>
          <w:p w14:paraId="10931A9B" w14:textId="77777777" w:rsidR="00C012D8" w:rsidRPr="000273BD" w:rsidRDefault="00C012D8" w:rsidP="00C012D8">
            <w:pPr>
              <w:jc w:val="center"/>
            </w:pPr>
            <w:r>
              <w:rPr>
                <w:b/>
              </w:rPr>
              <w:t xml:space="preserve">2. </w:t>
            </w:r>
            <w:r w:rsidRPr="00C937CC">
              <w:rPr>
                <w:b/>
              </w:rPr>
              <w:t>Эт</w:t>
            </w:r>
            <w:r>
              <w:rPr>
                <w:b/>
              </w:rPr>
              <w:t xml:space="preserve">а удивительная природа </w:t>
            </w:r>
          </w:p>
        </w:tc>
      </w:tr>
      <w:tr w:rsidR="00C012D8" w:rsidRPr="000273BD" w14:paraId="6C09CA3A" w14:textId="77777777" w:rsidTr="00C012D8">
        <w:tc>
          <w:tcPr>
            <w:tcW w:w="555" w:type="dxa"/>
          </w:tcPr>
          <w:p w14:paraId="539E0B15" w14:textId="77777777" w:rsidR="00C012D8" w:rsidRPr="000273BD" w:rsidRDefault="00C012D8" w:rsidP="00C012D8">
            <w:pPr>
              <w:jc w:val="center"/>
            </w:pPr>
            <w:r>
              <w:t>7</w:t>
            </w:r>
          </w:p>
        </w:tc>
        <w:tc>
          <w:tcPr>
            <w:tcW w:w="784" w:type="dxa"/>
          </w:tcPr>
          <w:p w14:paraId="711C085B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5B798231" w14:textId="77777777" w:rsidR="00C012D8" w:rsidRPr="00C937CC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>Тела, вещества, час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24D0">
              <w:rPr>
                <w:rFonts w:ascii="Times New Roman" w:hAnsi="Times New Roman" w:cs="Times New Roman"/>
                <w:b/>
                <w:sz w:val="24"/>
                <w:szCs w:val="24"/>
              </w:rPr>
              <w:t>Пр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 xml:space="preserve"> №1 «Тела, вещества, части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" w:type="dxa"/>
          </w:tcPr>
          <w:p w14:paraId="5F848ACF" w14:textId="77777777" w:rsidR="00C012D8" w:rsidRPr="000273BD" w:rsidRDefault="00C012D8" w:rsidP="00C012D8"/>
        </w:tc>
        <w:tc>
          <w:tcPr>
            <w:tcW w:w="932" w:type="dxa"/>
          </w:tcPr>
          <w:p w14:paraId="7ACE0E72" w14:textId="77777777" w:rsidR="00C012D8" w:rsidRPr="000273BD" w:rsidRDefault="00C012D8" w:rsidP="00C012D8"/>
        </w:tc>
        <w:tc>
          <w:tcPr>
            <w:tcW w:w="1617" w:type="dxa"/>
          </w:tcPr>
          <w:p w14:paraId="4E0D3728" w14:textId="77777777" w:rsidR="00C012D8" w:rsidRPr="000273BD" w:rsidRDefault="00C012D8" w:rsidP="00C012D8">
            <w:r>
              <w:t>С.36-40</w:t>
            </w:r>
          </w:p>
        </w:tc>
      </w:tr>
      <w:tr w:rsidR="00C012D8" w:rsidRPr="000273BD" w14:paraId="66990CFC" w14:textId="77777777" w:rsidTr="00C012D8">
        <w:tc>
          <w:tcPr>
            <w:tcW w:w="555" w:type="dxa"/>
          </w:tcPr>
          <w:p w14:paraId="4EA004F6" w14:textId="77777777" w:rsidR="00C012D8" w:rsidRPr="000273BD" w:rsidRDefault="00C012D8" w:rsidP="00C012D8">
            <w:pPr>
              <w:jc w:val="center"/>
            </w:pPr>
            <w:r>
              <w:t>8</w:t>
            </w:r>
          </w:p>
        </w:tc>
        <w:tc>
          <w:tcPr>
            <w:tcW w:w="784" w:type="dxa"/>
          </w:tcPr>
          <w:p w14:paraId="6BEB2ECD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386F5BB8" w14:textId="77777777" w:rsidR="00C012D8" w:rsidRPr="00C937CC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>Разнообразие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24D0">
              <w:rPr>
                <w:rFonts w:ascii="Times New Roman" w:hAnsi="Times New Roman" w:cs="Times New Roman"/>
                <w:b/>
                <w:sz w:val="24"/>
                <w:szCs w:val="24"/>
              </w:rPr>
              <w:t>Пр.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 xml:space="preserve"> № 2 «Обнаружение крахмала в продуктах пит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" w:type="dxa"/>
          </w:tcPr>
          <w:p w14:paraId="231E7564" w14:textId="77777777" w:rsidR="00C012D8" w:rsidRPr="000273BD" w:rsidRDefault="00C012D8" w:rsidP="00C012D8"/>
        </w:tc>
        <w:tc>
          <w:tcPr>
            <w:tcW w:w="932" w:type="dxa"/>
          </w:tcPr>
          <w:p w14:paraId="628A451C" w14:textId="77777777" w:rsidR="00C012D8" w:rsidRPr="000273BD" w:rsidRDefault="00C012D8" w:rsidP="00C012D8"/>
        </w:tc>
        <w:tc>
          <w:tcPr>
            <w:tcW w:w="1617" w:type="dxa"/>
          </w:tcPr>
          <w:p w14:paraId="6D8A1D75" w14:textId="77777777" w:rsidR="00C012D8" w:rsidRPr="000273BD" w:rsidRDefault="00C012D8" w:rsidP="00C012D8">
            <w:r>
              <w:t>С.41-45</w:t>
            </w:r>
          </w:p>
        </w:tc>
      </w:tr>
      <w:tr w:rsidR="00C012D8" w:rsidRPr="000273BD" w14:paraId="1E0AEA9C" w14:textId="77777777" w:rsidTr="00C012D8">
        <w:tc>
          <w:tcPr>
            <w:tcW w:w="555" w:type="dxa"/>
          </w:tcPr>
          <w:p w14:paraId="18940693" w14:textId="77777777" w:rsidR="00C012D8" w:rsidRPr="000273BD" w:rsidRDefault="00C012D8" w:rsidP="00C012D8">
            <w:pPr>
              <w:jc w:val="center"/>
            </w:pPr>
            <w:r>
              <w:t>9</w:t>
            </w:r>
          </w:p>
        </w:tc>
        <w:tc>
          <w:tcPr>
            <w:tcW w:w="784" w:type="dxa"/>
          </w:tcPr>
          <w:p w14:paraId="01CD05E1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31673F5D" w14:textId="77777777" w:rsidR="00C012D8" w:rsidRPr="00C937CC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>Воздух и его охрана.</w:t>
            </w:r>
            <w:r w:rsidRPr="00C937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924D0">
              <w:rPr>
                <w:rFonts w:ascii="Times New Roman" w:hAnsi="Times New Roman" w:cs="Times New Roman"/>
                <w:b/>
                <w:sz w:val="24"/>
                <w:szCs w:val="24"/>
              </w:rPr>
              <w:t>Пр.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 w:rsidRPr="00C937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>«Свойства воздух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8" w:type="dxa"/>
          </w:tcPr>
          <w:p w14:paraId="60F69639" w14:textId="77777777" w:rsidR="00C012D8" w:rsidRPr="000273BD" w:rsidRDefault="00C012D8" w:rsidP="00C012D8"/>
        </w:tc>
        <w:tc>
          <w:tcPr>
            <w:tcW w:w="932" w:type="dxa"/>
          </w:tcPr>
          <w:p w14:paraId="6EEDE577" w14:textId="77777777" w:rsidR="00C012D8" w:rsidRPr="000273BD" w:rsidRDefault="00C012D8" w:rsidP="00C012D8"/>
        </w:tc>
        <w:tc>
          <w:tcPr>
            <w:tcW w:w="1617" w:type="dxa"/>
          </w:tcPr>
          <w:p w14:paraId="3789017D" w14:textId="77777777" w:rsidR="00C012D8" w:rsidRPr="000273BD" w:rsidRDefault="00C012D8" w:rsidP="00C012D8">
            <w:r>
              <w:t>С.46-50</w:t>
            </w:r>
          </w:p>
        </w:tc>
      </w:tr>
      <w:tr w:rsidR="00C012D8" w:rsidRPr="000273BD" w14:paraId="2958E680" w14:textId="77777777" w:rsidTr="00C012D8">
        <w:tc>
          <w:tcPr>
            <w:tcW w:w="555" w:type="dxa"/>
          </w:tcPr>
          <w:p w14:paraId="23D7201D" w14:textId="77777777" w:rsidR="00C012D8" w:rsidRPr="000273BD" w:rsidRDefault="00C012D8" w:rsidP="00C012D8">
            <w:pPr>
              <w:jc w:val="center"/>
            </w:pPr>
            <w:r>
              <w:t>10</w:t>
            </w:r>
          </w:p>
        </w:tc>
        <w:tc>
          <w:tcPr>
            <w:tcW w:w="784" w:type="dxa"/>
          </w:tcPr>
          <w:p w14:paraId="0EF7D048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53FE022B" w14:textId="77777777" w:rsidR="00C012D8" w:rsidRPr="00C937CC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24D0">
              <w:rPr>
                <w:rFonts w:ascii="Times New Roman" w:hAnsi="Times New Roman" w:cs="Times New Roman"/>
                <w:b/>
                <w:sz w:val="24"/>
                <w:szCs w:val="24"/>
              </w:rPr>
              <w:t>Пр.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 xml:space="preserve"> № 4 «Свойства в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" w:type="dxa"/>
          </w:tcPr>
          <w:p w14:paraId="52A6054F" w14:textId="77777777" w:rsidR="00C012D8" w:rsidRPr="000273BD" w:rsidRDefault="00C012D8" w:rsidP="00C012D8"/>
        </w:tc>
        <w:tc>
          <w:tcPr>
            <w:tcW w:w="932" w:type="dxa"/>
          </w:tcPr>
          <w:p w14:paraId="462691CC" w14:textId="77777777" w:rsidR="00C012D8" w:rsidRPr="000273BD" w:rsidRDefault="00C012D8" w:rsidP="00C012D8"/>
        </w:tc>
        <w:tc>
          <w:tcPr>
            <w:tcW w:w="1617" w:type="dxa"/>
          </w:tcPr>
          <w:p w14:paraId="50B420BE" w14:textId="77777777" w:rsidR="00C012D8" w:rsidRPr="000273BD" w:rsidRDefault="00C012D8" w:rsidP="00C012D8">
            <w:r>
              <w:t>С.51-54</w:t>
            </w:r>
          </w:p>
        </w:tc>
      </w:tr>
      <w:tr w:rsidR="00C012D8" w:rsidRPr="000273BD" w14:paraId="79DADCD8" w14:textId="77777777" w:rsidTr="00C012D8">
        <w:tc>
          <w:tcPr>
            <w:tcW w:w="555" w:type="dxa"/>
          </w:tcPr>
          <w:p w14:paraId="528F8F4C" w14:textId="77777777" w:rsidR="00C012D8" w:rsidRPr="000273BD" w:rsidRDefault="00C012D8" w:rsidP="00C012D8">
            <w:pPr>
              <w:jc w:val="center"/>
            </w:pPr>
            <w:r>
              <w:t>11</w:t>
            </w:r>
          </w:p>
        </w:tc>
        <w:tc>
          <w:tcPr>
            <w:tcW w:w="784" w:type="dxa"/>
          </w:tcPr>
          <w:p w14:paraId="6879256F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0A9DF077" w14:textId="77777777" w:rsidR="00C012D8" w:rsidRPr="00C937CC" w:rsidRDefault="00C012D8" w:rsidP="00C012D8">
            <w:pPr>
              <w:pStyle w:val="Standard"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>Превращения и круговорот воды.</w:t>
            </w:r>
          </w:p>
          <w:p w14:paraId="681EB03D" w14:textId="77777777" w:rsidR="00C012D8" w:rsidRPr="00C937CC" w:rsidRDefault="00C012D8" w:rsidP="00C012D8">
            <w:pPr>
              <w:pStyle w:val="Standard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>Вода-путешествен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" w:type="dxa"/>
          </w:tcPr>
          <w:p w14:paraId="7C5BF809" w14:textId="77777777" w:rsidR="00C012D8" w:rsidRPr="000273BD" w:rsidRDefault="00C012D8" w:rsidP="00C012D8"/>
        </w:tc>
        <w:tc>
          <w:tcPr>
            <w:tcW w:w="932" w:type="dxa"/>
          </w:tcPr>
          <w:p w14:paraId="6F477657" w14:textId="77777777" w:rsidR="00C012D8" w:rsidRPr="000273BD" w:rsidRDefault="00C012D8" w:rsidP="00C012D8"/>
        </w:tc>
        <w:tc>
          <w:tcPr>
            <w:tcW w:w="1617" w:type="dxa"/>
          </w:tcPr>
          <w:p w14:paraId="2393D83A" w14:textId="77777777" w:rsidR="00C012D8" w:rsidRPr="000273BD" w:rsidRDefault="00C012D8" w:rsidP="00C012D8">
            <w:r>
              <w:t>С.55-58</w:t>
            </w:r>
          </w:p>
        </w:tc>
      </w:tr>
      <w:tr w:rsidR="00C012D8" w:rsidRPr="000273BD" w14:paraId="51FEB266" w14:textId="77777777" w:rsidTr="00C012D8">
        <w:tc>
          <w:tcPr>
            <w:tcW w:w="555" w:type="dxa"/>
          </w:tcPr>
          <w:p w14:paraId="5C573803" w14:textId="77777777" w:rsidR="00C012D8" w:rsidRPr="000273BD" w:rsidRDefault="00C012D8" w:rsidP="00C012D8">
            <w:pPr>
              <w:jc w:val="center"/>
            </w:pPr>
            <w:r>
              <w:t>12</w:t>
            </w:r>
          </w:p>
        </w:tc>
        <w:tc>
          <w:tcPr>
            <w:tcW w:w="784" w:type="dxa"/>
          </w:tcPr>
          <w:p w14:paraId="190CBA83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185BEAE4" w14:textId="77777777" w:rsidR="00C012D8" w:rsidRPr="001F170E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E">
              <w:rPr>
                <w:rFonts w:ascii="Times New Roman" w:hAnsi="Times New Roman" w:cs="Times New Roman"/>
                <w:sz w:val="24"/>
                <w:szCs w:val="24"/>
              </w:rPr>
              <w:t xml:space="preserve">Берегите воду! </w:t>
            </w:r>
            <w:r w:rsidRPr="001F170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38" w:type="dxa"/>
          </w:tcPr>
          <w:p w14:paraId="194EE241" w14:textId="77777777" w:rsidR="00C012D8" w:rsidRPr="000273BD" w:rsidRDefault="00C012D8" w:rsidP="00C012D8"/>
        </w:tc>
        <w:tc>
          <w:tcPr>
            <w:tcW w:w="932" w:type="dxa"/>
          </w:tcPr>
          <w:p w14:paraId="024A9EA6" w14:textId="77777777" w:rsidR="00C012D8" w:rsidRPr="000273BD" w:rsidRDefault="00C012D8" w:rsidP="00C012D8"/>
        </w:tc>
        <w:tc>
          <w:tcPr>
            <w:tcW w:w="1617" w:type="dxa"/>
          </w:tcPr>
          <w:p w14:paraId="03B50147" w14:textId="77777777" w:rsidR="00C012D8" w:rsidRPr="000273BD" w:rsidRDefault="00C012D8" w:rsidP="00C012D8">
            <w:r>
              <w:t>С.59-63</w:t>
            </w:r>
          </w:p>
        </w:tc>
      </w:tr>
      <w:tr w:rsidR="00C012D8" w:rsidRPr="000273BD" w14:paraId="57C7DD5F" w14:textId="77777777" w:rsidTr="00C012D8">
        <w:tc>
          <w:tcPr>
            <w:tcW w:w="555" w:type="dxa"/>
          </w:tcPr>
          <w:p w14:paraId="330EC6F7" w14:textId="77777777" w:rsidR="00C012D8" w:rsidRPr="000273BD" w:rsidRDefault="00C012D8" w:rsidP="00C012D8">
            <w:pPr>
              <w:jc w:val="center"/>
            </w:pPr>
            <w:r>
              <w:t>13</w:t>
            </w:r>
          </w:p>
        </w:tc>
        <w:tc>
          <w:tcPr>
            <w:tcW w:w="784" w:type="dxa"/>
          </w:tcPr>
          <w:p w14:paraId="58F3CD11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1C0EEF20" w14:textId="77777777" w:rsidR="00C012D8" w:rsidRPr="00C937CC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>Что такое почв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4D0">
              <w:rPr>
                <w:rFonts w:ascii="Times New Roman" w:hAnsi="Times New Roman" w:cs="Times New Roman"/>
                <w:b/>
                <w:sz w:val="24"/>
                <w:szCs w:val="24"/>
              </w:rPr>
              <w:t>Пр.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 xml:space="preserve"> «Свойства поч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" w:type="dxa"/>
          </w:tcPr>
          <w:p w14:paraId="03F87253" w14:textId="77777777" w:rsidR="00C012D8" w:rsidRPr="000273BD" w:rsidRDefault="00C012D8" w:rsidP="00C012D8"/>
        </w:tc>
        <w:tc>
          <w:tcPr>
            <w:tcW w:w="932" w:type="dxa"/>
          </w:tcPr>
          <w:p w14:paraId="6D468981" w14:textId="77777777" w:rsidR="00C012D8" w:rsidRPr="000273BD" w:rsidRDefault="00C012D8" w:rsidP="00C012D8"/>
        </w:tc>
        <w:tc>
          <w:tcPr>
            <w:tcW w:w="1617" w:type="dxa"/>
          </w:tcPr>
          <w:p w14:paraId="46161246" w14:textId="77777777" w:rsidR="00C012D8" w:rsidRPr="000273BD" w:rsidRDefault="00C012D8" w:rsidP="00C012D8">
            <w:r>
              <w:t>С.64-68</w:t>
            </w:r>
          </w:p>
        </w:tc>
      </w:tr>
      <w:tr w:rsidR="00C012D8" w:rsidRPr="000273BD" w14:paraId="1A713CF5" w14:textId="77777777" w:rsidTr="00C012D8">
        <w:tc>
          <w:tcPr>
            <w:tcW w:w="555" w:type="dxa"/>
          </w:tcPr>
          <w:p w14:paraId="29846C77" w14:textId="77777777" w:rsidR="00C012D8" w:rsidRPr="000273BD" w:rsidRDefault="00C012D8" w:rsidP="00C012D8">
            <w:pPr>
              <w:jc w:val="center"/>
            </w:pPr>
            <w:r>
              <w:t>14</w:t>
            </w:r>
          </w:p>
        </w:tc>
        <w:tc>
          <w:tcPr>
            <w:tcW w:w="784" w:type="dxa"/>
          </w:tcPr>
          <w:p w14:paraId="5841DABC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71713F67" w14:textId="77777777" w:rsidR="00C012D8" w:rsidRPr="001F170E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70E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растений. </w:t>
            </w:r>
            <w:r w:rsidRPr="001F170E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№</w:t>
            </w:r>
            <w:proofErr w:type="gramStart"/>
            <w:r w:rsidRPr="001F170E">
              <w:rPr>
                <w:rFonts w:ascii="Times New Roman" w:hAnsi="Times New Roman" w:cs="Times New Roman"/>
                <w:b/>
                <w:sz w:val="24"/>
                <w:szCs w:val="24"/>
              </w:rPr>
              <w:t>2  «</w:t>
            </w:r>
            <w:proofErr w:type="gramEnd"/>
            <w:r w:rsidRPr="001F170E">
              <w:rPr>
                <w:rFonts w:ascii="Times New Roman" w:hAnsi="Times New Roman" w:cs="Times New Roman"/>
                <w:b/>
                <w:sz w:val="24"/>
                <w:szCs w:val="24"/>
              </w:rPr>
              <w:t>Разнообразие растений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F170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38" w:type="dxa"/>
          </w:tcPr>
          <w:p w14:paraId="209A3BD8" w14:textId="77777777" w:rsidR="00C012D8" w:rsidRPr="000273BD" w:rsidRDefault="00C012D8" w:rsidP="00C012D8"/>
        </w:tc>
        <w:tc>
          <w:tcPr>
            <w:tcW w:w="932" w:type="dxa"/>
          </w:tcPr>
          <w:p w14:paraId="57F696D3" w14:textId="77777777" w:rsidR="00C012D8" w:rsidRPr="000273BD" w:rsidRDefault="00C012D8" w:rsidP="00C012D8"/>
        </w:tc>
        <w:tc>
          <w:tcPr>
            <w:tcW w:w="1617" w:type="dxa"/>
          </w:tcPr>
          <w:p w14:paraId="2A04EFD3" w14:textId="77777777" w:rsidR="00C012D8" w:rsidRPr="000273BD" w:rsidRDefault="00C012D8" w:rsidP="00C012D8">
            <w:r>
              <w:t>С.69-73</w:t>
            </w:r>
          </w:p>
        </w:tc>
      </w:tr>
      <w:tr w:rsidR="00C012D8" w:rsidRPr="000273BD" w14:paraId="7B85401A" w14:textId="77777777" w:rsidTr="00C012D8">
        <w:tc>
          <w:tcPr>
            <w:tcW w:w="555" w:type="dxa"/>
          </w:tcPr>
          <w:p w14:paraId="053C4B8A" w14:textId="77777777" w:rsidR="00C012D8" w:rsidRPr="000273BD" w:rsidRDefault="00C012D8" w:rsidP="00C012D8">
            <w:pPr>
              <w:jc w:val="center"/>
            </w:pPr>
            <w:r>
              <w:t>15</w:t>
            </w:r>
          </w:p>
        </w:tc>
        <w:tc>
          <w:tcPr>
            <w:tcW w:w="784" w:type="dxa"/>
          </w:tcPr>
          <w:p w14:paraId="752A9A03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7E635DB9" w14:textId="77777777" w:rsidR="00C012D8" w:rsidRPr="00C937CC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>Солнце, растения и мы с вами.</w:t>
            </w:r>
          </w:p>
        </w:tc>
        <w:tc>
          <w:tcPr>
            <w:tcW w:w="938" w:type="dxa"/>
          </w:tcPr>
          <w:p w14:paraId="450F6D21" w14:textId="77777777" w:rsidR="00C012D8" w:rsidRPr="000273BD" w:rsidRDefault="00C012D8" w:rsidP="00C012D8"/>
        </w:tc>
        <w:tc>
          <w:tcPr>
            <w:tcW w:w="932" w:type="dxa"/>
          </w:tcPr>
          <w:p w14:paraId="7BDA6C9E" w14:textId="77777777" w:rsidR="00C012D8" w:rsidRPr="000273BD" w:rsidRDefault="00C012D8" w:rsidP="00C012D8"/>
        </w:tc>
        <w:tc>
          <w:tcPr>
            <w:tcW w:w="1617" w:type="dxa"/>
          </w:tcPr>
          <w:p w14:paraId="0585DD3E" w14:textId="77777777" w:rsidR="00C012D8" w:rsidRPr="000273BD" w:rsidRDefault="00C012D8" w:rsidP="00C012D8">
            <w:r>
              <w:t>С.74-77</w:t>
            </w:r>
          </w:p>
        </w:tc>
      </w:tr>
      <w:tr w:rsidR="00C012D8" w:rsidRPr="000273BD" w14:paraId="33F2614B" w14:textId="77777777" w:rsidTr="00C012D8">
        <w:trPr>
          <w:trHeight w:val="647"/>
        </w:trPr>
        <w:tc>
          <w:tcPr>
            <w:tcW w:w="555" w:type="dxa"/>
          </w:tcPr>
          <w:p w14:paraId="41F92892" w14:textId="77777777" w:rsidR="00C012D8" w:rsidRPr="000273BD" w:rsidRDefault="00C012D8" w:rsidP="00C012D8">
            <w:pPr>
              <w:jc w:val="center"/>
            </w:pPr>
            <w:r>
              <w:t>16</w:t>
            </w:r>
          </w:p>
        </w:tc>
        <w:tc>
          <w:tcPr>
            <w:tcW w:w="784" w:type="dxa"/>
          </w:tcPr>
          <w:p w14:paraId="0E963E16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34D88BB0" w14:textId="77777777" w:rsidR="00C012D8" w:rsidRPr="00C937CC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24D0">
              <w:rPr>
                <w:rFonts w:ascii="Times New Roman" w:hAnsi="Times New Roman" w:cs="Times New Roman"/>
                <w:b/>
                <w:sz w:val="24"/>
                <w:szCs w:val="24"/>
              </w:rPr>
              <w:t>Пр.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 </w:t>
            </w: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>«Размножение и развитие раст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" w:type="dxa"/>
          </w:tcPr>
          <w:p w14:paraId="7273B387" w14:textId="77777777" w:rsidR="00C012D8" w:rsidRPr="000273BD" w:rsidRDefault="00C012D8" w:rsidP="00C012D8"/>
        </w:tc>
        <w:tc>
          <w:tcPr>
            <w:tcW w:w="932" w:type="dxa"/>
          </w:tcPr>
          <w:p w14:paraId="5BBB4504" w14:textId="77777777" w:rsidR="00C012D8" w:rsidRPr="000273BD" w:rsidRDefault="00C012D8" w:rsidP="00C012D8"/>
        </w:tc>
        <w:tc>
          <w:tcPr>
            <w:tcW w:w="1617" w:type="dxa"/>
          </w:tcPr>
          <w:p w14:paraId="3A5397C6" w14:textId="77777777" w:rsidR="00C012D8" w:rsidRPr="000273BD" w:rsidRDefault="00C012D8" w:rsidP="00C012D8">
            <w:r>
              <w:t>С.78-81</w:t>
            </w:r>
          </w:p>
        </w:tc>
      </w:tr>
      <w:tr w:rsidR="00C012D8" w:rsidRPr="000273BD" w14:paraId="659CA307" w14:textId="77777777" w:rsidTr="00C012D8">
        <w:tc>
          <w:tcPr>
            <w:tcW w:w="555" w:type="dxa"/>
          </w:tcPr>
          <w:p w14:paraId="748B5655" w14:textId="77777777" w:rsidR="00C012D8" w:rsidRPr="000273BD" w:rsidRDefault="00C012D8" w:rsidP="00C012D8">
            <w:pPr>
              <w:jc w:val="center"/>
            </w:pPr>
            <w:r>
              <w:t>17</w:t>
            </w:r>
          </w:p>
        </w:tc>
        <w:tc>
          <w:tcPr>
            <w:tcW w:w="784" w:type="dxa"/>
          </w:tcPr>
          <w:p w14:paraId="207BDDC9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4AF838DE" w14:textId="77777777" w:rsidR="00C012D8" w:rsidRPr="00C937CC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>Охрана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" w:type="dxa"/>
          </w:tcPr>
          <w:p w14:paraId="2FAA761D" w14:textId="77777777" w:rsidR="00C012D8" w:rsidRPr="000273BD" w:rsidRDefault="00C012D8" w:rsidP="00C012D8"/>
        </w:tc>
        <w:tc>
          <w:tcPr>
            <w:tcW w:w="932" w:type="dxa"/>
          </w:tcPr>
          <w:p w14:paraId="39820BBB" w14:textId="77777777" w:rsidR="00C012D8" w:rsidRPr="000273BD" w:rsidRDefault="00C012D8" w:rsidP="00C012D8"/>
        </w:tc>
        <w:tc>
          <w:tcPr>
            <w:tcW w:w="1617" w:type="dxa"/>
          </w:tcPr>
          <w:p w14:paraId="4D08CC91" w14:textId="77777777" w:rsidR="00C012D8" w:rsidRPr="000273BD" w:rsidRDefault="00C012D8" w:rsidP="00C012D8">
            <w:r>
              <w:t>С.82-86</w:t>
            </w:r>
          </w:p>
        </w:tc>
      </w:tr>
      <w:tr w:rsidR="00C012D8" w:rsidRPr="000273BD" w14:paraId="293DCE14" w14:textId="77777777" w:rsidTr="00C012D8">
        <w:tc>
          <w:tcPr>
            <w:tcW w:w="555" w:type="dxa"/>
          </w:tcPr>
          <w:p w14:paraId="452720E7" w14:textId="77777777" w:rsidR="00C012D8" w:rsidRPr="000273BD" w:rsidRDefault="00C012D8" w:rsidP="00C012D8">
            <w:pPr>
              <w:jc w:val="center"/>
            </w:pPr>
            <w:r>
              <w:t>18</w:t>
            </w:r>
          </w:p>
        </w:tc>
        <w:tc>
          <w:tcPr>
            <w:tcW w:w="784" w:type="dxa"/>
          </w:tcPr>
          <w:p w14:paraId="09262433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174769AF" w14:textId="77777777" w:rsidR="00C012D8" w:rsidRPr="00C937CC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>Разнообразие животных.</w:t>
            </w:r>
          </w:p>
        </w:tc>
        <w:tc>
          <w:tcPr>
            <w:tcW w:w="938" w:type="dxa"/>
          </w:tcPr>
          <w:p w14:paraId="29AE180C" w14:textId="77777777" w:rsidR="00C012D8" w:rsidRPr="000273BD" w:rsidRDefault="00C012D8" w:rsidP="00C012D8"/>
        </w:tc>
        <w:tc>
          <w:tcPr>
            <w:tcW w:w="932" w:type="dxa"/>
          </w:tcPr>
          <w:p w14:paraId="16DD440D" w14:textId="77777777" w:rsidR="00C012D8" w:rsidRPr="000273BD" w:rsidRDefault="00C012D8" w:rsidP="00C012D8"/>
        </w:tc>
        <w:tc>
          <w:tcPr>
            <w:tcW w:w="1617" w:type="dxa"/>
          </w:tcPr>
          <w:p w14:paraId="41886956" w14:textId="77777777" w:rsidR="00C012D8" w:rsidRPr="000273BD" w:rsidRDefault="00C012D8" w:rsidP="00C012D8">
            <w:r>
              <w:t>С.87-93</w:t>
            </w:r>
          </w:p>
        </w:tc>
      </w:tr>
      <w:tr w:rsidR="00C012D8" w:rsidRPr="000273BD" w14:paraId="763B29EF" w14:textId="77777777" w:rsidTr="00C012D8">
        <w:tc>
          <w:tcPr>
            <w:tcW w:w="555" w:type="dxa"/>
          </w:tcPr>
          <w:p w14:paraId="431793D5" w14:textId="77777777" w:rsidR="00C012D8" w:rsidRPr="000273BD" w:rsidRDefault="00C012D8" w:rsidP="00C012D8">
            <w:pPr>
              <w:jc w:val="center"/>
            </w:pPr>
            <w:r>
              <w:lastRenderedPageBreak/>
              <w:t>19</w:t>
            </w:r>
          </w:p>
        </w:tc>
        <w:tc>
          <w:tcPr>
            <w:tcW w:w="784" w:type="dxa"/>
          </w:tcPr>
          <w:p w14:paraId="7A8F1F8D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5FBA67DF" w14:textId="77777777" w:rsidR="00C012D8" w:rsidRPr="00C937CC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>Кто что ест?</w:t>
            </w:r>
            <w:r w:rsidRPr="00C937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38" w:type="dxa"/>
          </w:tcPr>
          <w:p w14:paraId="0D2FB566" w14:textId="77777777" w:rsidR="00C012D8" w:rsidRPr="000273BD" w:rsidRDefault="00C012D8" w:rsidP="00C012D8"/>
        </w:tc>
        <w:tc>
          <w:tcPr>
            <w:tcW w:w="932" w:type="dxa"/>
          </w:tcPr>
          <w:p w14:paraId="7A4EC64B" w14:textId="77777777" w:rsidR="00C012D8" w:rsidRPr="000273BD" w:rsidRDefault="00C012D8" w:rsidP="00C012D8"/>
        </w:tc>
        <w:tc>
          <w:tcPr>
            <w:tcW w:w="1617" w:type="dxa"/>
          </w:tcPr>
          <w:p w14:paraId="3B1A2CF3" w14:textId="77777777" w:rsidR="00C012D8" w:rsidRPr="000273BD" w:rsidRDefault="00C012D8" w:rsidP="00C012D8">
            <w:r>
              <w:t>С.94-96</w:t>
            </w:r>
          </w:p>
        </w:tc>
      </w:tr>
      <w:tr w:rsidR="00C012D8" w:rsidRPr="000273BD" w14:paraId="79424670" w14:textId="77777777" w:rsidTr="00C012D8">
        <w:tc>
          <w:tcPr>
            <w:tcW w:w="555" w:type="dxa"/>
          </w:tcPr>
          <w:p w14:paraId="56C4B6DA" w14:textId="77777777" w:rsidR="00C012D8" w:rsidRPr="000273BD" w:rsidRDefault="00C012D8" w:rsidP="00C012D8">
            <w:pPr>
              <w:jc w:val="center"/>
            </w:pPr>
            <w:r>
              <w:t>20</w:t>
            </w:r>
          </w:p>
        </w:tc>
        <w:tc>
          <w:tcPr>
            <w:tcW w:w="784" w:type="dxa"/>
          </w:tcPr>
          <w:p w14:paraId="53A79AF1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5FEFEFE8" w14:textId="77777777" w:rsidR="00C012D8" w:rsidRPr="00BB6C75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C75">
              <w:rPr>
                <w:rFonts w:ascii="Times New Roman" w:hAnsi="Times New Roman" w:cs="Times New Roman"/>
                <w:sz w:val="24"/>
                <w:szCs w:val="24"/>
              </w:rPr>
              <w:t>Проект «Разнообразие природы родного края»</w:t>
            </w:r>
          </w:p>
        </w:tc>
        <w:tc>
          <w:tcPr>
            <w:tcW w:w="938" w:type="dxa"/>
          </w:tcPr>
          <w:p w14:paraId="12D387C0" w14:textId="77777777" w:rsidR="00C012D8" w:rsidRPr="000273BD" w:rsidRDefault="00C012D8" w:rsidP="00C012D8"/>
        </w:tc>
        <w:tc>
          <w:tcPr>
            <w:tcW w:w="932" w:type="dxa"/>
          </w:tcPr>
          <w:p w14:paraId="580B9CE0" w14:textId="77777777" w:rsidR="00C012D8" w:rsidRPr="000273BD" w:rsidRDefault="00C012D8" w:rsidP="00C012D8"/>
        </w:tc>
        <w:tc>
          <w:tcPr>
            <w:tcW w:w="1617" w:type="dxa"/>
          </w:tcPr>
          <w:p w14:paraId="508E2C31" w14:textId="77777777" w:rsidR="00C012D8" w:rsidRPr="000273BD" w:rsidRDefault="00C012D8" w:rsidP="00C012D8"/>
        </w:tc>
      </w:tr>
      <w:tr w:rsidR="00C012D8" w:rsidRPr="000273BD" w14:paraId="2ABF37D5" w14:textId="77777777" w:rsidTr="00C012D8">
        <w:tc>
          <w:tcPr>
            <w:tcW w:w="555" w:type="dxa"/>
          </w:tcPr>
          <w:p w14:paraId="7E953371" w14:textId="77777777" w:rsidR="00C012D8" w:rsidRPr="000273BD" w:rsidRDefault="00C012D8" w:rsidP="00C012D8">
            <w:pPr>
              <w:jc w:val="center"/>
            </w:pPr>
            <w:r>
              <w:t>21</w:t>
            </w:r>
          </w:p>
        </w:tc>
        <w:tc>
          <w:tcPr>
            <w:tcW w:w="784" w:type="dxa"/>
          </w:tcPr>
          <w:p w14:paraId="3CE36086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79FAD2DD" w14:textId="77777777" w:rsidR="00C012D8" w:rsidRPr="00C937CC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" w:type="dxa"/>
          </w:tcPr>
          <w:p w14:paraId="26784E7D" w14:textId="77777777" w:rsidR="00C012D8" w:rsidRPr="000273BD" w:rsidRDefault="00C012D8" w:rsidP="00C012D8"/>
        </w:tc>
        <w:tc>
          <w:tcPr>
            <w:tcW w:w="932" w:type="dxa"/>
          </w:tcPr>
          <w:p w14:paraId="7067E1F5" w14:textId="77777777" w:rsidR="00C012D8" w:rsidRPr="000273BD" w:rsidRDefault="00C012D8" w:rsidP="00C012D8"/>
        </w:tc>
        <w:tc>
          <w:tcPr>
            <w:tcW w:w="1617" w:type="dxa"/>
          </w:tcPr>
          <w:p w14:paraId="5C5457F5" w14:textId="77777777" w:rsidR="00C012D8" w:rsidRPr="000273BD" w:rsidRDefault="00C012D8" w:rsidP="00C012D8">
            <w:r>
              <w:t>С.100-105</w:t>
            </w:r>
          </w:p>
        </w:tc>
      </w:tr>
      <w:tr w:rsidR="00C012D8" w:rsidRPr="000273BD" w14:paraId="47F281D2" w14:textId="77777777" w:rsidTr="00C012D8">
        <w:tc>
          <w:tcPr>
            <w:tcW w:w="555" w:type="dxa"/>
          </w:tcPr>
          <w:p w14:paraId="04CDBA74" w14:textId="77777777" w:rsidR="00C012D8" w:rsidRPr="000273BD" w:rsidRDefault="00C012D8" w:rsidP="00C012D8">
            <w:pPr>
              <w:jc w:val="center"/>
            </w:pPr>
            <w:r>
              <w:t>22</w:t>
            </w:r>
          </w:p>
        </w:tc>
        <w:tc>
          <w:tcPr>
            <w:tcW w:w="784" w:type="dxa"/>
          </w:tcPr>
          <w:p w14:paraId="63769FF9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58E3F743" w14:textId="77777777" w:rsidR="00C012D8" w:rsidRPr="00C937CC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>Охрана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" w:type="dxa"/>
          </w:tcPr>
          <w:p w14:paraId="3C919D15" w14:textId="77777777" w:rsidR="00C012D8" w:rsidRPr="000273BD" w:rsidRDefault="00C012D8" w:rsidP="00C012D8"/>
        </w:tc>
        <w:tc>
          <w:tcPr>
            <w:tcW w:w="932" w:type="dxa"/>
          </w:tcPr>
          <w:p w14:paraId="3943FD01" w14:textId="77777777" w:rsidR="00C012D8" w:rsidRPr="000273BD" w:rsidRDefault="00C012D8" w:rsidP="00C012D8"/>
        </w:tc>
        <w:tc>
          <w:tcPr>
            <w:tcW w:w="1617" w:type="dxa"/>
          </w:tcPr>
          <w:p w14:paraId="004DE90F" w14:textId="77777777" w:rsidR="00C012D8" w:rsidRPr="000273BD" w:rsidRDefault="00C012D8" w:rsidP="00C012D8">
            <w:r>
              <w:t>С.106-111</w:t>
            </w:r>
          </w:p>
        </w:tc>
      </w:tr>
      <w:tr w:rsidR="00C012D8" w:rsidRPr="000273BD" w14:paraId="56DAB091" w14:textId="77777777" w:rsidTr="00C012D8">
        <w:tc>
          <w:tcPr>
            <w:tcW w:w="555" w:type="dxa"/>
          </w:tcPr>
          <w:p w14:paraId="3D6B36EC" w14:textId="77777777" w:rsidR="00C012D8" w:rsidRPr="000273BD" w:rsidRDefault="00C012D8" w:rsidP="00C012D8">
            <w:pPr>
              <w:jc w:val="center"/>
            </w:pPr>
            <w:r>
              <w:t>23</w:t>
            </w:r>
          </w:p>
        </w:tc>
        <w:tc>
          <w:tcPr>
            <w:tcW w:w="784" w:type="dxa"/>
          </w:tcPr>
          <w:p w14:paraId="5526D798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4E29D695" w14:textId="77777777" w:rsidR="00C012D8" w:rsidRPr="00C937CC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>В царстве гри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" w:type="dxa"/>
          </w:tcPr>
          <w:p w14:paraId="3619EF57" w14:textId="77777777" w:rsidR="00C012D8" w:rsidRPr="000273BD" w:rsidRDefault="00C012D8" w:rsidP="00C012D8"/>
        </w:tc>
        <w:tc>
          <w:tcPr>
            <w:tcW w:w="932" w:type="dxa"/>
          </w:tcPr>
          <w:p w14:paraId="1BFFB4F3" w14:textId="77777777" w:rsidR="00C012D8" w:rsidRPr="000273BD" w:rsidRDefault="00C012D8" w:rsidP="00C012D8"/>
        </w:tc>
        <w:tc>
          <w:tcPr>
            <w:tcW w:w="1617" w:type="dxa"/>
          </w:tcPr>
          <w:p w14:paraId="3BCD87AC" w14:textId="77777777" w:rsidR="00C012D8" w:rsidRPr="000273BD" w:rsidRDefault="00C012D8" w:rsidP="00C012D8">
            <w:r>
              <w:t>С.112-117</w:t>
            </w:r>
          </w:p>
        </w:tc>
      </w:tr>
      <w:tr w:rsidR="00C012D8" w:rsidRPr="000273BD" w14:paraId="6F8820D4" w14:textId="77777777" w:rsidTr="00C012D8">
        <w:tc>
          <w:tcPr>
            <w:tcW w:w="555" w:type="dxa"/>
          </w:tcPr>
          <w:p w14:paraId="1EB497C6" w14:textId="77777777" w:rsidR="00C012D8" w:rsidRPr="000273BD" w:rsidRDefault="00C012D8" w:rsidP="00C012D8">
            <w:pPr>
              <w:jc w:val="center"/>
            </w:pPr>
            <w:r>
              <w:t>24</w:t>
            </w:r>
          </w:p>
        </w:tc>
        <w:tc>
          <w:tcPr>
            <w:tcW w:w="784" w:type="dxa"/>
          </w:tcPr>
          <w:p w14:paraId="112F4C64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5E925A6A" w14:textId="77777777" w:rsidR="00C012D8" w:rsidRPr="00C937CC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 xml:space="preserve">Великий круговорот жизни. </w:t>
            </w:r>
            <w:r w:rsidRPr="00BB6C7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" w:type="dxa"/>
          </w:tcPr>
          <w:p w14:paraId="2FA3764A" w14:textId="77777777" w:rsidR="00C012D8" w:rsidRPr="000273BD" w:rsidRDefault="00C012D8" w:rsidP="00C012D8"/>
        </w:tc>
        <w:tc>
          <w:tcPr>
            <w:tcW w:w="932" w:type="dxa"/>
          </w:tcPr>
          <w:p w14:paraId="2CFDD04C" w14:textId="77777777" w:rsidR="00C012D8" w:rsidRPr="000273BD" w:rsidRDefault="00C012D8" w:rsidP="00C012D8"/>
        </w:tc>
        <w:tc>
          <w:tcPr>
            <w:tcW w:w="1617" w:type="dxa"/>
          </w:tcPr>
          <w:p w14:paraId="202CBE2A" w14:textId="77777777" w:rsidR="00C012D8" w:rsidRPr="000273BD" w:rsidRDefault="00C012D8" w:rsidP="00C012D8">
            <w:r>
              <w:t>С.118-120</w:t>
            </w:r>
          </w:p>
        </w:tc>
      </w:tr>
      <w:tr w:rsidR="00C012D8" w:rsidRPr="000273BD" w14:paraId="21A9B573" w14:textId="77777777" w:rsidTr="00C012D8">
        <w:tc>
          <w:tcPr>
            <w:tcW w:w="555" w:type="dxa"/>
          </w:tcPr>
          <w:p w14:paraId="54606178" w14:textId="77777777" w:rsidR="00C012D8" w:rsidRPr="000273BD" w:rsidRDefault="00C012D8" w:rsidP="00C012D8">
            <w:pPr>
              <w:jc w:val="center"/>
            </w:pPr>
          </w:p>
        </w:tc>
        <w:tc>
          <w:tcPr>
            <w:tcW w:w="784" w:type="dxa"/>
          </w:tcPr>
          <w:p w14:paraId="10882D8F" w14:textId="77777777" w:rsidR="00C012D8" w:rsidRPr="000922FD" w:rsidRDefault="00C012D8" w:rsidP="00C012D8">
            <w:pPr>
              <w:jc w:val="center"/>
              <w:rPr>
                <w:b/>
              </w:rPr>
            </w:pPr>
            <w:r w:rsidRPr="000922FD">
              <w:rPr>
                <w:b/>
              </w:rPr>
              <w:t>10</w:t>
            </w:r>
          </w:p>
        </w:tc>
        <w:tc>
          <w:tcPr>
            <w:tcW w:w="8861" w:type="dxa"/>
            <w:gridSpan w:val="4"/>
          </w:tcPr>
          <w:p w14:paraId="53488F2E" w14:textId="77777777" w:rsidR="00C012D8" w:rsidRPr="000273BD" w:rsidRDefault="00C012D8" w:rsidP="00C012D8">
            <w:pPr>
              <w:jc w:val="center"/>
            </w:pPr>
            <w:r>
              <w:rPr>
                <w:b/>
              </w:rPr>
              <w:t xml:space="preserve">3. Мы и наше здоровье </w:t>
            </w:r>
          </w:p>
        </w:tc>
      </w:tr>
      <w:tr w:rsidR="00C012D8" w:rsidRPr="000273BD" w14:paraId="155B20B8" w14:textId="77777777" w:rsidTr="00C012D8">
        <w:tc>
          <w:tcPr>
            <w:tcW w:w="555" w:type="dxa"/>
          </w:tcPr>
          <w:p w14:paraId="06A2B92C" w14:textId="77777777" w:rsidR="00C012D8" w:rsidRPr="000273BD" w:rsidRDefault="00C012D8" w:rsidP="00C012D8">
            <w:pPr>
              <w:jc w:val="center"/>
            </w:pPr>
            <w:r>
              <w:t>25</w:t>
            </w:r>
          </w:p>
        </w:tc>
        <w:tc>
          <w:tcPr>
            <w:tcW w:w="784" w:type="dxa"/>
          </w:tcPr>
          <w:p w14:paraId="2BA68FE6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2FEB25E6" w14:textId="77777777" w:rsidR="00C012D8" w:rsidRPr="001F170E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E">
              <w:rPr>
                <w:rFonts w:ascii="Times New Roman" w:hAnsi="Times New Roman" w:cs="Times New Roman"/>
                <w:sz w:val="24"/>
                <w:szCs w:val="24"/>
              </w:rPr>
              <w:t>Организм человека.</w:t>
            </w:r>
          </w:p>
        </w:tc>
        <w:tc>
          <w:tcPr>
            <w:tcW w:w="938" w:type="dxa"/>
          </w:tcPr>
          <w:p w14:paraId="6B19BCFF" w14:textId="77777777" w:rsidR="00C012D8" w:rsidRPr="000273BD" w:rsidRDefault="00C012D8" w:rsidP="00C012D8"/>
        </w:tc>
        <w:tc>
          <w:tcPr>
            <w:tcW w:w="932" w:type="dxa"/>
          </w:tcPr>
          <w:p w14:paraId="557477AC" w14:textId="77777777" w:rsidR="00C012D8" w:rsidRPr="000273BD" w:rsidRDefault="00C012D8" w:rsidP="00C012D8"/>
        </w:tc>
        <w:tc>
          <w:tcPr>
            <w:tcW w:w="1617" w:type="dxa"/>
          </w:tcPr>
          <w:p w14:paraId="701FF732" w14:textId="77777777" w:rsidR="00C012D8" w:rsidRPr="000273BD" w:rsidRDefault="00C012D8" w:rsidP="00C012D8">
            <w:r>
              <w:t>С.122-125</w:t>
            </w:r>
          </w:p>
        </w:tc>
      </w:tr>
      <w:tr w:rsidR="00C012D8" w:rsidRPr="000273BD" w14:paraId="7D2708AB" w14:textId="77777777" w:rsidTr="00C012D8">
        <w:tc>
          <w:tcPr>
            <w:tcW w:w="555" w:type="dxa"/>
          </w:tcPr>
          <w:p w14:paraId="6402E784" w14:textId="77777777" w:rsidR="00C012D8" w:rsidRPr="000273BD" w:rsidRDefault="00C012D8" w:rsidP="00C012D8">
            <w:pPr>
              <w:jc w:val="center"/>
            </w:pPr>
            <w:r>
              <w:t>26</w:t>
            </w:r>
          </w:p>
        </w:tc>
        <w:tc>
          <w:tcPr>
            <w:tcW w:w="784" w:type="dxa"/>
          </w:tcPr>
          <w:p w14:paraId="5E78A764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55BA8B82" w14:textId="77777777" w:rsidR="00C012D8" w:rsidRPr="001F170E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E">
              <w:rPr>
                <w:rFonts w:ascii="Times New Roman" w:hAnsi="Times New Roman" w:cs="Times New Roman"/>
                <w:sz w:val="24"/>
                <w:szCs w:val="24"/>
              </w:rPr>
              <w:t>Органы чувств.</w:t>
            </w:r>
          </w:p>
        </w:tc>
        <w:tc>
          <w:tcPr>
            <w:tcW w:w="938" w:type="dxa"/>
          </w:tcPr>
          <w:p w14:paraId="7086CE71" w14:textId="77777777" w:rsidR="00C012D8" w:rsidRPr="000273BD" w:rsidRDefault="00C012D8" w:rsidP="00C012D8"/>
        </w:tc>
        <w:tc>
          <w:tcPr>
            <w:tcW w:w="932" w:type="dxa"/>
          </w:tcPr>
          <w:p w14:paraId="7EAACB8B" w14:textId="77777777" w:rsidR="00C012D8" w:rsidRPr="000273BD" w:rsidRDefault="00C012D8" w:rsidP="00C012D8"/>
        </w:tc>
        <w:tc>
          <w:tcPr>
            <w:tcW w:w="1617" w:type="dxa"/>
          </w:tcPr>
          <w:p w14:paraId="794F957E" w14:textId="77777777" w:rsidR="00C012D8" w:rsidRPr="000273BD" w:rsidRDefault="00C012D8" w:rsidP="00C012D8">
            <w:r>
              <w:t>С.126-129</w:t>
            </w:r>
          </w:p>
        </w:tc>
      </w:tr>
      <w:tr w:rsidR="00C012D8" w:rsidRPr="000273BD" w14:paraId="3B30EB22" w14:textId="77777777" w:rsidTr="00C012D8">
        <w:tc>
          <w:tcPr>
            <w:tcW w:w="555" w:type="dxa"/>
          </w:tcPr>
          <w:p w14:paraId="5D8478BD" w14:textId="77777777" w:rsidR="00C012D8" w:rsidRPr="000273BD" w:rsidRDefault="00C012D8" w:rsidP="00C012D8">
            <w:pPr>
              <w:jc w:val="center"/>
            </w:pPr>
            <w:r>
              <w:t>27</w:t>
            </w:r>
          </w:p>
        </w:tc>
        <w:tc>
          <w:tcPr>
            <w:tcW w:w="784" w:type="dxa"/>
          </w:tcPr>
          <w:p w14:paraId="3E18C4CD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5742B3A7" w14:textId="77777777" w:rsidR="00C012D8" w:rsidRPr="001F170E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E">
              <w:rPr>
                <w:rFonts w:ascii="Times New Roman" w:hAnsi="Times New Roman" w:cs="Times New Roman"/>
                <w:sz w:val="24"/>
                <w:szCs w:val="24"/>
              </w:rPr>
              <w:t xml:space="preserve">Надежная защита организма. </w:t>
            </w:r>
            <w:r w:rsidRPr="001F170E">
              <w:rPr>
                <w:rFonts w:ascii="Times New Roman" w:hAnsi="Times New Roman" w:cs="Times New Roman"/>
                <w:b/>
                <w:sz w:val="24"/>
                <w:szCs w:val="24"/>
              </w:rPr>
              <w:t>Пр. р.</w:t>
            </w:r>
            <w:r w:rsidRPr="001F170E">
              <w:rPr>
                <w:rFonts w:ascii="Times New Roman" w:hAnsi="Times New Roman" w:cs="Times New Roman"/>
                <w:sz w:val="24"/>
                <w:szCs w:val="24"/>
              </w:rPr>
              <w:t xml:space="preserve"> № 7 «Знакомство с внешним строением кожи»</w:t>
            </w:r>
          </w:p>
        </w:tc>
        <w:tc>
          <w:tcPr>
            <w:tcW w:w="938" w:type="dxa"/>
          </w:tcPr>
          <w:p w14:paraId="34F2FCF0" w14:textId="77777777" w:rsidR="00C012D8" w:rsidRPr="000273BD" w:rsidRDefault="00C012D8" w:rsidP="00C012D8"/>
        </w:tc>
        <w:tc>
          <w:tcPr>
            <w:tcW w:w="932" w:type="dxa"/>
          </w:tcPr>
          <w:p w14:paraId="68DE52E9" w14:textId="77777777" w:rsidR="00C012D8" w:rsidRPr="000273BD" w:rsidRDefault="00C012D8" w:rsidP="00C012D8"/>
        </w:tc>
        <w:tc>
          <w:tcPr>
            <w:tcW w:w="1617" w:type="dxa"/>
          </w:tcPr>
          <w:p w14:paraId="341F98AD" w14:textId="77777777" w:rsidR="00C012D8" w:rsidRPr="000273BD" w:rsidRDefault="00C012D8" w:rsidP="00C012D8">
            <w:r>
              <w:t>С.130-133</w:t>
            </w:r>
          </w:p>
        </w:tc>
      </w:tr>
      <w:tr w:rsidR="00C012D8" w:rsidRPr="000273BD" w14:paraId="1303115A" w14:textId="77777777" w:rsidTr="00C012D8">
        <w:tc>
          <w:tcPr>
            <w:tcW w:w="555" w:type="dxa"/>
          </w:tcPr>
          <w:p w14:paraId="5EB9395D" w14:textId="77777777" w:rsidR="00C012D8" w:rsidRPr="000273BD" w:rsidRDefault="00C012D8" w:rsidP="00C012D8">
            <w:pPr>
              <w:jc w:val="center"/>
            </w:pPr>
            <w:r>
              <w:t>28</w:t>
            </w:r>
          </w:p>
        </w:tc>
        <w:tc>
          <w:tcPr>
            <w:tcW w:w="784" w:type="dxa"/>
          </w:tcPr>
          <w:p w14:paraId="02DA7F9A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135DF01E" w14:textId="77777777" w:rsidR="00C012D8" w:rsidRPr="001F170E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E">
              <w:rPr>
                <w:rFonts w:ascii="Times New Roman" w:hAnsi="Times New Roman" w:cs="Times New Roman"/>
                <w:sz w:val="24"/>
                <w:szCs w:val="24"/>
              </w:rPr>
              <w:t>Опора тела и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" w:type="dxa"/>
          </w:tcPr>
          <w:p w14:paraId="15D17915" w14:textId="77777777" w:rsidR="00C012D8" w:rsidRPr="000273BD" w:rsidRDefault="00C012D8" w:rsidP="00C012D8"/>
        </w:tc>
        <w:tc>
          <w:tcPr>
            <w:tcW w:w="932" w:type="dxa"/>
          </w:tcPr>
          <w:p w14:paraId="201EDE5E" w14:textId="77777777" w:rsidR="00C012D8" w:rsidRPr="000273BD" w:rsidRDefault="00C012D8" w:rsidP="00C012D8"/>
        </w:tc>
        <w:tc>
          <w:tcPr>
            <w:tcW w:w="1617" w:type="dxa"/>
          </w:tcPr>
          <w:p w14:paraId="5B45776A" w14:textId="77777777" w:rsidR="00C012D8" w:rsidRPr="000273BD" w:rsidRDefault="00C012D8" w:rsidP="00C012D8">
            <w:r>
              <w:t>С.134-137</w:t>
            </w:r>
          </w:p>
        </w:tc>
      </w:tr>
      <w:tr w:rsidR="00C012D8" w:rsidRPr="000273BD" w14:paraId="7F425305" w14:textId="77777777" w:rsidTr="00C012D8">
        <w:tc>
          <w:tcPr>
            <w:tcW w:w="555" w:type="dxa"/>
          </w:tcPr>
          <w:p w14:paraId="77BD5620" w14:textId="77777777" w:rsidR="00C012D8" w:rsidRPr="000273BD" w:rsidRDefault="00C012D8" w:rsidP="00C012D8">
            <w:pPr>
              <w:jc w:val="center"/>
            </w:pPr>
            <w:r>
              <w:t>29</w:t>
            </w:r>
          </w:p>
        </w:tc>
        <w:tc>
          <w:tcPr>
            <w:tcW w:w="784" w:type="dxa"/>
          </w:tcPr>
          <w:p w14:paraId="359DFED0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09454EB4" w14:textId="77777777" w:rsidR="00C012D8" w:rsidRPr="001F170E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E">
              <w:rPr>
                <w:rFonts w:ascii="Times New Roman" w:hAnsi="Times New Roman" w:cs="Times New Roman"/>
                <w:sz w:val="24"/>
                <w:szCs w:val="24"/>
              </w:rPr>
              <w:t>Наше питание. Пищеварительная система. Проект «Школа кулинар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" w:type="dxa"/>
          </w:tcPr>
          <w:p w14:paraId="42E8FA66" w14:textId="77777777" w:rsidR="00C012D8" w:rsidRPr="000273BD" w:rsidRDefault="00C012D8" w:rsidP="00C012D8"/>
        </w:tc>
        <w:tc>
          <w:tcPr>
            <w:tcW w:w="932" w:type="dxa"/>
          </w:tcPr>
          <w:p w14:paraId="7EDAFEEE" w14:textId="77777777" w:rsidR="00C012D8" w:rsidRPr="000273BD" w:rsidRDefault="00C012D8" w:rsidP="00C012D8"/>
        </w:tc>
        <w:tc>
          <w:tcPr>
            <w:tcW w:w="1617" w:type="dxa"/>
          </w:tcPr>
          <w:p w14:paraId="3272F589" w14:textId="77777777" w:rsidR="00C012D8" w:rsidRPr="000273BD" w:rsidRDefault="00C012D8" w:rsidP="00C012D8">
            <w:r>
              <w:t>С.138-141</w:t>
            </w:r>
          </w:p>
        </w:tc>
      </w:tr>
      <w:tr w:rsidR="00C012D8" w:rsidRPr="000273BD" w14:paraId="24E06E03" w14:textId="77777777" w:rsidTr="00C012D8">
        <w:tc>
          <w:tcPr>
            <w:tcW w:w="555" w:type="dxa"/>
          </w:tcPr>
          <w:p w14:paraId="2E77E73F" w14:textId="77777777" w:rsidR="00C012D8" w:rsidRPr="000273BD" w:rsidRDefault="00C012D8" w:rsidP="00C012D8">
            <w:pPr>
              <w:jc w:val="center"/>
            </w:pPr>
            <w:r>
              <w:t>30</w:t>
            </w:r>
          </w:p>
        </w:tc>
        <w:tc>
          <w:tcPr>
            <w:tcW w:w="784" w:type="dxa"/>
          </w:tcPr>
          <w:p w14:paraId="48EF1C40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181B9E37" w14:textId="77777777" w:rsidR="00C012D8" w:rsidRPr="001F170E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E">
              <w:rPr>
                <w:rFonts w:ascii="Times New Roman" w:hAnsi="Times New Roman" w:cs="Times New Roman"/>
                <w:sz w:val="24"/>
                <w:szCs w:val="24"/>
              </w:rPr>
              <w:t xml:space="preserve">Дыхание и кровообращение.  </w:t>
            </w:r>
            <w:r w:rsidRPr="001F170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 работа №2.</w:t>
            </w:r>
          </w:p>
        </w:tc>
        <w:tc>
          <w:tcPr>
            <w:tcW w:w="938" w:type="dxa"/>
          </w:tcPr>
          <w:p w14:paraId="76916B16" w14:textId="77777777" w:rsidR="00C012D8" w:rsidRPr="000273BD" w:rsidRDefault="00C012D8" w:rsidP="00C012D8"/>
        </w:tc>
        <w:tc>
          <w:tcPr>
            <w:tcW w:w="932" w:type="dxa"/>
          </w:tcPr>
          <w:p w14:paraId="43C6134B" w14:textId="77777777" w:rsidR="00C012D8" w:rsidRPr="000273BD" w:rsidRDefault="00C012D8" w:rsidP="00C012D8"/>
        </w:tc>
        <w:tc>
          <w:tcPr>
            <w:tcW w:w="1617" w:type="dxa"/>
          </w:tcPr>
          <w:p w14:paraId="20DEF818" w14:textId="77777777" w:rsidR="00C012D8" w:rsidRPr="000273BD" w:rsidRDefault="00C012D8" w:rsidP="00C012D8">
            <w:r>
              <w:t>С.144-146</w:t>
            </w:r>
          </w:p>
        </w:tc>
      </w:tr>
      <w:tr w:rsidR="00C012D8" w:rsidRPr="000273BD" w14:paraId="7FD62436" w14:textId="77777777" w:rsidTr="00C012D8">
        <w:tc>
          <w:tcPr>
            <w:tcW w:w="555" w:type="dxa"/>
          </w:tcPr>
          <w:p w14:paraId="50E932E5" w14:textId="77777777" w:rsidR="00C012D8" w:rsidRPr="000273BD" w:rsidRDefault="00C012D8" w:rsidP="00C012D8">
            <w:pPr>
              <w:jc w:val="center"/>
            </w:pPr>
            <w:r>
              <w:t>31</w:t>
            </w:r>
          </w:p>
        </w:tc>
        <w:tc>
          <w:tcPr>
            <w:tcW w:w="784" w:type="dxa"/>
          </w:tcPr>
          <w:p w14:paraId="1D5251D0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7A194B23" w14:textId="77777777" w:rsidR="00C012D8" w:rsidRPr="001F170E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E">
              <w:rPr>
                <w:rFonts w:ascii="Times New Roman" w:hAnsi="Times New Roman" w:cs="Times New Roman"/>
                <w:sz w:val="24"/>
                <w:szCs w:val="24"/>
              </w:rPr>
              <w:t>Умей предупреждать боле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" w:type="dxa"/>
          </w:tcPr>
          <w:p w14:paraId="37646EDC" w14:textId="77777777" w:rsidR="00C012D8" w:rsidRPr="000273BD" w:rsidRDefault="00C012D8" w:rsidP="00C012D8"/>
        </w:tc>
        <w:tc>
          <w:tcPr>
            <w:tcW w:w="932" w:type="dxa"/>
          </w:tcPr>
          <w:p w14:paraId="22FDAC30" w14:textId="77777777" w:rsidR="00C012D8" w:rsidRPr="000273BD" w:rsidRDefault="00C012D8" w:rsidP="00C012D8"/>
        </w:tc>
        <w:tc>
          <w:tcPr>
            <w:tcW w:w="1617" w:type="dxa"/>
          </w:tcPr>
          <w:p w14:paraId="78C3851A" w14:textId="77777777" w:rsidR="00C012D8" w:rsidRPr="000273BD" w:rsidRDefault="00C012D8" w:rsidP="00C012D8">
            <w:r>
              <w:t>С.147-149</w:t>
            </w:r>
          </w:p>
        </w:tc>
      </w:tr>
      <w:tr w:rsidR="00C012D8" w:rsidRPr="000273BD" w14:paraId="7CD07ABD" w14:textId="77777777" w:rsidTr="00C012D8">
        <w:tc>
          <w:tcPr>
            <w:tcW w:w="555" w:type="dxa"/>
          </w:tcPr>
          <w:p w14:paraId="55382FDD" w14:textId="77777777" w:rsidR="00C012D8" w:rsidRPr="000273BD" w:rsidRDefault="00C012D8" w:rsidP="00C012D8">
            <w:pPr>
              <w:jc w:val="center"/>
            </w:pPr>
            <w:r>
              <w:t>32</w:t>
            </w:r>
          </w:p>
        </w:tc>
        <w:tc>
          <w:tcPr>
            <w:tcW w:w="784" w:type="dxa"/>
          </w:tcPr>
          <w:p w14:paraId="6791220D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45D434B9" w14:textId="77777777" w:rsidR="00C012D8" w:rsidRPr="001F170E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E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. </w:t>
            </w:r>
            <w:r w:rsidRPr="001F170E">
              <w:rPr>
                <w:rFonts w:ascii="Times New Roman" w:hAnsi="Times New Roman" w:cs="Times New Roman"/>
                <w:b/>
                <w:sz w:val="24"/>
                <w:szCs w:val="24"/>
              </w:rPr>
              <w:t>Пр. р.</w:t>
            </w:r>
            <w:r w:rsidRPr="001F170E">
              <w:rPr>
                <w:rFonts w:ascii="Times New Roman" w:hAnsi="Times New Roman" w:cs="Times New Roman"/>
                <w:sz w:val="24"/>
                <w:szCs w:val="24"/>
              </w:rPr>
              <w:t xml:space="preserve"> № 8 «Подсчет ударов пуль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" w:type="dxa"/>
          </w:tcPr>
          <w:p w14:paraId="78F77B8A" w14:textId="77777777" w:rsidR="00C012D8" w:rsidRPr="000273BD" w:rsidRDefault="00C012D8" w:rsidP="00C012D8"/>
        </w:tc>
        <w:tc>
          <w:tcPr>
            <w:tcW w:w="932" w:type="dxa"/>
          </w:tcPr>
          <w:p w14:paraId="494B5145" w14:textId="77777777" w:rsidR="00C012D8" w:rsidRPr="000273BD" w:rsidRDefault="00C012D8" w:rsidP="00C012D8"/>
        </w:tc>
        <w:tc>
          <w:tcPr>
            <w:tcW w:w="1617" w:type="dxa"/>
          </w:tcPr>
          <w:p w14:paraId="6979B2E2" w14:textId="77777777" w:rsidR="00C012D8" w:rsidRPr="000273BD" w:rsidRDefault="00C012D8" w:rsidP="00C012D8">
            <w:r>
              <w:t>С.150-153</w:t>
            </w:r>
          </w:p>
        </w:tc>
      </w:tr>
      <w:tr w:rsidR="00C012D8" w:rsidRPr="000273BD" w14:paraId="4C6C6DA1" w14:textId="77777777" w:rsidTr="00C012D8">
        <w:tc>
          <w:tcPr>
            <w:tcW w:w="555" w:type="dxa"/>
          </w:tcPr>
          <w:p w14:paraId="6501A16A" w14:textId="77777777" w:rsidR="00C012D8" w:rsidRPr="000273BD" w:rsidRDefault="00C012D8" w:rsidP="00C012D8">
            <w:pPr>
              <w:jc w:val="center"/>
            </w:pPr>
            <w:r>
              <w:t>33</w:t>
            </w:r>
          </w:p>
        </w:tc>
        <w:tc>
          <w:tcPr>
            <w:tcW w:w="784" w:type="dxa"/>
          </w:tcPr>
          <w:p w14:paraId="0A9A49FC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5C15004B" w14:textId="77777777" w:rsidR="00C012D8" w:rsidRPr="001F170E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ов  «Разнообразие прир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го края»</w:t>
            </w:r>
            <w:r w:rsidRPr="001F1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" w:type="dxa"/>
          </w:tcPr>
          <w:p w14:paraId="2CB91C7B" w14:textId="77777777" w:rsidR="00C012D8" w:rsidRPr="000273BD" w:rsidRDefault="00C012D8" w:rsidP="00C012D8"/>
        </w:tc>
        <w:tc>
          <w:tcPr>
            <w:tcW w:w="932" w:type="dxa"/>
          </w:tcPr>
          <w:p w14:paraId="54866F5A" w14:textId="77777777" w:rsidR="00C012D8" w:rsidRPr="000273BD" w:rsidRDefault="00C012D8" w:rsidP="00C012D8"/>
        </w:tc>
        <w:tc>
          <w:tcPr>
            <w:tcW w:w="1617" w:type="dxa"/>
          </w:tcPr>
          <w:p w14:paraId="446AB346" w14:textId="77777777" w:rsidR="00C012D8" w:rsidRPr="000273BD" w:rsidRDefault="00C012D8" w:rsidP="00C012D8">
            <w:r>
              <w:t>Подготовка проектов</w:t>
            </w:r>
          </w:p>
        </w:tc>
      </w:tr>
      <w:tr w:rsidR="00C012D8" w:rsidRPr="000273BD" w14:paraId="683A5C0A" w14:textId="77777777" w:rsidTr="00C012D8">
        <w:tc>
          <w:tcPr>
            <w:tcW w:w="555" w:type="dxa"/>
          </w:tcPr>
          <w:p w14:paraId="76B69439" w14:textId="77777777" w:rsidR="00C012D8" w:rsidRPr="000273BD" w:rsidRDefault="00C012D8" w:rsidP="00C012D8">
            <w:pPr>
              <w:jc w:val="center"/>
            </w:pPr>
            <w:r>
              <w:t>34</w:t>
            </w:r>
          </w:p>
        </w:tc>
        <w:tc>
          <w:tcPr>
            <w:tcW w:w="784" w:type="dxa"/>
          </w:tcPr>
          <w:p w14:paraId="55614DA2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10EC34AB" w14:textId="77777777" w:rsidR="00C012D8" w:rsidRPr="001F170E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E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 «Школа кулинаров».</w:t>
            </w:r>
          </w:p>
        </w:tc>
        <w:tc>
          <w:tcPr>
            <w:tcW w:w="938" w:type="dxa"/>
          </w:tcPr>
          <w:p w14:paraId="50AD3E6A" w14:textId="77777777" w:rsidR="00C012D8" w:rsidRPr="000273BD" w:rsidRDefault="00C012D8" w:rsidP="00C012D8"/>
        </w:tc>
        <w:tc>
          <w:tcPr>
            <w:tcW w:w="932" w:type="dxa"/>
          </w:tcPr>
          <w:p w14:paraId="21404E7D" w14:textId="77777777" w:rsidR="00C012D8" w:rsidRPr="000273BD" w:rsidRDefault="00C012D8" w:rsidP="00C012D8"/>
        </w:tc>
        <w:tc>
          <w:tcPr>
            <w:tcW w:w="1617" w:type="dxa"/>
          </w:tcPr>
          <w:p w14:paraId="3B0FCD0E" w14:textId="77777777" w:rsidR="00C012D8" w:rsidRPr="000273BD" w:rsidRDefault="00C012D8" w:rsidP="00C012D8"/>
        </w:tc>
      </w:tr>
      <w:tr w:rsidR="00C012D8" w:rsidRPr="000273BD" w14:paraId="68606BF5" w14:textId="77777777" w:rsidTr="00C012D8">
        <w:tc>
          <w:tcPr>
            <w:tcW w:w="555" w:type="dxa"/>
          </w:tcPr>
          <w:p w14:paraId="21E9D030" w14:textId="77777777" w:rsidR="00C012D8" w:rsidRPr="000273BD" w:rsidRDefault="00C012D8" w:rsidP="00C012D8">
            <w:pPr>
              <w:jc w:val="center"/>
            </w:pPr>
          </w:p>
        </w:tc>
        <w:tc>
          <w:tcPr>
            <w:tcW w:w="784" w:type="dxa"/>
          </w:tcPr>
          <w:p w14:paraId="21E49223" w14:textId="77777777" w:rsidR="00C012D8" w:rsidRPr="000922FD" w:rsidRDefault="00C012D8" w:rsidP="00C012D8">
            <w:pPr>
              <w:jc w:val="center"/>
              <w:rPr>
                <w:b/>
              </w:rPr>
            </w:pPr>
            <w:r w:rsidRPr="000922FD">
              <w:rPr>
                <w:b/>
              </w:rPr>
              <w:t>7</w:t>
            </w:r>
          </w:p>
        </w:tc>
        <w:tc>
          <w:tcPr>
            <w:tcW w:w="8861" w:type="dxa"/>
            <w:gridSpan w:val="4"/>
          </w:tcPr>
          <w:p w14:paraId="58C7143E" w14:textId="77777777" w:rsidR="00C012D8" w:rsidRPr="000273BD" w:rsidRDefault="00C012D8" w:rsidP="00C012D8">
            <w:pPr>
              <w:jc w:val="center"/>
            </w:pPr>
            <w:r>
              <w:rPr>
                <w:b/>
              </w:rPr>
              <w:t xml:space="preserve">4. Наша безопасность </w:t>
            </w:r>
          </w:p>
        </w:tc>
      </w:tr>
      <w:tr w:rsidR="00C012D8" w:rsidRPr="000273BD" w14:paraId="507DDC58" w14:textId="77777777" w:rsidTr="00C012D8">
        <w:tc>
          <w:tcPr>
            <w:tcW w:w="555" w:type="dxa"/>
          </w:tcPr>
          <w:p w14:paraId="561A8340" w14:textId="77777777" w:rsidR="00C012D8" w:rsidRPr="000273BD" w:rsidRDefault="00C012D8" w:rsidP="00C012D8">
            <w:pPr>
              <w:jc w:val="center"/>
            </w:pPr>
            <w:r>
              <w:t>35</w:t>
            </w:r>
          </w:p>
        </w:tc>
        <w:tc>
          <w:tcPr>
            <w:tcW w:w="784" w:type="dxa"/>
          </w:tcPr>
          <w:p w14:paraId="522A01A5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308DF727" w14:textId="77777777" w:rsidR="00C012D8" w:rsidRPr="00C937CC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>Огонь, вода, газ.</w:t>
            </w:r>
          </w:p>
        </w:tc>
        <w:tc>
          <w:tcPr>
            <w:tcW w:w="938" w:type="dxa"/>
          </w:tcPr>
          <w:p w14:paraId="514F4F56" w14:textId="77777777" w:rsidR="00C012D8" w:rsidRPr="000273BD" w:rsidRDefault="00C012D8" w:rsidP="00C012D8"/>
        </w:tc>
        <w:tc>
          <w:tcPr>
            <w:tcW w:w="932" w:type="dxa"/>
          </w:tcPr>
          <w:p w14:paraId="6AA36A9C" w14:textId="77777777" w:rsidR="00C012D8" w:rsidRPr="000273BD" w:rsidRDefault="00C012D8" w:rsidP="00C012D8"/>
        </w:tc>
        <w:tc>
          <w:tcPr>
            <w:tcW w:w="1617" w:type="dxa"/>
          </w:tcPr>
          <w:p w14:paraId="1A3DD0BF" w14:textId="77777777" w:rsidR="00C012D8" w:rsidRPr="000273BD" w:rsidRDefault="00C012D8" w:rsidP="00C012D8">
            <w:r>
              <w:t>С.4-7</w:t>
            </w:r>
          </w:p>
        </w:tc>
      </w:tr>
      <w:tr w:rsidR="00C012D8" w:rsidRPr="000273BD" w14:paraId="1E72383A" w14:textId="77777777" w:rsidTr="00C012D8">
        <w:tc>
          <w:tcPr>
            <w:tcW w:w="555" w:type="dxa"/>
          </w:tcPr>
          <w:p w14:paraId="077AF536" w14:textId="77777777" w:rsidR="00C012D8" w:rsidRPr="000273BD" w:rsidRDefault="00C012D8" w:rsidP="00C012D8">
            <w:pPr>
              <w:jc w:val="center"/>
            </w:pPr>
            <w:r>
              <w:t>36</w:t>
            </w:r>
          </w:p>
        </w:tc>
        <w:tc>
          <w:tcPr>
            <w:tcW w:w="784" w:type="dxa"/>
          </w:tcPr>
          <w:p w14:paraId="131DD8E9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7B171046" w14:textId="77777777" w:rsidR="00C012D8" w:rsidRPr="00C937CC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>Чтобы путь был счастли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24D0">
              <w:rPr>
                <w:rFonts w:ascii="Times New Roman" w:hAnsi="Times New Roman" w:cs="Times New Roman"/>
                <w:b/>
                <w:sz w:val="24"/>
                <w:szCs w:val="24"/>
              </w:rPr>
              <w:t>Пр.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 xml:space="preserve"> «Чтобы путь стал счастливы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" w:type="dxa"/>
          </w:tcPr>
          <w:p w14:paraId="3ED83F05" w14:textId="77777777" w:rsidR="00C012D8" w:rsidRPr="000273BD" w:rsidRDefault="00C012D8" w:rsidP="00C012D8"/>
        </w:tc>
        <w:tc>
          <w:tcPr>
            <w:tcW w:w="932" w:type="dxa"/>
          </w:tcPr>
          <w:p w14:paraId="08F68ABF" w14:textId="77777777" w:rsidR="00C012D8" w:rsidRPr="000273BD" w:rsidRDefault="00C012D8" w:rsidP="00C012D8"/>
        </w:tc>
        <w:tc>
          <w:tcPr>
            <w:tcW w:w="1617" w:type="dxa"/>
          </w:tcPr>
          <w:p w14:paraId="75357263" w14:textId="77777777" w:rsidR="00C012D8" w:rsidRPr="000273BD" w:rsidRDefault="00C012D8" w:rsidP="00C012D8">
            <w:r>
              <w:t>С.8-13</w:t>
            </w:r>
          </w:p>
        </w:tc>
      </w:tr>
      <w:tr w:rsidR="00C012D8" w:rsidRPr="000273BD" w14:paraId="7A33DC3C" w14:textId="77777777" w:rsidTr="00C012D8">
        <w:tc>
          <w:tcPr>
            <w:tcW w:w="555" w:type="dxa"/>
          </w:tcPr>
          <w:p w14:paraId="1EE3D114" w14:textId="77777777" w:rsidR="00C012D8" w:rsidRPr="000273BD" w:rsidRDefault="00C012D8" w:rsidP="00C012D8">
            <w:pPr>
              <w:jc w:val="center"/>
            </w:pPr>
            <w:r>
              <w:t>37</w:t>
            </w:r>
          </w:p>
        </w:tc>
        <w:tc>
          <w:tcPr>
            <w:tcW w:w="784" w:type="dxa"/>
          </w:tcPr>
          <w:p w14:paraId="24D8B519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28A848D7" w14:textId="77777777" w:rsidR="00C012D8" w:rsidRPr="00E15609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09">
              <w:rPr>
                <w:rFonts w:ascii="Times New Roman" w:hAnsi="Times New Roman" w:cs="Times New Roman"/>
                <w:sz w:val="24"/>
                <w:szCs w:val="24"/>
              </w:rPr>
              <w:t>Дорожные знаки.</w:t>
            </w:r>
            <w:r w:rsidRPr="00E1560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15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№ 3 </w:t>
            </w:r>
            <w:r w:rsidRPr="00E15609">
              <w:rPr>
                <w:rFonts w:ascii="Times New Roman" w:hAnsi="Times New Roman" w:cs="Times New Roman"/>
                <w:sz w:val="24"/>
                <w:szCs w:val="24"/>
              </w:rPr>
              <w:t>«Дорожные знаки в окрестности шко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560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38" w:type="dxa"/>
          </w:tcPr>
          <w:p w14:paraId="5AFF21E4" w14:textId="77777777" w:rsidR="00C012D8" w:rsidRPr="000273BD" w:rsidRDefault="00C012D8" w:rsidP="00C012D8"/>
        </w:tc>
        <w:tc>
          <w:tcPr>
            <w:tcW w:w="932" w:type="dxa"/>
          </w:tcPr>
          <w:p w14:paraId="08C4141A" w14:textId="77777777" w:rsidR="00C012D8" w:rsidRPr="000273BD" w:rsidRDefault="00C012D8" w:rsidP="00C012D8"/>
        </w:tc>
        <w:tc>
          <w:tcPr>
            <w:tcW w:w="1617" w:type="dxa"/>
          </w:tcPr>
          <w:p w14:paraId="6543EEFA" w14:textId="77777777" w:rsidR="00C012D8" w:rsidRPr="000273BD" w:rsidRDefault="00C012D8" w:rsidP="00C012D8">
            <w:r>
              <w:t>С.14-17</w:t>
            </w:r>
          </w:p>
        </w:tc>
      </w:tr>
      <w:tr w:rsidR="00C012D8" w:rsidRPr="000273BD" w14:paraId="426CB003" w14:textId="77777777" w:rsidTr="00C012D8">
        <w:tc>
          <w:tcPr>
            <w:tcW w:w="555" w:type="dxa"/>
          </w:tcPr>
          <w:p w14:paraId="3294EDD2" w14:textId="77777777" w:rsidR="00C012D8" w:rsidRPr="000273BD" w:rsidRDefault="00C012D8" w:rsidP="00C012D8">
            <w:pPr>
              <w:jc w:val="center"/>
            </w:pPr>
            <w:r>
              <w:t>38</w:t>
            </w:r>
          </w:p>
        </w:tc>
        <w:tc>
          <w:tcPr>
            <w:tcW w:w="784" w:type="dxa"/>
          </w:tcPr>
          <w:p w14:paraId="16746D3B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0B8F1F0B" w14:textId="77777777" w:rsidR="00C012D8" w:rsidRPr="00E15609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09">
              <w:rPr>
                <w:rFonts w:ascii="Times New Roman" w:hAnsi="Times New Roman" w:cs="Times New Roman"/>
                <w:sz w:val="24"/>
                <w:szCs w:val="24"/>
              </w:rPr>
              <w:t>Опасные места. Проект» Кто нас защищает».</w:t>
            </w:r>
          </w:p>
        </w:tc>
        <w:tc>
          <w:tcPr>
            <w:tcW w:w="938" w:type="dxa"/>
          </w:tcPr>
          <w:p w14:paraId="0CA69BBA" w14:textId="77777777" w:rsidR="00C012D8" w:rsidRPr="000273BD" w:rsidRDefault="00C012D8" w:rsidP="00C012D8"/>
        </w:tc>
        <w:tc>
          <w:tcPr>
            <w:tcW w:w="932" w:type="dxa"/>
          </w:tcPr>
          <w:p w14:paraId="6EB0E0EB" w14:textId="77777777" w:rsidR="00C012D8" w:rsidRPr="000273BD" w:rsidRDefault="00C012D8" w:rsidP="00C012D8"/>
        </w:tc>
        <w:tc>
          <w:tcPr>
            <w:tcW w:w="1617" w:type="dxa"/>
          </w:tcPr>
          <w:p w14:paraId="12B199F9" w14:textId="77777777" w:rsidR="00C012D8" w:rsidRPr="000273BD" w:rsidRDefault="00C012D8" w:rsidP="00C012D8">
            <w:r>
              <w:t>С.20-24</w:t>
            </w:r>
          </w:p>
        </w:tc>
      </w:tr>
      <w:tr w:rsidR="00C012D8" w:rsidRPr="000273BD" w14:paraId="5D668653" w14:textId="77777777" w:rsidTr="00C012D8">
        <w:tc>
          <w:tcPr>
            <w:tcW w:w="555" w:type="dxa"/>
          </w:tcPr>
          <w:p w14:paraId="5EA932AA" w14:textId="77777777" w:rsidR="00C012D8" w:rsidRPr="000273BD" w:rsidRDefault="00C012D8" w:rsidP="00C012D8">
            <w:pPr>
              <w:jc w:val="center"/>
            </w:pPr>
            <w:r>
              <w:t>39</w:t>
            </w:r>
          </w:p>
        </w:tc>
        <w:tc>
          <w:tcPr>
            <w:tcW w:w="784" w:type="dxa"/>
          </w:tcPr>
          <w:p w14:paraId="1C0979DA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32946EB9" w14:textId="77777777" w:rsidR="00C012D8" w:rsidRPr="00C937CC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>Природа и наша безопасность.</w:t>
            </w:r>
          </w:p>
        </w:tc>
        <w:tc>
          <w:tcPr>
            <w:tcW w:w="938" w:type="dxa"/>
          </w:tcPr>
          <w:p w14:paraId="03687079" w14:textId="77777777" w:rsidR="00C012D8" w:rsidRPr="000273BD" w:rsidRDefault="00C012D8" w:rsidP="00C012D8"/>
        </w:tc>
        <w:tc>
          <w:tcPr>
            <w:tcW w:w="932" w:type="dxa"/>
          </w:tcPr>
          <w:p w14:paraId="58AF8D73" w14:textId="77777777" w:rsidR="00C012D8" w:rsidRPr="000273BD" w:rsidRDefault="00C012D8" w:rsidP="00C012D8"/>
        </w:tc>
        <w:tc>
          <w:tcPr>
            <w:tcW w:w="1617" w:type="dxa"/>
          </w:tcPr>
          <w:p w14:paraId="61D25728" w14:textId="77777777" w:rsidR="00C012D8" w:rsidRPr="000273BD" w:rsidRDefault="00C012D8" w:rsidP="00C012D8">
            <w:r>
              <w:t>С.25-30</w:t>
            </w:r>
          </w:p>
        </w:tc>
      </w:tr>
      <w:tr w:rsidR="00C012D8" w:rsidRPr="000273BD" w14:paraId="37A916E5" w14:textId="77777777" w:rsidTr="00C012D8">
        <w:tc>
          <w:tcPr>
            <w:tcW w:w="555" w:type="dxa"/>
          </w:tcPr>
          <w:p w14:paraId="413C1477" w14:textId="77777777" w:rsidR="00C012D8" w:rsidRPr="000273BD" w:rsidRDefault="00C012D8" w:rsidP="00C012D8">
            <w:pPr>
              <w:jc w:val="center"/>
            </w:pPr>
            <w:r>
              <w:t>40</w:t>
            </w:r>
          </w:p>
        </w:tc>
        <w:tc>
          <w:tcPr>
            <w:tcW w:w="784" w:type="dxa"/>
          </w:tcPr>
          <w:p w14:paraId="38E9EBCD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0107F7C2" w14:textId="77777777" w:rsidR="00C012D8" w:rsidRPr="00C937CC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.</w:t>
            </w:r>
          </w:p>
        </w:tc>
        <w:tc>
          <w:tcPr>
            <w:tcW w:w="938" w:type="dxa"/>
          </w:tcPr>
          <w:p w14:paraId="29B8909D" w14:textId="77777777" w:rsidR="00C012D8" w:rsidRPr="000273BD" w:rsidRDefault="00C012D8" w:rsidP="00C012D8"/>
        </w:tc>
        <w:tc>
          <w:tcPr>
            <w:tcW w:w="932" w:type="dxa"/>
          </w:tcPr>
          <w:p w14:paraId="2890A749" w14:textId="77777777" w:rsidR="00C012D8" w:rsidRPr="000273BD" w:rsidRDefault="00C012D8" w:rsidP="00C012D8"/>
        </w:tc>
        <w:tc>
          <w:tcPr>
            <w:tcW w:w="1617" w:type="dxa"/>
          </w:tcPr>
          <w:p w14:paraId="506E6F1A" w14:textId="77777777" w:rsidR="00C012D8" w:rsidRPr="000273BD" w:rsidRDefault="00C012D8" w:rsidP="00C012D8">
            <w:r>
              <w:t>С.31-36</w:t>
            </w:r>
          </w:p>
        </w:tc>
      </w:tr>
      <w:tr w:rsidR="00C012D8" w:rsidRPr="000273BD" w14:paraId="7CAEC6D0" w14:textId="77777777" w:rsidTr="00C012D8">
        <w:tc>
          <w:tcPr>
            <w:tcW w:w="555" w:type="dxa"/>
          </w:tcPr>
          <w:p w14:paraId="6CE01446" w14:textId="77777777" w:rsidR="00C012D8" w:rsidRPr="000273BD" w:rsidRDefault="00C012D8" w:rsidP="00C012D8">
            <w:pPr>
              <w:jc w:val="center"/>
            </w:pPr>
            <w:r>
              <w:t>41</w:t>
            </w:r>
          </w:p>
        </w:tc>
        <w:tc>
          <w:tcPr>
            <w:tcW w:w="784" w:type="dxa"/>
          </w:tcPr>
          <w:p w14:paraId="6B76AD66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42E71884" w14:textId="77777777" w:rsidR="00C012D8" w:rsidRPr="00B10C0B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B">
              <w:rPr>
                <w:rFonts w:ascii="Times New Roman" w:hAnsi="Times New Roman" w:cs="Times New Roman"/>
                <w:sz w:val="24"/>
                <w:szCs w:val="24"/>
              </w:rPr>
              <w:t>Обобщение по теме «Наша безопас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" w:type="dxa"/>
          </w:tcPr>
          <w:p w14:paraId="36A46089" w14:textId="77777777" w:rsidR="00C012D8" w:rsidRPr="000273BD" w:rsidRDefault="00C012D8" w:rsidP="00C012D8"/>
        </w:tc>
        <w:tc>
          <w:tcPr>
            <w:tcW w:w="932" w:type="dxa"/>
          </w:tcPr>
          <w:p w14:paraId="5B1846C7" w14:textId="77777777" w:rsidR="00C012D8" w:rsidRPr="000273BD" w:rsidRDefault="00C012D8" w:rsidP="00C012D8"/>
        </w:tc>
        <w:tc>
          <w:tcPr>
            <w:tcW w:w="1617" w:type="dxa"/>
          </w:tcPr>
          <w:p w14:paraId="4D60266B" w14:textId="77777777" w:rsidR="00C012D8" w:rsidRPr="000273BD" w:rsidRDefault="00C012D8" w:rsidP="00C012D8"/>
        </w:tc>
      </w:tr>
      <w:tr w:rsidR="00C012D8" w:rsidRPr="000273BD" w14:paraId="476A6507" w14:textId="77777777" w:rsidTr="00C012D8">
        <w:tc>
          <w:tcPr>
            <w:tcW w:w="555" w:type="dxa"/>
          </w:tcPr>
          <w:p w14:paraId="580E01A3" w14:textId="77777777" w:rsidR="00C012D8" w:rsidRPr="000273BD" w:rsidRDefault="00C012D8" w:rsidP="00C012D8">
            <w:pPr>
              <w:jc w:val="center"/>
            </w:pPr>
          </w:p>
        </w:tc>
        <w:tc>
          <w:tcPr>
            <w:tcW w:w="784" w:type="dxa"/>
          </w:tcPr>
          <w:p w14:paraId="2C61AF98" w14:textId="77777777" w:rsidR="00C012D8" w:rsidRPr="000922FD" w:rsidRDefault="00C012D8" w:rsidP="00C012D8">
            <w:pPr>
              <w:jc w:val="center"/>
              <w:rPr>
                <w:b/>
              </w:rPr>
            </w:pPr>
            <w:r w:rsidRPr="000922FD">
              <w:rPr>
                <w:b/>
              </w:rPr>
              <w:t>12</w:t>
            </w:r>
          </w:p>
        </w:tc>
        <w:tc>
          <w:tcPr>
            <w:tcW w:w="8861" w:type="dxa"/>
            <w:gridSpan w:val="4"/>
          </w:tcPr>
          <w:p w14:paraId="3A9A2AD8" w14:textId="77777777" w:rsidR="00C012D8" w:rsidRPr="000273BD" w:rsidRDefault="00C012D8" w:rsidP="00C012D8">
            <w:pPr>
              <w:jc w:val="center"/>
            </w:pPr>
            <w:r>
              <w:rPr>
                <w:b/>
              </w:rPr>
              <w:t xml:space="preserve">5. </w:t>
            </w:r>
            <w:r w:rsidRPr="00C937CC">
              <w:rPr>
                <w:b/>
              </w:rPr>
              <w:t xml:space="preserve">Чему учит экономика </w:t>
            </w:r>
          </w:p>
        </w:tc>
      </w:tr>
      <w:tr w:rsidR="00C012D8" w:rsidRPr="000273BD" w14:paraId="1A86C0BA" w14:textId="77777777" w:rsidTr="00C012D8">
        <w:tc>
          <w:tcPr>
            <w:tcW w:w="555" w:type="dxa"/>
          </w:tcPr>
          <w:p w14:paraId="57B29F19" w14:textId="77777777" w:rsidR="00C012D8" w:rsidRPr="000273BD" w:rsidRDefault="00C012D8" w:rsidP="00C012D8">
            <w:pPr>
              <w:jc w:val="center"/>
            </w:pPr>
            <w:r>
              <w:t>42</w:t>
            </w:r>
          </w:p>
        </w:tc>
        <w:tc>
          <w:tcPr>
            <w:tcW w:w="784" w:type="dxa"/>
          </w:tcPr>
          <w:p w14:paraId="7A8E6EF3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45435D8F" w14:textId="77777777" w:rsidR="00C012D8" w:rsidRPr="00C937CC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>Для чего нужна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" w:type="dxa"/>
          </w:tcPr>
          <w:p w14:paraId="44690566" w14:textId="77777777" w:rsidR="00C012D8" w:rsidRPr="000273BD" w:rsidRDefault="00C012D8" w:rsidP="00C012D8"/>
        </w:tc>
        <w:tc>
          <w:tcPr>
            <w:tcW w:w="932" w:type="dxa"/>
          </w:tcPr>
          <w:p w14:paraId="0C00FAB7" w14:textId="77777777" w:rsidR="00C012D8" w:rsidRPr="000273BD" w:rsidRDefault="00C012D8" w:rsidP="00C012D8"/>
        </w:tc>
        <w:tc>
          <w:tcPr>
            <w:tcW w:w="1617" w:type="dxa"/>
          </w:tcPr>
          <w:p w14:paraId="1C9EFE19" w14:textId="77777777" w:rsidR="00C012D8" w:rsidRPr="000273BD" w:rsidRDefault="00C012D8" w:rsidP="00C012D8">
            <w:r>
              <w:t>С.38-41</w:t>
            </w:r>
          </w:p>
        </w:tc>
      </w:tr>
      <w:tr w:rsidR="00C012D8" w:rsidRPr="000273BD" w14:paraId="3E1E12E8" w14:textId="77777777" w:rsidTr="00C012D8">
        <w:tc>
          <w:tcPr>
            <w:tcW w:w="555" w:type="dxa"/>
          </w:tcPr>
          <w:p w14:paraId="3E9C6986" w14:textId="77777777" w:rsidR="00C012D8" w:rsidRPr="000273BD" w:rsidRDefault="00C012D8" w:rsidP="00C012D8">
            <w:pPr>
              <w:jc w:val="center"/>
            </w:pPr>
            <w:r>
              <w:t>43</w:t>
            </w:r>
          </w:p>
        </w:tc>
        <w:tc>
          <w:tcPr>
            <w:tcW w:w="784" w:type="dxa"/>
          </w:tcPr>
          <w:p w14:paraId="11891E3D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5459B47E" w14:textId="77777777" w:rsidR="00C012D8" w:rsidRPr="00C937CC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богатства и труд людей - основа </w:t>
            </w:r>
            <w:r w:rsidRPr="00C93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" w:type="dxa"/>
          </w:tcPr>
          <w:p w14:paraId="106E37AB" w14:textId="77777777" w:rsidR="00C012D8" w:rsidRPr="000273BD" w:rsidRDefault="00C012D8" w:rsidP="00C012D8"/>
        </w:tc>
        <w:tc>
          <w:tcPr>
            <w:tcW w:w="932" w:type="dxa"/>
          </w:tcPr>
          <w:p w14:paraId="6F5A5231" w14:textId="77777777" w:rsidR="00C012D8" w:rsidRPr="000273BD" w:rsidRDefault="00C012D8" w:rsidP="00C012D8"/>
        </w:tc>
        <w:tc>
          <w:tcPr>
            <w:tcW w:w="1617" w:type="dxa"/>
          </w:tcPr>
          <w:p w14:paraId="77100F0B" w14:textId="77777777" w:rsidR="00C012D8" w:rsidRPr="000273BD" w:rsidRDefault="00C012D8" w:rsidP="00C012D8">
            <w:r>
              <w:t>С.42-45</w:t>
            </w:r>
          </w:p>
        </w:tc>
      </w:tr>
      <w:tr w:rsidR="00C012D8" w:rsidRPr="000273BD" w14:paraId="5DEB4E68" w14:textId="77777777" w:rsidTr="00C012D8">
        <w:tc>
          <w:tcPr>
            <w:tcW w:w="555" w:type="dxa"/>
          </w:tcPr>
          <w:p w14:paraId="22C81624" w14:textId="77777777" w:rsidR="00C012D8" w:rsidRPr="000273BD" w:rsidRDefault="00C012D8" w:rsidP="00C012D8">
            <w:pPr>
              <w:jc w:val="center"/>
            </w:pPr>
            <w:r>
              <w:lastRenderedPageBreak/>
              <w:t>44</w:t>
            </w:r>
          </w:p>
        </w:tc>
        <w:tc>
          <w:tcPr>
            <w:tcW w:w="784" w:type="dxa"/>
          </w:tcPr>
          <w:p w14:paraId="71061DF8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12B8AA75" w14:textId="77777777" w:rsidR="00C012D8" w:rsidRPr="00C937CC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>Полезные ископа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24D0">
              <w:rPr>
                <w:rFonts w:ascii="Times New Roman" w:hAnsi="Times New Roman" w:cs="Times New Roman"/>
                <w:b/>
                <w:sz w:val="24"/>
                <w:szCs w:val="24"/>
              </w:rPr>
              <w:t>Пр.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>«Полезные ископаем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" w:type="dxa"/>
          </w:tcPr>
          <w:p w14:paraId="51700B9E" w14:textId="77777777" w:rsidR="00C012D8" w:rsidRPr="000273BD" w:rsidRDefault="00C012D8" w:rsidP="00C012D8"/>
        </w:tc>
        <w:tc>
          <w:tcPr>
            <w:tcW w:w="932" w:type="dxa"/>
          </w:tcPr>
          <w:p w14:paraId="527A8051" w14:textId="77777777" w:rsidR="00C012D8" w:rsidRPr="000273BD" w:rsidRDefault="00C012D8" w:rsidP="00C012D8"/>
        </w:tc>
        <w:tc>
          <w:tcPr>
            <w:tcW w:w="1617" w:type="dxa"/>
          </w:tcPr>
          <w:p w14:paraId="40998E0D" w14:textId="77777777" w:rsidR="00C012D8" w:rsidRPr="000273BD" w:rsidRDefault="00C012D8" w:rsidP="00C012D8">
            <w:r>
              <w:t>С.46-50</w:t>
            </w:r>
          </w:p>
        </w:tc>
      </w:tr>
      <w:tr w:rsidR="00C012D8" w:rsidRPr="000273BD" w14:paraId="2A30FEE8" w14:textId="77777777" w:rsidTr="00C012D8">
        <w:tc>
          <w:tcPr>
            <w:tcW w:w="555" w:type="dxa"/>
          </w:tcPr>
          <w:p w14:paraId="272BC2C6" w14:textId="77777777" w:rsidR="00C012D8" w:rsidRPr="000273BD" w:rsidRDefault="00C012D8" w:rsidP="00C012D8">
            <w:pPr>
              <w:jc w:val="center"/>
            </w:pPr>
            <w:r>
              <w:t>45</w:t>
            </w:r>
          </w:p>
        </w:tc>
        <w:tc>
          <w:tcPr>
            <w:tcW w:w="784" w:type="dxa"/>
          </w:tcPr>
          <w:p w14:paraId="54DBFB59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164661DF" w14:textId="77777777" w:rsidR="00C012D8" w:rsidRPr="00C937CC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24D0">
              <w:rPr>
                <w:rFonts w:ascii="Times New Roman" w:hAnsi="Times New Roman" w:cs="Times New Roman"/>
                <w:b/>
                <w:sz w:val="24"/>
                <w:szCs w:val="24"/>
              </w:rPr>
              <w:t>Пр.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 </w:t>
            </w: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>«Знакомство с комнатными растения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" w:type="dxa"/>
          </w:tcPr>
          <w:p w14:paraId="25256801" w14:textId="77777777" w:rsidR="00C012D8" w:rsidRPr="000273BD" w:rsidRDefault="00C012D8" w:rsidP="00C012D8"/>
        </w:tc>
        <w:tc>
          <w:tcPr>
            <w:tcW w:w="932" w:type="dxa"/>
          </w:tcPr>
          <w:p w14:paraId="2713A67D" w14:textId="77777777" w:rsidR="00C012D8" w:rsidRPr="000273BD" w:rsidRDefault="00C012D8" w:rsidP="00C012D8"/>
        </w:tc>
        <w:tc>
          <w:tcPr>
            <w:tcW w:w="1617" w:type="dxa"/>
          </w:tcPr>
          <w:p w14:paraId="37E6BEC3" w14:textId="77777777" w:rsidR="00C012D8" w:rsidRPr="000273BD" w:rsidRDefault="00C012D8" w:rsidP="00C012D8">
            <w:r>
              <w:t>С.51-55</w:t>
            </w:r>
          </w:p>
        </w:tc>
      </w:tr>
      <w:tr w:rsidR="00C012D8" w:rsidRPr="000273BD" w14:paraId="4E848822" w14:textId="77777777" w:rsidTr="00C012D8">
        <w:tc>
          <w:tcPr>
            <w:tcW w:w="555" w:type="dxa"/>
          </w:tcPr>
          <w:p w14:paraId="34AFC95F" w14:textId="77777777" w:rsidR="00C012D8" w:rsidRPr="000273BD" w:rsidRDefault="00C012D8" w:rsidP="00C012D8">
            <w:pPr>
              <w:jc w:val="center"/>
            </w:pPr>
            <w:r>
              <w:t>46</w:t>
            </w:r>
          </w:p>
        </w:tc>
        <w:tc>
          <w:tcPr>
            <w:tcW w:w="784" w:type="dxa"/>
          </w:tcPr>
          <w:p w14:paraId="56CD191A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1548E140" w14:textId="77777777" w:rsidR="00C012D8" w:rsidRPr="00C937CC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" w:type="dxa"/>
          </w:tcPr>
          <w:p w14:paraId="27F60FD2" w14:textId="77777777" w:rsidR="00C012D8" w:rsidRPr="000273BD" w:rsidRDefault="00C012D8" w:rsidP="00C012D8"/>
        </w:tc>
        <w:tc>
          <w:tcPr>
            <w:tcW w:w="932" w:type="dxa"/>
          </w:tcPr>
          <w:p w14:paraId="25C9AE47" w14:textId="77777777" w:rsidR="00C012D8" w:rsidRPr="000273BD" w:rsidRDefault="00C012D8" w:rsidP="00C012D8"/>
        </w:tc>
        <w:tc>
          <w:tcPr>
            <w:tcW w:w="1617" w:type="dxa"/>
          </w:tcPr>
          <w:p w14:paraId="452F9C1B" w14:textId="77777777" w:rsidR="00C012D8" w:rsidRPr="000273BD" w:rsidRDefault="00C012D8" w:rsidP="00C012D8">
            <w:r>
              <w:t>С.56-59</w:t>
            </w:r>
          </w:p>
        </w:tc>
      </w:tr>
      <w:tr w:rsidR="00C012D8" w:rsidRPr="000273BD" w14:paraId="5FFB90CA" w14:textId="77777777" w:rsidTr="00C012D8">
        <w:tc>
          <w:tcPr>
            <w:tcW w:w="555" w:type="dxa"/>
          </w:tcPr>
          <w:p w14:paraId="4D674F67" w14:textId="77777777" w:rsidR="00C012D8" w:rsidRPr="000273BD" w:rsidRDefault="00C012D8" w:rsidP="00C012D8">
            <w:pPr>
              <w:jc w:val="center"/>
            </w:pPr>
            <w:r>
              <w:t>47</w:t>
            </w:r>
          </w:p>
        </w:tc>
        <w:tc>
          <w:tcPr>
            <w:tcW w:w="784" w:type="dxa"/>
          </w:tcPr>
          <w:p w14:paraId="0F5DEE19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2183FA18" w14:textId="77777777" w:rsidR="00C012D8" w:rsidRPr="000A4A81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>Какая бывает промышленность.</w:t>
            </w:r>
            <w:r w:rsidRPr="00C937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38" w:type="dxa"/>
          </w:tcPr>
          <w:p w14:paraId="5F1E295B" w14:textId="77777777" w:rsidR="00C012D8" w:rsidRPr="000273BD" w:rsidRDefault="00C012D8" w:rsidP="00C012D8"/>
        </w:tc>
        <w:tc>
          <w:tcPr>
            <w:tcW w:w="932" w:type="dxa"/>
          </w:tcPr>
          <w:p w14:paraId="23258292" w14:textId="77777777" w:rsidR="00C012D8" w:rsidRPr="000273BD" w:rsidRDefault="00C012D8" w:rsidP="00C012D8"/>
        </w:tc>
        <w:tc>
          <w:tcPr>
            <w:tcW w:w="1617" w:type="dxa"/>
          </w:tcPr>
          <w:p w14:paraId="710ECDD6" w14:textId="77777777" w:rsidR="00C012D8" w:rsidRPr="000273BD" w:rsidRDefault="00C012D8" w:rsidP="00C012D8">
            <w:r>
              <w:t>С.60-63</w:t>
            </w:r>
          </w:p>
        </w:tc>
      </w:tr>
      <w:tr w:rsidR="00C012D8" w:rsidRPr="000273BD" w14:paraId="6E4EB169" w14:textId="77777777" w:rsidTr="00C012D8">
        <w:tc>
          <w:tcPr>
            <w:tcW w:w="555" w:type="dxa"/>
          </w:tcPr>
          <w:p w14:paraId="50EE6D93" w14:textId="77777777" w:rsidR="00C012D8" w:rsidRPr="000273BD" w:rsidRDefault="00C012D8" w:rsidP="00C012D8">
            <w:pPr>
              <w:jc w:val="center"/>
            </w:pPr>
            <w:r>
              <w:t>48</w:t>
            </w:r>
          </w:p>
        </w:tc>
        <w:tc>
          <w:tcPr>
            <w:tcW w:w="784" w:type="dxa"/>
          </w:tcPr>
          <w:p w14:paraId="65EE7239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07A0DC09" w14:textId="77777777" w:rsidR="00C012D8" w:rsidRPr="00E15609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09">
              <w:rPr>
                <w:rFonts w:ascii="Times New Roman" w:hAnsi="Times New Roman" w:cs="Times New Roman"/>
                <w:sz w:val="24"/>
                <w:szCs w:val="24"/>
              </w:rPr>
              <w:t xml:space="preserve">Проект «Экономика родного края». </w:t>
            </w:r>
            <w:r w:rsidRPr="00E1560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560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38" w:type="dxa"/>
          </w:tcPr>
          <w:p w14:paraId="41260B41" w14:textId="77777777" w:rsidR="00C012D8" w:rsidRPr="000273BD" w:rsidRDefault="00C012D8" w:rsidP="00C012D8"/>
        </w:tc>
        <w:tc>
          <w:tcPr>
            <w:tcW w:w="932" w:type="dxa"/>
          </w:tcPr>
          <w:p w14:paraId="6B8A891D" w14:textId="77777777" w:rsidR="00C012D8" w:rsidRPr="000273BD" w:rsidRDefault="00C012D8" w:rsidP="00C012D8"/>
        </w:tc>
        <w:tc>
          <w:tcPr>
            <w:tcW w:w="1617" w:type="dxa"/>
          </w:tcPr>
          <w:p w14:paraId="3CBB08D5" w14:textId="77777777" w:rsidR="00C012D8" w:rsidRPr="000273BD" w:rsidRDefault="00C012D8" w:rsidP="00C012D8"/>
        </w:tc>
      </w:tr>
      <w:tr w:rsidR="00C012D8" w:rsidRPr="000273BD" w14:paraId="44ABA4E9" w14:textId="77777777" w:rsidTr="00C012D8">
        <w:tc>
          <w:tcPr>
            <w:tcW w:w="555" w:type="dxa"/>
          </w:tcPr>
          <w:p w14:paraId="5BF907C6" w14:textId="77777777" w:rsidR="00C012D8" w:rsidRPr="000273BD" w:rsidRDefault="00C012D8" w:rsidP="00C012D8">
            <w:pPr>
              <w:jc w:val="center"/>
            </w:pPr>
            <w:r>
              <w:t>49</w:t>
            </w:r>
          </w:p>
        </w:tc>
        <w:tc>
          <w:tcPr>
            <w:tcW w:w="784" w:type="dxa"/>
          </w:tcPr>
          <w:p w14:paraId="7BAC0FDE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12E9A8CB" w14:textId="77777777" w:rsidR="00C012D8" w:rsidRPr="00C937CC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>Что такое деньги?</w:t>
            </w:r>
          </w:p>
        </w:tc>
        <w:tc>
          <w:tcPr>
            <w:tcW w:w="938" w:type="dxa"/>
          </w:tcPr>
          <w:p w14:paraId="28FD3203" w14:textId="77777777" w:rsidR="00C012D8" w:rsidRPr="000273BD" w:rsidRDefault="00C012D8" w:rsidP="00C012D8"/>
        </w:tc>
        <w:tc>
          <w:tcPr>
            <w:tcW w:w="932" w:type="dxa"/>
          </w:tcPr>
          <w:p w14:paraId="147474C2" w14:textId="77777777" w:rsidR="00C012D8" w:rsidRPr="000273BD" w:rsidRDefault="00C012D8" w:rsidP="00C012D8"/>
        </w:tc>
        <w:tc>
          <w:tcPr>
            <w:tcW w:w="1617" w:type="dxa"/>
          </w:tcPr>
          <w:p w14:paraId="52AFFDE2" w14:textId="77777777" w:rsidR="00C012D8" w:rsidRPr="000273BD" w:rsidRDefault="00C012D8" w:rsidP="00C012D8">
            <w:r>
              <w:t>С.66-69</w:t>
            </w:r>
          </w:p>
        </w:tc>
      </w:tr>
      <w:tr w:rsidR="00C012D8" w:rsidRPr="000273BD" w14:paraId="0E6D8D1A" w14:textId="77777777" w:rsidTr="00C012D8">
        <w:tc>
          <w:tcPr>
            <w:tcW w:w="555" w:type="dxa"/>
          </w:tcPr>
          <w:p w14:paraId="07E2685F" w14:textId="77777777" w:rsidR="00C012D8" w:rsidRPr="000273BD" w:rsidRDefault="00C012D8" w:rsidP="00C012D8">
            <w:pPr>
              <w:jc w:val="center"/>
            </w:pPr>
            <w:r>
              <w:t>50</w:t>
            </w:r>
          </w:p>
        </w:tc>
        <w:tc>
          <w:tcPr>
            <w:tcW w:w="784" w:type="dxa"/>
          </w:tcPr>
          <w:p w14:paraId="13CAC34E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64B3430D" w14:textId="77777777" w:rsidR="00C012D8" w:rsidRPr="00C937CC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" w:type="dxa"/>
          </w:tcPr>
          <w:p w14:paraId="4C204102" w14:textId="77777777" w:rsidR="00C012D8" w:rsidRPr="000273BD" w:rsidRDefault="00C012D8" w:rsidP="00C012D8"/>
        </w:tc>
        <w:tc>
          <w:tcPr>
            <w:tcW w:w="932" w:type="dxa"/>
          </w:tcPr>
          <w:p w14:paraId="0C6ACA2A" w14:textId="77777777" w:rsidR="00C012D8" w:rsidRPr="000273BD" w:rsidRDefault="00C012D8" w:rsidP="00C012D8"/>
        </w:tc>
        <w:tc>
          <w:tcPr>
            <w:tcW w:w="1617" w:type="dxa"/>
          </w:tcPr>
          <w:p w14:paraId="77DA57F7" w14:textId="77777777" w:rsidR="00C012D8" w:rsidRPr="000273BD" w:rsidRDefault="00C012D8" w:rsidP="00C012D8">
            <w:r>
              <w:t>С.71-74</w:t>
            </w:r>
          </w:p>
        </w:tc>
      </w:tr>
      <w:tr w:rsidR="00C012D8" w:rsidRPr="000273BD" w14:paraId="4DFBF477" w14:textId="77777777" w:rsidTr="00C012D8">
        <w:tc>
          <w:tcPr>
            <w:tcW w:w="555" w:type="dxa"/>
          </w:tcPr>
          <w:p w14:paraId="1BCAE75A" w14:textId="77777777" w:rsidR="00C012D8" w:rsidRPr="000273BD" w:rsidRDefault="00C012D8" w:rsidP="00C012D8">
            <w:pPr>
              <w:jc w:val="center"/>
            </w:pPr>
            <w:r>
              <w:t>51</w:t>
            </w:r>
          </w:p>
        </w:tc>
        <w:tc>
          <w:tcPr>
            <w:tcW w:w="784" w:type="dxa"/>
          </w:tcPr>
          <w:p w14:paraId="521A376B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52CCE7E6" w14:textId="77777777" w:rsidR="00C012D8" w:rsidRPr="00C937CC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>Семей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" w:type="dxa"/>
          </w:tcPr>
          <w:p w14:paraId="19E94F34" w14:textId="77777777" w:rsidR="00C012D8" w:rsidRPr="000273BD" w:rsidRDefault="00C012D8" w:rsidP="00C012D8"/>
        </w:tc>
        <w:tc>
          <w:tcPr>
            <w:tcW w:w="932" w:type="dxa"/>
          </w:tcPr>
          <w:p w14:paraId="26903FE8" w14:textId="77777777" w:rsidR="00C012D8" w:rsidRPr="000273BD" w:rsidRDefault="00C012D8" w:rsidP="00C012D8"/>
        </w:tc>
        <w:tc>
          <w:tcPr>
            <w:tcW w:w="1617" w:type="dxa"/>
          </w:tcPr>
          <w:p w14:paraId="06F05BBC" w14:textId="77777777" w:rsidR="00C012D8" w:rsidRPr="000273BD" w:rsidRDefault="00C012D8" w:rsidP="00C012D8">
            <w:r>
              <w:t>С.75-78</w:t>
            </w:r>
          </w:p>
        </w:tc>
      </w:tr>
      <w:tr w:rsidR="00C012D8" w:rsidRPr="000273BD" w14:paraId="5FF6F38B" w14:textId="77777777" w:rsidTr="00C012D8">
        <w:tc>
          <w:tcPr>
            <w:tcW w:w="555" w:type="dxa"/>
          </w:tcPr>
          <w:p w14:paraId="55DE69C6" w14:textId="77777777" w:rsidR="00C012D8" w:rsidRPr="000273BD" w:rsidRDefault="00C012D8" w:rsidP="00C012D8">
            <w:pPr>
              <w:jc w:val="center"/>
            </w:pPr>
            <w:r>
              <w:t>52</w:t>
            </w:r>
          </w:p>
        </w:tc>
        <w:tc>
          <w:tcPr>
            <w:tcW w:w="784" w:type="dxa"/>
          </w:tcPr>
          <w:p w14:paraId="508CA406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3E7D64E1" w14:textId="77777777" w:rsidR="00C012D8" w:rsidRPr="00C937CC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экология.</w:t>
            </w:r>
          </w:p>
        </w:tc>
        <w:tc>
          <w:tcPr>
            <w:tcW w:w="938" w:type="dxa"/>
          </w:tcPr>
          <w:p w14:paraId="6B93D863" w14:textId="77777777" w:rsidR="00C012D8" w:rsidRPr="000273BD" w:rsidRDefault="00C012D8" w:rsidP="00C012D8"/>
        </w:tc>
        <w:tc>
          <w:tcPr>
            <w:tcW w:w="932" w:type="dxa"/>
          </w:tcPr>
          <w:p w14:paraId="21E14733" w14:textId="77777777" w:rsidR="00C012D8" w:rsidRPr="000273BD" w:rsidRDefault="00C012D8" w:rsidP="00C012D8"/>
        </w:tc>
        <w:tc>
          <w:tcPr>
            <w:tcW w:w="1617" w:type="dxa"/>
          </w:tcPr>
          <w:p w14:paraId="5A754578" w14:textId="77777777" w:rsidR="00C012D8" w:rsidRPr="000273BD" w:rsidRDefault="00C012D8" w:rsidP="00C012D8">
            <w:r>
              <w:t>С.79-84</w:t>
            </w:r>
          </w:p>
        </w:tc>
      </w:tr>
      <w:tr w:rsidR="00C012D8" w:rsidRPr="000273BD" w14:paraId="2A174526" w14:textId="77777777" w:rsidTr="00C012D8">
        <w:tc>
          <w:tcPr>
            <w:tcW w:w="555" w:type="dxa"/>
          </w:tcPr>
          <w:p w14:paraId="1FEA0B5E" w14:textId="77777777" w:rsidR="00C012D8" w:rsidRPr="000273BD" w:rsidRDefault="00C012D8" w:rsidP="00C012D8">
            <w:pPr>
              <w:jc w:val="center"/>
            </w:pPr>
            <w:r>
              <w:t>53</w:t>
            </w:r>
          </w:p>
        </w:tc>
        <w:tc>
          <w:tcPr>
            <w:tcW w:w="784" w:type="dxa"/>
          </w:tcPr>
          <w:p w14:paraId="70C2CFE4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7CAE4740" w14:textId="77777777" w:rsidR="00C012D8" w:rsidRPr="00B10C0B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C0B">
              <w:rPr>
                <w:rFonts w:ascii="Times New Roman" w:hAnsi="Times New Roman" w:cs="Times New Roman"/>
                <w:sz w:val="24"/>
                <w:szCs w:val="24"/>
              </w:rPr>
              <w:t>Обобщение по теме «Чему учит эконом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" w:type="dxa"/>
          </w:tcPr>
          <w:p w14:paraId="44F051F8" w14:textId="77777777" w:rsidR="00C012D8" w:rsidRPr="000273BD" w:rsidRDefault="00C012D8" w:rsidP="00C012D8"/>
        </w:tc>
        <w:tc>
          <w:tcPr>
            <w:tcW w:w="932" w:type="dxa"/>
          </w:tcPr>
          <w:p w14:paraId="52856A57" w14:textId="77777777" w:rsidR="00C012D8" w:rsidRPr="000273BD" w:rsidRDefault="00C012D8" w:rsidP="00C012D8"/>
        </w:tc>
        <w:tc>
          <w:tcPr>
            <w:tcW w:w="1617" w:type="dxa"/>
          </w:tcPr>
          <w:p w14:paraId="634D5DE0" w14:textId="77777777" w:rsidR="00C012D8" w:rsidRPr="000273BD" w:rsidRDefault="00C012D8" w:rsidP="00C012D8"/>
        </w:tc>
      </w:tr>
      <w:tr w:rsidR="00C012D8" w:rsidRPr="000273BD" w14:paraId="77A631FD" w14:textId="77777777" w:rsidTr="00C012D8">
        <w:tc>
          <w:tcPr>
            <w:tcW w:w="555" w:type="dxa"/>
          </w:tcPr>
          <w:p w14:paraId="59C4966C" w14:textId="77777777" w:rsidR="00C012D8" w:rsidRPr="000273BD" w:rsidRDefault="00C012D8" w:rsidP="00C012D8">
            <w:pPr>
              <w:jc w:val="center"/>
            </w:pPr>
          </w:p>
        </w:tc>
        <w:tc>
          <w:tcPr>
            <w:tcW w:w="784" w:type="dxa"/>
          </w:tcPr>
          <w:p w14:paraId="65CBA258" w14:textId="77777777" w:rsidR="00C012D8" w:rsidRPr="000922FD" w:rsidRDefault="00C012D8" w:rsidP="00C012D8">
            <w:pPr>
              <w:jc w:val="center"/>
              <w:rPr>
                <w:b/>
              </w:rPr>
            </w:pPr>
            <w:r w:rsidRPr="000922FD">
              <w:rPr>
                <w:b/>
              </w:rPr>
              <w:t>15</w:t>
            </w:r>
          </w:p>
        </w:tc>
        <w:tc>
          <w:tcPr>
            <w:tcW w:w="8861" w:type="dxa"/>
            <w:gridSpan w:val="4"/>
          </w:tcPr>
          <w:p w14:paraId="50200680" w14:textId="77777777" w:rsidR="00C012D8" w:rsidRPr="000273BD" w:rsidRDefault="00C012D8" w:rsidP="00C012D8">
            <w:pPr>
              <w:jc w:val="center"/>
            </w:pPr>
            <w:r>
              <w:rPr>
                <w:b/>
              </w:rPr>
              <w:t xml:space="preserve">6. </w:t>
            </w:r>
            <w:r w:rsidRPr="00C937CC">
              <w:rPr>
                <w:b/>
              </w:rPr>
              <w:t>Путешестви</w:t>
            </w:r>
            <w:r>
              <w:rPr>
                <w:b/>
              </w:rPr>
              <w:t xml:space="preserve">е по городам и странам </w:t>
            </w:r>
          </w:p>
        </w:tc>
      </w:tr>
      <w:tr w:rsidR="00C012D8" w:rsidRPr="000273BD" w14:paraId="0E4A4E02" w14:textId="77777777" w:rsidTr="00C012D8">
        <w:tc>
          <w:tcPr>
            <w:tcW w:w="555" w:type="dxa"/>
          </w:tcPr>
          <w:p w14:paraId="3DD8C0C7" w14:textId="77777777" w:rsidR="00C012D8" w:rsidRPr="000273BD" w:rsidRDefault="00C012D8" w:rsidP="00C012D8">
            <w:pPr>
              <w:jc w:val="center"/>
            </w:pPr>
            <w:r>
              <w:t>54</w:t>
            </w:r>
          </w:p>
        </w:tc>
        <w:tc>
          <w:tcPr>
            <w:tcW w:w="784" w:type="dxa"/>
          </w:tcPr>
          <w:p w14:paraId="3F687486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254B178A" w14:textId="77777777" w:rsidR="00C012D8" w:rsidRPr="00C937CC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" w:type="dxa"/>
          </w:tcPr>
          <w:p w14:paraId="4CD2E153" w14:textId="77777777" w:rsidR="00C012D8" w:rsidRPr="000273BD" w:rsidRDefault="00C012D8" w:rsidP="00C012D8"/>
        </w:tc>
        <w:tc>
          <w:tcPr>
            <w:tcW w:w="932" w:type="dxa"/>
          </w:tcPr>
          <w:p w14:paraId="511AFEF9" w14:textId="77777777" w:rsidR="00C012D8" w:rsidRPr="000273BD" w:rsidRDefault="00C012D8" w:rsidP="00C012D8"/>
        </w:tc>
        <w:tc>
          <w:tcPr>
            <w:tcW w:w="1617" w:type="dxa"/>
          </w:tcPr>
          <w:p w14:paraId="13B47DC9" w14:textId="77777777" w:rsidR="00C012D8" w:rsidRPr="000273BD" w:rsidRDefault="00C012D8" w:rsidP="00C012D8">
            <w:r>
              <w:t>С.86-91</w:t>
            </w:r>
          </w:p>
        </w:tc>
      </w:tr>
      <w:tr w:rsidR="00C012D8" w:rsidRPr="000273BD" w14:paraId="710317D4" w14:textId="77777777" w:rsidTr="00C012D8">
        <w:tc>
          <w:tcPr>
            <w:tcW w:w="555" w:type="dxa"/>
          </w:tcPr>
          <w:p w14:paraId="539F48DD" w14:textId="77777777" w:rsidR="00C012D8" w:rsidRPr="000273BD" w:rsidRDefault="00C012D8" w:rsidP="00C012D8">
            <w:pPr>
              <w:jc w:val="center"/>
            </w:pPr>
            <w:r>
              <w:t>55</w:t>
            </w:r>
          </w:p>
        </w:tc>
        <w:tc>
          <w:tcPr>
            <w:tcW w:w="784" w:type="dxa"/>
          </w:tcPr>
          <w:p w14:paraId="20BB3196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4869FF2A" w14:textId="77777777" w:rsidR="00C012D8" w:rsidRPr="00C937CC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.</w:t>
            </w:r>
          </w:p>
        </w:tc>
        <w:tc>
          <w:tcPr>
            <w:tcW w:w="938" w:type="dxa"/>
          </w:tcPr>
          <w:p w14:paraId="256EC686" w14:textId="77777777" w:rsidR="00C012D8" w:rsidRPr="000273BD" w:rsidRDefault="00C012D8" w:rsidP="00C012D8"/>
        </w:tc>
        <w:tc>
          <w:tcPr>
            <w:tcW w:w="932" w:type="dxa"/>
          </w:tcPr>
          <w:p w14:paraId="25C2DB79" w14:textId="77777777" w:rsidR="00C012D8" w:rsidRPr="000273BD" w:rsidRDefault="00C012D8" w:rsidP="00C012D8"/>
        </w:tc>
        <w:tc>
          <w:tcPr>
            <w:tcW w:w="1617" w:type="dxa"/>
          </w:tcPr>
          <w:p w14:paraId="3F6A6DCD" w14:textId="77777777" w:rsidR="00C012D8" w:rsidRPr="000273BD" w:rsidRDefault="00C012D8" w:rsidP="00C012D8">
            <w:r>
              <w:t>С.92-97</w:t>
            </w:r>
          </w:p>
        </w:tc>
      </w:tr>
      <w:tr w:rsidR="00C012D8" w:rsidRPr="000273BD" w14:paraId="667150C6" w14:textId="77777777" w:rsidTr="00C012D8">
        <w:tc>
          <w:tcPr>
            <w:tcW w:w="555" w:type="dxa"/>
          </w:tcPr>
          <w:p w14:paraId="1EB60F5D" w14:textId="77777777" w:rsidR="00C012D8" w:rsidRPr="000273BD" w:rsidRDefault="00C012D8" w:rsidP="00C012D8">
            <w:pPr>
              <w:jc w:val="center"/>
            </w:pPr>
            <w:r>
              <w:t>56</w:t>
            </w:r>
          </w:p>
        </w:tc>
        <w:tc>
          <w:tcPr>
            <w:tcW w:w="784" w:type="dxa"/>
          </w:tcPr>
          <w:p w14:paraId="49781343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1E87DF30" w14:textId="77777777" w:rsidR="00C012D8" w:rsidRPr="00C937CC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>Проект «Музей путешествий»</w:t>
            </w:r>
          </w:p>
        </w:tc>
        <w:tc>
          <w:tcPr>
            <w:tcW w:w="938" w:type="dxa"/>
          </w:tcPr>
          <w:p w14:paraId="5D89F2DA" w14:textId="77777777" w:rsidR="00C012D8" w:rsidRPr="000273BD" w:rsidRDefault="00C012D8" w:rsidP="00C012D8"/>
        </w:tc>
        <w:tc>
          <w:tcPr>
            <w:tcW w:w="932" w:type="dxa"/>
          </w:tcPr>
          <w:p w14:paraId="10367ACD" w14:textId="77777777" w:rsidR="00C012D8" w:rsidRPr="000273BD" w:rsidRDefault="00C012D8" w:rsidP="00C012D8"/>
        </w:tc>
        <w:tc>
          <w:tcPr>
            <w:tcW w:w="1617" w:type="dxa"/>
          </w:tcPr>
          <w:p w14:paraId="1511C9A4" w14:textId="77777777" w:rsidR="00C012D8" w:rsidRPr="000273BD" w:rsidRDefault="00C012D8" w:rsidP="00C012D8">
            <w:r>
              <w:t>Подготовить проект</w:t>
            </w:r>
          </w:p>
        </w:tc>
      </w:tr>
      <w:tr w:rsidR="00C012D8" w:rsidRPr="000273BD" w14:paraId="774716FF" w14:textId="77777777" w:rsidTr="00C012D8">
        <w:tc>
          <w:tcPr>
            <w:tcW w:w="555" w:type="dxa"/>
          </w:tcPr>
          <w:p w14:paraId="24349E9D" w14:textId="77777777" w:rsidR="00C012D8" w:rsidRDefault="00C012D8" w:rsidP="00C012D8">
            <w:pPr>
              <w:jc w:val="center"/>
            </w:pPr>
            <w:r>
              <w:t>57</w:t>
            </w:r>
          </w:p>
        </w:tc>
        <w:tc>
          <w:tcPr>
            <w:tcW w:w="784" w:type="dxa"/>
          </w:tcPr>
          <w:p w14:paraId="11B5A8FB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012064A7" w14:textId="77777777" w:rsidR="00C012D8" w:rsidRPr="00C937CC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>Наши ближайшие сос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" w:type="dxa"/>
          </w:tcPr>
          <w:p w14:paraId="52C20860" w14:textId="77777777" w:rsidR="00C012D8" w:rsidRPr="000273BD" w:rsidRDefault="00C012D8" w:rsidP="00C012D8"/>
        </w:tc>
        <w:tc>
          <w:tcPr>
            <w:tcW w:w="932" w:type="dxa"/>
          </w:tcPr>
          <w:p w14:paraId="78C81D12" w14:textId="77777777" w:rsidR="00C012D8" w:rsidRPr="000273BD" w:rsidRDefault="00C012D8" w:rsidP="00C012D8"/>
        </w:tc>
        <w:tc>
          <w:tcPr>
            <w:tcW w:w="1617" w:type="dxa"/>
          </w:tcPr>
          <w:p w14:paraId="30102ACF" w14:textId="77777777" w:rsidR="00C012D8" w:rsidRPr="000273BD" w:rsidRDefault="00C012D8" w:rsidP="00C012D8">
            <w:r>
              <w:t>С.100-105</w:t>
            </w:r>
          </w:p>
        </w:tc>
      </w:tr>
      <w:tr w:rsidR="00C012D8" w:rsidRPr="000273BD" w14:paraId="71644CE6" w14:textId="77777777" w:rsidTr="00C012D8">
        <w:tc>
          <w:tcPr>
            <w:tcW w:w="555" w:type="dxa"/>
          </w:tcPr>
          <w:p w14:paraId="7D4A1FA2" w14:textId="77777777" w:rsidR="00C012D8" w:rsidRDefault="00C012D8" w:rsidP="00C012D8">
            <w:pPr>
              <w:jc w:val="center"/>
            </w:pPr>
            <w:r>
              <w:t>58</w:t>
            </w:r>
          </w:p>
        </w:tc>
        <w:tc>
          <w:tcPr>
            <w:tcW w:w="784" w:type="dxa"/>
          </w:tcPr>
          <w:p w14:paraId="1FAC7261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35ACB5B3" w14:textId="77777777" w:rsidR="00C012D8" w:rsidRPr="00C937CC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>На севере Евро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" w:type="dxa"/>
          </w:tcPr>
          <w:p w14:paraId="3DC3724A" w14:textId="77777777" w:rsidR="00C012D8" w:rsidRPr="000273BD" w:rsidRDefault="00C012D8" w:rsidP="00C012D8"/>
        </w:tc>
        <w:tc>
          <w:tcPr>
            <w:tcW w:w="932" w:type="dxa"/>
          </w:tcPr>
          <w:p w14:paraId="0E0447B2" w14:textId="77777777" w:rsidR="00C012D8" w:rsidRPr="000273BD" w:rsidRDefault="00C012D8" w:rsidP="00C012D8"/>
        </w:tc>
        <w:tc>
          <w:tcPr>
            <w:tcW w:w="1617" w:type="dxa"/>
          </w:tcPr>
          <w:p w14:paraId="553F1DBA" w14:textId="77777777" w:rsidR="00C012D8" w:rsidRPr="000273BD" w:rsidRDefault="00C012D8" w:rsidP="00C012D8">
            <w:r>
              <w:t>С.108-117</w:t>
            </w:r>
          </w:p>
        </w:tc>
      </w:tr>
      <w:tr w:rsidR="00C012D8" w:rsidRPr="000273BD" w14:paraId="3A871E11" w14:textId="77777777" w:rsidTr="00C012D8">
        <w:tc>
          <w:tcPr>
            <w:tcW w:w="555" w:type="dxa"/>
          </w:tcPr>
          <w:p w14:paraId="2FE6F5B6" w14:textId="77777777" w:rsidR="00C012D8" w:rsidRDefault="00C012D8" w:rsidP="00C012D8">
            <w:pPr>
              <w:jc w:val="center"/>
            </w:pPr>
            <w:r>
              <w:t>59</w:t>
            </w:r>
          </w:p>
        </w:tc>
        <w:tc>
          <w:tcPr>
            <w:tcW w:w="784" w:type="dxa"/>
          </w:tcPr>
          <w:p w14:paraId="4A6D1F28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57512BC7" w14:textId="77777777" w:rsidR="00C012D8" w:rsidRPr="00C937CC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>Что такое Бенилюкс?</w:t>
            </w:r>
          </w:p>
        </w:tc>
        <w:tc>
          <w:tcPr>
            <w:tcW w:w="938" w:type="dxa"/>
          </w:tcPr>
          <w:p w14:paraId="600960DC" w14:textId="77777777" w:rsidR="00C012D8" w:rsidRPr="000273BD" w:rsidRDefault="00C012D8" w:rsidP="00C012D8"/>
        </w:tc>
        <w:tc>
          <w:tcPr>
            <w:tcW w:w="932" w:type="dxa"/>
          </w:tcPr>
          <w:p w14:paraId="62D5C384" w14:textId="77777777" w:rsidR="00C012D8" w:rsidRPr="000273BD" w:rsidRDefault="00C012D8" w:rsidP="00C012D8"/>
        </w:tc>
        <w:tc>
          <w:tcPr>
            <w:tcW w:w="1617" w:type="dxa"/>
          </w:tcPr>
          <w:p w14:paraId="3DBA98DD" w14:textId="77777777" w:rsidR="00C012D8" w:rsidRPr="000273BD" w:rsidRDefault="00C012D8" w:rsidP="00C012D8">
            <w:r>
              <w:t>С.118-124</w:t>
            </w:r>
          </w:p>
        </w:tc>
      </w:tr>
      <w:tr w:rsidR="00C012D8" w:rsidRPr="000273BD" w14:paraId="651F3590" w14:textId="77777777" w:rsidTr="00C012D8">
        <w:tc>
          <w:tcPr>
            <w:tcW w:w="555" w:type="dxa"/>
          </w:tcPr>
          <w:p w14:paraId="6C994C76" w14:textId="77777777" w:rsidR="00C012D8" w:rsidRDefault="00C012D8" w:rsidP="00C012D8">
            <w:pPr>
              <w:jc w:val="center"/>
            </w:pPr>
            <w:r>
              <w:t>60</w:t>
            </w:r>
          </w:p>
        </w:tc>
        <w:tc>
          <w:tcPr>
            <w:tcW w:w="784" w:type="dxa"/>
          </w:tcPr>
          <w:p w14:paraId="50174659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27F2AB5C" w14:textId="77777777" w:rsidR="00C012D8" w:rsidRPr="0017259A" w:rsidRDefault="00C012D8" w:rsidP="00C012D8">
            <w:pPr>
              <w:pStyle w:val="2"/>
              <w:tabs>
                <w:tab w:val="left" w:pos="34"/>
                <w:tab w:val="left" w:pos="601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комплексная контрольная работа.</w:t>
            </w:r>
          </w:p>
        </w:tc>
        <w:tc>
          <w:tcPr>
            <w:tcW w:w="938" w:type="dxa"/>
          </w:tcPr>
          <w:p w14:paraId="23A4B8E6" w14:textId="77777777" w:rsidR="00C012D8" w:rsidRPr="000273BD" w:rsidRDefault="00C012D8" w:rsidP="00C012D8"/>
        </w:tc>
        <w:tc>
          <w:tcPr>
            <w:tcW w:w="932" w:type="dxa"/>
          </w:tcPr>
          <w:p w14:paraId="0156062E" w14:textId="77777777" w:rsidR="00C012D8" w:rsidRPr="000273BD" w:rsidRDefault="00C012D8" w:rsidP="00C012D8"/>
        </w:tc>
        <w:tc>
          <w:tcPr>
            <w:tcW w:w="1617" w:type="dxa"/>
          </w:tcPr>
          <w:p w14:paraId="5C37D625" w14:textId="77777777" w:rsidR="00C012D8" w:rsidRPr="000273BD" w:rsidRDefault="00C012D8" w:rsidP="00C012D8"/>
        </w:tc>
      </w:tr>
      <w:tr w:rsidR="00C012D8" w:rsidRPr="000273BD" w14:paraId="14FAA1EC" w14:textId="77777777" w:rsidTr="00C012D8">
        <w:tc>
          <w:tcPr>
            <w:tcW w:w="555" w:type="dxa"/>
          </w:tcPr>
          <w:p w14:paraId="7956BEBC" w14:textId="77777777" w:rsidR="00C012D8" w:rsidRDefault="00C012D8" w:rsidP="00C012D8">
            <w:pPr>
              <w:jc w:val="center"/>
            </w:pPr>
            <w:r>
              <w:t>61</w:t>
            </w:r>
          </w:p>
        </w:tc>
        <w:tc>
          <w:tcPr>
            <w:tcW w:w="784" w:type="dxa"/>
          </w:tcPr>
          <w:p w14:paraId="0FE021F1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2482E6E8" w14:textId="77777777" w:rsidR="00C012D8" w:rsidRPr="00C937CC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>В центре Евро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" w:type="dxa"/>
          </w:tcPr>
          <w:p w14:paraId="4CE10947" w14:textId="77777777" w:rsidR="00C012D8" w:rsidRPr="000273BD" w:rsidRDefault="00C012D8" w:rsidP="00C012D8"/>
        </w:tc>
        <w:tc>
          <w:tcPr>
            <w:tcW w:w="932" w:type="dxa"/>
          </w:tcPr>
          <w:p w14:paraId="702DCF11" w14:textId="77777777" w:rsidR="00C012D8" w:rsidRPr="000273BD" w:rsidRDefault="00C012D8" w:rsidP="00C012D8"/>
        </w:tc>
        <w:tc>
          <w:tcPr>
            <w:tcW w:w="1617" w:type="dxa"/>
          </w:tcPr>
          <w:p w14:paraId="286DBD0F" w14:textId="77777777" w:rsidR="00C012D8" w:rsidRPr="000273BD" w:rsidRDefault="00C012D8" w:rsidP="00C012D8">
            <w:r>
              <w:t>С.125-131</w:t>
            </w:r>
          </w:p>
        </w:tc>
      </w:tr>
      <w:tr w:rsidR="00C012D8" w:rsidRPr="000273BD" w14:paraId="4FA3FC10" w14:textId="77777777" w:rsidTr="00C012D8">
        <w:tc>
          <w:tcPr>
            <w:tcW w:w="555" w:type="dxa"/>
          </w:tcPr>
          <w:p w14:paraId="6E229A6C" w14:textId="77777777" w:rsidR="00C012D8" w:rsidRDefault="00C012D8" w:rsidP="00C012D8">
            <w:pPr>
              <w:jc w:val="center"/>
            </w:pPr>
            <w:r>
              <w:t>62</w:t>
            </w:r>
          </w:p>
        </w:tc>
        <w:tc>
          <w:tcPr>
            <w:tcW w:w="784" w:type="dxa"/>
          </w:tcPr>
          <w:p w14:paraId="408B0A36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31137F87" w14:textId="77777777" w:rsidR="00C012D8" w:rsidRPr="00C937CC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>Путешествие по Франции и Великобритании. Великобр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" w:type="dxa"/>
          </w:tcPr>
          <w:p w14:paraId="54102393" w14:textId="77777777" w:rsidR="00C012D8" w:rsidRPr="000273BD" w:rsidRDefault="00C012D8" w:rsidP="00C012D8"/>
        </w:tc>
        <w:tc>
          <w:tcPr>
            <w:tcW w:w="932" w:type="dxa"/>
          </w:tcPr>
          <w:p w14:paraId="0A31ADD3" w14:textId="77777777" w:rsidR="00C012D8" w:rsidRPr="000273BD" w:rsidRDefault="00C012D8" w:rsidP="00C012D8"/>
        </w:tc>
        <w:tc>
          <w:tcPr>
            <w:tcW w:w="1617" w:type="dxa"/>
          </w:tcPr>
          <w:p w14:paraId="2EE62EF3" w14:textId="77777777" w:rsidR="00C012D8" w:rsidRPr="000273BD" w:rsidRDefault="00C012D8" w:rsidP="00C012D8">
            <w:r>
              <w:t>С.132-141</w:t>
            </w:r>
          </w:p>
        </w:tc>
      </w:tr>
      <w:tr w:rsidR="00C012D8" w:rsidRPr="000273BD" w14:paraId="792A83F0" w14:textId="77777777" w:rsidTr="00C012D8">
        <w:tc>
          <w:tcPr>
            <w:tcW w:w="555" w:type="dxa"/>
          </w:tcPr>
          <w:p w14:paraId="6109DF35" w14:textId="77777777" w:rsidR="00C012D8" w:rsidRDefault="00C012D8" w:rsidP="00C012D8">
            <w:pPr>
              <w:jc w:val="center"/>
            </w:pPr>
            <w:r>
              <w:t>63</w:t>
            </w:r>
          </w:p>
        </w:tc>
        <w:tc>
          <w:tcPr>
            <w:tcW w:w="784" w:type="dxa"/>
          </w:tcPr>
          <w:p w14:paraId="52C4D596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6442B375" w14:textId="77777777" w:rsidR="00C012D8" w:rsidRPr="00C937CC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>На юге Евро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" w:type="dxa"/>
          </w:tcPr>
          <w:p w14:paraId="6DEB72C8" w14:textId="77777777" w:rsidR="00C012D8" w:rsidRPr="000273BD" w:rsidRDefault="00C012D8" w:rsidP="00C012D8"/>
        </w:tc>
        <w:tc>
          <w:tcPr>
            <w:tcW w:w="932" w:type="dxa"/>
          </w:tcPr>
          <w:p w14:paraId="7C9F5658" w14:textId="77777777" w:rsidR="00C012D8" w:rsidRPr="000273BD" w:rsidRDefault="00C012D8" w:rsidP="00C012D8"/>
        </w:tc>
        <w:tc>
          <w:tcPr>
            <w:tcW w:w="1617" w:type="dxa"/>
          </w:tcPr>
          <w:p w14:paraId="07C05932" w14:textId="77777777" w:rsidR="00C012D8" w:rsidRPr="000273BD" w:rsidRDefault="00C012D8" w:rsidP="00C012D8">
            <w:r>
              <w:t>С.142-148</w:t>
            </w:r>
          </w:p>
        </w:tc>
      </w:tr>
      <w:tr w:rsidR="00C012D8" w:rsidRPr="000273BD" w14:paraId="0932E0D0" w14:textId="77777777" w:rsidTr="00C012D8">
        <w:tc>
          <w:tcPr>
            <w:tcW w:w="555" w:type="dxa"/>
          </w:tcPr>
          <w:p w14:paraId="6F1497E7" w14:textId="77777777" w:rsidR="00C012D8" w:rsidRDefault="00C012D8" w:rsidP="00C012D8">
            <w:pPr>
              <w:jc w:val="center"/>
            </w:pPr>
            <w:r>
              <w:t>64</w:t>
            </w:r>
          </w:p>
        </w:tc>
        <w:tc>
          <w:tcPr>
            <w:tcW w:w="784" w:type="dxa"/>
          </w:tcPr>
          <w:p w14:paraId="041473BB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1FA87552" w14:textId="77777777" w:rsidR="00C012D8" w:rsidRPr="00C937CC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>По знаменитым местам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" w:type="dxa"/>
          </w:tcPr>
          <w:p w14:paraId="1CA9A0F6" w14:textId="77777777" w:rsidR="00C012D8" w:rsidRPr="000273BD" w:rsidRDefault="00C012D8" w:rsidP="00C012D8"/>
        </w:tc>
        <w:tc>
          <w:tcPr>
            <w:tcW w:w="932" w:type="dxa"/>
          </w:tcPr>
          <w:p w14:paraId="3290AC80" w14:textId="77777777" w:rsidR="00C012D8" w:rsidRPr="000273BD" w:rsidRDefault="00C012D8" w:rsidP="00C012D8"/>
        </w:tc>
        <w:tc>
          <w:tcPr>
            <w:tcW w:w="1617" w:type="dxa"/>
          </w:tcPr>
          <w:p w14:paraId="733667A4" w14:textId="77777777" w:rsidR="00C012D8" w:rsidRPr="000273BD" w:rsidRDefault="00C012D8" w:rsidP="00C012D8">
            <w:r>
              <w:t>С.147-153</w:t>
            </w:r>
          </w:p>
        </w:tc>
      </w:tr>
      <w:tr w:rsidR="00C012D8" w:rsidRPr="000273BD" w14:paraId="054ED5AE" w14:textId="77777777" w:rsidTr="00C012D8">
        <w:tc>
          <w:tcPr>
            <w:tcW w:w="555" w:type="dxa"/>
          </w:tcPr>
          <w:p w14:paraId="7FE74421" w14:textId="77777777" w:rsidR="00C012D8" w:rsidRDefault="00C012D8" w:rsidP="00C012D8">
            <w:pPr>
              <w:jc w:val="center"/>
            </w:pPr>
            <w:r>
              <w:t>65</w:t>
            </w:r>
          </w:p>
        </w:tc>
        <w:tc>
          <w:tcPr>
            <w:tcW w:w="784" w:type="dxa"/>
          </w:tcPr>
          <w:p w14:paraId="662DAB82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01198E72" w14:textId="77777777" w:rsidR="00C012D8" w:rsidRPr="00E15609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0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 работа № 4</w:t>
            </w:r>
          </w:p>
        </w:tc>
        <w:tc>
          <w:tcPr>
            <w:tcW w:w="938" w:type="dxa"/>
          </w:tcPr>
          <w:p w14:paraId="4C7A5453" w14:textId="77777777" w:rsidR="00C012D8" w:rsidRPr="000273BD" w:rsidRDefault="00C012D8" w:rsidP="00C012D8"/>
        </w:tc>
        <w:tc>
          <w:tcPr>
            <w:tcW w:w="932" w:type="dxa"/>
          </w:tcPr>
          <w:p w14:paraId="0C01D4BD" w14:textId="77777777" w:rsidR="00C012D8" w:rsidRPr="000273BD" w:rsidRDefault="00C012D8" w:rsidP="00C012D8"/>
        </w:tc>
        <w:tc>
          <w:tcPr>
            <w:tcW w:w="1617" w:type="dxa"/>
          </w:tcPr>
          <w:p w14:paraId="3D4B1AC5" w14:textId="77777777" w:rsidR="00C012D8" w:rsidRPr="000273BD" w:rsidRDefault="00C012D8" w:rsidP="00C012D8"/>
        </w:tc>
      </w:tr>
      <w:tr w:rsidR="00C012D8" w:rsidRPr="000273BD" w14:paraId="2E83F38E" w14:textId="77777777" w:rsidTr="00C012D8">
        <w:tc>
          <w:tcPr>
            <w:tcW w:w="555" w:type="dxa"/>
          </w:tcPr>
          <w:p w14:paraId="3C682D15" w14:textId="77777777" w:rsidR="00C012D8" w:rsidRDefault="00C012D8" w:rsidP="00C012D8">
            <w:pPr>
              <w:jc w:val="center"/>
            </w:pPr>
            <w:r>
              <w:t>66</w:t>
            </w:r>
          </w:p>
        </w:tc>
        <w:tc>
          <w:tcPr>
            <w:tcW w:w="784" w:type="dxa"/>
          </w:tcPr>
          <w:p w14:paraId="0396534D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39066E31" w14:textId="77777777" w:rsidR="00C012D8" w:rsidRPr="00E15609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09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Кто нас защищает», «Экономика родного края».</w:t>
            </w:r>
          </w:p>
        </w:tc>
        <w:tc>
          <w:tcPr>
            <w:tcW w:w="938" w:type="dxa"/>
          </w:tcPr>
          <w:p w14:paraId="46BE10A3" w14:textId="77777777" w:rsidR="00C012D8" w:rsidRPr="000273BD" w:rsidRDefault="00C012D8" w:rsidP="00C012D8"/>
        </w:tc>
        <w:tc>
          <w:tcPr>
            <w:tcW w:w="932" w:type="dxa"/>
          </w:tcPr>
          <w:p w14:paraId="049117F5" w14:textId="77777777" w:rsidR="00C012D8" w:rsidRPr="000273BD" w:rsidRDefault="00C012D8" w:rsidP="00C012D8"/>
        </w:tc>
        <w:tc>
          <w:tcPr>
            <w:tcW w:w="1617" w:type="dxa"/>
          </w:tcPr>
          <w:p w14:paraId="4D50C435" w14:textId="77777777" w:rsidR="00C012D8" w:rsidRPr="000273BD" w:rsidRDefault="00C012D8" w:rsidP="00C012D8">
            <w:r>
              <w:t>Подготовка к защите</w:t>
            </w:r>
          </w:p>
        </w:tc>
      </w:tr>
      <w:tr w:rsidR="00C012D8" w:rsidRPr="000273BD" w14:paraId="230E7C38" w14:textId="77777777" w:rsidTr="00C012D8">
        <w:tc>
          <w:tcPr>
            <w:tcW w:w="555" w:type="dxa"/>
          </w:tcPr>
          <w:p w14:paraId="1723614F" w14:textId="77777777" w:rsidR="00C012D8" w:rsidRPr="000273BD" w:rsidRDefault="00C012D8" w:rsidP="00C012D8">
            <w:pPr>
              <w:jc w:val="center"/>
            </w:pPr>
            <w:r>
              <w:t>67</w:t>
            </w:r>
          </w:p>
        </w:tc>
        <w:tc>
          <w:tcPr>
            <w:tcW w:w="784" w:type="dxa"/>
          </w:tcPr>
          <w:p w14:paraId="4358DB8E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42EBB7D8" w14:textId="77777777" w:rsidR="00C012D8" w:rsidRPr="00E15609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09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Кто нас защищает», «Экономика родного края».</w:t>
            </w:r>
          </w:p>
        </w:tc>
        <w:tc>
          <w:tcPr>
            <w:tcW w:w="938" w:type="dxa"/>
          </w:tcPr>
          <w:p w14:paraId="67F8AA77" w14:textId="77777777" w:rsidR="00C012D8" w:rsidRPr="000273BD" w:rsidRDefault="00C012D8" w:rsidP="00C012D8"/>
        </w:tc>
        <w:tc>
          <w:tcPr>
            <w:tcW w:w="932" w:type="dxa"/>
          </w:tcPr>
          <w:p w14:paraId="49B07EA2" w14:textId="77777777" w:rsidR="00C012D8" w:rsidRPr="000273BD" w:rsidRDefault="00C012D8" w:rsidP="00C012D8"/>
        </w:tc>
        <w:tc>
          <w:tcPr>
            <w:tcW w:w="1617" w:type="dxa"/>
          </w:tcPr>
          <w:p w14:paraId="12F6D9CE" w14:textId="77777777" w:rsidR="00C012D8" w:rsidRPr="000273BD" w:rsidRDefault="00C012D8" w:rsidP="00C012D8"/>
        </w:tc>
      </w:tr>
      <w:tr w:rsidR="00C012D8" w:rsidRPr="000273BD" w14:paraId="7215CC83" w14:textId="77777777" w:rsidTr="00C012D8">
        <w:tc>
          <w:tcPr>
            <w:tcW w:w="555" w:type="dxa"/>
          </w:tcPr>
          <w:p w14:paraId="7DC035A6" w14:textId="77777777" w:rsidR="00C012D8" w:rsidRDefault="00C012D8" w:rsidP="00C012D8">
            <w:pPr>
              <w:jc w:val="center"/>
            </w:pPr>
            <w:r>
              <w:t>68</w:t>
            </w:r>
          </w:p>
        </w:tc>
        <w:tc>
          <w:tcPr>
            <w:tcW w:w="784" w:type="dxa"/>
          </w:tcPr>
          <w:p w14:paraId="51D7222E" w14:textId="77777777" w:rsidR="00C012D8" w:rsidRPr="000273BD" w:rsidRDefault="00C012D8" w:rsidP="00C012D8">
            <w:pPr>
              <w:jc w:val="center"/>
            </w:pPr>
            <w:r>
              <w:t>1</w:t>
            </w:r>
          </w:p>
        </w:tc>
        <w:tc>
          <w:tcPr>
            <w:tcW w:w="5374" w:type="dxa"/>
          </w:tcPr>
          <w:p w14:paraId="454728BC" w14:textId="77777777" w:rsidR="00C012D8" w:rsidRPr="00C937CC" w:rsidRDefault="00C012D8" w:rsidP="00C012D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CC">
              <w:rPr>
                <w:rFonts w:ascii="Times New Roman" w:hAnsi="Times New Roman" w:cs="Times New Roman"/>
                <w:sz w:val="24"/>
                <w:szCs w:val="24"/>
              </w:rPr>
              <w:t xml:space="preserve">Что мы узнали и чему научились за год? </w:t>
            </w:r>
          </w:p>
        </w:tc>
        <w:tc>
          <w:tcPr>
            <w:tcW w:w="938" w:type="dxa"/>
          </w:tcPr>
          <w:p w14:paraId="55F28EF6" w14:textId="77777777" w:rsidR="00C012D8" w:rsidRPr="000273BD" w:rsidRDefault="00C012D8" w:rsidP="00C012D8"/>
        </w:tc>
        <w:tc>
          <w:tcPr>
            <w:tcW w:w="932" w:type="dxa"/>
          </w:tcPr>
          <w:p w14:paraId="556344F7" w14:textId="77777777" w:rsidR="00C012D8" w:rsidRPr="000273BD" w:rsidRDefault="00C012D8" w:rsidP="00C012D8"/>
        </w:tc>
        <w:tc>
          <w:tcPr>
            <w:tcW w:w="1617" w:type="dxa"/>
          </w:tcPr>
          <w:p w14:paraId="5C598A26" w14:textId="77777777" w:rsidR="00C012D8" w:rsidRPr="000273BD" w:rsidRDefault="00C012D8" w:rsidP="00C012D8"/>
        </w:tc>
      </w:tr>
    </w:tbl>
    <w:p w14:paraId="4953AF55" w14:textId="77777777" w:rsidR="00C012D8" w:rsidRDefault="00C012D8" w:rsidP="00C012D8">
      <w:pPr>
        <w:jc w:val="center"/>
        <w:rPr>
          <w:b/>
          <w:color w:val="000000" w:themeColor="text1"/>
          <w:sz w:val="26"/>
          <w:szCs w:val="26"/>
        </w:rPr>
      </w:pPr>
    </w:p>
    <w:p w14:paraId="417EA292" w14:textId="77777777" w:rsidR="00102F5B" w:rsidRDefault="00102F5B" w:rsidP="00C012D8">
      <w:pPr>
        <w:shd w:val="clear" w:color="auto" w:fill="FFFFFF"/>
        <w:rPr>
          <w:rFonts w:ascii="OpenSans" w:hAnsi="OpenSans"/>
          <w:b/>
          <w:bCs/>
          <w:color w:val="000000"/>
          <w:sz w:val="21"/>
          <w:szCs w:val="21"/>
        </w:rPr>
      </w:pPr>
    </w:p>
    <w:p w14:paraId="686936A6" w14:textId="77777777" w:rsidR="00102F5B" w:rsidRDefault="00102F5B" w:rsidP="00C012D8">
      <w:pPr>
        <w:shd w:val="clear" w:color="auto" w:fill="FFFFFF"/>
        <w:rPr>
          <w:rFonts w:ascii="OpenSans" w:hAnsi="OpenSans"/>
          <w:b/>
          <w:bCs/>
          <w:color w:val="000000"/>
          <w:sz w:val="21"/>
          <w:szCs w:val="21"/>
        </w:rPr>
      </w:pPr>
    </w:p>
    <w:p w14:paraId="13E31B5E" w14:textId="322FA211" w:rsidR="00C012D8" w:rsidRPr="00102F5B" w:rsidRDefault="00C012D8" w:rsidP="00102F5B">
      <w:pPr>
        <w:shd w:val="clear" w:color="auto" w:fill="FFFFFF"/>
        <w:rPr>
          <w:color w:val="000000"/>
        </w:rPr>
      </w:pPr>
      <w:r w:rsidRPr="00102F5B">
        <w:rPr>
          <w:b/>
          <w:bCs/>
          <w:color w:val="000000"/>
        </w:rPr>
        <w:lastRenderedPageBreak/>
        <w:t>Учебно-методические средства.</w:t>
      </w:r>
    </w:p>
    <w:p w14:paraId="0A9D90FC" w14:textId="77777777" w:rsidR="00C012D8" w:rsidRPr="00102F5B" w:rsidRDefault="00C012D8" w:rsidP="00102F5B">
      <w:pPr>
        <w:shd w:val="clear" w:color="auto" w:fill="FFFFFF"/>
        <w:rPr>
          <w:color w:val="000000"/>
        </w:rPr>
      </w:pPr>
    </w:p>
    <w:p w14:paraId="149151A7" w14:textId="5EF05DAB" w:rsidR="00C012D8" w:rsidRPr="00102F5B" w:rsidRDefault="00C012D8" w:rsidP="00102F5B">
      <w:pPr>
        <w:shd w:val="clear" w:color="auto" w:fill="FFFFFF"/>
        <w:spacing w:after="300"/>
        <w:jc w:val="both"/>
        <w:rPr>
          <w:color w:val="000000"/>
        </w:rPr>
      </w:pPr>
      <w:r w:rsidRPr="00102F5B">
        <w:rPr>
          <w:color w:val="000000"/>
        </w:rPr>
        <w:t>Для реализации целей и задач обучения окружающему миру по данной программе используется УМК «Школа России» издательства «Просвещение».</w:t>
      </w:r>
    </w:p>
    <w:p w14:paraId="25F6420B" w14:textId="77777777" w:rsidR="00C012D8" w:rsidRPr="00102F5B" w:rsidRDefault="00C012D8" w:rsidP="00102F5B">
      <w:pPr>
        <w:shd w:val="clear" w:color="auto" w:fill="FFFFFF"/>
        <w:spacing w:after="300"/>
        <w:ind w:left="360"/>
        <w:jc w:val="both"/>
        <w:rPr>
          <w:color w:val="000000"/>
        </w:rPr>
      </w:pPr>
      <w:r w:rsidRPr="00102F5B">
        <w:rPr>
          <w:color w:val="000000"/>
        </w:rPr>
        <w:t>Плешаков А.А, Окружающий мир. Учебник. 3 класс, М.: Просвещение, 2011 в 2-х частях.</w:t>
      </w:r>
    </w:p>
    <w:p w14:paraId="735079AF" w14:textId="77777777" w:rsidR="00C012D8" w:rsidRPr="00102F5B" w:rsidRDefault="00C012D8" w:rsidP="00102F5B">
      <w:pPr>
        <w:shd w:val="clear" w:color="auto" w:fill="FFFFFF"/>
        <w:spacing w:after="300"/>
        <w:ind w:left="360"/>
        <w:jc w:val="both"/>
        <w:rPr>
          <w:color w:val="000000"/>
        </w:rPr>
      </w:pPr>
      <w:r w:rsidRPr="00102F5B">
        <w:rPr>
          <w:color w:val="000000"/>
        </w:rPr>
        <w:t xml:space="preserve">Плешаков </w:t>
      </w:r>
      <w:proofErr w:type="spellStart"/>
      <w:r w:rsidRPr="00102F5B">
        <w:rPr>
          <w:color w:val="000000"/>
        </w:rPr>
        <w:t>А.А.Окружающий</w:t>
      </w:r>
      <w:proofErr w:type="spellEnd"/>
      <w:r w:rsidRPr="00102F5B">
        <w:rPr>
          <w:color w:val="000000"/>
        </w:rPr>
        <w:t xml:space="preserve"> мир, Рабочая тетрадь. 3 класс, М., Просвещение, 2015</w:t>
      </w:r>
    </w:p>
    <w:p w14:paraId="715918AC" w14:textId="77777777" w:rsidR="00C012D8" w:rsidRPr="00102F5B" w:rsidRDefault="00C012D8" w:rsidP="00102F5B">
      <w:pPr>
        <w:shd w:val="clear" w:color="auto" w:fill="FFFFFF"/>
        <w:spacing w:after="300"/>
        <w:ind w:left="360"/>
        <w:jc w:val="both"/>
        <w:rPr>
          <w:color w:val="000000"/>
        </w:rPr>
      </w:pPr>
      <w:r w:rsidRPr="00102F5B">
        <w:rPr>
          <w:color w:val="000000"/>
        </w:rPr>
        <w:t>Плешаков А.А. От земли до неба. Атлас-определитель: пособие для уч-ся общеобразовательных учреждений: М.: Просвещение, 2012</w:t>
      </w:r>
    </w:p>
    <w:p w14:paraId="0214601F" w14:textId="77777777" w:rsidR="00C012D8" w:rsidRPr="00102F5B" w:rsidRDefault="00C012D8" w:rsidP="00102F5B">
      <w:pPr>
        <w:shd w:val="clear" w:color="auto" w:fill="FFFFFF"/>
        <w:ind w:left="360"/>
        <w:jc w:val="both"/>
        <w:rPr>
          <w:color w:val="000000"/>
        </w:rPr>
      </w:pPr>
      <w:r w:rsidRPr="00102F5B">
        <w:rPr>
          <w:b/>
          <w:bCs/>
          <w:color w:val="000000"/>
        </w:rPr>
        <w:t>Тесты по предмету «</w:t>
      </w:r>
      <w:r w:rsidRPr="00102F5B">
        <w:rPr>
          <w:color w:val="000000"/>
        </w:rPr>
        <w:t>Окружающий мир»</w:t>
      </w:r>
      <w:r w:rsidRPr="00102F5B">
        <w:rPr>
          <w:b/>
          <w:bCs/>
          <w:color w:val="000000"/>
        </w:rPr>
        <w:t xml:space="preserve"> к учебнику А.А. Плешакова для 2 класса </w:t>
      </w:r>
      <w:proofErr w:type="gramStart"/>
      <w:r w:rsidRPr="00102F5B">
        <w:rPr>
          <w:b/>
          <w:bCs/>
          <w:color w:val="000000"/>
        </w:rPr>
        <w:t>Е.М.Тихомирова.-</w:t>
      </w:r>
      <w:proofErr w:type="gramEnd"/>
      <w:r w:rsidRPr="00102F5B">
        <w:rPr>
          <w:b/>
          <w:bCs/>
          <w:color w:val="000000"/>
        </w:rPr>
        <w:t xml:space="preserve">9-е </w:t>
      </w:r>
      <w:proofErr w:type="spellStart"/>
      <w:r w:rsidRPr="00102F5B">
        <w:rPr>
          <w:b/>
          <w:bCs/>
          <w:color w:val="000000"/>
        </w:rPr>
        <w:t>изд.-М.:Издательство</w:t>
      </w:r>
      <w:proofErr w:type="spellEnd"/>
      <w:r w:rsidRPr="00102F5B">
        <w:rPr>
          <w:b/>
          <w:bCs/>
          <w:color w:val="000000"/>
        </w:rPr>
        <w:t xml:space="preserve"> «Экзамен» 2015.</w:t>
      </w:r>
    </w:p>
    <w:p w14:paraId="62B82C73" w14:textId="77777777" w:rsidR="00C012D8" w:rsidRPr="00102F5B" w:rsidRDefault="00C012D8" w:rsidP="00102F5B">
      <w:pPr>
        <w:shd w:val="clear" w:color="auto" w:fill="FFFFFF"/>
        <w:spacing w:after="300"/>
        <w:ind w:left="360"/>
        <w:jc w:val="both"/>
        <w:rPr>
          <w:color w:val="000000"/>
        </w:rPr>
      </w:pPr>
      <w:r w:rsidRPr="00102F5B">
        <w:rPr>
          <w:color w:val="000000"/>
        </w:rPr>
        <w:t>Электронное приложение к учебнику «Окружающий мир», 3 класс (Диск CD-ROM), автор А.А. Плешаков.</w:t>
      </w:r>
    </w:p>
    <w:p w14:paraId="6C149B95" w14:textId="77777777" w:rsidR="00102F5B" w:rsidRDefault="00C012D8" w:rsidP="00102F5B">
      <w:pPr>
        <w:jc w:val="both"/>
      </w:pPr>
      <w:r w:rsidRPr="00102F5B">
        <w:t>Литература и средства обучения</w:t>
      </w:r>
    </w:p>
    <w:p w14:paraId="6982EDF9" w14:textId="77777777" w:rsidR="00102F5B" w:rsidRDefault="00C012D8" w:rsidP="00102F5B">
      <w:pPr>
        <w:jc w:val="both"/>
      </w:pPr>
      <w:r w:rsidRPr="00102F5B">
        <w:t xml:space="preserve"> 1. Плешаков, А. А. Мир вокруг нас: учебник для 2 класса нач. школы: в 2 ч. / А. А. Плешаков. -М.: Просвещение, 2012. 1. Плешаков, А. А. Рабочие тетради № 1, № 2 к учебнику для 2 класса «Мир вокруг нас» / А. А. Плешаков. - М.: Просвещение, 2012. </w:t>
      </w:r>
    </w:p>
    <w:p w14:paraId="5A5CB2A9" w14:textId="6DA18BF3" w:rsidR="00616B7D" w:rsidRPr="00102F5B" w:rsidRDefault="00C012D8" w:rsidP="00102F5B">
      <w:pPr>
        <w:jc w:val="both"/>
      </w:pPr>
      <w:r w:rsidRPr="00102F5B">
        <w:t xml:space="preserve">2. Максимова Т.Н. Поурочные разработки по курсу «Окружающий мир». 2 </w:t>
      </w:r>
      <w:proofErr w:type="gramStart"/>
      <w:r w:rsidRPr="00102F5B">
        <w:t>класс./</w:t>
      </w:r>
      <w:proofErr w:type="gramEnd"/>
      <w:r w:rsidRPr="00102F5B">
        <w:t xml:space="preserve"> М.: ВАКО, 2012. 3. Плешаков, А. А. Методическое пособие к учебнику «Мир вокруг нас. 2 класс» / А. А. Плешаков, В. П. Александрова, С. А. Борисова. - М.: Просвещение, 2011 4. Плешаков А.А от земли до неба: Атлас определитель для учащихся начальных классов. М.: Просвещение, 2010. 5. Контрольно-измерительные материалы. Окружающий мир: 2 класс / </w:t>
      </w:r>
      <w:proofErr w:type="spellStart"/>
      <w:r w:rsidRPr="00102F5B">
        <w:t>Сост.И.Ф.Яценко</w:t>
      </w:r>
      <w:proofErr w:type="spellEnd"/>
      <w:r w:rsidRPr="00102F5B">
        <w:t>. М.ВАКО, 2012. 6. Электронное приложение к учебнику. Технические средства обучения. 1. Классная доска с набором приспособлений для крепления таблиц. 2. Магнитная доска 3. Персональный компьютер с принтером 4. Ксерокс 5. Фотокамера 6. Мультимедийный проектор. Учебно-практическое и учебно-лабораторное оборудование 1. Географические карты. 2. Глобус. 3. Лупа 4. Компас 5. Изображения архитектурных сооружений, исторических памятников</w:t>
      </w:r>
    </w:p>
    <w:p w14:paraId="313EEBEA" w14:textId="760D25E3" w:rsidR="00616B7D" w:rsidRDefault="00E71944" w:rsidP="00102F5B">
      <w:pPr>
        <w:jc w:val="both"/>
      </w:pPr>
      <w:r>
        <w:t xml:space="preserve"> </w:t>
      </w:r>
    </w:p>
    <w:p w14:paraId="71737BF5" w14:textId="76676800" w:rsidR="00E71944" w:rsidRDefault="00E71944" w:rsidP="00102F5B">
      <w:pPr>
        <w:jc w:val="both"/>
      </w:pPr>
    </w:p>
    <w:p w14:paraId="780DCDE5" w14:textId="44A0BACF" w:rsidR="00E71944" w:rsidRDefault="00E71944" w:rsidP="00102F5B">
      <w:pPr>
        <w:jc w:val="both"/>
      </w:pPr>
    </w:p>
    <w:p w14:paraId="652B7156" w14:textId="39A15953" w:rsidR="00E71944" w:rsidRDefault="00E71944" w:rsidP="00102F5B">
      <w:pPr>
        <w:jc w:val="both"/>
      </w:pPr>
      <w:r>
        <w:t xml:space="preserve">                                                                        МОДУЛЬ УРО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  <w:gridCol w:w="2207"/>
        <w:gridCol w:w="8010"/>
      </w:tblGrid>
      <w:tr w:rsidR="00E71944" w:rsidRPr="00E71944" w14:paraId="60AF912A" w14:textId="77777777" w:rsidTr="00E71944">
        <w:trPr>
          <w:trHeight w:val="32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9135D" w14:textId="77777777" w:rsidR="00E71944" w:rsidRPr="00E71944" w:rsidRDefault="00E71944" w:rsidP="00E71944">
            <w:pPr>
              <w:jc w:val="center"/>
            </w:pPr>
            <w:r w:rsidRPr="00E71944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98CE5E" w14:textId="77777777" w:rsidR="00E71944" w:rsidRPr="00E71944" w:rsidRDefault="00E71944" w:rsidP="00E71944">
            <w:pPr>
              <w:jc w:val="center"/>
            </w:pPr>
            <w:r w:rsidRPr="00E71944">
              <w:rPr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1E874" w14:textId="77777777" w:rsidR="00E71944" w:rsidRPr="00E71944" w:rsidRDefault="00E71944" w:rsidP="00E71944">
            <w:pPr>
              <w:jc w:val="center"/>
            </w:pPr>
            <w:r w:rsidRPr="00E71944">
              <w:rPr>
                <w:color w:val="000000"/>
                <w:sz w:val="26"/>
                <w:szCs w:val="26"/>
              </w:rPr>
              <w:t>Вопросы воспитания</w:t>
            </w:r>
          </w:p>
        </w:tc>
      </w:tr>
      <w:tr w:rsidR="00E71944" w:rsidRPr="00E71944" w14:paraId="412D1C8F" w14:textId="77777777" w:rsidTr="00E71944">
        <w:trPr>
          <w:trHeight w:val="3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0EF18" w14:textId="77777777" w:rsidR="00E71944" w:rsidRPr="00E71944" w:rsidRDefault="00E71944" w:rsidP="00E7194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148B5" w14:textId="77777777" w:rsidR="00E71944" w:rsidRPr="00E71944" w:rsidRDefault="00E71944" w:rsidP="00E7194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0F0B31" w14:textId="77777777" w:rsidR="00E71944" w:rsidRPr="00E71944" w:rsidRDefault="00E71944" w:rsidP="00E71944"/>
        </w:tc>
      </w:tr>
      <w:tr w:rsidR="00E71944" w:rsidRPr="00E71944" w14:paraId="22C52916" w14:textId="77777777" w:rsidTr="00E71944">
        <w:trPr>
          <w:trHeight w:val="31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1EE71" w14:textId="77777777" w:rsidR="00E71944" w:rsidRPr="00E71944" w:rsidRDefault="00E71944" w:rsidP="00E71944">
            <w:pPr>
              <w:jc w:val="center"/>
            </w:pPr>
            <w:bookmarkStart w:id="1" w:name="_GoBack"/>
            <w:bookmarkEnd w:id="1"/>
            <w:r w:rsidRPr="00E71944">
              <w:rPr>
                <w:b/>
                <w:bCs/>
                <w:color w:val="000000"/>
                <w:sz w:val="26"/>
                <w:szCs w:val="26"/>
              </w:rPr>
              <w:t>2 - 4  класс</w:t>
            </w:r>
          </w:p>
        </w:tc>
      </w:tr>
      <w:tr w:rsidR="00E71944" w:rsidRPr="00E71944" w14:paraId="40985C86" w14:textId="77777777" w:rsidTr="00E71944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C60823" w14:textId="77777777" w:rsidR="00E71944" w:rsidRPr="00E71944" w:rsidRDefault="00E71944" w:rsidP="00E71944">
            <w:pPr>
              <w:jc w:val="center"/>
            </w:pPr>
            <w:r w:rsidRPr="00E71944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32E3B5" w14:textId="77777777" w:rsidR="00E71944" w:rsidRPr="00E71944" w:rsidRDefault="00E71944" w:rsidP="00E71944">
            <w:pPr>
              <w:jc w:val="center"/>
            </w:pPr>
            <w:r w:rsidRPr="00E71944">
              <w:rPr>
                <w:b/>
                <w:bCs/>
                <w:color w:val="000000"/>
                <w:sz w:val="26"/>
                <w:szCs w:val="26"/>
              </w:rPr>
              <w:t>Где мы живем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66B0C" w14:textId="77777777" w:rsidR="00E71944" w:rsidRPr="00E71944" w:rsidRDefault="00E71944" w:rsidP="00E71944">
            <w:r w:rsidRPr="00E71944">
              <w:rPr>
                <w:color w:val="000000"/>
                <w:sz w:val="26"/>
                <w:szCs w:val="26"/>
              </w:rPr>
              <w:t>Формирование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</w:t>
            </w:r>
            <w:r w:rsidRPr="00E71944">
              <w:rPr>
                <w:color w:val="000000"/>
                <w:sz w:val="26"/>
                <w:szCs w:val="26"/>
              </w:rPr>
              <w:br/>
              <w:t>принадлежности. </w:t>
            </w:r>
          </w:p>
          <w:p w14:paraId="05559DEE" w14:textId="77777777" w:rsidR="00E71944" w:rsidRPr="00E71944" w:rsidRDefault="00E71944" w:rsidP="00E71944">
            <w:r w:rsidRPr="00E71944">
              <w:rPr>
                <w:color w:val="000000"/>
                <w:sz w:val="26"/>
                <w:szCs w:val="26"/>
              </w:rPr>
              <w:t>Уважительное отношение к иному мнению, истории и культуре других народов. </w:t>
            </w:r>
          </w:p>
        </w:tc>
      </w:tr>
      <w:tr w:rsidR="00E71944" w:rsidRPr="00E71944" w14:paraId="28CE4101" w14:textId="77777777" w:rsidTr="00E71944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2248D6" w14:textId="77777777" w:rsidR="00E71944" w:rsidRPr="00E71944" w:rsidRDefault="00E71944" w:rsidP="00E71944">
            <w:pPr>
              <w:jc w:val="center"/>
            </w:pPr>
            <w:r w:rsidRPr="00E71944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511083" w14:textId="77777777" w:rsidR="00E71944" w:rsidRPr="00E71944" w:rsidRDefault="00E71944" w:rsidP="00E71944">
            <w:pPr>
              <w:jc w:val="center"/>
            </w:pPr>
            <w:r w:rsidRPr="00E71944">
              <w:rPr>
                <w:b/>
                <w:bCs/>
                <w:color w:val="000000"/>
                <w:sz w:val="26"/>
                <w:szCs w:val="26"/>
              </w:rPr>
              <w:t>Прир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F3321A" w14:textId="77777777" w:rsidR="00E71944" w:rsidRPr="00E71944" w:rsidRDefault="00E71944" w:rsidP="00E71944">
            <w:r w:rsidRPr="00E71944">
              <w:rPr>
                <w:color w:val="000000"/>
                <w:sz w:val="26"/>
                <w:szCs w:val="26"/>
              </w:rPr>
              <w:t>Воспитание бережного отношения к природе через учебные тексты, переживание чувства красоты в природе, гармонии, стремление к идеалу, описание многообразия и общих признаков цветковых растений Приморского края. </w:t>
            </w:r>
          </w:p>
          <w:p w14:paraId="6AD5F858" w14:textId="77777777" w:rsidR="00E71944" w:rsidRPr="00E71944" w:rsidRDefault="00E71944" w:rsidP="00E71944">
            <w:r w:rsidRPr="00E71944">
              <w:rPr>
                <w:color w:val="000000"/>
                <w:sz w:val="26"/>
                <w:szCs w:val="26"/>
              </w:rPr>
              <w:t>Формирование экологического мышления: умение оценивать свою деятельность и поступки других людей с точки зрения сохранения окружающей среды – гаранта жизни и благополучия людей на Земле. Работа с Красной книгой России и Приморского края. </w:t>
            </w:r>
          </w:p>
          <w:p w14:paraId="2DA52D33" w14:textId="77777777" w:rsidR="00E71944" w:rsidRPr="00E71944" w:rsidRDefault="00E71944" w:rsidP="00E71944">
            <w:r w:rsidRPr="00E71944">
              <w:rPr>
                <w:color w:val="000000"/>
                <w:sz w:val="26"/>
                <w:szCs w:val="26"/>
              </w:rPr>
              <w:lastRenderedPageBreak/>
              <w:t>Объяснение мира с точки зрения предмета: </w:t>
            </w:r>
          </w:p>
          <w:p w14:paraId="34C3C04A" w14:textId="77777777" w:rsidR="00E71944" w:rsidRPr="00E71944" w:rsidRDefault="00E71944" w:rsidP="00E71944">
            <w:r w:rsidRPr="00E71944">
              <w:rPr>
                <w:color w:val="000000"/>
                <w:sz w:val="26"/>
                <w:szCs w:val="26"/>
              </w:rPr>
              <w:t>– объяснение строения и жизнедеятельности растений, животного и природного сообщества России и Приморского края. </w:t>
            </w:r>
          </w:p>
          <w:p w14:paraId="54B4AAA7" w14:textId="77777777" w:rsidR="00E71944" w:rsidRPr="00E71944" w:rsidRDefault="00E71944" w:rsidP="00E71944">
            <w:r w:rsidRPr="00E71944">
              <w:rPr>
                <w:color w:val="000000"/>
                <w:sz w:val="26"/>
                <w:szCs w:val="26"/>
              </w:rPr>
              <w:t>-овладение методами биологической науки: наблюдение и описание биологических объектов и процессов. Воспитание интереса к учению, к процессу познания (создание и поддержание интереса, активизации познавательной деятельности учащихся). </w:t>
            </w:r>
          </w:p>
          <w:p w14:paraId="3203A55B" w14:textId="77777777" w:rsidR="00E71944" w:rsidRPr="00E71944" w:rsidRDefault="00E71944" w:rsidP="00E71944">
            <w:proofErr w:type="gramStart"/>
            <w:r w:rsidRPr="00E71944">
              <w:rPr>
                <w:color w:val="000000"/>
                <w:sz w:val="26"/>
                <w:szCs w:val="26"/>
              </w:rPr>
              <w:t>Формирование  основ</w:t>
            </w:r>
            <w:proofErr w:type="gramEnd"/>
            <w:r w:rsidRPr="00E71944">
              <w:rPr>
                <w:color w:val="000000"/>
                <w:sz w:val="26"/>
                <w:szCs w:val="26"/>
              </w:rPr>
              <w:t xml:space="preserve"> экологической грамотности тесно связано усвоение правил нравственного поведения в мире природы и людей.</w:t>
            </w:r>
          </w:p>
          <w:p w14:paraId="50EB61FC" w14:textId="77777777" w:rsidR="00E71944" w:rsidRPr="00E71944" w:rsidRDefault="00E71944" w:rsidP="00E71944">
            <w:r w:rsidRPr="00E71944">
              <w:rPr>
                <w:color w:val="000000"/>
                <w:sz w:val="26"/>
                <w:szCs w:val="26"/>
              </w:rPr>
              <w:t>Рассмотрение биологических процессов в развитии и   приведение примеров приспособления организмов к среде обитания и объяснение их значений. </w:t>
            </w:r>
          </w:p>
          <w:p w14:paraId="711AD6C9" w14:textId="77777777" w:rsidR="00E71944" w:rsidRPr="00E71944" w:rsidRDefault="00E71944" w:rsidP="00E71944">
            <w:r w:rsidRPr="00E71944">
              <w:rPr>
                <w:color w:val="000000"/>
                <w:sz w:val="26"/>
                <w:szCs w:val="26"/>
              </w:rPr>
              <w:t>Выявление эстетических достоинств представителей растительного и животного мира и наиболее, опасных растения для человека. </w:t>
            </w:r>
          </w:p>
          <w:p w14:paraId="2DAEDFD9" w14:textId="77777777" w:rsidR="00E71944" w:rsidRPr="00E71944" w:rsidRDefault="00E71944" w:rsidP="00E71944">
            <w:r w:rsidRPr="00E71944">
              <w:rPr>
                <w:color w:val="000000"/>
                <w:sz w:val="26"/>
                <w:szCs w:val="26"/>
              </w:rPr>
              <w:t>Соблюдение правил техники безопасности при выполнении лабораторных и практических работ.</w:t>
            </w:r>
          </w:p>
        </w:tc>
      </w:tr>
      <w:tr w:rsidR="00E71944" w:rsidRPr="00E71944" w14:paraId="065B0EB4" w14:textId="77777777" w:rsidTr="00E71944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A08D8C" w14:textId="77777777" w:rsidR="00E71944" w:rsidRPr="00E71944" w:rsidRDefault="00E71944" w:rsidP="00E71944">
            <w:pPr>
              <w:jc w:val="center"/>
            </w:pPr>
            <w:r w:rsidRPr="00E71944">
              <w:rPr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62E098" w14:textId="77777777" w:rsidR="00E71944" w:rsidRPr="00E71944" w:rsidRDefault="00E71944" w:rsidP="00E71944">
            <w:pPr>
              <w:jc w:val="center"/>
            </w:pPr>
            <w:r w:rsidRPr="00E71944">
              <w:rPr>
                <w:b/>
                <w:bCs/>
                <w:color w:val="000000"/>
                <w:sz w:val="26"/>
                <w:szCs w:val="26"/>
              </w:rPr>
              <w:t>Родной край-часть большой стран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EEB8D" w14:textId="77777777" w:rsidR="00E71944" w:rsidRPr="00E71944" w:rsidRDefault="00E71944" w:rsidP="00E71944">
            <w:r w:rsidRPr="00E71944">
              <w:rPr>
                <w:color w:val="000000"/>
                <w:sz w:val="26"/>
                <w:szCs w:val="26"/>
              </w:rPr>
              <w:t>Формирование уважительного отношения к Приморскому краю, к его природе и культуре, истории и современной жизни. </w:t>
            </w:r>
          </w:p>
          <w:p w14:paraId="5BAF733C" w14:textId="77777777" w:rsidR="00E71944" w:rsidRPr="00E71944" w:rsidRDefault="00E71944" w:rsidP="00E71944">
            <w:r w:rsidRPr="00E71944">
              <w:rPr>
                <w:color w:val="000000"/>
                <w:sz w:val="26"/>
                <w:szCs w:val="26"/>
              </w:rPr>
              <w:t>Осознание ребёнком ценности, целостности и многообразии окружающего мира, своего место в нём. Воспитание эмоциональной отзывчивости, умения любить свой город, край, приумножать его богатства видеть и понимать красоту природы, пробуждать желание охранять её от разрушений, а при необходимости – восстанавливать. </w:t>
            </w:r>
          </w:p>
          <w:p w14:paraId="74E4BE07" w14:textId="77777777" w:rsidR="00E71944" w:rsidRPr="00E71944" w:rsidRDefault="00E71944" w:rsidP="00E71944">
            <w:r w:rsidRPr="00E71944">
              <w:rPr>
                <w:color w:val="000000"/>
                <w:sz w:val="26"/>
                <w:szCs w:val="26"/>
              </w:rPr>
              <w:t>Воспитание краеведческой культуры через знакомство с достопримечательностями Приморского края. </w:t>
            </w:r>
          </w:p>
        </w:tc>
      </w:tr>
      <w:tr w:rsidR="00E71944" w:rsidRPr="00E71944" w14:paraId="1F514E41" w14:textId="77777777" w:rsidTr="00E71944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4FC21D" w14:textId="77777777" w:rsidR="00E71944" w:rsidRPr="00E71944" w:rsidRDefault="00E71944" w:rsidP="00E71944">
            <w:pPr>
              <w:jc w:val="center"/>
            </w:pPr>
            <w:r w:rsidRPr="00E71944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D6D19E" w14:textId="77777777" w:rsidR="00E71944" w:rsidRPr="00E71944" w:rsidRDefault="00E71944" w:rsidP="00E71944">
            <w:pPr>
              <w:jc w:val="center"/>
            </w:pPr>
            <w:r w:rsidRPr="00E71944">
              <w:rPr>
                <w:b/>
                <w:bCs/>
                <w:color w:val="000000"/>
                <w:sz w:val="26"/>
                <w:szCs w:val="26"/>
              </w:rPr>
              <w:t>Жизнь города и сел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45046" w14:textId="77777777" w:rsidR="00E71944" w:rsidRPr="00E71944" w:rsidRDefault="00E71944" w:rsidP="00E71944">
            <w:r w:rsidRPr="00E71944">
              <w:rPr>
                <w:color w:val="000000"/>
                <w:sz w:val="26"/>
                <w:szCs w:val="26"/>
              </w:rPr>
              <w:t>Формирование бережного отношения к материальным и духовным ценностям. </w:t>
            </w:r>
          </w:p>
          <w:p w14:paraId="31F857E9" w14:textId="77777777" w:rsidR="00E71944" w:rsidRPr="00E71944" w:rsidRDefault="00E71944" w:rsidP="00E71944">
            <w:r w:rsidRPr="00E71944">
              <w:rPr>
                <w:color w:val="000000"/>
                <w:sz w:val="26"/>
                <w:szCs w:val="26"/>
              </w:rPr>
              <w:t>Формирование научного мировоззрения, убеждений. Формирование позитивной самооценки, навыков совместной деятельности со взрослыми и сверстниками, умений сотрудничать друг с другом, совместного планирования своих действий и реализации планов, поиска и систематизировать нужную информацию. Воспитание активной жизненной позиции, нравственно-этических принципов и привычек. </w:t>
            </w:r>
          </w:p>
        </w:tc>
      </w:tr>
      <w:tr w:rsidR="00E71944" w:rsidRPr="00E71944" w14:paraId="74384E51" w14:textId="77777777" w:rsidTr="00E71944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33C778" w14:textId="77777777" w:rsidR="00E71944" w:rsidRPr="00E71944" w:rsidRDefault="00E71944" w:rsidP="00E71944">
            <w:pPr>
              <w:jc w:val="center"/>
            </w:pPr>
            <w:r w:rsidRPr="00E71944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77EE62" w14:textId="77777777" w:rsidR="00E71944" w:rsidRPr="00E71944" w:rsidRDefault="00E71944" w:rsidP="00E71944">
            <w:pPr>
              <w:jc w:val="center"/>
            </w:pPr>
            <w:r w:rsidRPr="00E71944">
              <w:rPr>
                <w:b/>
                <w:bCs/>
                <w:color w:val="000000"/>
                <w:sz w:val="26"/>
                <w:szCs w:val="26"/>
              </w:rPr>
              <w:t>Здоровье и безопасност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0EA64" w14:textId="77777777" w:rsidR="00E71944" w:rsidRPr="00E71944" w:rsidRDefault="00E71944" w:rsidP="00E71944">
            <w:r w:rsidRPr="00E71944">
              <w:rPr>
                <w:color w:val="000000"/>
                <w:sz w:val="26"/>
                <w:szCs w:val="26"/>
              </w:rPr>
              <w:t>Оценка поведения человека с точки зрения здорового образа жизни. </w:t>
            </w:r>
          </w:p>
          <w:p w14:paraId="482CA810" w14:textId="77777777" w:rsidR="00E71944" w:rsidRPr="00E71944" w:rsidRDefault="00E71944" w:rsidP="00E71944">
            <w:r w:rsidRPr="00E71944">
              <w:rPr>
                <w:color w:val="000000"/>
                <w:sz w:val="26"/>
                <w:szCs w:val="26"/>
              </w:rPr>
              <w:t>Использование знаний биологии при соблюдении правил повседневной гигиены, культуры питания. Установка на безопасный, здоровый образ жизни, мотивация к творческому труду, работе на результат. </w:t>
            </w:r>
          </w:p>
        </w:tc>
      </w:tr>
      <w:tr w:rsidR="00E71944" w:rsidRPr="00E71944" w14:paraId="5E245CAB" w14:textId="77777777" w:rsidTr="00E71944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2177D5" w14:textId="77777777" w:rsidR="00E71944" w:rsidRPr="00E71944" w:rsidRDefault="00E71944" w:rsidP="00E71944">
            <w:pPr>
              <w:jc w:val="center"/>
            </w:pPr>
            <w:r w:rsidRPr="00E71944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FEEA57" w14:textId="77777777" w:rsidR="00E71944" w:rsidRPr="00E71944" w:rsidRDefault="00E71944" w:rsidP="00E71944">
            <w:pPr>
              <w:jc w:val="center"/>
            </w:pPr>
            <w:r w:rsidRPr="00E71944">
              <w:rPr>
                <w:b/>
                <w:bCs/>
                <w:color w:val="000000"/>
                <w:sz w:val="26"/>
                <w:szCs w:val="26"/>
              </w:rPr>
              <w:t>Обще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0DBC8" w14:textId="77777777" w:rsidR="00E71944" w:rsidRPr="00E71944" w:rsidRDefault="00E71944" w:rsidP="00E71944">
            <w:r w:rsidRPr="00E71944">
              <w:rPr>
                <w:color w:val="000000"/>
                <w:sz w:val="26"/>
                <w:szCs w:val="26"/>
              </w:rPr>
              <w:t>Формирование представлений о нравственных нормах, освоение культуры поведения в семье, школе, в общественных местах.</w:t>
            </w:r>
          </w:p>
          <w:p w14:paraId="53AC48C5" w14:textId="77777777" w:rsidR="00E71944" w:rsidRPr="00E71944" w:rsidRDefault="00E71944" w:rsidP="00E71944">
            <w:r w:rsidRPr="00E71944">
              <w:rPr>
                <w:color w:val="000000"/>
                <w:sz w:val="26"/>
                <w:szCs w:val="26"/>
              </w:rPr>
              <w:t>Формирование эмоционально-нравственной отзывчивости по отношению к природе. </w:t>
            </w:r>
          </w:p>
          <w:p w14:paraId="1370817D" w14:textId="77777777" w:rsidR="00E71944" w:rsidRPr="00E71944" w:rsidRDefault="00E71944" w:rsidP="00E71944">
            <w:r w:rsidRPr="00E71944">
              <w:rPr>
                <w:color w:val="000000"/>
                <w:sz w:val="26"/>
                <w:szCs w:val="26"/>
              </w:rPr>
              <w:t>Привлечение внимания к ценностному аспекту изучаемых на уроках явлений через создание специальных тематических проектов.</w:t>
            </w:r>
          </w:p>
        </w:tc>
      </w:tr>
      <w:tr w:rsidR="00E71944" w:rsidRPr="00E71944" w14:paraId="0E44C579" w14:textId="77777777" w:rsidTr="00E71944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03F82B" w14:textId="77777777" w:rsidR="00E71944" w:rsidRPr="00E71944" w:rsidRDefault="00E71944" w:rsidP="00E71944">
            <w:pPr>
              <w:jc w:val="center"/>
            </w:pPr>
            <w:r w:rsidRPr="00E71944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54609E" w14:textId="77777777" w:rsidR="00E71944" w:rsidRPr="00E71944" w:rsidRDefault="00E71944" w:rsidP="00E71944">
            <w:pPr>
              <w:jc w:val="center"/>
            </w:pPr>
            <w:r w:rsidRPr="00E71944">
              <w:rPr>
                <w:b/>
                <w:bCs/>
                <w:color w:val="000000"/>
                <w:sz w:val="26"/>
                <w:szCs w:val="26"/>
              </w:rPr>
              <w:t>Путешеств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B3C75" w14:textId="77777777" w:rsidR="00E71944" w:rsidRPr="00E71944" w:rsidRDefault="00E71944" w:rsidP="00E71944">
            <w:r w:rsidRPr="00E71944">
              <w:rPr>
                <w:color w:val="000000"/>
                <w:sz w:val="26"/>
                <w:szCs w:val="26"/>
              </w:rPr>
              <w:t>Воспитание чувства гордости за национальные свершения, открытия, победы. </w:t>
            </w:r>
          </w:p>
          <w:p w14:paraId="191B0AAE" w14:textId="77777777" w:rsidR="00E71944" w:rsidRPr="00E71944" w:rsidRDefault="00E71944" w:rsidP="00E71944">
            <w:r w:rsidRPr="00E71944">
              <w:rPr>
                <w:color w:val="000000"/>
                <w:sz w:val="26"/>
                <w:szCs w:val="26"/>
              </w:rPr>
              <w:t>Уважительное отношение к России, родному краю, своей семье, истории, культуре, природе нашей страны, её современной жизни. </w:t>
            </w:r>
          </w:p>
          <w:p w14:paraId="3D757533" w14:textId="77777777" w:rsidR="00E71944" w:rsidRPr="00E71944" w:rsidRDefault="00E71944" w:rsidP="00E71944">
            <w:r w:rsidRPr="00E71944">
              <w:rPr>
                <w:color w:val="000000"/>
                <w:sz w:val="26"/>
                <w:szCs w:val="26"/>
              </w:rPr>
              <w:lastRenderedPageBreak/>
              <w:t xml:space="preserve">Формирование элементарных правил нравственного поведения в мире природы и людей, норм </w:t>
            </w:r>
            <w:proofErr w:type="spellStart"/>
            <w:r w:rsidRPr="00E71944">
              <w:rPr>
                <w:color w:val="000000"/>
                <w:sz w:val="26"/>
                <w:szCs w:val="26"/>
              </w:rPr>
              <w:t>здоровьесберегающего</w:t>
            </w:r>
            <w:proofErr w:type="spellEnd"/>
            <w:r w:rsidRPr="00E71944">
              <w:rPr>
                <w:color w:val="000000"/>
                <w:sz w:val="26"/>
                <w:szCs w:val="26"/>
              </w:rPr>
              <w:t xml:space="preserve"> поведения в природной и социальной среде.</w:t>
            </w:r>
          </w:p>
          <w:p w14:paraId="5E1E0403" w14:textId="77777777" w:rsidR="00E71944" w:rsidRPr="00E71944" w:rsidRDefault="00E71944" w:rsidP="00E71944">
            <w:r w:rsidRPr="00E71944">
              <w:rPr>
                <w:color w:val="000000"/>
                <w:sz w:val="26"/>
                <w:szCs w:val="26"/>
              </w:rPr>
              <w:t>Развитие навыков установления и выявления причинно-следственных связей в окружающем мире. </w:t>
            </w:r>
          </w:p>
          <w:p w14:paraId="408CC2CD" w14:textId="77777777" w:rsidR="00E71944" w:rsidRPr="00E71944" w:rsidRDefault="00E71944" w:rsidP="00E71944">
            <w:r w:rsidRPr="00E71944">
              <w:rPr>
                <w:color w:val="000000"/>
                <w:sz w:val="26"/>
                <w:szCs w:val="26"/>
              </w:rPr>
              <w:t>Воспитание ответственного поведения. </w:t>
            </w:r>
          </w:p>
          <w:p w14:paraId="731A18E6" w14:textId="77777777" w:rsidR="00E71944" w:rsidRPr="00E71944" w:rsidRDefault="00E71944" w:rsidP="00E71944">
            <w:r w:rsidRPr="00E71944">
              <w:rPr>
                <w:color w:val="000000"/>
                <w:sz w:val="26"/>
                <w:szCs w:val="26"/>
              </w:rPr>
              <w:t>Формирование умения прогнозировать события.</w:t>
            </w:r>
          </w:p>
          <w:p w14:paraId="4B3A1502" w14:textId="77777777" w:rsidR="00E71944" w:rsidRPr="00E71944" w:rsidRDefault="00E71944" w:rsidP="00E71944">
            <w:r w:rsidRPr="00E71944">
              <w:rPr>
                <w:color w:val="000000"/>
                <w:sz w:val="26"/>
                <w:szCs w:val="26"/>
              </w:rPr>
              <w:t>Воспитание любви к познанию прошлого своей страны.</w:t>
            </w:r>
          </w:p>
        </w:tc>
      </w:tr>
    </w:tbl>
    <w:p w14:paraId="55ED46C6" w14:textId="77777777" w:rsidR="00616B7D" w:rsidRDefault="00616B7D" w:rsidP="00102F5B">
      <w:pPr>
        <w:jc w:val="both"/>
      </w:pPr>
    </w:p>
    <w:sectPr w:rsidR="00616B7D" w:rsidSect="008B151A">
      <w:headerReference w:type="default" r:id="rId8"/>
      <w:pgSz w:w="11906" w:h="16838"/>
      <w:pgMar w:top="720" w:right="720" w:bottom="720" w:left="720" w:header="113" w:footer="567" w:gutter="0"/>
      <w:pgBorders w:display="firstPage"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11272" w14:textId="77777777" w:rsidR="00532A2D" w:rsidRDefault="00532A2D" w:rsidP="00F91E8F">
      <w:r>
        <w:separator/>
      </w:r>
    </w:p>
  </w:endnote>
  <w:endnote w:type="continuationSeparator" w:id="0">
    <w:p w14:paraId="22F821D4" w14:textId="77777777" w:rsidR="00532A2D" w:rsidRDefault="00532A2D" w:rsidP="00F91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-Regular">
    <w:altName w:val="Times New Roman"/>
    <w:panose1 w:val="00000000000000000000"/>
    <w:charset w:val="00"/>
    <w:family w:val="roman"/>
    <w:notTrueType/>
    <w:pitch w:val="default"/>
  </w:font>
  <w:font w:name="Open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538E8" w14:textId="77777777" w:rsidR="00532A2D" w:rsidRDefault="00532A2D" w:rsidP="00F91E8F">
      <w:r>
        <w:separator/>
      </w:r>
    </w:p>
  </w:footnote>
  <w:footnote w:type="continuationSeparator" w:id="0">
    <w:p w14:paraId="68DBE05E" w14:textId="77777777" w:rsidR="00532A2D" w:rsidRDefault="00532A2D" w:rsidP="00F91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9514"/>
      <w:showingPlcHdr/>
    </w:sdtPr>
    <w:sdtEndPr/>
    <w:sdtContent>
      <w:p w14:paraId="28B65C03" w14:textId="77777777" w:rsidR="00C012D8" w:rsidRDefault="00C012D8" w:rsidP="00744038">
        <w:pPr>
          <w:pStyle w:val="a5"/>
        </w:pPr>
        <w:r>
          <w:t xml:space="preserve">     </w:t>
        </w:r>
      </w:p>
    </w:sdtContent>
  </w:sdt>
  <w:p w14:paraId="76F4B87A" w14:textId="77777777" w:rsidR="00C012D8" w:rsidRDefault="00C012D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4067"/>
    <w:multiLevelType w:val="hybridMultilevel"/>
    <w:tmpl w:val="C1D47B0E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81C49"/>
    <w:multiLevelType w:val="hybridMultilevel"/>
    <w:tmpl w:val="BB30A928"/>
    <w:lvl w:ilvl="0" w:tplc="92ECE5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E5398"/>
    <w:multiLevelType w:val="hybridMultilevel"/>
    <w:tmpl w:val="5782B00C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A7D4C"/>
    <w:multiLevelType w:val="hybridMultilevel"/>
    <w:tmpl w:val="11CAD848"/>
    <w:lvl w:ilvl="0" w:tplc="B540F8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E23A8"/>
    <w:multiLevelType w:val="hybridMultilevel"/>
    <w:tmpl w:val="15224136"/>
    <w:lvl w:ilvl="0" w:tplc="D66472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D3F12"/>
    <w:multiLevelType w:val="hybridMultilevel"/>
    <w:tmpl w:val="ADA076BA"/>
    <w:lvl w:ilvl="0" w:tplc="02DCEE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E4F4C"/>
    <w:multiLevelType w:val="hybridMultilevel"/>
    <w:tmpl w:val="0C1014BA"/>
    <w:lvl w:ilvl="0" w:tplc="C3960D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D1D63"/>
    <w:multiLevelType w:val="hybridMultilevel"/>
    <w:tmpl w:val="32B0E3D2"/>
    <w:lvl w:ilvl="0" w:tplc="5020699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754C9"/>
    <w:multiLevelType w:val="multilevel"/>
    <w:tmpl w:val="CA4C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82F01"/>
    <w:multiLevelType w:val="hybridMultilevel"/>
    <w:tmpl w:val="93FA67D2"/>
    <w:lvl w:ilvl="0" w:tplc="534AAE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55E25"/>
    <w:multiLevelType w:val="hybridMultilevel"/>
    <w:tmpl w:val="045EF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70413"/>
    <w:multiLevelType w:val="hybridMultilevel"/>
    <w:tmpl w:val="1A6CF91C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53D70"/>
    <w:multiLevelType w:val="hybridMultilevel"/>
    <w:tmpl w:val="471EBEBE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56419"/>
    <w:multiLevelType w:val="hybridMultilevel"/>
    <w:tmpl w:val="DA081664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83710"/>
    <w:multiLevelType w:val="multilevel"/>
    <w:tmpl w:val="330A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F33E10"/>
    <w:multiLevelType w:val="hybridMultilevel"/>
    <w:tmpl w:val="67F8315E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20DEE"/>
    <w:multiLevelType w:val="hybridMultilevel"/>
    <w:tmpl w:val="3844F25C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5"/>
  </w:num>
  <w:num w:numId="5">
    <w:abstractNumId w:val="9"/>
  </w:num>
  <w:num w:numId="6">
    <w:abstractNumId w:val="0"/>
  </w:num>
  <w:num w:numId="7">
    <w:abstractNumId w:val="6"/>
  </w:num>
  <w:num w:numId="8">
    <w:abstractNumId w:val="12"/>
  </w:num>
  <w:num w:numId="9">
    <w:abstractNumId w:val="1"/>
  </w:num>
  <w:num w:numId="10">
    <w:abstractNumId w:val="2"/>
  </w:num>
  <w:num w:numId="11">
    <w:abstractNumId w:val="3"/>
  </w:num>
  <w:num w:numId="12">
    <w:abstractNumId w:val="16"/>
  </w:num>
  <w:num w:numId="13">
    <w:abstractNumId w:val="5"/>
  </w:num>
  <w:num w:numId="14">
    <w:abstractNumId w:val="13"/>
  </w:num>
  <w:num w:numId="15">
    <w:abstractNumId w:val="4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99B"/>
    <w:rsid w:val="000027FB"/>
    <w:rsid w:val="000178DA"/>
    <w:rsid w:val="00023949"/>
    <w:rsid w:val="00053DCD"/>
    <w:rsid w:val="0005607B"/>
    <w:rsid w:val="00063FD9"/>
    <w:rsid w:val="0007252E"/>
    <w:rsid w:val="000E67E8"/>
    <w:rsid w:val="00102F5B"/>
    <w:rsid w:val="00182503"/>
    <w:rsid w:val="00195CFE"/>
    <w:rsid w:val="0021647F"/>
    <w:rsid w:val="0022051D"/>
    <w:rsid w:val="00243CC5"/>
    <w:rsid w:val="002E4729"/>
    <w:rsid w:val="00336032"/>
    <w:rsid w:val="003A4DA2"/>
    <w:rsid w:val="00507778"/>
    <w:rsid w:val="00531CD3"/>
    <w:rsid w:val="00532A2D"/>
    <w:rsid w:val="005A11C4"/>
    <w:rsid w:val="00615082"/>
    <w:rsid w:val="00616B7D"/>
    <w:rsid w:val="00683AA8"/>
    <w:rsid w:val="00686794"/>
    <w:rsid w:val="00744038"/>
    <w:rsid w:val="00854FE2"/>
    <w:rsid w:val="008B01C2"/>
    <w:rsid w:val="008B151A"/>
    <w:rsid w:val="008F285F"/>
    <w:rsid w:val="00982C31"/>
    <w:rsid w:val="00985187"/>
    <w:rsid w:val="009C4281"/>
    <w:rsid w:val="009D43BB"/>
    <w:rsid w:val="009F42A6"/>
    <w:rsid w:val="00B17381"/>
    <w:rsid w:val="00BD6EBA"/>
    <w:rsid w:val="00C012D8"/>
    <w:rsid w:val="00C02147"/>
    <w:rsid w:val="00C654C7"/>
    <w:rsid w:val="00C829E0"/>
    <w:rsid w:val="00D04D4D"/>
    <w:rsid w:val="00D25ECB"/>
    <w:rsid w:val="00D50BE9"/>
    <w:rsid w:val="00D91B11"/>
    <w:rsid w:val="00DF699B"/>
    <w:rsid w:val="00E71944"/>
    <w:rsid w:val="00F1555C"/>
    <w:rsid w:val="00F40F71"/>
    <w:rsid w:val="00F452B3"/>
    <w:rsid w:val="00F9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1FEF0"/>
  <w15:docId w15:val="{487DB4D0-928D-4483-8273-989CA2BD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012D8"/>
    <w:pPr>
      <w:spacing w:before="100" w:beforeAutospacing="1" w:after="100" w:afterAutospacing="1"/>
      <w:outlineLvl w:val="1"/>
    </w:pPr>
    <w:rPr>
      <w:rFonts w:ascii="Calibri" w:hAnsi="Calibr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9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unhideWhenUsed/>
    <w:rsid w:val="00BD6EBA"/>
    <w:rPr>
      <w:rFonts w:ascii="Verdana" w:hAnsi="Verdana" w:hint="default"/>
      <w:color w:val="0000FF"/>
      <w:szCs w:val="24"/>
      <w:u w:val="single"/>
      <w:lang w:val="en-US" w:eastAsia="en-US" w:bidi="ar-SA"/>
    </w:rPr>
  </w:style>
  <w:style w:type="paragraph" w:styleId="a5">
    <w:name w:val="header"/>
    <w:basedOn w:val="a"/>
    <w:link w:val="a6"/>
    <w:uiPriority w:val="99"/>
    <w:unhideWhenUsed/>
    <w:rsid w:val="00F91E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1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1E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1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6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6B7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744038"/>
    <w:pPr>
      <w:spacing w:before="100" w:beforeAutospacing="1" w:after="100" w:afterAutospacing="1"/>
    </w:pPr>
    <w:rPr>
      <w:rFonts w:eastAsia="Calibri"/>
    </w:rPr>
  </w:style>
  <w:style w:type="character" w:styleId="ac">
    <w:name w:val="Strong"/>
    <w:qFormat/>
    <w:rsid w:val="00744038"/>
    <w:rPr>
      <w:b/>
      <w:bCs/>
    </w:rPr>
  </w:style>
  <w:style w:type="paragraph" w:styleId="ad">
    <w:name w:val="No Spacing"/>
    <w:link w:val="ae"/>
    <w:uiPriority w:val="1"/>
    <w:qFormat/>
    <w:rsid w:val="00C0214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rsid w:val="00C02147"/>
    <w:rPr>
      <w:rFonts w:ascii="Calibri" w:eastAsia="Calibri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2D8"/>
    <w:rPr>
      <w:rFonts w:ascii="Calibri" w:eastAsia="Times New Roman" w:hAnsi="Calibri" w:cs="Times New Roman"/>
      <w:sz w:val="36"/>
      <w:szCs w:val="36"/>
      <w:lang w:eastAsia="ru-RU"/>
    </w:rPr>
  </w:style>
  <w:style w:type="paragraph" w:customStyle="1" w:styleId="Standard">
    <w:name w:val="Standard"/>
    <w:rsid w:val="00C012D8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1383">
          <w:marLeft w:val="-7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221">
          <w:marLeft w:val="-7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551">
          <w:marLeft w:val="-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518">
          <w:marLeft w:val="-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F8AC-F3F7-4C60-A2DD-4B4E7DA6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738</Words>
  <Characters>2701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ара</dc:creator>
  <cp:lastModifiedBy>NILY-PC</cp:lastModifiedBy>
  <cp:revision>27</cp:revision>
  <cp:lastPrinted>2021-11-15T20:49:00Z</cp:lastPrinted>
  <dcterms:created xsi:type="dcterms:W3CDTF">2017-10-22T09:38:00Z</dcterms:created>
  <dcterms:modified xsi:type="dcterms:W3CDTF">2022-03-30T07:42:00Z</dcterms:modified>
</cp:coreProperties>
</file>